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4DB5" w14:textId="77777777" w:rsidR="00DE02C9" w:rsidRDefault="00DE02C9" w:rsidP="00DE02C9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61E40998" w14:textId="77777777" w:rsidR="00DE02C9" w:rsidRDefault="00DE02C9" w:rsidP="00DE02C9">
      <w:pPr>
        <w:widowControl w:val="0"/>
        <w:spacing w:line="240" w:lineRule="auto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450FB31" w14:textId="77777777" w:rsidR="00DE02C9" w:rsidRDefault="00DE02C9" w:rsidP="00DE02C9">
      <w:pPr>
        <w:widowControl w:val="0"/>
        <w:spacing w:after="3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31C13AA7" w14:textId="77777777" w:rsidR="00DE02C9" w:rsidRDefault="00DE02C9" w:rsidP="00DE02C9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5CF3E6D1" w14:textId="77777777" w:rsidR="00DE02C9" w:rsidRDefault="00DE02C9" w:rsidP="00DE02C9">
      <w:pPr>
        <w:widowControl w:val="0"/>
        <w:rPr>
          <w:sz w:val="24"/>
          <w:szCs w:val="24"/>
        </w:rPr>
      </w:pPr>
    </w:p>
    <w:p w14:paraId="13EACB14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r>
        <w:rPr>
          <w:sz w:val="24"/>
          <w:szCs w:val="24"/>
        </w:rPr>
        <w:br/>
        <w:t>ЗАЩИЩЕН С ОЦЕНКОЙ</w:t>
      </w:r>
    </w:p>
    <w:p w14:paraId="317D6800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DE02C9" w14:paraId="1DF99864" w14:textId="77777777" w:rsidTr="00C32FF9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30BA88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14C5B44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95629F4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9943ED9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73BD01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CA9EFB8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E5E53FD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3C8EB5A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DE02C9" w14:paraId="725A168A" w14:textId="77777777" w:rsidTr="00C32FF9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B57ECC1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72252F9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AD5F067" w14:textId="77777777" w:rsidR="00DE02C9" w:rsidRDefault="00DE02C9" w:rsidP="00C32FF9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C746001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793F63C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51F9590" w14:textId="77777777" w:rsidR="00DE02C9" w:rsidRDefault="00DE02C9" w:rsidP="00DE02C9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02C9" w14:paraId="51C0F025" w14:textId="77777777" w:rsidTr="00C32FF9">
        <w:tc>
          <w:tcPr>
            <w:tcW w:w="9465" w:type="dxa"/>
          </w:tcPr>
          <w:p w14:paraId="27B9584E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0C7D7B83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44F7F588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77932AEF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63E30C6E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1860D0AC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3221DC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1. Администрирование сетевых операционных систем</w:t>
            </w:r>
          </w:p>
          <w:p w14:paraId="7F49EAC8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02C9" w14:paraId="5C5CC93E" w14:textId="77777777" w:rsidTr="00C32FF9">
        <w:tc>
          <w:tcPr>
            <w:tcW w:w="9465" w:type="dxa"/>
          </w:tcPr>
          <w:p w14:paraId="71C98E16" w14:textId="77777777" w:rsidR="00DE02C9" w:rsidRDefault="00DE02C9" w:rsidP="00C32FF9">
            <w:pPr>
              <w:widowControl w:val="0"/>
              <w:rPr>
                <w:sz w:val="24"/>
                <w:szCs w:val="24"/>
              </w:rPr>
            </w:pPr>
          </w:p>
        </w:tc>
      </w:tr>
      <w:tr w:rsidR="00DE02C9" w14:paraId="5DD151CA" w14:textId="77777777" w:rsidTr="00C32FF9">
        <w:tc>
          <w:tcPr>
            <w:tcW w:w="9465" w:type="dxa"/>
          </w:tcPr>
          <w:p w14:paraId="6EA1350C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97D1248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E3336FD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E02C9" w14:paraId="020EF1EB" w14:textId="77777777" w:rsidTr="00C32FF9">
        <w:tc>
          <w:tcPr>
            <w:tcW w:w="9465" w:type="dxa"/>
          </w:tcPr>
          <w:p w14:paraId="423B8FF8" w14:textId="77777777" w:rsidR="00DE02C9" w:rsidRDefault="00DE02C9" w:rsidP="00C32FF9">
            <w:pPr>
              <w:pStyle w:val="3"/>
              <w:spacing w:befor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E02C9" w14:paraId="0AC62ADC" w14:textId="77777777" w:rsidTr="00C32FF9">
        <w:tc>
          <w:tcPr>
            <w:tcW w:w="9465" w:type="dxa"/>
          </w:tcPr>
          <w:p w14:paraId="1263692A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6F66DFAF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DE02C9" w14:paraId="69D5C6C0" w14:textId="77777777" w:rsidTr="00C32FF9">
        <w:tc>
          <w:tcPr>
            <w:tcW w:w="2167" w:type="dxa"/>
            <w:vAlign w:val="center"/>
          </w:tcPr>
          <w:p w14:paraId="58A02B64" w14:textId="77777777" w:rsidR="00DE02C9" w:rsidRDefault="00DE02C9" w:rsidP="00C32FF9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3AD8E0C" w14:textId="7B4E486F" w:rsidR="00DE02C9" w:rsidRDefault="00DE02C9" w:rsidP="000E05D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B4D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236" w:type="dxa"/>
            <w:vAlign w:val="center"/>
          </w:tcPr>
          <w:p w14:paraId="042F195C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DEC9E57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98320C3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7D495C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568C924F" w14:textId="6377D934" w:rsidR="00DE02C9" w:rsidRP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DE02C9" w14:paraId="27042B32" w14:textId="77777777" w:rsidTr="00C32FF9">
        <w:tc>
          <w:tcPr>
            <w:tcW w:w="2167" w:type="dxa"/>
            <w:vAlign w:val="center"/>
          </w:tcPr>
          <w:p w14:paraId="49369CB9" w14:textId="77777777" w:rsidR="00DE02C9" w:rsidRDefault="00DE02C9" w:rsidP="00C32FF9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275167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26AC159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4884082" w14:textId="77777777" w:rsidR="00DE02C9" w:rsidRDefault="00DE02C9" w:rsidP="00C32FF9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A1F9883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692AB8E5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806A1EA" w14:textId="217E5604" w:rsidR="00BB14DA" w:rsidRDefault="00BB14DA">
      <w:pPr>
        <w:spacing w:after="160" w:line="259" w:lineRule="auto"/>
        <w:sectPr w:rsidR="00BB14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04293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04943" w14:textId="16079828" w:rsidR="00BB14DA" w:rsidRPr="00BB14DA" w:rsidRDefault="00BB14DA" w:rsidP="00BB14DA">
          <w:pPr>
            <w:pStyle w:val="aa"/>
            <w:jc w:val="center"/>
            <w:rPr>
              <w:rStyle w:val="10"/>
              <w:color w:val="000000" w:themeColor="text1"/>
            </w:rPr>
          </w:pPr>
          <w:r w:rsidRPr="00BB14DA">
            <w:rPr>
              <w:rStyle w:val="10"/>
              <w:color w:val="000000" w:themeColor="text1"/>
            </w:rPr>
            <w:t>ОГЛАВЛЕНИЕ</w:t>
          </w:r>
        </w:p>
        <w:p w14:paraId="76010A73" w14:textId="61D52954" w:rsidR="001F0341" w:rsidRDefault="00BB14DA">
          <w:pPr>
            <w:pStyle w:val="21"/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43503" w:history="1">
            <w:r w:rsidR="001F0341" w:rsidRPr="001F0341">
              <w:rPr>
                <w:rStyle w:val="a5"/>
                <w:bCs/>
              </w:rPr>
              <w:t>Использование DISM для добавления функций (Features) Windows</w:t>
            </w:r>
            <w:r w:rsidR="001F0341">
              <w:rPr>
                <w:webHidden/>
              </w:rPr>
              <w:tab/>
            </w:r>
            <w:r w:rsidR="001F0341">
              <w:rPr>
                <w:webHidden/>
              </w:rPr>
              <w:fldChar w:fldCharType="begin"/>
            </w:r>
            <w:r w:rsidR="001F0341">
              <w:rPr>
                <w:webHidden/>
              </w:rPr>
              <w:instrText xml:space="preserve"> PAGEREF _Toc189143503 \h </w:instrText>
            </w:r>
            <w:r w:rsidR="001F0341">
              <w:rPr>
                <w:webHidden/>
              </w:rPr>
            </w:r>
            <w:r w:rsidR="001F0341">
              <w:rPr>
                <w:webHidden/>
              </w:rPr>
              <w:fldChar w:fldCharType="separate"/>
            </w:r>
            <w:r w:rsidR="001F0341">
              <w:rPr>
                <w:webHidden/>
              </w:rPr>
              <w:t>4</w:t>
            </w:r>
            <w:r w:rsidR="001F0341">
              <w:rPr>
                <w:webHidden/>
              </w:rPr>
              <w:fldChar w:fldCharType="end"/>
            </w:r>
          </w:hyperlink>
        </w:p>
        <w:p w14:paraId="20FAC7F4" w14:textId="6CCB4AF6" w:rsidR="001F0341" w:rsidRDefault="001F0341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04" w:history="1">
            <w:r w:rsidRPr="00B738E1">
              <w:rPr>
                <w:rStyle w:val="a5"/>
              </w:rPr>
              <w:t>1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B738E1">
              <w:rPr>
                <w:rStyle w:val="a5"/>
              </w:rPr>
              <w:t xml:space="preserve">Просмотрите список всех функций </w:t>
            </w:r>
            <w:r w:rsidRPr="00B738E1">
              <w:rPr>
                <w:rStyle w:val="a5"/>
                <w:lang w:val="en-US"/>
              </w:rPr>
              <w:t>Windows</w:t>
            </w:r>
            <w:r w:rsidRPr="00B738E1">
              <w:rPr>
                <w:rStyle w:val="a5"/>
              </w:rPr>
              <w:t xml:space="preserve"> и их текущее состоя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3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D59DF4" w14:textId="183A8D05" w:rsidR="001F0341" w:rsidRDefault="001F0341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05" w:history="1">
            <w:r w:rsidRPr="00B738E1">
              <w:rPr>
                <w:rStyle w:val="a5"/>
              </w:rPr>
              <w:t>2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B738E1">
              <w:rPr>
                <w:rStyle w:val="a5"/>
              </w:rPr>
              <w:t xml:space="preserve">Соберите информацию о функции резервного копирования </w:t>
            </w:r>
            <w:r w:rsidRPr="00B738E1">
              <w:rPr>
                <w:rStyle w:val="a5"/>
                <w:lang w:val="en-US"/>
              </w:rPr>
              <w:t>Windows</w:t>
            </w:r>
            <w:r w:rsidRPr="00B738E1">
              <w:rPr>
                <w:rStyle w:val="a5"/>
              </w:rPr>
              <w:t xml:space="preserve"> </w:t>
            </w:r>
            <w:r w:rsidRPr="00B738E1">
              <w:rPr>
                <w:rStyle w:val="a5"/>
                <w:lang w:val="en-US"/>
              </w:rPr>
              <w:t>Server</w:t>
            </w:r>
            <w:r w:rsidRPr="00B738E1">
              <w:rPr>
                <w:rStyle w:val="a5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3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1969F7" w14:textId="1208DCA2" w:rsidR="001F0341" w:rsidRDefault="001F0341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06" w:history="1">
            <w:r w:rsidRPr="00B738E1">
              <w:rPr>
                <w:rStyle w:val="a5"/>
              </w:rPr>
              <w:t>3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B738E1">
              <w:rPr>
                <w:rStyle w:val="a5"/>
              </w:rPr>
              <w:t xml:space="preserve">Включите функцию резервного копирования </w:t>
            </w:r>
            <w:r w:rsidRPr="00B738E1">
              <w:rPr>
                <w:rStyle w:val="a5"/>
                <w:lang w:val="en-US"/>
              </w:rPr>
              <w:t>Windows</w:t>
            </w:r>
            <w:r w:rsidRPr="00B738E1">
              <w:rPr>
                <w:rStyle w:val="a5"/>
              </w:rPr>
              <w:t xml:space="preserve"> </w:t>
            </w:r>
            <w:r w:rsidRPr="00B738E1">
              <w:rPr>
                <w:rStyle w:val="a5"/>
                <w:lang w:val="en-US"/>
              </w:rPr>
              <w:t>Server</w:t>
            </w:r>
            <w:r w:rsidRPr="00B738E1">
              <w:rPr>
                <w:rStyle w:val="a5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3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02F7C7" w14:textId="6B32EDE0" w:rsidR="001F0341" w:rsidRDefault="001F03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143507" w:history="1">
            <w:r w:rsidRPr="00B738E1">
              <w:rPr>
                <w:rStyle w:val="a5"/>
                <w:rFonts w:eastAsia="Times New Roman"/>
                <w:noProof/>
              </w:rPr>
              <w:t>Использование диспетчера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7F56" w14:textId="0772846C" w:rsidR="001F0341" w:rsidRDefault="001F0341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08" w:history="1">
            <w:r w:rsidRPr="00B738E1">
              <w:rPr>
                <w:rStyle w:val="a5"/>
              </w:rPr>
              <w:t>1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B738E1">
              <w:rPr>
                <w:rStyle w:val="a5"/>
              </w:rPr>
              <w:t>Добавьте компонент с помощью мастера добавления ролей и компон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3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D69CB41" w14:textId="3A4FD707" w:rsidR="001F0341" w:rsidRDefault="001F0341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09" w:history="1">
            <w:r w:rsidRPr="00B738E1">
              <w:rPr>
                <w:rStyle w:val="a5"/>
              </w:rPr>
              <w:t>2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B738E1">
              <w:rPr>
                <w:rStyle w:val="a5"/>
              </w:rPr>
              <w:t>Просмотр событий, связанных с роль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3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EA73B40" w14:textId="09A493EF" w:rsidR="001F0341" w:rsidRDefault="001F0341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10" w:history="1">
            <w:r w:rsidRPr="00B738E1">
              <w:rPr>
                <w:rStyle w:val="a5"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B738E1">
              <w:rPr>
                <w:rStyle w:val="a5"/>
              </w:rPr>
              <w:t xml:space="preserve">Установка роли </w:t>
            </w:r>
            <w:r w:rsidRPr="00B738E1">
              <w:rPr>
                <w:rStyle w:val="a5"/>
                <w:lang w:val="en-US"/>
              </w:rPr>
              <w:t>D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3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09900C1" w14:textId="512A8C40" w:rsidR="001F0341" w:rsidRDefault="001F0341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11" w:history="1">
            <w:r w:rsidRPr="00B738E1">
              <w:rPr>
                <w:rStyle w:val="a5"/>
              </w:rPr>
              <w:t>4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B738E1">
              <w:rPr>
                <w:rStyle w:val="a5"/>
              </w:rPr>
              <w:t>Просмотр событий, связанных с роль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3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38BEEBB8" w14:textId="28EE787C" w:rsidR="001F0341" w:rsidRDefault="001F0341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12" w:history="1">
            <w:r w:rsidRPr="00B738E1">
              <w:rPr>
                <w:rStyle w:val="a5"/>
              </w:rPr>
              <w:t>5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B738E1">
              <w:rPr>
                <w:rStyle w:val="a5"/>
              </w:rPr>
              <w:t>Запустите анализатор наилучших практик для ро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3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0F65B236" w14:textId="73CB42C6" w:rsidR="001F0341" w:rsidRDefault="001F0341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13" w:history="1">
            <w:r w:rsidRPr="00B738E1">
              <w:rPr>
                <w:rStyle w:val="a5"/>
              </w:rPr>
              <w:t>6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B738E1">
              <w:rPr>
                <w:rStyle w:val="a5"/>
              </w:rPr>
              <w:t>Перечислите инструменты, доступные в диспетчере серверо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3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4B727637" w14:textId="167355D1" w:rsidR="001F0341" w:rsidRDefault="001F0341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14" w:history="1">
            <w:r w:rsidRPr="00B738E1">
              <w:rPr>
                <w:rStyle w:val="a5"/>
              </w:rPr>
              <w:t>7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B738E1">
              <w:rPr>
                <w:rStyle w:val="a5"/>
              </w:rPr>
              <w:t>Перезапустите</w:t>
            </w:r>
            <w:r w:rsidRPr="00B738E1">
              <w:rPr>
                <w:rStyle w:val="a5"/>
                <w:lang w:val="en-US"/>
              </w:rPr>
              <w:t xml:space="preserve"> Windows Server 201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3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012E0974" w14:textId="247027CE" w:rsidR="001F0341" w:rsidRDefault="001F03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143515" w:history="1">
            <w:r w:rsidRPr="00B738E1">
              <w:rPr>
                <w:rStyle w:val="a5"/>
                <w:noProof/>
              </w:rPr>
              <w:t>Установка роли</w:t>
            </w:r>
            <w:r w:rsidRPr="00B738E1">
              <w:rPr>
                <w:rStyle w:val="a5"/>
                <w:noProof/>
                <w:lang w:val="en-US"/>
              </w:rPr>
              <w:t xml:space="preserve"> AD 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6913" w14:textId="3DA3D0AA" w:rsidR="001F0341" w:rsidRDefault="001F0341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16" w:history="1">
            <w:r w:rsidRPr="00B738E1">
              <w:rPr>
                <w:rStyle w:val="a5"/>
              </w:rPr>
              <w:t>1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B738E1">
              <w:rPr>
                <w:rStyle w:val="a5"/>
              </w:rPr>
              <w:t xml:space="preserve">Подготовка сервера к установки роли </w:t>
            </w:r>
            <w:r w:rsidRPr="00B738E1">
              <w:rPr>
                <w:rStyle w:val="a5"/>
                <w:lang w:val="en-US"/>
              </w:rPr>
              <w:t>AD</w:t>
            </w:r>
            <w:r w:rsidRPr="00B738E1">
              <w:rPr>
                <w:rStyle w:val="a5"/>
              </w:rPr>
              <w:t xml:space="preserve"> </w:t>
            </w:r>
            <w:r w:rsidRPr="00B738E1">
              <w:rPr>
                <w:rStyle w:val="a5"/>
                <w:lang w:val="en-US"/>
              </w:rPr>
              <w:t>DC</w:t>
            </w:r>
            <w:r w:rsidRPr="00B738E1">
              <w:rPr>
                <w:rStyle w:val="a5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3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0F24F81D" w14:textId="1D8BFB21" w:rsidR="001F0341" w:rsidRDefault="001F0341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17" w:history="1">
            <w:r w:rsidRPr="00B738E1">
              <w:rPr>
                <w:rStyle w:val="a5"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B738E1">
              <w:rPr>
                <w:rStyle w:val="a5"/>
              </w:rPr>
              <w:t xml:space="preserve">Установка роли </w:t>
            </w:r>
            <w:r w:rsidRPr="00B738E1">
              <w:rPr>
                <w:rStyle w:val="a5"/>
                <w:lang w:val="en-US"/>
              </w:rPr>
              <w:t>AD D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3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184F394B" w14:textId="081B347F" w:rsidR="001F0341" w:rsidRDefault="001F0341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18" w:history="1">
            <w:r w:rsidRPr="00B738E1">
              <w:rPr>
                <w:rStyle w:val="a5"/>
              </w:rPr>
              <w:t>3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B738E1">
              <w:rPr>
                <w:rStyle w:val="a5"/>
              </w:rPr>
              <w:t xml:space="preserve">Настройка сетевых адаптеров в </w:t>
            </w:r>
            <w:r w:rsidRPr="00B738E1">
              <w:rPr>
                <w:rStyle w:val="a5"/>
                <w:lang w:val="en-US"/>
              </w:rPr>
              <w:t>DC</w:t>
            </w:r>
            <w:r w:rsidRPr="00B738E1">
              <w:rPr>
                <w:rStyle w:val="a5"/>
              </w:rPr>
              <w:t xml:space="preserve">1 и </w:t>
            </w:r>
            <w:r w:rsidRPr="00B738E1">
              <w:rPr>
                <w:rStyle w:val="a5"/>
                <w:lang w:val="en-US"/>
              </w:rPr>
              <w:t>CL</w:t>
            </w:r>
            <w:r w:rsidRPr="00B738E1">
              <w:rPr>
                <w:rStyle w:val="a5"/>
              </w:rPr>
              <w:t>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3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3255B409" w14:textId="6DE7F4C0" w:rsidR="001F0341" w:rsidRDefault="001F0341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19" w:history="1">
            <w:r w:rsidRPr="00B738E1">
              <w:rPr>
                <w:rStyle w:val="a5"/>
              </w:rPr>
              <w:t>4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B738E1">
              <w:rPr>
                <w:rStyle w:val="a5"/>
              </w:rPr>
              <w:t>Проверить корректность настройки с помощью отправки пакетов с клиента на сервер и с сервера на клиент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3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1CE8832E" w14:textId="2F264712" w:rsidR="001F0341" w:rsidRDefault="001F0341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20" w:history="1">
            <w:r w:rsidRPr="00B738E1">
              <w:rPr>
                <w:rStyle w:val="a5"/>
              </w:rPr>
              <w:t>5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B738E1">
              <w:rPr>
                <w:rStyle w:val="a5"/>
              </w:rPr>
              <w:t>Введение клиента в домен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3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1EFD413F" w14:textId="7F5761DD" w:rsidR="001F0341" w:rsidRDefault="001F03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143521" w:history="1">
            <w:r w:rsidRPr="00B738E1">
              <w:rPr>
                <w:rStyle w:val="a5"/>
                <w:noProof/>
              </w:rPr>
              <w:t>Использование диспетчера серверов для управления удаленным сервер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D6F0" w14:textId="5D303046" w:rsidR="001F0341" w:rsidRDefault="001F0341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143522" w:history="1">
            <w:r w:rsidRPr="00B738E1">
              <w:rPr>
                <w:rStyle w:val="a5"/>
              </w:rPr>
              <w:t>1.</w:t>
            </w:r>
            <w:r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Pr="00B738E1">
              <w:rPr>
                <w:rStyle w:val="a5"/>
              </w:rPr>
              <w:t>На панели сведений панели мониторинга диспетчера серверов (Server Manager Dashboard detail pane) нажми</w:t>
            </w:r>
            <w:r w:rsidRPr="00B738E1">
              <w:rPr>
                <w:rStyle w:val="a5"/>
              </w:rPr>
              <w:t>т</w:t>
            </w:r>
            <w:r w:rsidRPr="00B738E1">
              <w:rPr>
                <w:rStyle w:val="a5"/>
              </w:rPr>
              <w:t>е Добавить другие серверы для управления (Add other servers to manage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43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7</w:t>
            </w:r>
            <w:r>
              <w:rPr>
                <w:webHidden/>
              </w:rPr>
              <w:fldChar w:fldCharType="end"/>
            </w:r>
          </w:hyperlink>
        </w:p>
        <w:p w14:paraId="62876B93" w14:textId="0B8EB937" w:rsidR="00BB14DA" w:rsidRDefault="00BB14DA">
          <w:r>
            <w:rPr>
              <w:b/>
              <w:bCs/>
            </w:rPr>
            <w:lastRenderedPageBreak/>
            <w:fldChar w:fldCharType="end"/>
          </w:r>
        </w:p>
      </w:sdtContent>
    </w:sdt>
    <w:p w14:paraId="02FF7771" w14:textId="77777777" w:rsidR="00DE02C9" w:rsidRDefault="00DE02C9" w:rsidP="00DE02C9"/>
    <w:p w14:paraId="1D95EE03" w14:textId="1F807CA0" w:rsidR="00BB14DA" w:rsidRDefault="00BB14DA">
      <w:pPr>
        <w:spacing w:after="160" w:line="259" w:lineRule="auto"/>
      </w:pPr>
      <w:r>
        <w:br w:type="page"/>
      </w:r>
    </w:p>
    <w:p w14:paraId="0C34C7C2" w14:textId="77777777" w:rsidR="00524CEF" w:rsidRPr="00524CEF" w:rsidRDefault="00524CEF" w:rsidP="00524CEF">
      <w:pPr>
        <w:pStyle w:val="2"/>
        <w:ind w:left="720"/>
      </w:pPr>
      <w:bookmarkStart w:id="0" w:name="_Toc189143503"/>
      <w:r w:rsidRPr="00524CEF">
        <w:rPr>
          <w:b/>
          <w:spacing w:val="-10"/>
          <w:kern w:val="28"/>
          <w:szCs w:val="32"/>
        </w:rPr>
        <w:lastRenderedPageBreak/>
        <w:t>Использование DISM для добавления функций (</w:t>
      </w:r>
      <w:proofErr w:type="spellStart"/>
      <w:r w:rsidRPr="00524CEF">
        <w:rPr>
          <w:b/>
          <w:spacing w:val="-10"/>
          <w:kern w:val="28"/>
          <w:szCs w:val="32"/>
        </w:rPr>
        <w:t>Features</w:t>
      </w:r>
      <w:proofErr w:type="spellEnd"/>
      <w:r w:rsidRPr="00524CEF">
        <w:rPr>
          <w:b/>
          <w:spacing w:val="-10"/>
          <w:kern w:val="28"/>
          <w:szCs w:val="32"/>
        </w:rPr>
        <w:t>) Windows</w:t>
      </w:r>
      <w:bookmarkEnd w:id="0"/>
    </w:p>
    <w:p w14:paraId="1BD8B945" w14:textId="54383ACE" w:rsidR="00DE02C9" w:rsidRPr="00BB14DA" w:rsidRDefault="00BB14DA" w:rsidP="00BB14DA">
      <w:pPr>
        <w:pStyle w:val="2"/>
        <w:numPr>
          <w:ilvl w:val="0"/>
          <w:numId w:val="2"/>
        </w:numPr>
      </w:pPr>
      <w:bookmarkStart w:id="1" w:name="_Toc189143504"/>
      <w:r w:rsidRPr="00BB14DA">
        <w:t xml:space="preserve">Просмотрите список всех функций </w:t>
      </w:r>
      <w:r w:rsidRPr="00BB14DA">
        <w:rPr>
          <w:lang w:val="en-US"/>
        </w:rPr>
        <w:t>Windows</w:t>
      </w:r>
      <w:r w:rsidRPr="00BB14DA">
        <w:t xml:space="preserve"> и их текущее состояние</w:t>
      </w:r>
      <w:bookmarkEnd w:id="1"/>
    </w:p>
    <w:p w14:paraId="7EA8FB9F" w14:textId="020167C6" w:rsidR="001363FD" w:rsidRDefault="00807D52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21715" wp14:editId="12E8A4A7">
                <wp:simplePos x="0" y="0"/>
                <wp:positionH relativeFrom="column">
                  <wp:posOffset>348615</wp:posOffset>
                </wp:positionH>
                <wp:positionV relativeFrom="paragraph">
                  <wp:posOffset>276225</wp:posOffset>
                </wp:positionV>
                <wp:extent cx="504825" cy="990600"/>
                <wp:effectExtent l="0" t="0" r="4762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E3C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7.45pt;margin-top:21.75pt;width:39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" strokecolor="#c00000" strokeweight="1.5pt">
                <v:stroke endarrow="block" joinstyle="miter"/>
              </v:shape>
            </w:pict>
          </mc:Fallback>
        </mc:AlternateContent>
      </w:r>
      <w:r w:rsidRPr="00807D52">
        <w:rPr>
          <w:noProof/>
        </w:rPr>
        <w:drawing>
          <wp:inline distT="0" distB="0" distL="0" distR="0" wp14:anchorId="507AF3C6" wp14:editId="102D5326">
            <wp:extent cx="5940425" cy="44507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C6E3" w14:textId="09A0798A" w:rsidR="00807D52" w:rsidRPr="005149E6" w:rsidRDefault="00807D52" w:rsidP="00807D52">
      <w:pPr>
        <w:jc w:val="center"/>
      </w:pPr>
      <w:r>
        <w:t>Рисунок 1</w:t>
      </w:r>
      <w:r w:rsidRPr="005149E6">
        <w:t xml:space="preserve">. </w:t>
      </w:r>
      <w:r>
        <w:t xml:space="preserve">Запуск </w:t>
      </w:r>
      <w:r>
        <w:rPr>
          <w:lang w:val="en-US"/>
        </w:rPr>
        <w:t>Server</w:t>
      </w:r>
      <w:r w:rsidRPr="005149E6">
        <w:t xml:space="preserve"> </w:t>
      </w:r>
      <w:r>
        <w:rPr>
          <w:lang w:val="en-US"/>
        </w:rPr>
        <w:t>Manager</w:t>
      </w:r>
      <w:r w:rsidRPr="005149E6">
        <w:t>.</w:t>
      </w:r>
    </w:p>
    <w:p w14:paraId="6C635D46" w14:textId="0DDBA464" w:rsidR="00807D52" w:rsidRDefault="00807D52" w:rsidP="0013750A">
      <w:r>
        <w:rPr>
          <w:lang w:val="en-US"/>
        </w:rPr>
        <w:t>Server</w:t>
      </w:r>
      <w:r w:rsidRPr="00807D52">
        <w:t xml:space="preserve"> </w:t>
      </w:r>
      <w:r>
        <w:rPr>
          <w:lang w:val="en-US"/>
        </w:rPr>
        <w:t>Manager</w:t>
      </w:r>
      <w:r w:rsidRPr="00807D52">
        <w:t xml:space="preserve"> — это консоль управления в </w:t>
      </w:r>
      <w:r w:rsidRPr="00807D52">
        <w:rPr>
          <w:lang w:val="en-US"/>
        </w:rPr>
        <w:t>Windows</w:t>
      </w:r>
      <w:r w:rsidRPr="00807D52">
        <w:t xml:space="preserve"> </w:t>
      </w:r>
      <w:r w:rsidRPr="00807D52">
        <w:rPr>
          <w:lang w:val="en-US"/>
        </w:rPr>
        <w:t>Server</w:t>
      </w:r>
      <w:r w:rsidRPr="00807D52">
        <w:t xml:space="preserve">, которая помогает ИТ-специалистам подготавливать и управлять локальными и удаленными серверами </w:t>
      </w:r>
      <w:r w:rsidR="007E1D29">
        <w:rPr>
          <w:lang w:val="en-US"/>
        </w:rPr>
        <w:t>W</w:t>
      </w:r>
      <w:r w:rsidRPr="00807D52">
        <w:rPr>
          <w:lang w:val="en-US"/>
        </w:rPr>
        <w:t>indows</w:t>
      </w:r>
      <w:r w:rsidRPr="00807D52">
        <w:t xml:space="preserve"> с настольных компьютеров, не требуя физического доступа к серверам или необходимости включения подключений протокола удаленного рабочего стола (</w:t>
      </w:r>
      <w:proofErr w:type="spellStart"/>
      <w:r w:rsidRPr="00807D52">
        <w:rPr>
          <w:lang w:val="en-US"/>
        </w:rPr>
        <w:t>rdP</w:t>
      </w:r>
      <w:proofErr w:type="spellEnd"/>
      <w:r w:rsidRPr="00807D52">
        <w:t>) к каждому серверу.</w:t>
      </w:r>
    </w:p>
    <w:p w14:paraId="3E3E406F" w14:textId="23015FDF" w:rsidR="007E1D29" w:rsidRDefault="00A21C7C" w:rsidP="001375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BCFD" wp14:editId="3BF0B502">
                <wp:simplePos x="0" y="0"/>
                <wp:positionH relativeFrom="column">
                  <wp:posOffset>2872740</wp:posOffset>
                </wp:positionH>
                <wp:positionV relativeFrom="paragraph">
                  <wp:posOffset>2289811</wp:posOffset>
                </wp:positionV>
                <wp:extent cx="695325" cy="190500"/>
                <wp:effectExtent l="0" t="0" r="66675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934F" id="Прямая со стрелкой 7" o:spid="_x0000_s1026" type="#_x0000_t32" style="position:absolute;margin-left:226.2pt;margin-top:180.3pt;width:54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66454" wp14:editId="1F4D5D35">
                <wp:simplePos x="0" y="0"/>
                <wp:positionH relativeFrom="column">
                  <wp:posOffset>4025266</wp:posOffset>
                </wp:positionH>
                <wp:positionV relativeFrom="paragraph">
                  <wp:posOffset>127635</wp:posOffset>
                </wp:positionV>
                <wp:extent cx="838200" cy="114300"/>
                <wp:effectExtent l="0" t="0" r="76200" b="762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7B69" id="Прямая со стрелкой 6" o:spid="_x0000_s1026" type="#_x0000_t32" style="position:absolute;margin-left:316.95pt;margin-top:10.05pt;width:66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" strokecolor="#c00000" strokeweight="1.5pt">
                <v:stroke endarrow="block" joinstyle="miter"/>
              </v:shape>
            </w:pict>
          </mc:Fallback>
        </mc:AlternateContent>
      </w:r>
      <w:r w:rsidRPr="00A21C7C">
        <w:rPr>
          <w:noProof/>
        </w:rPr>
        <w:drawing>
          <wp:inline distT="0" distB="0" distL="0" distR="0" wp14:anchorId="1D08B052" wp14:editId="594DDF03">
            <wp:extent cx="5940425" cy="45173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2116" w14:textId="1C2EEB57" w:rsidR="00A21C7C" w:rsidRDefault="00A21C7C" w:rsidP="00650597">
      <w:pPr>
        <w:jc w:val="center"/>
      </w:pPr>
      <w:r>
        <w:t xml:space="preserve">Рисунок 2 – Переход к системе архивации данных </w:t>
      </w:r>
      <w:r>
        <w:rPr>
          <w:lang w:val="en-US"/>
        </w:rPr>
        <w:t>Windows</w:t>
      </w:r>
      <w:r w:rsidRPr="00A21C7C">
        <w:t xml:space="preserve"> </w:t>
      </w:r>
      <w:r>
        <w:rPr>
          <w:lang w:val="en-US"/>
        </w:rPr>
        <w:t>Server</w:t>
      </w:r>
      <w:r w:rsidRPr="00A21C7C">
        <w:t>.</w:t>
      </w:r>
    </w:p>
    <w:p w14:paraId="4F0734F5" w14:textId="481CDF67" w:rsidR="00A21C7C" w:rsidRDefault="004E6FA0" w:rsidP="0013750A">
      <w:r>
        <w:t>Система</w:t>
      </w:r>
      <w:r w:rsidRPr="00650597">
        <w:t xml:space="preserve"> </w:t>
      </w:r>
      <w:r>
        <w:t>архивации</w:t>
      </w:r>
      <w:r w:rsidRPr="00650597">
        <w:t xml:space="preserve"> </w:t>
      </w:r>
      <w:r>
        <w:t>данных</w:t>
      </w:r>
      <w:r w:rsidRPr="00650597">
        <w:t xml:space="preserve"> </w:t>
      </w:r>
      <w:r>
        <w:rPr>
          <w:lang w:val="en-US"/>
        </w:rPr>
        <w:t>Windows</w:t>
      </w:r>
      <w:r w:rsidRPr="00650597">
        <w:t xml:space="preserve"> </w:t>
      </w:r>
      <w:r w:rsidR="00650597" w:rsidRPr="00650597">
        <w:t>(</w:t>
      </w:r>
      <w:r w:rsidR="00650597">
        <w:rPr>
          <w:lang w:val="en-US"/>
        </w:rPr>
        <w:t>Windows</w:t>
      </w:r>
      <w:r w:rsidR="00650597" w:rsidRPr="00650597">
        <w:t xml:space="preserve"> </w:t>
      </w:r>
      <w:r w:rsidR="00650597">
        <w:rPr>
          <w:lang w:val="en-US"/>
        </w:rPr>
        <w:t>Server</w:t>
      </w:r>
      <w:r w:rsidR="00650597" w:rsidRPr="00650597">
        <w:t xml:space="preserve"> </w:t>
      </w:r>
      <w:r w:rsidR="00650597">
        <w:rPr>
          <w:lang w:val="en-US"/>
        </w:rPr>
        <w:t>Backup</w:t>
      </w:r>
      <w:r w:rsidR="00650597" w:rsidRPr="00650597">
        <w:t xml:space="preserve">) </w:t>
      </w:r>
      <w:r w:rsidR="00650597">
        <w:t>–</w:t>
      </w:r>
      <w:r w:rsidR="00650597" w:rsidRPr="00650597">
        <w:t xml:space="preserve"> </w:t>
      </w:r>
      <w:r w:rsidR="00650597">
        <w:t>архивация важных файлов на локальном или сетевом компьютере</w:t>
      </w:r>
      <w:r w:rsidR="00650597" w:rsidRPr="00650597">
        <w:t xml:space="preserve">. </w:t>
      </w:r>
      <w:r w:rsidR="00650597">
        <w:t xml:space="preserve">Система архивации данных </w:t>
      </w:r>
      <w:r w:rsidR="00650597">
        <w:rPr>
          <w:lang w:val="en-US"/>
        </w:rPr>
        <w:t>Windows</w:t>
      </w:r>
      <w:r w:rsidR="00650597" w:rsidRPr="00650597">
        <w:t xml:space="preserve"> </w:t>
      </w:r>
      <w:r w:rsidR="00650597">
        <w:t>сервер включает в себя локальную архивацию, которая выполняет задачу архивации важных файлов, приложений или всего сервера на локально подключенном устройстве или в сетевой папке</w:t>
      </w:r>
      <w:r w:rsidR="00650597" w:rsidRPr="00650597">
        <w:t>.</w:t>
      </w:r>
    </w:p>
    <w:p w14:paraId="215697C1" w14:textId="4EC18958" w:rsidR="00650597" w:rsidRDefault="00F70E4A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6C6D1" wp14:editId="33368CBA">
                <wp:simplePos x="0" y="0"/>
                <wp:positionH relativeFrom="column">
                  <wp:posOffset>186690</wp:posOffset>
                </wp:positionH>
                <wp:positionV relativeFrom="paragraph">
                  <wp:posOffset>1440180</wp:posOffset>
                </wp:positionV>
                <wp:extent cx="5749925" cy="285750"/>
                <wp:effectExtent l="0" t="0" r="2222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9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CD3A5" id="Прямоугольник 12" o:spid="_x0000_s1026" style="position:absolute;margin-left:14.7pt;margin-top:113.4pt;width:452.7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" filled="f" strokecolor="#c00000" strokeweight="1pt"/>
            </w:pict>
          </mc:Fallback>
        </mc:AlternateContent>
      </w:r>
      <w:r w:rsidRPr="00F70E4A">
        <w:rPr>
          <w:noProof/>
        </w:rPr>
        <w:drawing>
          <wp:inline distT="0" distB="0" distL="0" distR="0" wp14:anchorId="625365B9" wp14:editId="6BDB65ED">
            <wp:extent cx="6200590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1436"/>
                    <a:stretch/>
                  </pic:blipFill>
                  <pic:spPr bwMode="auto">
                    <a:xfrm>
                      <a:off x="0" y="0"/>
                      <a:ext cx="6201040" cy="272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E3A3" w14:textId="3CFB3E70" w:rsidR="00F70E4A" w:rsidRDefault="00F70E4A" w:rsidP="00B64FD2">
      <w:pPr>
        <w:jc w:val="center"/>
      </w:pPr>
      <w:r>
        <w:lastRenderedPageBreak/>
        <w:t>Рисунок 3 – Окно системы архивации данных.</w:t>
      </w:r>
    </w:p>
    <w:p w14:paraId="0D9711C1" w14:textId="642A4933" w:rsidR="00F70E4A" w:rsidRDefault="00B07F5F" w:rsidP="0013750A">
      <w:r>
        <w:t xml:space="preserve">На </w:t>
      </w:r>
      <w:r w:rsidRPr="00B07F5F">
        <w:t>“</w:t>
      </w:r>
      <w:r>
        <w:t>Рисунке 3</w:t>
      </w:r>
      <w:r w:rsidRPr="00B07F5F">
        <w:t>”</w:t>
      </w:r>
      <w:r>
        <w:t xml:space="preserve"> можно наблюдать окно системы архивации данных </w:t>
      </w:r>
      <w:r>
        <w:rPr>
          <w:lang w:val="en-US"/>
        </w:rPr>
        <w:t>Windows</w:t>
      </w:r>
      <w:r w:rsidRPr="00B07F5F">
        <w:t xml:space="preserve"> </w:t>
      </w:r>
      <w:r>
        <w:rPr>
          <w:lang w:val="en-US"/>
        </w:rPr>
        <w:t>Server</w:t>
      </w:r>
      <w:r w:rsidRPr="00B07F5F">
        <w:t xml:space="preserve"> </w:t>
      </w:r>
      <w:r>
        <w:t>и можно увидеть, что данная система не установлена</w:t>
      </w:r>
      <w:r w:rsidRPr="00B07F5F">
        <w:t>.</w:t>
      </w:r>
    </w:p>
    <w:p w14:paraId="0646611B" w14:textId="45471CFE" w:rsidR="00FE2DCC" w:rsidRDefault="00DB7E4C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267B8" wp14:editId="40C9FCD0">
                <wp:simplePos x="0" y="0"/>
                <wp:positionH relativeFrom="column">
                  <wp:posOffset>5111115</wp:posOffset>
                </wp:positionH>
                <wp:positionV relativeFrom="paragraph">
                  <wp:posOffset>93344</wp:posOffset>
                </wp:positionV>
                <wp:extent cx="581025" cy="390525"/>
                <wp:effectExtent l="0" t="38100" r="47625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8DEA" id="Прямая со стрелкой 14" o:spid="_x0000_s1026" type="#_x0000_t32" style="position:absolute;margin-left:402.45pt;margin-top:7.35pt;width:45.75pt;height:30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" strokecolor="#c00000" strokeweight="1.5pt">
                <v:stroke endarrow="block" joinstyle="miter"/>
              </v:shape>
            </w:pict>
          </mc:Fallback>
        </mc:AlternateContent>
      </w:r>
      <w:r w:rsidR="00FE2DCC" w:rsidRPr="00FE2DCC">
        <w:rPr>
          <w:noProof/>
        </w:rPr>
        <w:drawing>
          <wp:inline distT="0" distB="0" distL="0" distR="0" wp14:anchorId="0A4C350B" wp14:editId="7944E3A6">
            <wp:extent cx="5940425" cy="44291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1390" w14:textId="7FEDCD8F" w:rsidR="00FE2DCC" w:rsidRPr="00FE2DCC" w:rsidRDefault="00FE2DCC" w:rsidP="00FE2DCC">
      <w:pPr>
        <w:jc w:val="center"/>
      </w:pPr>
      <w:r>
        <w:t xml:space="preserve">Рисунок 4 – Закрытие окна </w:t>
      </w:r>
      <w:proofErr w:type="spellStart"/>
      <w:r>
        <w:rPr>
          <w:lang w:val="en-US"/>
        </w:rPr>
        <w:t>wbadmin</w:t>
      </w:r>
      <w:proofErr w:type="spellEnd"/>
      <w:r w:rsidRPr="00FE2DCC">
        <w:t xml:space="preserve"> – [</w:t>
      </w:r>
      <w:r>
        <w:t xml:space="preserve">Система архивации данных </w:t>
      </w:r>
      <w:r>
        <w:rPr>
          <w:lang w:val="en-US"/>
        </w:rPr>
        <w:t>Windows</w:t>
      </w:r>
      <w:r w:rsidRPr="00FE2DCC">
        <w:t xml:space="preserve"> </w:t>
      </w:r>
      <w:r>
        <w:rPr>
          <w:lang w:val="en-US"/>
        </w:rPr>
        <w:t>Server</w:t>
      </w:r>
      <w:r w:rsidRPr="00FE2DCC">
        <w:t xml:space="preserve"> (</w:t>
      </w:r>
      <w:r>
        <w:t>Локальный</w:t>
      </w:r>
      <w:r w:rsidRPr="00FE2DCC">
        <w:t>)].</w:t>
      </w:r>
    </w:p>
    <w:p w14:paraId="3E9A955A" w14:textId="3BB206E3" w:rsidR="00FE2DCC" w:rsidRDefault="00DB7E4C" w:rsidP="0013750A">
      <w:r>
        <w:t xml:space="preserve">На данном этапе можно закрыть окно </w:t>
      </w:r>
      <w:proofErr w:type="spellStart"/>
      <w:r>
        <w:rPr>
          <w:lang w:val="en-US"/>
        </w:rPr>
        <w:t>wbadmin</w:t>
      </w:r>
      <w:proofErr w:type="spellEnd"/>
      <w:r w:rsidRPr="00FE2DCC">
        <w:t xml:space="preserve"> – [</w:t>
      </w:r>
      <w:r>
        <w:t xml:space="preserve">Система архивации данных </w:t>
      </w:r>
      <w:r>
        <w:rPr>
          <w:lang w:val="en-US"/>
        </w:rPr>
        <w:t>Windows</w:t>
      </w:r>
      <w:r w:rsidRPr="00FE2DCC">
        <w:t xml:space="preserve"> </w:t>
      </w:r>
      <w:r>
        <w:rPr>
          <w:lang w:val="en-US"/>
        </w:rPr>
        <w:t>Server</w:t>
      </w:r>
      <w:r w:rsidRPr="00FE2DCC">
        <w:t xml:space="preserve"> (</w:t>
      </w:r>
      <w:r>
        <w:t>Локальный</w:t>
      </w:r>
      <w:r w:rsidRPr="00FE2DCC">
        <w:t>)].</w:t>
      </w:r>
    </w:p>
    <w:p w14:paraId="37BF038A" w14:textId="102206F9" w:rsidR="00DB7E4C" w:rsidRDefault="00DB7E4C" w:rsidP="00DB7E4C">
      <w:pPr>
        <w:pStyle w:val="2"/>
        <w:numPr>
          <w:ilvl w:val="0"/>
          <w:numId w:val="2"/>
        </w:numPr>
      </w:pPr>
      <w:bookmarkStart w:id="2" w:name="_Toc189143505"/>
      <w:r w:rsidRPr="00DB7E4C">
        <w:lastRenderedPageBreak/>
        <w:t xml:space="preserve">Соберите информацию о функции резервного копирования </w:t>
      </w:r>
      <w:r w:rsidRPr="00DB7E4C">
        <w:rPr>
          <w:lang w:val="en-US"/>
        </w:rPr>
        <w:t>Windows</w:t>
      </w:r>
      <w:r w:rsidRPr="00DB7E4C">
        <w:t xml:space="preserve"> </w:t>
      </w:r>
      <w:r w:rsidRPr="00DB7E4C">
        <w:rPr>
          <w:lang w:val="en-US"/>
        </w:rPr>
        <w:t>Server</w:t>
      </w:r>
      <w:r w:rsidR="00A926B0" w:rsidRPr="00A926B0">
        <w:t>.</w:t>
      </w:r>
      <w:bookmarkEnd w:id="2"/>
    </w:p>
    <w:p w14:paraId="04722BB8" w14:textId="6F1065A7" w:rsidR="00A926B0" w:rsidRDefault="002B1BA8" w:rsidP="00A926B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C2115" wp14:editId="717D4D6E">
                <wp:simplePos x="0" y="0"/>
                <wp:positionH relativeFrom="column">
                  <wp:posOffset>3358515</wp:posOffset>
                </wp:positionH>
                <wp:positionV relativeFrom="paragraph">
                  <wp:posOffset>2113915</wp:posOffset>
                </wp:positionV>
                <wp:extent cx="1952625" cy="257175"/>
                <wp:effectExtent l="38100" t="57150" r="28575" b="285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1E44" id="Прямая со стрелкой 16" o:spid="_x0000_s1026" type="#_x0000_t32" style="position:absolute;margin-left:264.45pt;margin-top:166.45pt;width:153.75pt;height:20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" strokecolor="#c00000" strokeweight="1.5pt">
                <v:stroke endarrow="block" joinstyle="miter"/>
              </v:shape>
            </w:pict>
          </mc:Fallback>
        </mc:AlternateContent>
      </w:r>
      <w:r w:rsidRPr="002B1BA8">
        <w:rPr>
          <w:noProof/>
        </w:rPr>
        <w:drawing>
          <wp:inline distT="0" distB="0" distL="0" distR="0" wp14:anchorId="4539299E" wp14:editId="5944081C">
            <wp:extent cx="5940425" cy="44392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8B3" w14:textId="35714891" w:rsidR="002B1BA8" w:rsidRDefault="002B1BA8" w:rsidP="002B1BA8">
      <w:pPr>
        <w:jc w:val="center"/>
      </w:pPr>
      <w:r>
        <w:t xml:space="preserve">Рисунок 5 – Запуск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 xml:space="preserve"> </w:t>
      </w:r>
      <w:r>
        <w:t>от имени администратора</w:t>
      </w:r>
      <w:r w:rsidRPr="002B1BA8">
        <w:t>.</w:t>
      </w:r>
    </w:p>
    <w:p w14:paraId="55F9AF8D" w14:textId="03DEC7B5" w:rsidR="002B1BA8" w:rsidRDefault="002B1BA8" w:rsidP="002B1BA8">
      <w:r w:rsidRPr="002B1BA8">
        <w:rPr>
          <w:lang w:val="en-US"/>
        </w:rPr>
        <w:t>PowerShell</w:t>
      </w:r>
      <w:r w:rsidRPr="002B1BA8">
        <w:t xml:space="preserve"> — это кроссплатформенное решение для автоматизации задач, которое включает оболочку командной строки, скриптовый язык и платформу управления конфигурацией.</w:t>
      </w:r>
    </w:p>
    <w:p w14:paraId="14A01458" w14:textId="6BF34FC3" w:rsidR="002B1BA8" w:rsidRDefault="002B1BA8" w:rsidP="002B1BA8">
      <w:r>
        <w:t xml:space="preserve">На данном этапе нам необходимо открыть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>,</w:t>
      </w:r>
      <w:r>
        <w:t xml:space="preserve"> чтобы в последствии включить функцию резервного копирования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Server</w:t>
      </w:r>
      <w:r w:rsidRPr="002B1BA8">
        <w:t>.</w:t>
      </w:r>
    </w:p>
    <w:p w14:paraId="7047E90B" w14:textId="7B290C72" w:rsidR="002B1BA8" w:rsidRDefault="002B1BA8" w:rsidP="002B1BA8">
      <w:r>
        <w:t xml:space="preserve">Запуск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 xml:space="preserve"> </w:t>
      </w:r>
      <w:r>
        <w:t>от имени администратора требуется для того, чтобы запускать команды в высоко привилегированном режиме</w:t>
      </w:r>
      <w:r w:rsidRPr="002B1BA8">
        <w:t>.</w:t>
      </w:r>
    </w:p>
    <w:p w14:paraId="70CF645A" w14:textId="7515CE48" w:rsidR="00EB0AA5" w:rsidRDefault="00EB0AA5" w:rsidP="002B1BA8">
      <w:r w:rsidRPr="00EB0AA5">
        <w:rPr>
          <w:noProof/>
        </w:rPr>
        <w:lastRenderedPageBreak/>
        <w:drawing>
          <wp:inline distT="0" distB="0" distL="0" distR="0" wp14:anchorId="3B422382" wp14:editId="1623C3A8">
            <wp:extent cx="5940425" cy="44608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A095" w14:textId="0F78B686" w:rsidR="00EB0AA5" w:rsidRPr="005149E6" w:rsidRDefault="00EB0AA5" w:rsidP="00EB0AA5">
      <w:pPr>
        <w:jc w:val="center"/>
      </w:pPr>
      <w:r>
        <w:t xml:space="preserve">Рисунок 6 – Окно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PowerShell</w:t>
      </w:r>
      <w:r w:rsidRPr="005149E6">
        <w:t>.</w:t>
      </w:r>
    </w:p>
    <w:p w14:paraId="24FEE662" w14:textId="36E17037" w:rsidR="00EB0AA5" w:rsidRDefault="00EB0AA5" w:rsidP="00EB0AA5">
      <w:r>
        <w:t xml:space="preserve">На </w:t>
      </w:r>
      <w:r w:rsidRPr="00EB0AA5">
        <w:t>“</w:t>
      </w:r>
      <w:r>
        <w:t>Рисунке 6</w:t>
      </w:r>
      <w:r w:rsidRPr="00EB0AA5">
        <w:t>”</w:t>
      </w:r>
      <w:r>
        <w:t xml:space="preserve"> можно видеть консоль </w:t>
      </w:r>
      <w:r>
        <w:rPr>
          <w:lang w:val="en-US"/>
        </w:rPr>
        <w:t>Windows</w:t>
      </w:r>
      <w:r w:rsidRPr="00EB0AA5">
        <w:t xml:space="preserve"> </w:t>
      </w:r>
      <w:r>
        <w:rPr>
          <w:lang w:val="en-US"/>
        </w:rPr>
        <w:t>PowerShell</w:t>
      </w:r>
      <w:r w:rsidRPr="00EB0AA5">
        <w:t xml:space="preserve"> </w:t>
      </w:r>
      <w:r>
        <w:t>от имени администратора</w:t>
      </w:r>
      <w:r w:rsidRPr="00EB0AA5">
        <w:t>.</w:t>
      </w:r>
    </w:p>
    <w:p w14:paraId="019AC7D3" w14:textId="64FE342D" w:rsidR="00EB0AA5" w:rsidRDefault="00A45037" w:rsidP="00EB0AA5">
      <w:r w:rsidRPr="00A45037">
        <w:rPr>
          <w:noProof/>
        </w:rPr>
        <w:drawing>
          <wp:inline distT="0" distB="0" distL="0" distR="0" wp14:anchorId="49662407" wp14:editId="6E80F9DB">
            <wp:extent cx="5477639" cy="2876951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98AA" w14:textId="033D304C" w:rsidR="00A45037" w:rsidRDefault="00A45037" w:rsidP="00A45037">
      <w:pPr>
        <w:jc w:val="center"/>
        <w:rPr>
          <w:lang w:val="en-US"/>
        </w:rPr>
      </w:pPr>
      <w:r>
        <w:t>Рисунок</w:t>
      </w:r>
      <w:r w:rsidRPr="00A45037">
        <w:rPr>
          <w:lang w:val="en-US"/>
        </w:rPr>
        <w:t xml:space="preserve"> 7 – </w:t>
      </w:r>
      <w:r>
        <w:t>Команда</w:t>
      </w:r>
      <w:r w:rsidRPr="00A45037">
        <w:rPr>
          <w:lang w:val="en-US"/>
        </w:rPr>
        <w:t xml:space="preserve"> </w:t>
      </w:r>
      <w:r>
        <w:rPr>
          <w:lang w:val="en-US"/>
        </w:rPr>
        <w:t>DISM /online /get-features.</w:t>
      </w:r>
    </w:p>
    <w:p w14:paraId="5D7283DD" w14:textId="10B910E4" w:rsidR="00A45037" w:rsidRDefault="00A45037" w:rsidP="00A45037">
      <w:r>
        <w:rPr>
          <w:lang w:val="en-US"/>
        </w:rPr>
        <w:lastRenderedPageBreak/>
        <w:t>DISM</w:t>
      </w:r>
      <w:r w:rsidRPr="00A45037">
        <w:t xml:space="preserve"> </w:t>
      </w:r>
      <w:r>
        <w:t xml:space="preserve">перечисляет, устанавливает, удаляет, настраивает и обновляет компоненты и пакеты в образах </w:t>
      </w:r>
      <w:r>
        <w:rPr>
          <w:lang w:val="en-US"/>
        </w:rPr>
        <w:t>Windows</w:t>
      </w:r>
      <w:r w:rsidRPr="00A45037">
        <w:t>.</w:t>
      </w:r>
    </w:p>
    <w:p w14:paraId="26C9A983" w14:textId="40F220A9" w:rsidR="00A45037" w:rsidRDefault="00A45037" w:rsidP="00A45037">
      <w:r>
        <w:t xml:space="preserve">Флаг </w:t>
      </w:r>
      <w:r w:rsidRPr="00A45037">
        <w:t>“/</w:t>
      </w:r>
      <w:r>
        <w:rPr>
          <w:lang w:val="en-US"/>
        </w:rPr>
        <w:t>online</w:t>
      </w:r>
      <w:r w:rsidRPr="00A45037">
        <w:t>”</w:t>
      </w:r>
      <w:r>
        <w:t xml:space="preserve"> у</w:t>
      </w:r>
      <w:r w:rsidRPr="00A45037">
        <w:t>казывает, что действие должно выполняться в операционной системе, которая работает в данный момент.</w:t>
      </w:r>
    </w:p>
    <w:p w14:paraId="23DBC00C" w14:textId="2C5F1240" w:rsidR="00A45037" w:rsidRDefault="00A45037" w:rsidP="00A45037">
      <w:r>
        <w:t xml:space="preserve">Флаг </w:t>
      </w:r>
      <w:r w:rsidRPr="00B225D4">
        <w:t>“/</w:t>
      </w:r>
      <w:r>
        <w:rPr>
          <w:lang w:val="en-US"/>
        </w:rPr>
        <w:t>get</w:t>
      </w:r>
      <w:r w:rsidRPr="00B225D4">
        <w:t>-</w:t>
      </w:r>
      <w:r>
        <w:rPr>
          <w:lang w:val="en-US"/>
        </w:rPr>
        <w:t>features</w:t>
      </w:r>
      <w:r w:rsidRPr="00B225D4">
        <w:t xml:space="preserve">” </w:t>
      </w:r>
      <w:r w:rsidR="00B225D4">
        <w:t>о</w:t>
      </w:r>
      <w:r w:rsidR="00B225D4" w:rsidRPr="00B225D4">
        <w:t>тображает основные сведения обо всех компонентах в пакете.</w:t>
      </w:r>
    </w:p>
    <w:p w14:paraId="564BFF22" w14:textId="4C3EA6FB" w:rsidR="00106E35" w:rsidRDefault="00106E35" w:rsidP="00A45037">
      <w:r>
        <w:t>Данную команду следует выполнить на данном шаге, чтобы ознакомиться со сведениями всех компонентов на данной операционной системе</w:t>
      </w:r>
      <w:r w:rsidRPr="00106E35">
        <w:t>.</w:t>
      </w:r>
    </w:p>
    <w:p w14:paraId="1A98BFC8" w14:textId="77EE5BEA" w:rsidR="00106E35" w:rsidRDefault="00F62811" w:rsidP="00A45037">
      <w:r w:rsidRPr="00F62811">
        <w:rPr>
          <w:noProof/>
        </w:rPr>
        <w:drawing>
          <wp:inline distT="0" distB="0" distL="0" distR="0" wp14:anchorId="584D096E" wp14:editId="2169EE79">
            <wp:extent cx="5940425" cy="44361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168C" w14:textId="5B991981" w:rsidR="00F62811" w:rsidRDefault="00F62811" w:rsidP="00987C2F">
      <w:pPr>
        <w:jc w:val="center"/>
      </w:pPr>
      <w:r>
        <w:t xml:space="preserve">Рисунок 8 – Результат выполнения команды </w:t>
      </w:r>
      <w:r>
        <w:rPr>
          <w:lang w:val="en-US"/>
        </w:rPr>
        <w:t>DISM</w:t>
      </w:r>
      <w:r w:rsidRPr="00F62811">
        <w:t xml:space="preserve"> /</w:t>
      </w:r>
      <w:r>
        <w:rPr>
          <w:lang w:val="en-US"/>
        </w:rPr>
        <w:t>online</w:t>
      </w:r>
      <w:r w:rsidRPr="00F62811">
        <w:t xml:space="preserve"> /</w:t>
      </w:r>
      <w:r>
        <w:rPr>
          <w:lang w:val="en-US"/>
        </w:rPr>
        <w:t>get</w:t>
      </w:r>
      <w:r w:rsidRPr="00F62811">
        <w:t>-</w:t>
      </w:r>
      <w:r>
        <w:rPr>
          <w:lang w:val="en-US"/>
        </w:rPr>
        <w:t>features</w:t>
      </w:r>
      <w:r w:rsidRPr="00F62811">
        <w:t>.</w:t>
      </w:r>
    </w:p>
    <w:p w14:paraId="1B744C19" w14:textId="58A89C24" w:rsidR="00B846CD" w:rsidRDefault="00B846CD" w:rsidP="00A45037">
      <w:r>
        <w:t xml:space="preserve">На </w:t>
      </w:r>
      <w:r w:rsidRPr="00B846CD">
        <w:t>“</w:t>
      </w:r>
      <w:r>
        <w:t>Рисунке 8</w:t>
      </w:r>
      <w:r w:rsidRPr="00B846CD">
        <w:t>”</w:t>
      </w:r>
      <w:r>
        <w:t xml:space="preserve"> можно увидеть текущие сведения о компонентах</w:t>
      </w:r>
      <w:r w:rsidR="00046070">
        <w:t xml:space="preserve"> на данной ОС</w:t>
      </w:r>
      <w:r w:rsidR="00046070" w:rsidRPr="00046070">
        <w:t xml:space="preserve">. </w:t>
      </w:r>
    </w:p>
    <w:p w14:paraId="577AF7CE" w14:textId="10258DB6" w:rsidR="00987C2F" w:rsidRDefault="00204007" w:rsidP="00A45037">
      <w:pPr>
        <w:rPr>
          <w:lang w:val="en-US"/>
        </w:rPr>
      </w:pPr>
      <w:r w:rsidRPr="00204007">
        <w:rPr>
          <w:noProof/>
          <w:lang w:val="en-US"/>
        </w:rPr>
        <w:lastRenderedPageBreak/>
        <w:drawing>
          <wp:inline distT="0" distB="0" distL="0" distR="0" wp14:anchorId="0BBA27A8" wp14:editId="34FAD0CA">
            <wp:extent cx="5940425" cy="14935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ED3E" w14:textId="1B4DC03D" w:rsidR="000F7F7F" w:rsidRDefault="000F7F7F" w:rsidP="000F7F7F">
      <w:pPr>
        <w:jc w:val="center"/>
        <w:rPr>
          <w:lang w:val="en-US"/>
        </w:rPr>
      </w:pPr>
      <w:r>
        <w:t>Рисунок</w:t>
      </w:r>
      <w:r w:rsidRPr="000F7F7F">
        <w:rPr>
          <w:lang w:val="en-US"/>
        </w:rPr>
        <w:t xml:space="preserve"> 9 – </w:t>
      </w:r>
      <w:r>
        <w:t>Команда</w:t>
      </w:r>
      <w:r w:rsidRPr="000F7F7F">
        <w:rPr>
          <w:lang w:val="en-US"/>
        </w:rPr>
        <w:t xml:space="preserve"> </w:t>
      </w:r>
      <w:r>
        <w:rPr>
          <w:lang w:val="en-US"/>
        </w:rPr>
        <w:t>DISM /online /get-</w:t>
      </w:r>
      <w:proofErr w:type="spellStart"/>
      <w:r>
        <w:rPr>
          <w:lang w:val="en-US"/>
        </w:rPr>
        <w:t>feature</w:t>
      </w:r>
      <w:r w:rsidR="00204007">
        <w:rPr>
          <w:lang w:val="en-US"/>
        </w:rPr>
        <w:t>info</w:t>
      </w:r>
      <w:proofErr w:type="spellEnd"/>
      <w:r>
        <w:rPr>
          <w:lang w:val="en-US"/>
        </w:rPr>
        <w:t xml:space="preserve">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47CCCE3F" w14:textId="3E36D448" w:rsidR="00204007" w:rsidRPr="00204007" w:rsidRDefault="00204007" w:rsidP="00204007">
      <w:r>
        <w:t xml:space="preserve">Флаг </w:t>
      </w:r>
      <w:r w:rsidRPr="00204007">
        <w:t>“/</w:t>
      </w:r>
      <w:r>
        <w:rPr>
          <w:lang w:val="en-US"/>
        </w:rPr>
        <w:t>get</w:t>
      </w:r>
      <w:r w:rsidRPr="00204007">
        <w:t>-</w:t>
      </w:r>
      <w:proofErr w:type="spellStart"/>
      <w:r>
        <w:rPr>
          <w:lang w:val="en-US"/>
        </w:rPr>
        <w:t>featureinfo</w:t>
      </w:r>
      <w:proofErr w:type="spellEnd"/>
      <w:r w:rsidRPr="00204007">
        <w:t xml:space="preserve">” </w:t>
      </w:r>
      <w:r>
        <w:t>о</w:t>
      </w:r>
      <w:r w:rsidRPr="00204007">
        <w:t>тображает подробные сведения о функции. Необходимо использовать /</w:t>
      </w:r>
      <w:proofErr w:type="spellStart"/>
      <w:r w:rsidRPr="00204007">
        <w:t>FeatureName</w:t>
      </w:r>
      <w:proofErr w:type="spellEnd"/>
      <w:r>
        <w:t>, чтобы передать название этой функции (компонента)</w:t>
      </w:r>
      <w:r w:rsidRPr="00204007">
        <w:t>.</w:t>
      </w:r>
    </w:p>
    <w:p w14:paraId="0D104C38" w14:textId="512DC691" w:rsidR="000F7F7F" w:rsidRDefault="000F7F7F" w:rsidP="00204007">
      <w:r>
        <w:t xml:space="preserve">На </w:t>
      </w:r>
      <w:r w:rsidRPr="000F7F7F">
        <w:t>“</w:t>
      </w:r>
      <w:r>
        <w:t>Рисунке 8</w:t>
      </w:r>
      <w:r w:rsidRPr="000F7F7F">
        <w:t>”</w:t>
      </w:r>
      <w:r>
        <w:t xml:space="preserve"> слишком много информации, и что</w:t>
      </w:r>
      <w:r w:rsidR="00732A05">
        <w:t>бы</w:t>
      </w:r>
      <w:r>
        <w:t xml:space="preserve"> ознакомиться конкретно с компонентом </w:t>
      </w:r>
      <w:proofErr w:type="spellStart"/>
      <w:r>
        <w:rPr>
          <w:lang w:val="en-US"/>
        </w:rPr>
        <w:t>WindowsServerBackup</w:t>
      </w:r>
      <w:proofErr w:type="spellEnd"/>
      <w:r w:rsidRPr="000F7F7F">
        <w:t xml:space="preserve"> </w:t>
      </w:r>
      <w:r>
        <w:t xml:space="preserve">необходимо использовать команду так, как на </w:t>
      </w:r>
      <w:r w:rsidRPr="000F7F7F">
        <w:t>“</w:t>
      </w:r>
      <w:r>
        <w:t>Рисунке 9</w:t>
      </w:r>
      <w:r w:rsidRPr="000F7F7F">
        <w:t>”</w:t>
      </w:r>
      <w:r w:rsidRPr="009B02D5">
        <w:t>.</w:t>
      </w:r>
    </w:p>
    <w:p w14:paraId="2986D312" w14:textId="0252431C" w:rsidR="009B02D5" w:rsidRDefault="00204380" w:rsidP="000F7F7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54544" wp14:editId="004D4BCD">
                <wp:simplePos x="0" y="0"/>
                <wp:positionH relativeFrom="column">
                  <wp:posOffset>53340</wp:posOffset>
                </wp:positionH>
                <wp:positionV relativeFrom="paragraph">
                  <wp:posOffset>1326515</wp:posOffset>
                </wp:positionV>
                <wp:extent cx="1000125" cy="1143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52FC5" id="Прямоугольник 28" o:spid="_x0000_s1026" style="position:absolute;margin-left:4.2pt;margin-top:104.45pt;width:78.75pt;height: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" filled="f" strokecolor="#c00000" strokeweight="1pt"/>
            </w:pict>
          </mc:Fallback>
        </mc:AlternateContent>
      </w:r>
      <w:r w:rsidR="00623BE6" w:rsidRPr="00623BE6">
        <w:rPr>
          <w:noProof/>
        </w:rPr>
        <w:drawing>
          <wp:inline distT="0" distB="0" distL="0" distR="0" wp14:anchorId="28E9FF2E" wp14:editId="7607D5F4">
            <wp:extent cx="5940425" cy="42983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CA91" w14:textId="48B1625D" w:rsidR="00623BE6" w:rsidRDefault="00623BE6" w:rsidP="00623BE6">
      <w:pPr>
        <w:jc w:val="center"/>
        <w:rPr>
          <w:lang w:val="en-US"/>
        </w:rPr>
      </w:pPr>
      <w:r>
        <w:t>Рисунок</w:t>
      </w:r>
      <w:r w:rsidRPr="00623BE6">
        <w:rPr>
          <w:lang w:val="en-US"/>
        </w:rPr>
        <w:t xml:space="preserve"> 10 – </w:t>
      </w:r>
      <w:r>
        <w:t>Результат</w:t>
      </w:r>
      <w:r w:rsidRPr="00623BE6">
        <w:rPr>
          <w:lang w:val="en-US"/>
        </w:rPr>
        <w:t xml:space="preserve"> </w:t>
      </w:r>
      <w:r>
        <w:t>выполнения</w:t>
      </w:r>
      <w:r w:rsidRPr="00623BE6">
        <w:rPr>
          <w:lang w:val="en-US"/>
        </w:rPr>
        <w:t xml:space="preserve"> </w:t>
      </w:r>
      <w:r>
        <w:t>команды</w:t>
      </w:r>
      <w:r w:rsidRPr="00623BE6">
        <w:rPr>
          <w:lang w:val="en-US"/>
        </w:rPr>
        <w:t xml:space="preserve"> </w:t>
      </w:r>
      <w:r>
        <w:rPr>
          <w:lang w:val="en-US"/>
        </w:rPr>
        <w:t>DISM /online /get-</w:t>
      </w:r>
      <w:proofErr w:type="spellStart"/>
      <w:r>
        <w:rPr>
          <w:lang w:val="en-US"/>
        </w:rPr>
        <w:t>featureinfo</w:t>
      </w:r>
      <w:proofErr w:type="spellEnd"/>
      <w:r>
        <w:rPr>
          <w:lang w:val="en-US"/>
        </w:rPr>
        <w:t xml:space="preserve">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58176545" w14:textId="534B87DB" w:rsidR="00B6268E" w:rsidRPr="003B4FB9" w:rsidRDefault="003B4FB9" w:rsidP="00B6268E">
      <w:r>
        <w:lastRenderedPageBreak/>
        <w:t xml:space="preserve">Результатом выполнения команды является полное сведение о компоненте </w:t>
      </w:r>
      <w:r>
        <w:rPr>
          <w:lang w:val="en-US"/>
        </w:rPr>
        <w:t>Windows</w:t>
      </w:r>
      <w:r w:rsidRPr="003B4FB9">
        <w:t xml:space="preserve"> </w:t>
      </w:r>
      <w:r>
        <w:rPr>
          <w:lang w:val="en-US"/>
        </w:rPr>
        <w:t>Server</w:t>
      </w:r>
      <w:r w:rsidRPr="003B4FB9">
        <w:t xml:space="preserve"> </w:t>
      </w:r>
      <w:r>
        <w:rPr>
          <w:lang w:val="en-US"/>
        </w:rPr>
        <w:t>Backup</w:t>
      </w:r>
      <w:r w:rsidRPr="003B4FB9">
        <w:t xml:space="preserve">. </w:t>
      </w:r>
      <w:r>
        <w:t xml:space="preserve">На данном этапе следует обратить внимание на поле </w:t>
      </w:r>
      <w:r w:rsidRPr="003B4FB9">
        <w:t>“</w:t>
      </w:r>
      <w:r>
        <w:t>Состояние</w:t>
      </w:r>
      <w:r w:rsidRPr="003B4FB9">
        <w:t>”</w:t>
      </w:r>
      <w:r>
        <w:t xml:space="preserve">, которое говорит о том, что компонент </w:t>
      </w:r>
      <w:r>
        <w:rPr>
          <w:lang w:val="en-US"/>
        </w:rPr>
        <w:t>Windows</w:t>
      </w:r>
      <w:r w:rsidRPr="003B4FB9">
        <w:t xml:space="preserve"> </w:t>
      </w:r>
      <w:r>
        <w:rPr>
          <w:lang w:val="en-US"/>
        </w:rPr>
        <w:t>Server</w:t>
      </w:r>
      <w:r w:rsidRPr="003B4FB9">
        <w:t xml:space="preserve"> </w:t>
      </w:r>
      <w:r>
        <w:rPr>
          <w:lang w:val="en-US"/>
        </w:rPr>
        <w:t>Backup</w:t>
      </w:r>
      <w:r w:rsidRPr="003B4FB9">
        <w:t xml:space="preserve"> </w:t>
      </w:r>
      <w:r>
        <w:t>отключен</w:t>
      </w:r>
      <w:r w:rsidRPr="003B4FB9">
        <w:t>.</w:t>
      </w:r>
    </w:p>
    <w:p w14:paraId="33FBFF90" w14:textId="5A5DD569" w:rsidR="00623BE6" w:rsidRDefault="004A6B10" w:rsidP="004A6B10">
      <w:pPr>
        <w:pStyle w:val="2"/>
        <w:numPr>
          <w:ilvl w:val="0"/>
          <w:numId w:val="2"/>
        </w:numPr>
      </w:pPr>
      <w:bookmarkStart w:id="3" w:name="_Toc189143506"/>
      <w:r>
        <w:t xml:space="preserve">Включите функцию резервного копирования </w:t>
      </w:r>
      <w:r>
        <w:rPr>
          <w:lang w:val="en-US"/>
        </w:rPr>
        <w:t>Windows</w:t>
      </w:r>
      <w:r w:rsidRPr="004A6B10">
        <w:t xml:space="preserve"> </w:t>
      </w:r>
      <w:r>
        <w:rPr>
          <w:lang w:val="en-US"/>
        </w:rPr>
        <w:t>Server</w:t>
      </w:r>
      <w:r w:rsidRPr="004A6B10">
        <w:t>.</w:t>
      </w:r>
      <w:bookmarkEnd w:id="3"/>
    </w:p>
    <w:p w14:paraId="5CD10FEF" w14:textId="16E58639" w:rsidR="004A6B10" w:rsidRDefault="00365710" w:rsidP="004A6B10">
      <w:r w:rsidRPr="00365710">
        <w:rPr>
          <w:noProof/>
        </w:rPr>
        <w:drawing>
          <wp:inline distT="0" distB="0" distL="0" distR="0" wp14:anchorId="02FC3097" wp14:editId="6C65C28D">
            <wp:extent cx="5940425" cy="15830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FADE" w14:textId="13817D5E" w:rsidR="00365710" w:rsidRDefault="00365710" w:rsidP="00365710">
      <w:pPr>
        <w:jc w:val="center"/>
        <w:rPr>
          <w:lang w:val="en-US"/>
        </w:rPr>
      </w:pPr>
      <w:r>
        <w:t>Рисунок</w:t>
      </w:r>
      <w:r w:rsidRPr="00365710">
        <w:rPr>
          <w:lang w:val="en-US"/>
        </w:rPr>
        <w:t xml:space="preserve"> 11 – </w:t>
      </w:r>
      <w:r>
        <w:t>Команда</w:t>
      </w:r>
      <w:r w:rsidRPr="00365710">
        <w:rPr>
          <w:lang w:val="en-US"/>
        </w:rPr>
        <w:t xml:space="preserve"> </w:t>
      </w:r>
      <w:r>
        <w:rPr>
          <w:lang w:val="en-US"/>
        </w:rPr>
        <w:t>DISM /online /enable-feature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69B334F2" w14:textId="3C3B6C6F" w:rsidR="00365710" w:rsidRDefault="00365710" w:rsidP="00365710">
      <w:r>
        <w:t xml:space="preserve">Флаг </w:t>
      </w:r>
      <w:r w:rsidRPr="00365710">
        <w:t>“/</w:t>
      </w:r>
      <w:r>
        <w:rPr>
          <w:lang w:val="en-US"/>
        </w:rPr>
        <w:t>enable</w:t>
      </w:r>
      <w:r w:rsidRPr="00365710">
        <w:t>-</w:t>
      </w:r>
      <w:r>
        <w:rPr>
          <w:lang w:val="en-US"/>
        </w:rPr>
        <w:t>feature</w:t>
      </w:r>
      <w:r w:rsidRPr="00365710">
        <w:t>” включает или обновляет указанную функцию.</w:t>
      </w:r>
    </w:p>
    <w:p w14:paraId="4EBBA030" w14:textId="031B9A29" w:rsidR="00AF76FB" w:rsidRPr="00AF76FB" w:rsidRDefault="00AF76FB" w:rsidP="00365710">
      <w:r>
        <w:t>Используется только с</w:t>
      </w:r>
      <w:r w:rsidRPr="00AF76FB">
        <w:t xml:space="preserve"> </w:t>
      </w:r>
      <w:r>
        <w:t xml:space="preserve">флагом </w:t>
      </w:r>
      <w:r w:rsidRPr="00AF76FB">
        <w:t>“/</w:t>
      </w:r>
      <w:proofErr w:type="spellStart"/>
      <w:r>
        <w:rPr>
          <w:lang w:val="en-US"/>
        </w:rPr>
        <w:t>featurename</w:t>
      </w:r>
      <w:proofErr w:type="spellEnd"/>
      <w:r w:rsidRPr="00AF76FB">
        <w:t>”.</w:t>
      </w:r>
    </w:p>
    <w:p w14:paraId="54F5C486" w14:textId="5C326196" w:rsidR="00AF76FB" w:rsidRDefault="000702A1" w:rsidP="00365710">
      <w:r>
        <w:t xml:space="preserve">Данная команда обновляет состояние компонента </w:t>
      </w:r>
      <w:r>
        <w:rPr>
          <w:lang w:val="en-US"/>
        </w:rPr>
        <w:t>Windows</w:t>
      </w:r>
      <w:r w:rsidRPr="000702A1">
        <w:t xml:space="preserve"> </w:t>
      </w:r>
      <w:r>
        <w:rPr>
          <w:lang w:val="en-US"/>
        </w:rPr>
        <w:t>Server</w:t>
      </w:r>
      <w:r w:rsidRPr="000702A1">
        <w:t xml:space="preserve"> </w:t>
      </w:r>
      <w:r>
        <w:rPr>
          <w:lang w:val="en-US"/>
        </w:rPr>
        <w:t>Backup</w:t>
      </w:r>
      <w:r w:rsidRPr="000702A1">
        <w:t xml:space="preserve"> </w:t>
      </w:r>
      <w:r>
        <w:t xml:space="preserve">на </w:t>
      </w:r>
      <w:r w:rsidRPr="000702A1">
        <w:t>“</w:t>
      </w:r>
      <w:r>
        <w:t>Включен</w:t>
      </w:r>
      <w:r w:rsidRPr="000702A1">
        <w:t>”</w:t>
      </w:r>
      <w:r>
        <w:t>.</w:t>
      </w:r>
    </w:p>
    <w:p w14:paraId="13D6AE68" w14:textId="0180276A" w:rsidR="000702A1" w:rsidRDefault="000702A1" w:rsidP="00365710">
      <w:r w:rsidRPr="000702A1">
        <w:rPr>
          <w:noProof/>
        </w:rPr>
        <w:drawing>
          <wp:inline distT="0" distB="0" distL="0" distR="0" wp14:anchorId="30252AD2" wp14:editId="003B6436">
            <wp:extent cx="5940425" cy="131826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5A70" w14:textId="77777777" w:rsidR="000702A1" w:rsidRDefault="000702A1" w:rsidP="000702A1">
      <w:pPr>
        <w:jc w:val="center"/>
        <w:rPr>
          <w:lang w:val="en-US"/>
        </w:rPr>
      </w:pPr>
      <w:r>
        <w:t>Рисунок</w:t>
      </w:r>
      <w:r w:rsidRPr="000702A1">
        <w:rPr>
          <w:lang w:val="en-US"/>
        </w:rPr>
        <w:t xml:space="preserve"> 12 – </w:t>
      </w:r>
      <w:r>
        <w:t>Результат</w:t>
      </w:r>
      <w:r w:rsidRPr="000702A1">
        <w:rPr>
          <w:lang w:val="en-US"/>
        </w:rPr>
        <w:t xml:space="preserve"> </w:t>
      </w:r>
      <w:r>
        <w:t>выполнения</w:t>
      </w:r>
      <w:r w:rsidRPr="000702A1">
        <w:rPr>
          <w:lang w:val="en-US"/>
        </w:rPr>
        <w:t xml:space="preserve"> </w:t>
      </w:r>
      <w:r>
        <w:t>команды</w:t>
      </w:r>
      <w:r w:rsidRPr="000702A1">
        <w:rPr>
          <w:lang w:val="en-US"/>
        </w:rPr>
        <w:t xml:space="preserve"> </w:t>
      </w:r>
      <w:r>
        <w:rPr>
          <w:lang w:val="en-US"/>
        </w:rPr>
        <w:t>DISM /online /enable-feature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2C74BF0A" w14:textId="5EF6F5F9" w:rsidR="000702A1" w:rsidRDefault="000702A1" w:rsidP="00365710">
      <w:r>
        <w:t xml:space="preserve">На </w:t>
      </w:r>
      <w:r w:rsidRPr="000702A1">
        <w:t>“</w:t>
      </w:r>
      <w:r>
        <w:t>Рисунке 12</w:t>
      </w:r>
      <w:r w:rsidRPr="000702A1">
        <w:t>”</w:t>
      </w:r>
      <w:r>
        <w:t xml:space="preserve"> можно наблюдать успешное включение функции </w:t>
      </w:r>
      <w:r>
        <w:rPr>
          <w:lang w:val="en-US"/>
        </w:rPr>
        <w:t>Windows</w:t>
      </w:r>
      <w:r w:rsidRPr="000702A1">
        <w:t xml:space="preserve"> </w:t>
      </w:r>
      <w:r>
        <w:rPr>
          <w:lang w:val="en-US"/>
        </w:rPr>
        <w:t>Server</w:t>
      </w:r>
      <w:r w:rsidRPr="000702A1">
        <w:t xml:space="preserve"> </w:t>
      </w:r>
      <w:r>
        <w:rPr>
          <w:lang w:val="en-US"/>
        </w:rPr>
        <w:t>Backup</w:t>
      </w:r>
      <w:r w:rsidRPr="000702A1">
        <w:t>.</w:t>
      </w:r>
    </w:p>
    <w:p w14:paraId="3551681E" w14:textId="77777777" w:rsidR="005149E6" w:rsidRDefault="005149E6" w:rsidP="00365710"/>
    <w:p w14:paraId="43474585" w14:textId="6A0D0C62" w:rsidR="005149E6" w:rsidRDefault="00526ADC" w:rsidP="003657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0FEFF" wp14:editId="340755DF">
                <wp:simplePos x="0" y="0"/>
                <wp:positionH relativeFrom="column">
                  <wp:posOffset>100965</wp:posOffset>
                </wp:positionH>
                <wp:positionV relativeFrom="paragraph">
                  <wp:posOffset>784860</wp:posOffset>
                </wp:positionV>
                <wp:extent cx="1790700" cy="942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84F840" id="Прямоугольник 5" o:spid="_x0000_s1026" style="position:absolute;margin-left:7.95pt;margin-top:61.8pt;width:141pt;height:7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" filled="f" strokecolor="#c00000" strokeweight="1pt"/>
            </w:pict>
          </mc:Fallback>
        </mc:AlternateContent>
      </w:r>
      <w:r w:rsidR="005149E6" w:rsidRPr="005149E6">
        <w:rPr>
          <w:noProof/>
        </w:rPr>
        <w:drawing>
          <wp:inline distT="0" distB="0" distL="0" distR="0" wp14:anchorId="1DC3FED0" wp14:editId="70D10D37">
            <wp:extent cx="5940425" cy="4382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B7DD" w14:textId="4B1D053D" w:rsidR="005149E6" w:rsidRDefault="005149E6" w:rsidP="005149E6">
      <w:pPr>
        <w:jc w:val="center"/>
      </w:pPr>
      <w:r>
        <w:t xml:space="preserve">Рисунок 13 – Окно системы архивации данных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Server</w:t>
      </w:r>
      <w:r w:rsidRPr="005149E6">
        <w:t xml:space="preserve"> </w:t>
      </w:r>
      <w:r>
        <w:t xml:space="preserve">после включение компонента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Server</w:t>
      </w:r>
      <w:r w:rsidRPr="005149E6">
        <w:t xml:space="preserve"> </w:t>
      </w:r>
      <w:r>
        <w:rPr>
          <w:lang w:val="en-US"/>
        </w:rPr>
        <w:t>Backup</w:t>
      </w:r>
      <w:r w:rsidRPr="005149E6">
        <w:t>.</w:t>
      </w:r>
    </w:p>
    <w:p w14:paraId="335EC868" w14:textId="3E31499C" w:rsidR="00526ADC" w:rsidRPr="00924888" w:rsidRDefault="00526ADC" w:rsidP="00526ADC">
      <w:r>
        <w:t xml:space="preserve">На </w:t>
      </w:r>
      <w:r w:rsidRPr="00526ADC">
        <w:t>“</w:t>
      </w:r>
      <w:r>
        <w:t>Рисунке 13</w:t>
      </w:r>
      <w:r w:rsidRPr="00526ADC">
        <w:t>”</w:t>
      </w:r>
      <w:r>
        <w:t xml:space="preserve"> мы видим, что система архивации данных </w:t>
      </w:r>
      <w:r>
        <w:rPr>
          <w:lang w:val="en-US"/>
        </w:rPr>
        <w:t>Windows</w:t>
      </w:r>
      <w:r w:rsidRPr="00526ADC">
        <w:t xml:space="preserve"> </w:t>
      </w:r>
      <w:r>
        <w:rPr>
          <w:lang w:val="en-US"/>
        </w:rPr>
        <w:t>Server</w:t>
      </w:r>
      <w:r w:rsidRPr="00526ADC">
        <w:t xml:space="preserve"> </w:t>
      </w:r>
      <w:r>
        <w:t>включена и информация о локальной архивации отсутствует, потому что мы не производили архиваций и не создавали резервных копий</w:t>
      </w:r>
      <w:r w:rsidRPr="00526ADC">
        <w:t>.</w:t>
      </w:r>
      <w:r w:rsidR="006F65BD">
        <w:t xml:space="preserve"> Резервное копирование доступно</w:t>
      </w:r>
      <w:r w:rsidR="006F65BD" w:rsidRPr="00924888">
        <w:t>.</w:t>
      </w:r>
    </w:p>
    <w:p w14:paraId="03E1A909" w14:textId="69F63E5F" w:rsidR="006F65BD" w:rsidRPr="00924888" w:rsidRDefault="006F65BD" w:rsidP="006F65B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B6E7A" wp14:editId="69D964C9">
                <wp:simplePos x="0" y="0"/>
                <wp:positionH relativeFrom="column">
                  <wp:posOffset>4119880</wp:posOffset>
                </wp:positionH>
                <wp:positionV relativeFrom="paragraph">
                  <wp:posOffset>98425</wp:posOffset>
                </wp:positionV>
                <wp:extent cx="704850" cy="676275"/>
                <wp:effectExtent l="0" t="38100" r="57150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B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24.4pt;margin-top:7.75pt;width:55.5pt;height:53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" strokecolor="#c00000" strokeweight="1.5pt">
                <v:stroke endarrow="block" joinstyle="miter"/>
              </v:shape>
            </w:pict>
          </mc:Fallback>
        </mc:AlternateContent>
      </w:r>
      <w:r w:rsidRPr="006F65BD">
        <w:rPr>
          <w:noProof/>
          <w:lang w:val="en-US"/>
        </w:rPr>
        <w:drawing>
          <wp:inline distT="0" distB="0" distL="0" distR="0" wp14:anchorId="41825225" wp14:editId="5E9E3AA9">
            <wp:extent cx="5940425" cy="44323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 w:rsidRPr="00924888">
        <w:t xml:space="preserve"> 14.1 – </w:t>
      </w:r>
      <w:r>
        <w:t>Закрытие</w:t>
      </w:r>
      <w:r w:rsidRPr="00924888">
        <w:t xml:space="preserve"> </w:t>
      </w:r>
      <w:r>
        <w:t>окна</w:t>
      </w:r>
      <w:r w:rsidRPr="00924888">
        <w:t xml:space="preserve"> </w:t>
      </w:r>
      <w:r>
        <w:rPr>
          <w:lang w:val="en-US"/>
        </w:rPr>
        <w:t>Microsoft</w:t>
      </w:r>
      <w:r w:rsidRPr="00924888">
        <w:t xml:space="preserve"> </w:t>
      </w:r>
      <w:r>
        <w:rPr>
          <w:lang w:val="en-US"/>
        </w:rPr>
        <w:t>PowerShell</w:t>
      </w:r>
      <w:r w:rsidRPr="00924888">
        <w:t>.</w:t>
      </w:r>
      <w:r w:rsidRPr="00924888">
        <w:rPr>
          <w:noProof/>
        </w:rPr>
        <w:t xml:space="preserve"> </w:t>
      </w:r>
    </w:p>
    <w:p w14:paraId="587F760B" w14:textId="704A42EC" w:rsidR="006F65BD" w:rsidRPr="006F65BD" w:rsidRDefault="006F65BD" w:rsidP="006F65B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3B0296" wp14:editId="3151BDCE">
                <wp:simplePos x="0" y="0"/>
                <wp:positionH relativeFrom="column">
                  <wp:posOffset>5067300</wp:posOffset>
                </wp:positionH>
                <wp:positionV relativeFrom="paragraph">
                  <wp:posOffset>105410</wp:posOffset>
                </wp:positionV>
                <wp:extent cx="704850" cy="676275"/>
                <wp:effectExtent l="0" t="38100" r="57150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2FA2" id="Прямая со стрелкой 18" o:spid="_x0000_s1026" type="#_x0000_t32" style="position:absolute;margin-left:399pt;margin-top:8.3pt;width:55.5pt;height:53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" strokecolor="#c00000" strokeweight="1.5pt">
                <v:stroke endarrow="block" joinstyle="miter"/>
              </v:shape>
            </w:pict>
          </mc:Fallback>
        </mc:AlternateContent>
      </w:r>
      <w:r w:rsidRPr="006F65BD">
        <w:rPr>
          <w:noProof/>
          <w:lang w:val="en-US"/>
        </w:rPr>
        <w:drawing>
          <wp:inline distT="0" distB="0" distL="0" distR="0" wp14:anchorId="17D6811A" wp14:editId="6DFB881E">
            <wp:extent cx="5940425" cy="44234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 w:rsidRPr="006F65BD">
        <w:t xml:space="preserve"> 14.2 – </w:t>
      </w:r>
      <w:r>
        <w:t>Закрытие</w:t>
      </w:r>
      <w:r w:rsidRPr="006F65BD">
        <w:t xml:space="preserve"> </w:t>
      </w:r>
      <w:r>
        <w:t>окна</w:t>
      </w:r>
      <w:r w:rsidRPr="006F65BD">
        <w:t xml:space="preserve"> </w:t>
      </w:r>
      <w:proofErr w:type="spellStart"/>
      <w:r>
        <w:rPr>
          <w:lang w:val="en-US"/>
        </w:rPr>
        <w:t>wbadmin</w:t>
      </w:r>
      <w:proofErr w:type="spellEnd"/>
      <w:r w:rsidRPr="006F65BD">
        <w:t xml:space="preserve"> – [</w:t>
      </w:r>
      <w:r>
        <w:rPr>
          <w:lang w:val="en-US"/>
        </w:rPr>
        <w:t>C</w:t>
      </w:r>
      <w:proofErr w:type="spellStart"/>
      <w:r>
        <w:t>истема</w:t>
      </w:r>
      <w:proofErr w:type="spellEnd"/>
      <w:r w:rsidRPr="006F65BD">
        <w:t xml:space="preserve"> </w:t>
      </w:r>
      <w:r>
        <w:t>архивации</w:t>
      </w:r>
      <w:r w:rsidRPr="006F65BD">
        <w:t xml:space="preserve"> </w:t>
      </w:r>
      <w:r>
        <w:t>данных</w:t>
      </w:r>
      <w:r w:rsidRPr="006F65BD">
        <w:t xml:space="preserve"> </w:t>
      </w:r>
      <w:r>
        <w:rPr>
          <w:lang w:val="en-US"/>
        </w:rPr>
        <w:t>Microsoft</w:t>
      </w:r>
      <w:r w:rsidRPr="006F65BD">
        <w:t xml:space="preserve"> </w:t>
      </w:r>
      <w:r>
        <w:rPr>
          <w:lang w:val="en-US"/>
        </w:rPr>
        <w:t>Server</w:t>
      </w:r>
      <w:r w:rsidRPr="006F65BD">
        <w:t xml:space="preserve"> (</w:t>
      </w:r>
      <w:r>
        <w:t>Локальный</w:t>
      </w:r>
      <w:r w:rsidRPr="006F65BD">
        <w:t>)]</w:t>
      </w:r>
    </w:p>
    <w:p w14:paraId="687815E8" w14:textId="44D63CA1" w:rsidR="000F62EA" w:rsidRDefault="006F65BD" w:rsidP="00526ADC">
      <w:r>
        <w:t>На данном этапе можно закрыть все окна</w:t>
      </w:r>
      <w:r w:rsidRPr="006F65BD">
        <w:t>.</w:t>
      </w:r>
    </w:p>
    <w:p w14:paraId="0C160BFA" w14:textId="6D22CD56" w:rsidR="00526ADC" w:rsidRDefault="000F62EA" w:rsidP="000F62EA">
      <w:pPr>
        <w:spacing w:after="160" w:line="259" w:lineRule="auto"/>
      </w:pPr>
      <w:r>
        <w:br w:type="page"/>
      </w:r>
    </w:p>
    <w:p w14:paraId="74FCC166" w14:textId="44FF57CF" w:rsidR="000F62EA" w:rsidRPr="006C6B80" w:rsidRDefault="000F62EA" w:rsidP="006C6B80">
      <w:pPr>
        <w:pStyle w:val="1"/>
        <w:rPr>
          <w:rFonts w:eastAsia="Times New Roman"/>
        </w:rPr>
      </w:pPr>
      <w:bookmarkStart w:id="4" w:name="_Toc189143507"/>
      <w:r>
        <w:rPr>
          <w:rFonts w:eastAsia="Times New Roman"/>
        </w:rPr>
        <w:lastRenderedPageBreak/>
        <w:t>Использование диспетчера серверов</w:t>
      </w:r>
      <w:bookmarkEnd w:id="4"/>
    </w:p>
    <w:p w14:paraId="03742C19" w14:textId="3EC94E4A" w:rsidR="006F65BD" w:rsidRDefault="00D000E5" w:rsidP="009E2435">
      <w:pPr>
        <w:pStyle w:val="2"/>
        <w:numPr>
          <w:ilvl w:val="0"/>
          <w:numId w:val="7"/>
        </w:numPr>
      </w:pPr>
      <w:bookmarkStart w:id="5" w:name="_Toc189143508"/>
      <w:r w:rsidRPr="00D000E5">
        <w:t>Добавьте компонент с помощью мастера добавления ролей и компонентов</w:t>
      </w:r>
      <w:bookmarkEnd w:id="5"/>
    </w:p>
    <w:p w14:paraId="73818A83" w14:textId="12C695C1" w:rsidR="00E608BE" w:rsidRDefault="00CD1327" w:rsidP="00E608B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026E1" wp14:editId="2324352E">
                <wp:simplePos x="0" y="0"/>
                <wp:positionH relativeFrom="column">
                  <wp:posOffset>1263014</wp:posOffset>
                </wp:positionH>
                <wp:positionV relativeFrom="paragraph">
                  <wp:posOffset>584200</wp:posOffset>
                </wp:positionV>
                <wp:extent cx="866775" cy="476250"/>
                <wp:effectExtent l="38100" t="0" r="285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31ED" id="Прямая со стрелкой 22" o:spid="_x0000_s1026" type="#_x0000_t32" style="position:absolute;margin-left:99.45pt;margin-top:46pt;width:68.25pt;height:37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" strokecolor="#c00000" strokeweight="1.5pt">
                <v:stroke endarrow="block" joinstyle="miter"/>
              </v:shape>
            </w:pict>
          </mc:Fallback>
        </mc:AlternateContent>
      </w:r>
      <w:r w:rsidRPr="00CD1327">
        <w:rPr>
          <w:noProof/>
          <w:lang w:val="en-US"/>
        </w:rPr>
        <w:drawing>
          <wp:inline distT="0" distB="0" distL="0" distR="0" wp14:anchorId="473E83FA" wp14:editId="006834E4">
            <wp:extent cx="5940425" cy="44361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91AA" w14:textId="07B0E555" w:rsidR="006C6B80" w:rsidRDefault="009A5827" w:rsidP="00563CB2">
      <w:pPr>
        <w:jc w:val="center"/>
        <w:rPr>
          <w:lang w:val="en-US"/>
        </w:rPr>
      </w:pPr>
      <w:r>
        <w:t>Рисунок 15 – Открытие диспетчера серверов</w:t>
      </w:r>
      <w:r w:rsidR="003308AD">
        <w:rPr>
          <w:lang w:val="en-US"/>
        </w:rPr>
        <w:t>.</w:t>
      </w:r>
    </w:p>
    <w:p w14:paraId="2EAD40FE" w14:textId="3BE15EC2" w:rsidR="001F2A59" w:rsidRPr="001F2A59" w:rsidRDefault="001F2A59" w:rsidP="001F2A5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99059" wp14:editId="6041221B">
                <wp:simplePos x="0" y="0"/>
                <wp:positionH relativeFrom="column">
                  <wp:posOffset>2967990</wp:posOffset>
                </wp:positionH>
                <wp:positionV relativeFrom="paragraph">
                  <wp:posOffset>670560</wp:posOffset>
                </wp:positionV>
                <wp:extent cx="257175" cy="152400"/>
                <wp:effectExtent l="19050" t="38100" r="47625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DEF3" id="Прямая со стрелкой 27" o:spid="_x0000_s1026" type="#_x0000_t32" style="position:absolute;margin-left:233.7pt;margin-top:52.8pt;width:20.25pt;height:1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6F8804" wp14:editId="353588F5">
                <wp:simplePos x="0" y="0"/>
                <wp:positionH relativeFrom="column">
                  <wp:posOffset>3234690</wp:posOffset>
                </wp:positionH>
                <wp:positionV relativeFrom="paragraph">
                  <wp:posOffset>718186</wp:posOffset>
                </wp:positionV>
                <wp:extent cx="1543050" cy="152400"/>
                <wp:effectExtent l="19050" t="1905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4752" id="Прямоугольник 25" o:spid="_x0000_s1026" style="position:absolute;margin-left:254.7pt;margin-top:56.55pt;width:121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" filled="f" strokecolor="#c00000" strokeweight="2.25pt"/>
            </w:pict>
          </mc:Fallback>
        </mc:AlternateContent>
      </w:r>
      <w:r w:rsidRPr="001F2A59">
        <w:rPr>
          <w:noProof/>
          <w:lang w:val="en-US"/>
        </w:rPr>
        <w:drawing>
          <wp:inline distT="0" distB="0" distL="0" distR="0" wp14:anchorId="4805AE7E" wp14:editId="456E7F5F">
            <wp:extent cx="5940425" cy="44335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947E" w14:textId="7E019190" w:rsidR="001F2A59" w:rsidRDefault="001F2A59" w:rsidP="001F2A59">
      <w:pPr>
        <w:jc w:val="center"/>
      </w:pPr>
      <w:r>
        <w:t>Рисунок 15</w:t>
      </w:r>
      <w:r w:rsidRPr="001F2A59">
        <w:t xml:space="preserve">.1 – </w:t>
      </w:r>
      <w:r>
        <w:t xml:space="preserve">Открытие вкладки </w:t>
      </w:r>
      <w:r w:rsidRPr="001F2A59">
        <w:t>“</w:t>
      </w:r>
      <w:r>
        <w:t>Добавить роли и компоненты</w:t>
      </w:r>
      <w:r w:rsidRPr="001F2A59">
        <w:t>”</w:t>
      </w:r>
    </w:p>
    <w:p w14:paraId="1D3A4DBB" w14:textId="29E74907" w:rsidR="001F2A59" w:rsidRPr="00924888" w:rsidRDefault="0041779C" w:rsidP="001F2A59">
      <w:r w:rsidRPr="0041779C">
        <w:t xml:space="preserve">Роль сервера — это набор программ, которые при правильной установке и настройке позволяют компьютеру выполнять определенную функцию для нескольких пользователей или других компьютеров в сети. </w:t>
      </w:r>
    </w:p>
    <w:p w14:paraId="28E962D8" w14:textId="447FCA0C" w:rsidR="00C55735" w:rsidRDefault="00C55735" w:rsidP="001F2A59">
      <w:r w:rsidRPr="00C55735">
        <w:t>Компоненты — это программы, которые не являются непосредственно частями ролей, но поддерживают или расширяют функции одной или нескольких ролей либо целого сервера независимо от того, какие роли установлены.</w:t>
      </w:r>
    </w:p>
    <w:p w14:paraId="7576FD42" w14:textId="763FF4B3" w:rsidR="00C55735" w:rsidRDefault="00DB3759" w:rsidP="001F2A59">
      <w:r w:rsidRPr="00DB3759">
        <w:rPr>
          <w:noProof/>
        </w:rPr>
        <w:lastRenderedPageBreak/>
        <w:drawing>
          <wp:inline distT="0" distB="0" distL="0" distR="0" wp14:anchorId="0B4A58C2" wp14:editId="57FE626F">
            <wp:extent cx="5940425" cy="44970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73F0" w14:textId="04E08D3D" w:rsidR="00C973D1" w:rsidRDefault="00C973D1" w:rsidP="00C91721">
      <w:pPr>
        <w:jc w:val="center"/>
      </w:pPr>
      <w:r>
        <w:t xml:space="preserve">Рисунок 16 </w:t>
      </w:r>
      <w:r w:rsidR="003B12DE">
        <w:t>–</w:t>
      </w:r>
      <w:r>
        <w:t xml:space="preserve"> </w:t>
      </w:r>
      <w:r w:rsidR="003B12DE">
        <w:t>Окно мастера добавления ролей и компонентов</w:t>
      </w:r>
      <w:r w:rsidR="003B12DE" w:rsidRPr="003B12DE">
        <w:t>.</w:t>
      </w:r>
    </w:p>
    <w:p w14:paraId="35971D00" w14:textId="3A02917B" w:rsidR="00C91721" w:rsidRDefault="00C91721" w:rsidP="00C91721">
      <w:r>
        <w:t xml:space="preserve">На </w:t>
      </w:r>
      <w:r w:rsidRPr="00C91721">
        <w:t>“</w:t>
      </w:r>
      <w:r>
        <w:t>Рисунке 16</w:t>
      </w:r>
      <w:r w:rsidRPr="00C91721">
        <w:t>”</w:t>
      </w:r>
      <w:r>
        <w:t xml:space="preserve"> можно увидеть окно мастера добавления ролей</w:t>
      </w:r>
      <w:r w:rsidRPr="00C91721">
        <w:t xml:space="preserve">. </w:t>
      </w:r>
      <w:r>
        <w:t xml:space="preserve">Данный мастер способен помочь администратору установить роли, службы ролей и компоненты. </w:t>
      </w:r>
    </w:p>
    <w:p w14:paraId="0F93F5D3" w14:textId="1DAB135C" w:rsidR="00915957" w:rsidRDefault="00406A6D" w:rsidP="00C917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1280F8" wp14:editId="7C9BBD29">
                <wp:simplePos x="0" y="0"/>
                <wp:positionH relativeFrom="column">
                  <wp:posOffset>3558540</wp:posOffset>
                </wp:positionH>
                <wp:positionV relativeFrom="paragraph">
                  <wp:posOffset>3651885</wp:posOffset>
                </wp:positionV>
                <wp:extent cx="361950" cy="228600"/>
                <wp:effectExtent l="19050" t="19050" r="7620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651B4" id="Прямая со стрелкой 33" o:spid="_x0000_s1026" type="#_x0000_t32" style="position:absolute;margin-left:280.2pt;margin-top:287.55pt;width:28.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" strokecolor="#c00000" strokeweight="4.5pt">
                <v:stroke endarrow="block" joinstyle="miter"/>
              </v:shape>
            </w:pict>
          </mc:Fallback>
        </mc:AlternateContent>
      </w:r>
      <w:r w:rsidR="00915957" w:rsidRPr="00915957">
        <w:rPr>
          <w:noProof/>
        </w:rPr>
        <w:drawing>
          <wp:inline distT="0" distB="0" distL="0" distR="0" wp14:anchorId="3311FF60" wp14:editId="5886266E">
            <wp:extent cx="5940425" cy="42265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E702" w14:textId="79084C72" w:rsidR="00406A6D" w:rsidRDefault="00406A6D" w:rsidP="00406A6D">
      <w:pPr>
        <w:jc w:val="center"/>
      </w:pPr>
      <w:r>
        <w:t>Рисунок 17</w:t>
      </w:r>
      <w:r w:rsidRPr="00406A6D">
        <w:t xml:space="preserve">. </w:t>
      </w:r>
      <w:r>
        <w:t>Приступить к добавлению ролей и компонентов.</w:t>
      </w:r>
    </w:p>
    <w:p w14:paraId="4E69A81A" w14:textId="285AB5BD" w:rsidR="00406A6D" w:rsidRDefault="00406A6D" w:rsidP="00406A6D">
      <w:r>
        <w:t xml:space="preserve">Для того, чтобы приступить к добавлению ролей и компонентов необходимо нажать кнопку </w:t>
      </w:r>
      <w:r w:rsidRPr="00406A6D">
        <w:t>“</w:t>
      </w:r>
      <w:r>
        <w:t>Далее</w:t>
      </w:r>
      <w:r w:rsidRPr="00406A6D">
        <w:t>”</w:t>
      </w:r>
      <w:r>
        <w:t>.</w:t>
      </w:r>
    </w:p>
    <w:p w14:paraId="3AFACE8E" w14:textId="6144B779" w:rsidR="00563CB2" w:rsidRDefault="00BC1B0C" w:rsidP="00406A6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F74A0" wp14:editId="5765A9FF">
                <wp:simplePos x="0" y="0"/>
                <wp:positionH relativeFrom="column">
                  <wp:posOffset>3810910</wp:posOffset>
                </wp:positionH>
                <wp:positionV relativeFrom="paragraph">
                  <wp:posOffset>3239087</wp:posOffset>
                </wp:positionV>
                <wp:extent cx="370936" cy="646982"/>
                <wp:effectExtent l="19050" t="0" r="10160" b="39370"/>
                <wp:wrapNone/>
                <wp:docPr id="40" name="Стрелка: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64698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38D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40" o:spid="_x0000_s1026" type="#_x0000_t67" style="position:absolute;margin-left:300.05pt;margin-top:255.05pt;width:29.2pt;height:50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" adj="15408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E39C2B" wp14:editId="46977037">
                <wp:simplePos x="0" y="0"/>
                <wp:positionH relativeFrom="column">
                  <wp:posOffset>1576801</wp:posOffset>
                </wp:positionH>
                <wp:positionV relativeFrom="paragraph">
                  <wp:posOffset>1082831</wp:posOffset>
                </wp:positionV>
                <wp:extent cx="3597215" cy="345056"/>
                <wp:effectExtent l="19050" t="19050" r="22860" b="1714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215" cy="3450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B38D0" id="Прямоугольник 39" o:spid="_x0000_s1026" style="position:absolute;margin-left:124.15pt;margin-top:85.25pt;width:283.25pt;height:27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" filled="f" strokecolor="red" strokeweight="3pt"/>
            </w:pict>
          </mc:Fallback>
        </mc:AlternateContent>
      </w:r>
      <w:r w:rsidR="00563CB2">
        <w:rPr>
          <w:noProof/>
        </w:rPr>
        <w:drawing>
          <wp:inline distT="0" distB="0" distL="0" distR="0" wp14:anchorId="1A95F9FC" wp14:editId="2C1B046C">
            <wp:extent cx="5940425" cy="421576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8DD4" w14:textId="0F919488" w:rsidR="00563CB2" w:rsidRDefault="00563CB2" w:rsidP="00563CB2">
      <w:pPr>
        <w:jc w:val="center"/>
      </w:pPr>
      <w:r>
        <w:t>Рисунок 17</w:t>
      </w:r>
      <w:r w:rsidRPr="00C57E6D">
        <w:t xml:space="preserve">.2 – </w:t>
      </w:r>
      <w:r>
        <w:t>Выбрать тип установки</w:t>
      </w:r>
    </w:p>
    <w:p w14:paraId="5EFBEF0F" w14:textId="0B6AFE0F" w:rsidR="00563CB2" w:rsidRDefault="00563CB2" w:rsidP="00563CB2">
      <w:r>
        <w:t>Установка ролей и компонентов — значит</w:t>
      </w:r>
      <w:r w:rsidRPr="00563CB2">
        <w:t xml:space="preserve"> </w:t>
      </w:r>
      <w:r>
        <w:t>то</w:t>
      </w:r>
      <w:r w:rsidRPr="00563CB2">
        <w:t>,</w:t>
      </w:r>
      <w:r>
        <w:t xml:space="preserve"> что будет происходить настройка роли для конкретного одного сервера</w:t>
      </w:r>
      <w:r w:rsidRPr="00563CB2">
        <w:t>.</w:t>
      </w:r>
    </w:p>
    <w:p w14:paraId="5FD48A39" w14:textId="60AA916A" w:rsidR="00563CB2" w:rsidRDefault="00563CB2" w:rsidP="00563CB2">
      <w:r>
        <w:t>Установка служб удаленных рабочих столов – это развертывание служб удаленного рабочего стола</w:t>
      </w:r>
      <w:r w:rsidRPr="00563CB2">
        <w:t>.</w:t>
      </w:r>
    </w:p>
    <w:p w14:paraId="0A998A8B" w14:textId="5671DA0B" w:rsidR="00BC1B0C" w:rsidRDefault="00A55CEA" w:rsidP="00563C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1063D9" wp14:editId="1D1BA330">
                <wp:simplePos x="0" y="0"/>
                <wp:positionH relativeFrom="column">
                  <wp:posOffset>3855086</wp:posOffset>
                </wp:positionH>
                <wp:positionV relativeFrom="paragraph">
                  <wp:posOffset>3532708</wp:posOffset>
                </wp:positionV>
                <wp:extent cx="370936" cy="319178"/>
                <wp:effectExtent l="38100" t="19050" r="10160" b="24130"/>
                <wp:wrapNone/>
                <wp:docPr id="44" name="Стрелка: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5665">
                          <a:off x="0" y="0"/>
                          <a:ext cx="370936" cy="31917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6FBA5" id="Стрелка: вниз 44" o:spid="_x0000_s1026" type="#_x0000_t67" style="position:absolute;margin-left:303.55pt;margin-top:278.15pt;width:29.2pt;height:25.15pt;rotation:-255956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" adj="108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25FF93" wp14:editId="2110AEE7">
                <wp:simplePos x="0" y="0"/>
                <wp:positionH relativeFrom="column">
                  <wp:posOffset>2749886</wp:posOffset>
                </wp:positionH>
                <wp:positionV relativeFrom="paragraph">
                  <wp:posOffset>2402193</wp:posOffset>
                </wp:positionV>
                <wp:extent cx="370936" cy="319178"/>
                <wp:effectExtent l="38100" t="19050" r="29210" b="24130"/>
                <wp:wrapNone/>
                <wp:docPr id="43" name="Стрелка: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86071">
                          <a:off x="0" y="0"/>
                          <a:ext cx="370936" cy="31917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C7027" id="Стрелка: вниз 43" o:spid="_x0000_s1026" type="#_x0000_t67" style="position:absolute;margin-left:216.55pt;margin-top:189.15pt;width:29.2pt;height:25.15pt;rotation:11562812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" adj="108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C118D" wp14:editId="13D0FCF0">
                <wp:simplePos x="0" y="0"/>
                <wp:positionH relativeFrom="column">
                  <wp:posOffset>1568174</wp:posOffset>
                </wp:positionH>
                <wp:positionV relativeFrom="paragraph">
                  <wp:posOffset>1031072</wp:posOffset>
                </wp:positionV>
                <wp:extent cx="1932317" cy="483080"/>
                <wp:effectExtent l="19050" t="19050" r="10795" b="127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17" cy="483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688A0" id="Прямоугольник 42" o:spid="_x0000_s1026" style="position:absolute;margin-left:123.5pt;margin-top:81.2pt;width:152.15pt;height:38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" filled="f" strokecolor="red" strokeweight="3pt"/>
            </w:pict>
          </mc:Fallback>
        </mc:AlternateContent>
      </w:r>
      <w:r w:rsidR="007B29D0">
        <w:rPr>
          <w:noProof/>
        </w:rPr>
        <w:drawing>
          <wp:inline distT="0" distB="0" distL="0" distR="0" wp14:anchorId="2D8391F6" wp14:editId="4E59BE06">
            <wp:extent cx="5940425" cy="419989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942D" w14:textId="5337FF0F" w:rsidR="007B29D0" w:rsidRDefault="007B29D0" w:rsidP="007B29D0">
      <w:pPr>
        <w:jc w:val="center"/>
      </w:pPr>
      <w:r>
        <w:t>Рисунок 17</w:t>
      </w:r>
      <w:r w:rsidRPr="007B29D0">
        <w:t>.</w:t>
      </w:r>
      <w:r>
        <w:t>3 – Выбор сервера для установления роли</w:t>
      </w:r>
    </w:p>
    <w:p w14:paraId="2640CB93" w14:textId="485035EA" w:rsidR="00A55CEA" w:rsidRDefault="00A55CEA" w:rsidP="00A55CEA">
      <w:r>
        <w:t>В пуле серверов можно выбрать сервер</w:t>
      </w:r>
      <w:r w:rsidRPr="00A55CEA">
        <w:t>,</w:t>
      </w:r>
      <w:r>
        <w:t xml:space="preserve"> на который необходимо установить роль</w:t>
      </w:r>
      <w:r w:rsidRPr="00A55CEA">
        <w:t xml:space="preserve">. </w:t>
      </w:r>
      <w:r>
        <w:t xml:space="preserve">Этот сервер должен быть в одной сети с </w:t>
      </w:r>
      <w:r>
        <w:rPr>
          <w:lang w:val="en-US"/>
        </w:rPr>
        <w:t>Windows</w:t>
      </w:r>
      <w:r w:rsidRPr="00A55CEA">
        <w:t xml:space="preserve"> </w:t>
      </w:r>
      <w:r>
        <w:rPr>
          <w:lang w:val="en-US"/>
        </w:rPr>
        <w:t>Server</w:t>
      </w:r>
      <w:r w:rsidRPr="00A55CEA">
        <w:t xml:space="preserve"> 2012. </w:t>
      </w:r>
    </w:p>
    <w:p w14:paraId="483124CE" w14:textId="356F3B4A" w:rsidR="00A55CEA" w:rsidRDefault="00DB42FF" w:rsidP="00A55C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852405" wp14:editId="0C5C4D75">
                <wp:simplePos x="0" y="0"/>
                <wp:positionH relativeFrom="column">
                  <wp:posOffset>1549088</wp:posOffset>
                </wp:positionH>
                <wp:positionV relativeFrom="paragraph">
                  <wp:posOffset>2801479</wp:posOffset>
                </wp:positionV>
                <wp:extent cx="474453" cy="595222"/>
                <wp:effectExtent l="0" t="38100" r="40005" b="14605"/>
                <wp:wrapNone/>
                <wp:docPr id="48" name="Стрелка: ввер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4003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E9EA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48" o:spid="_x0000_s1026" type="#_x0000_t68" style="position:absolute;margin-left:122pt;margin-top:220.6pt;width:37.35pt;height:46.85pt;rotation:10774122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9AF8A8" wp14:editId="723C934A">
                <wp:simplePos x="0" y="0"/>
                <wp:positionH relativeFrom="column">
                  <wp:posOffset>2241106</wp:posOffset>
                </wp:positionH>
                <wp:positionV relativeFrom="paragraph">
                  <wp:posOffset>2773380</wp:posOffset>
                </wp:positionV>
                <wp:extent cx="474453" cy="595222"/>
                <wp:effectExtent l="38100" t="38100" r="1905" b="14605"/>
                <wp:wrapNone/>
                <wp:docPr id="47" name="Стрелка: ввер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0495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BD41B" id="Стрелка: вверх 47" o:spid="_x0000_s1026" type="#_x0000_t68" style="position:absolute;margin-left:176.45pt;margin-top:218.4pt;width:37.35pt;height:46.85pt;rotation:-11354167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E3031" wp14:editId="70C363CE">
                <wp:simplePos x="0" y="0"/>
                <wp:positionH relativeFrom="column">
                  <wp:posOffset>4042806</wp:posOffset>
                </wp:positionH>
                <wp:positionV relativeFrom="paragraph">
                  <wp:posOffset>1987873</wp:posOffset>
                </wp:positionV>
                <wp:extent cx="474453" cy="595222"/>
                <wp:effectExtent l="19050" t="38100" r="40005" b="0"/>
                <wp:wrapNone/>
                <wp:docPr id="46" name="Стрелка: ввер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BA846" id="Стрелка: вверх 46" o:spid="_x0000_s1026" type="#_x0000_t68" style="position:absolute;margin-left:318.35pt;margin-top:156.55pt;width:37.35pt;height:46.85pt;rotation:-9582455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" adj="8609" fillcolor="red" strokecolor="#1f3763 [1604]" strokeweight="1pt"/>
            </w:pict>
          </mc:Fallback>
        </mc:AlternateContent>
      </w:r>
      <w:r w:rsidR="00A55CEA">
        <w:rPr>
          <w:noProof/>
        </w:rPr>
        <w:drawing>
          <wp:inline distT="0" distB="0" distL="0" distR="0" wp14:anchorId="686A9343" wp14:editId="70580A56">
            <wp:extent cx="5940425" cy="41916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3720" w14:textId="30E631D4" w:rsidR="00A55CEA" w:rsidRDefault="00A55CEA" w:rsidP="00A55CEA">
      <w:pPr>
        <w:jc w:val="center"/>
      </w:pPr>
      <w:r>
        <w:t>Рисунок 17</w:t>
      </w:r>
      <w:r w:rsidRPr="00C57E6D">
        <w:t>.4</w:t>
      </w:r>
      <w:r>
        <w:t xml:space="preserve"> </w:t>
      </w:r>
      <w:r w:rsidR="00DB42FF">
        <w:t>–</w:t>
      </w:r>
      <w:r>
        <w:t xml:space="preserve"> </w:t>
      </w:r>
      <w:r w:rsidR="00DB42FF">
        <w:t>Список ролей сервера</w:t>
      </w:r>
    </w:p>
    <w:p w14:paraId="0A1270BB" w14:textId="31F7A56C" w:rsidR="00DB42FF" w:rsidRPr="00DB42FF" w:rsidRDefault="00DB42FF" w:rsidP="00DB42FF">
      <w:r>
        <w:t xml:space="preserve">На </w:t>
      </w:r>
      <w:r w:rsidRPr="00DB42FF">
        <w:t>“</w:t>
      </w:r>
      <w:r w:rsidR="005C0DAB">
        <w:t>Рисунок</w:t>
      </w:r>
      <w:r>
        <w:t xml:space="preserve"> 17</w:t>
      </w:r>
      <w:r w:rsidRPr="00DB42FF">
        <w:t>.4”</w:t>
      </w:r>
      <w:r>
        <w:t xml:space="preserve"> можно наблюдать список ролей сервера</w:t>
      </w:r>
      <w:r w:rsidRPr="00DB42FF">
        <w:t>.</w:t>
      </w:r>
      <w:r>
        <w:t xml:space="preserve"> Необходимо выбрать роль для установки – Факс-сервер</w:t>
      </w:r>
      <w:r w:rsidRPr="00DB42FF">
        <w:t xml:space="preserve"> </w:t>
      </w:r>
      <w:r>
        <w:t xml:space="preserve">и нажать на </w:t>
      </w:r>
      <w:proofErr w:type="spellStart"/>
      <w:r>
        <w:t>чекбокс</w:t>
      </w:r>
      <w:proofErr w:type="spellEnd"/>
      <w:r w:rsidRPr="00DB42FF">
        <w:t>.</w:t>
      </w:r>
    </w:p>
    <w:p w14:paraId="053A7EFB" w14:textId="164A731B" w:rsidR="00DB42FF" w:rsidRDefault="00DB42FF" w:rsidP="00DB42FF">
      <w:r>
        <w:t>Факс-сервер отправляет и принимает факсы</w:t>
      </w:r>
      <w:r w:rsidRPr="00DB42FF">
        <w:t>,</w:t>
      </w:r>
      <w:r>
        <w:t xml:space="preserve"> а таже позволяет управлять ресурсами факса</w:t>
      </w:r>
      <w:r w:rsidRPr="00DB42FF">
        <w:t>,</w:t>
      </w:r>
      <w:r>
        <w:t xml:space="preserve"> такими как задания</w:t>
      </w:r>
      <w:r w:rsidRPr="00DB42FF">
        <w:t>,</w:t>
      </w:r>
      <w:r>
        <w:t xml:space="preserve"> параметры</w:t>
      </w:r>
      <w:r w:rsidRPr="00DB42FF">
        <w:t>,</w:t>
      </w:r>
      <w:r>
        <w:t xml:space="preserve"> отчеты и </w:t>
      </w:r>
      <w:proofErr w:type="spellStart"/>
      <w:r>
        <w:t>факсимальные</w:t>
      </w:r>
      <w:proofErr w:type="spellEnd"/>
      <w:r>
        <w:t xml:space="preserve"> устройства</w:t>
      </w:r>
      <w:r w:rsidRPr="00DB42FF">
        <w:t>,</w:t>
      </w:r>
      <w:r>
        <w:t xml:space="preserve"> на этом компьютере или в сети</w:t>
      </w:r>
      <w:r w:rsidRPr="00DB42FF">
        <w:t>.</w:t>
      </w:r>
    </w:p>
    <w:p w14:paraId="412E926C" w14:textId="1AB8FF01" w:rsidR="00DB42FF" w:rsidRDefault="00DB42FF" w:rsidP="00DB4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1B7E43" wp14:editId="02D1ACB1">
                <wp:simplePos x="0" y="0"/>
                <wp:positionH relativeFrom="column">
                  <wp:posOffset>2431414</wp:posOffset>
                </wp:positionH>
                <wp:positionV relativeFrom="paragraph">
                  <wp:posOffset>3550454</wp:posOffset>
                </wp:positionV>
                <wp:extent cx="923027" cy="603849"/>
                <wp:effectExtent l="38100" t="19050" r="10795" b="63500"/>
                <wp:wrapNone/>
                <wp:docPr id="50" name="Стрелка: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07350">
                          <a:off x="0" y="0"/>
                          <a:ext cx="923027" cy="60384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4D9FC" id="Стрелка: вниз 50" o:spid="_x0000_s1026" type="#_x0000_t67" style="position:absolute;margin-left:191.45pt;margin-top:279.55pt;width:72.7pt;height:47.55pt;rotation:-11023865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" adj="108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D20D39" wp14:editId="4663DF98">
            <wp:extent cx="5940425" cy="4244975"/>
            <wp:effectExtent l="0" t="0" r="317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A520" w14:textId="56591F64" w:rsidR="00DB42FF" w:rsidRDefault="00DB42FF" w:rsidP="00DB42FF">
      <w:pPr>
        <w:jc w:val="center"/>
      </w:pPr>
      <w:r>
        <w:t>Рисунок 17</w:t>
      </w:r>
      <w:r w:rsidRPr="00DB42FF">
        <w:t>.</w:t>
      </w:r>
      <w:r>
        <w:t>5 – Окно добавление компонентов</w:t>
      </w:r>
      <w:r w:rsidRPr="00DB42FF">
        <w:t>,</w:t>
      </w:r>
      <w:r>
        <w:t xml:space="preserve"> необходимых для Факс-сервера</w:t>
      </w:r>
    </w:p>
    <w:p w14:paraId="341612F4" w14:textId="19A01E6B" w:rsidR="00DB42FF" w:rsidRDefault="00DB42FF" w:rsidP="00DB42FF">
      <w:pPr>
        <w:rPr>
          <w:lang w:val="en-US"/>
        </w:rPr>
      </w:pPr>
      <w:r>
        <w:t xml:space="preserve">После нажатия на </w:t>
      </w:r>
      <w:proofErr w:type="spellStart"/>
      <w:r>
        <w:t>чекбокс</w:t>
      </w:r>
      <w:proofErr w:type="spellEnd"/>
      <w:r w:rsidRPr="00DB42FF">
        <w:t>,</w:t>
      </w:r>
      <w:r>
        <w:t xml:space="preserve"> появится окно добавления компонентов</w:t>
      </w:r>
      <w:r w:rsidRPr="00DB42FF">
        <w:t>,</w:t>
      </w:r>
      <w:r>
        <w:t xml:space="preserve"> необходимых для работы Факс-сервера</w:t>
      </w:r>
      <w:r w:rsidRPr="00DB42FF">
        <w:t>.</w:t>
      </w:r>
      <w:r>
        <w:t xml:space="preserve"> Дальше нужно нажать на кнопку </w:t>
      </w:r>
      <w:r>
        <w:rPr>
          <w:lang w:val="en-US"/>
        </w:rPr>
        <w:t>“</w:t>
      </w:r>
      <w:r>
        <w:t>Добавить компоненты</w:t>
      </w:r>
      <w:r>
        <w:rPr>
          <w:lang w:val="en-US"/>
        </w:rPr>
        <w:t>”.</w:t>
      </w:r>
    </w:p>
    <w:p w14:paraId="2EBB9FA7" w14:textId="49EF5FA2" w:rsidR="00DB42FF" w:rsidRDefault="00B9099C" w:rsidP="00DB42FF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8A386E" wp14:editId="65BC0280">
                <wp:simplePos x="0" y="0"/>
                <wp:positionH relativeFrom="column">
                  <wp:posOffset>4096278</wp:posOffset>
                </wp:positionH>
                <wp:positionV relativeFrom="paragraph">
                  <wp:posOffset>3343239</wp:posOffset>
                </wp:positionV>
                <wp:extent cx="474453" cy="595222"/>
                <wp:effectExtent l="19050" t="38100" r="40005" b="0"/>
                <wp:wrapNone/>
                <wp:docPr id="54" name="Стрелка: ввер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B2352" id="Стрелка: вверх 54" o:spid="_x0000_s1026" type="#_x0000_t68" style="position:absolute;margin-left:322.55pt;margin-top:263.25pt;width:37.35pt;height:46.85pt;rotation:-9582455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0CAA66" wp14:editId="715A753B">
                <wp:simplePos x="0" y="0"/>
                <wp:positionH relativeFrom="column">
                  <wp:posOffset>1818340</wp:posOffset>
                </wp:positionH>
                <wp:positionV relativeFrom="paragraph">
                  <wp:posOffset>3370628</wp:posOffset>
                </wp:positionV>
                <wp:extent cx="112144" cy="154940"/>
                <wp:effectExtent l="19050" t="19050" r="21590" b="1651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54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E6477" id="Прямоугольник 53" o:spid="_x0000_s1026" style="position:absolute;margin-left:143.2pt;margin-top:265.4pt;width:8.85pt;height:1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587550" wp14:editId="737C15DD">
                <wp:simplePos x="0" y="0"/>
                <wp:positionH relativeFrom="column">
                  <wp:posOffset>1645812</wp:posOffset>
                </wp:positionH>
                <wp:positionV relativeFrom="paragraph">
                  <wp:posOffset>3368831</wp:posOffset>
                </wp:positionV>
                <wp:extent cx="2277374" cy="155275"/>
                <wp:effectExtent l="19050" t="19050" r="27940" b="1651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374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E2F24" id="Прямоугольник 52" o:spid="_x0000_s1026" style="position:absolute;margin-left:129.6pt;margin-top:265.25pt;width:179.3pt;height:1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" filled="f" strokecolor="red" strokeweight="3pt"/>
            </w:pict>
          </mc:Fallback>
        </mc:AlternateContent>
      </w:r>
      <w:r w:rsidR="00DB42FF">
        <w:rPr>
          <w:noProof/>
        </w:rPr>
        <w:drawing>
          <wp:inline distT="0" distB="0" distL="0" distR="0" wp14:anchorId="6E62850A" wp14:editId="7079DEE9">
            <wp:extent cx="5940425" cy="42513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493C" w14:textId="109F6994" w:rsidR="00DB42FF" w:rsidRDefault="00DB42FF" w:rsidP="00DB42FF">
      <w:pPr>
        <w:jc w:val="center"/>
      </w:pPr>
      <w:r>
        <w:t>Рисунок 17</w:t>
      </w:r>
      <w:r w:rsidRPr="00DB42FF">
        <w:t xml:space="preserve">.6 – </w:t>
      </w:r>
      <w:r>
        <w:t>Роль Факс-сервер была выбрана для установки</w:t>
      </w:r>
    </w:p>
    <w:p w14:paraId="4EA21A66" w14:textId="197DAFC2" w:rsidR="00DB42FF" w:rsidRDefault="00DB42FF" w:rsidP="00DB42FF">
      <w:r>
        <w:t xml:space="preserve">На </w:t>
      </w:r>
      <w:r w:rsidRPr="00DB42FF">
        <w:t>“</w:t>
      </w:r>
      <w:r w:rsidR="005C0DAB">
        <w:t>Рисунок</w:t>
      </w:r>
      <w:r>
        <w:t xml:space="preserve"> 17</w:t>
      </w:r>
      <w:r w:rsidRPr="00DB42FF">
        <w:t>.6”</w:t>
      </w:r>
      <w:r>
        <w:t xml:space="preserve"> можно наблюдать</w:t>
      </w:r>
      <w:r w:rsidRPr="00DB42FF">
        <w:t>,</w:t>
      </w:r>
      <w:r>
        <w:t xml:space="preserve"> что </w:t>
      </w:r>
      <w:proofErr w:type="spellStart"/>
      <w:r>
        <w:t>чекбокс</w:t>
      </w:r>
      <w:proofErr w:type="spellEnd"/>
      <w:r>
        <w:t xml:space="preserve"> </w:t>
      </w:r>
      <w:r w:rsidR="00B9099C">
        <w:t>роли Факс-сервер был активирован</w:t>
      </w:r>
      <w:r w:rsidR="00B9099C" w:rsidRPr="00B9099C">
        <w:t>,</w:t>
      </w:r>
      <w:r w:rsidR="00B9099C">
        <w:t xml:space="preserve"> а значит эту роль можно будет установить далее</w:t>
      </w:r>
      <w:r w:rsidR="00B9099C" w:rsidRPr="00B9099C">
        <w:t>.</w:t>
      </w:r>
    </w:p>
    <w:p w14:paraId="16DE8C81" w14:textId="14E511EC" w:rsidR="00B9099C" w:rsidRDefault="00B9099C" w:rsidP="00DB42FF">
      <w:proofErr w:type="spellStart"/>
      <w:r>
        <w:t>Чекбокс</w:t>
      </w:r>
      <w:proofErr w:type="spellEnd"/>
      <w:r>
        <w:t xml:space="preserve"> - </w:t>
      </w:r>
      <w:r w:rsidRPr="00B9099C">
        <w:t>элемент графического пользовательского интерфейса, позволяющий пользователю управлять параметром с двумя состояниями</w:t>
      </w:r>
    </w:p>
    <w:p w14:paraId="32ED451B" w14:textId="140CA42E" w:rsidR="00B9099C" w:rsidRDefault="00540909" w:rsidP="00DB4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8151F0" wp14:editId="2C48BB3E">
                <wp:simplePos x="0" y="0"/>
                <wp:positionH relativeFrom="column">
                  <wp:posOffset>4061771</wp:posOffset>
                </wp:positionH>
                <wp:positionV relativeFrom="paragraph">
                  <wp:posOffset>3369118</wp:posOffset>
                </wp:positionV>
                <wp:extent cx="474453" cy="595222"/>
                <wp:effectExtent l="19050" t="38100" r="40005" b="0"/>
                <wp:wrapNone/>
                <wp:docPr id="57" name="Стрелка: ввер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FC490" id="Стрелка: вверх 57" o:spid="_x0000_s1026" type="#_x0000_t68" style="position:absolute;margin-left:319.8pt;margin-top:265.3pt;width:37.35pt;height:46.85pt;rotation:-9582455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A41456" wp14:editId="04660F95">
                <wp:simplePos x="0" y="0"/>
                <wp:positionH relativeFrom="column">
                  <wp:posOffset>1645812</wp:posOffset>
                </wp:positionH>
                <wp:positionV relativeFrom="paragraph">
                  <wp:posOffset>1272612</wp:posOffset>
                </wp:positionV>
                <wp:extent cx="1000664" cy="198407"/>
                <wp:effectExtent l="19050" t="19050" r="28575" b="1143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198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23C06" id="Прямоугольник 56" o:spid="_x0000_s1026" style="position:absolute;margin-left:129.6pt;margin-top:100.2pt;width:78.8pt;height:15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" filled="f" strokecolor="red" strokeweight="3pt"/>
            </w:pict>
          </mc:Fallback>
        </mc:AlternateContent>
      </w:r>
      <w:r w:rsidR="00B9099C">
        <w:rPr>
          <w:noProof/>
        </w:rPr>
        <w:drawing>
          <wp:inline distT="0" distB="0" distL="0" distR="0" wp14:anchorId="4528296A" wp14:editId="6E1253B3">
            <wp:extent cx="5940425" cy="425132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3BFA" w14:textId="1BA60670" w:rsidR="00B9099C" w:rsidRPr="00B9099C" w:rsidRDefault="00B9099C" w:rsidP="00B9099C">
      <w:pPr>
        <w:jc w:val="center"/>
      </w:pPr>
      <w:r>
        <w:t xml:space="preserve">Рисунок 18 – Окно </w:t>
      </w:r>
      <w:r w:rsidRPr="00B9099C">
        <w:t>“</w:t>
      </w:r>
      <w:r>
        <w:t>компоненты</w:t>
      </w:r>
      <w:r w:rsidRPr="00B9099C">
        <w:t>”</w:t>
      </w:r>
    </w:p>
    <w:p w14:paraId="4D6B98D4" w14:textId="031B480C" w:rsidR="00B9099C" w:rsidRDefault="00B9099C" w:rsidP="00B9099C">
      <w:r>
        <w:t xml:space="preserve">На </w:t>
      </w:r>
      <w:r w:rsidRPr="00B9099C">
        <w:t>“</w:t>
      </w:r>
      <w:r w:rsidR="005C0DAB">
        <w:t>Рисунок</w:t>
      </w:r>
      <w:r>
        <w:t xml:space="preserve"> 18</w:t>
      </w:r>
      <w:r w:rsidRPr="00B9099C">
        <w:t>”</w:t>
      </w:r>
      <w:r>
        <w:t xml:space="preserve"> можно наблюдать список компонентов</w:t>
      </w:r>
      <w:r w:rsidRPr="00B9099C">
        <w:t>,</w:t>
      </w:r>
      <w:r>
        <w:t xml:space="preserve"> которые можно установить</w:t>
      </w:r>
      <w:r w:rsidRPr="00B9099C">
        <w:t xml:space="preserve">. </w:t>
      </w:r>
      <w:r>
        <w:t xml:space="preserve">В данном случае необходимо выбрать для установки компонент </w:t>
      </w:r>
      <w:r>
        <w:rPr>
          <w:lang w:val="en-US"/>
        </w:rPr>
        <w:t>BranchCache</w:t>
      </w:r>
      <w:r w:rsidRPr="00B9099C">
        <w:t>.</w:t>
      </w:r>
      <w:r>
        <w:t xml:space="preserve"> Он устанавливает службы</w:t>
      </w:r>
      <w:r w:rsidRPr="00B9099C">
        <w:t>,</w:t>
      </w:r>
      <w:r>
        <w:t xml:space="preserve"> требуемые для настройки компьютера в качестве сервера размещенного кэша или сервера содержимого с поддержкой </w:t>
      </w:r>
      <w:r>
        <w:rPr>
          <w:lang w:val="en-US"/>
        </w:rPr>
        <w:t>BranchCache</w:t>
      </w:r>
      <w:r w:rsidRPr="00B9099C">
        <w:t xml:space="preserve">. </w:t>
      </w:r>
      <w:r>
        <w:t xml:space="preserve">Технология </w:t>
      </w:r>
      <w:proofErr w:type="spellStart"/>
      <w:r w:rsidRPr="00B9099C">
        <w:t>BranchCache</w:t>
      </w:r>
      <w:proofErr w:type="spellEnd"/>
      <w:r w:rsidRPr="00B9099C">
        <w:t xml:space="preserve"> – технология кэширования, встроенная в Windows 7 и Windows Server 2008 R2, и призванная оптимизировать (сократить) сетевой трафик, передаваемый по WAN-каналам связи.</w:t>
      </w:r>
    </w:p>
    <w:p w14:paraId="6DB6C378" w14:textId="241A2476" w:rsidR="00540909" w:rsidRDefault="002B2219" w:rsidP="00B909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F57A04" wp14:editId="624C058A">
                <wp:simplePos x="0" y="0"/>
                <wp:positionH relativeFrom="column">
                  <wp:posOffset>1628559</wp:posOffset>
                </wp:positionH>
                <wp:positionV relativeFrom="paragraph">
                  <wp:posOffset>1971352</wp:posOffset>
                </wp:positionV>
                <wp:extent cx="3252159" cy="138022"/>
                <wp:effectExtent l="19050" t="19050" r="24765" b="1460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159" cy="1380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D408A" id="Прямоугольник 61" o:spid="_x0000_s1026" style="position:absolute;margin-left:128.25pt;margin-top:155.2pt;width:256.1pt;height:10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7A3271" wp14:editId="4E18BBA5">
                <wp:simplePos x="0" y="0"/>
                <wp:positionH relativeFrom="column">
                  <wp:posOffset>1550922</wp:posOffset>
                </wp:positionH>
                <wp:positionV relativeFrom="paragraph">
                  <wp:posOffset>780906</wp:posOffset>
                </wp:positionV>
                <wp:extent cx="4209690" cy="1897812"/>
                <wp:effectExtent l="19050" t="19050" r="19685" b="2667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690" cy="18978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0E53E" id="Прямоугольник 60" o:spid="_x0000_s1026" style="position:absolute;margin-left:122.1pt;margin-top:61.5pt;width:331.45pt;height:149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B08DA4" wp14:editId="6BC15B27">
                <wp:simplePos x="0" y="0"/>
                <wp:positionH relativeFrom="column">
                  <wp:posOffset>4027265</wp:posOffset>
                </wp:positionH>
                <wp:positionV relativeFrom="paragraph">
                  <wp:posOffset>3325986</wp:posOffset>
                </wp:positionV>
                <wp:extent cx="474453" cy="595222"/>
                <wp:effectExtent l="19050" t="38100" r="40005" b="0"/>
                <wp:wrapNone/>
                <wp:docPr id="59" name="Стрелка: ввер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3606E" id="Стрелка: вверх 59" o:spid="_x0000_s1026" type="#_x0000_t68" style="position:absolute;margin-left:317.1pt;margin-top:261.9pt;width:37.35pt;height:46.85pt;rotation:-9582455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" adj="8609" fillcolor="red" strokecolor="#1f3763 [1604]" strokeweight="1pt"/>
            </w:pict>
          </mc:Fallback>
        </mc:AlternateContent>
      </w:r>
      <w:r w:rsidR="00540909">
        <w:rPr>
          <w:noProof/>
        </w:rPr>
        <w:drawing>
          <wp:inline distT="0" distB="0" distL="0" distR="0" wp14:anchorId="45216F25" wp14:editId="27827ABA">
            <wp:extent cx="5940425" cy="419481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2B47" w14:textId="5B2525C6" w:rsidR="00540909" w:rsidRPr="002B2219" w:rsidRDefault="00540909" w:rsidP="00540909">
      <w:pPr>
        <w:jc w:val="center"/>
      </w:pPr>
      <w:r>
        <w:t>Рисунок 19</w:t>
      </w:r>
      <w:r w:rsidRPr="00540909">
        <w:t xml:space="preserve"> – </w:t>
      </w:r>
      <w:r>
        <w:t xml:space="preserve">Окно с информацией о роли </w:t>
      </w:r>
      <w:r w:rsidR="002B2219" w:rsidRPr="002B2219">
        <w:t>“</w:t>
      </w:r>
      <w:r>
        <w:t>Факс-сервер</w:t>
      </w:r>
      <w:r w:rsidR="002B2219" w:rsidRPr="002B2219">
        <w:t>”</w:t>
      </w:r>
    </w:p>
    <w:p w14:paraId="01615F99" w14:textId="5997E603" w:rsidR="00540909" w:rsidRDefault="00540909" w:rsidP="00540909">
      <w:r>
        <w:t>На</w:t>
      </w:r>
      <w:r w:rsidR="002B2219">
        <w:t xml:space="preserve"> </w:t>
      </w:r>
      <w:r w:rsidRPr="002B2219">
        <w:t>“</w:t>
      </w:r>
      <w:r>
        <w:t>Р</w:t>
      </w:r>
      <w:r w:rsidR="002B2219">
        <w:t>исунок 19</w:t>
      </w:r>
      <w:r w:rsidRPr="002B2219">
        <w:t>”</w:t>
      </w:r>
      <w:r w:rsidR="002B2219">
        <w:t xml:space="preserve"> можно наблюдать справочную информацию о роли </w:t>
      </w:r>
      <w:r w:rsidR="002B2219" w:rsidRPr="002B2219">
        <w:t>“</w:t>
      </w:r>
      <w:r w:rsidR="002B2219">
        <w:t>Факс-сервер</w:t>
      </w:r>
      <w:r w:rsidR="002B2219" w:rsidRPr="002B2219">
        <w:t xml:space="preserve">”. </w:t>
      </w:r>
      <w:r w:rsidR="002B2219">
        <w:t>Чтобы полностью настроить факс-сервер необходимо настроить сервер печати</w:t>
      </w:r>
      <w:r w:rsidR="002B2219">
        <w:rPr>
          <w:lang w:val="en-US"/>
        </w:rPr>
        <w:t>.</w:t>
      </w:r>
    </w:p>
    <w:p w14:paraId="335FD516" w14:textId="064BEF96" w:rsidR="002B2219" w:rsidRDefault="002B2219" w:rsidP="005409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294C33" wp14:editId="3492CB02">
                <wp:simplePos x="0" y="0"/>
                <wp:positionH relativeFrom="column">
                  <wp:posOffset>4349108</wp:posOffset>
                </wp:positionH>
                <wp:positionV relativeFrom="paragraph">
                  <wp:posOffset>3462078</wp:posOffset>
                </wp:positionV>
                <wp:extent cx="474453" cy="595222"/>
                <wp:effectExtent l="0" t="22225" r="17780" b="36830"/>
                <wp:wrapNone/>
                <wp:docPr id="64" name="Стрелка: ввер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58124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54258" id="Стрелка: вверх 64" o:spid="_x0000_s1026" type="#_x0000_t68" style="position:absolute;margin-left:342.45pt;margin-top:272.6pt;width:37.35pt;height:46.85pt;rotation:-7473153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51D461" wp14:editId="5186E3EB">
                <wp:simplePos x="0" y="0"/>
                <wp:positionH relativeFrom="column">
                  <wp:posOffset>1561345</wp:posOffset>
                </wp:positionH>
                <wp:positionV relativeFrom="paragraph">
                  <wp:posOffset>791330</wp:posOffset>
                </wp:positionV>
                <wp:extent cx="4164762" cy="2796384"/>
                <wp:effectExtent l="19050" t="19050" r="26670" b="2349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762" cy="27963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B6229" id="Прямоугольник 63" o:spid="_x0000_s1026" style="position:absolute;margin-left:122.95pt;margin-top:62.3pt;width:327.95pt;height:22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2ABF4D1" wp14:editId="69BC097D">
            <wp:extent cx="5940425" cy="4222115"/>
            <wp:effectExtent l="0" t="0" r="3175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6205" w14:textId="724C12CD" w:rsidR="002B2219" w:rsidRDefault="002B2219" w:rsidP="002B2219">
      <w:pPr>
        <w:jc w:val="center"/>
      </w:pPr>
      <w:r>
        <w:t>Рисунок 20 – Окно службы печати и документов</w:t>
      </w:r>
    </w:p>
    <w:p w14:paraId="6B7A3BA1" w14:textId="7C6357BA" w:rsidR="002B2219" w:rsidRDefault="002B2219" w:rsidP="002B2219">
      <w:r>
        <w:t xml:space="preserve">На </w:t>
      </w:r>
      <w:r w:rsidRPr="002B2219">
        <w:t>“</w:t>
      </w:r>
      <w:r>
        <w:t>Рисунок 20</w:t>
      </w:r>
      <w:r w:rsidRPr="002B2219">
        <w:t>”</w:t>
      </w:r>
      <w:r>
        <w:t xml:space="preserve"> можно наблюдать справочную информацию о службе печати и документов</w:t>
      </w:r>
      <w:r w:rsidRPr="002B2219">
        <w:t>.</w:t>
      </w:r>
      <w:r>
        <w:t xml:space="preserve"> Эта служба позволяет централизовать задачи управления серверами печати и сетевыми принтерами</w:t>
      </w:r>
      <w:r w:rsidRPr="002B2219">
        <w:t>.</w:t>
      </w:r>
      <w:r>
        <w:t xml:space="preserve"> Эта роль также обеспечивает получение отсканированных документов от подключенных к сети сканеров и отправку этих документов по электронной почте</w:t>
      </w:r>
      <w:r w:rsidRPr="002B2219">
        <w:t>,</w:t>
      </w:r>
      <w:r>
        <w:t xml:space="preserve"> в общие сетевые папки или на сайт </w:t>
      </w:r>
      <w:r>
        <w:rPr>
          <w:lang w:val="en-US"/>
        </w:rPr>
        <w:t>Windows</w:t>
      </w:r>
      <w:r w:rsidRPr="002B2219">
        <w:t xml:space="preserve"> </w:t>
      </w:r>
      <w:r>
        <w:rPr>
          <w:lang w:val="en-US"/>
        </w:rPr>
        <w:t>SharePoint</w:t>
      </w:r>
      <w:r w:rsidRPr="002B2219">
        <w:t xml:space="preserve"> </w:t>
      </w:r>
      <w:r>
        <w:rPr>
          <w:lang w:val="en-US"/>
        </w:rPr>
        <w:t>Services</w:t>
      </w:r>
      <w:r w:rsidRPr="002B2219">
        <w:t>.</w:t>
      </w:r>
    </w:p>
    <w:p w14:paraId="0A29772E" w14:textId="5C4EC1B1" w:rsidR="002B2219" w:rsidRDefault="002C6246" w:rsidP="002B22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F31CA3" wp14:editId="575A191B">
                <wp:simplePos x="0" y="0"/>
                <wp:positionH relativeFrom="column">
                  <wp:posOffset>3854738</wp:posOffset>
                </wp:positionH>
                <wp:positionV relativeFrom="paragraph">
                  <wp:posOffset>3367920</wp:posOffset>
                </wp:positionV>
                <wp:extent cx="474453" cy="595222"/>
                <wp:effectExtent l="38100" t="38100" r="1905" b="14605"/>
                <wp:wrapNone/>
                <wp:docPr id="67" name="Стрелка: ввер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35356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F43DF" id="Стрелка: вверх 67" o:spid="_x0000_s1026" type="#_x0000_t68" style="position:absolute;margin-left:303.5pt;margin-top:265.2pt;width:37.35pt;height:46.85pt;rotation:-11320955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42D4CB" wp14:editId="43A192C6">
                <wp:simplePos x="0" y="0"/>
                <wp:positionH relativeFrom="column">
                  <wp:posOffset>1671691</wp:posOffset>
                </wp:positionH>
                <wp:positionV relativeFrom="paragraph">
                  <wp:posOffset>1255359</wp:posOffset>
                </wp:positionV>
                <wp:extent cx="1035170" cy="198408"/>
                <wp:effectExtent l="19050" t="19050" r="12700" b="1143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984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B3CB2" id="Прямоугольник 66" o:spid="_x0000_s1026" style="position:absolute;margin-left:131.65pt;margin-top:98.85pt;width:81.5pt;height:1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" filled="f" strokecolor="red" strokeweight="3pt"/>
            </w:pict>
          </mc:Fallback>
        </mc:AlternateContent>
      </w:r>
      <w:r w:rsidR="002B2219">
        <w:rPr>
          <w:noProof/>
        </w:rPr>
        <w:drawing>
          <wp:inline distT="0" distB="0" distL="0" distR="0" wp14:anchorId="371B0E13" wp14:editId="01CBB5EC">
            <wp:extent cx="5940425" cy="423164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D5F3" w14:textId="349633D1" w:rsidR="002B2219" w:rsidRDefault="002B2219" w:rsidP="002B2219">
      <w:pPr>
        <w:jc w:val="center"/>
      </w:pPr>
      <w:r>
        <w:t>Рисунок 21 – Окно службы ролей</w:t>
      </w:r>
    </w:p>
    <w:p w14:paraId="014EA4D5" w14:textId="6CE89E11" w:rsidR="002B2219" w:rsidRDefault="002B2219" w:rsidP="002B2219">
      <w:r>
        <w:t xml:space="preserve">На </w:t>
      </w:r>
      <w:r w:rsidRPr="002B2219">
        <w:t>“</w:t>
      </w:r>
      <w:r w:rsidR="005C0DAB">
        <w:t>Рисунок</w:t>
      </w:r>
      <w:r>
        <w:t xml:space="preserve"> 21</w:t>
      </w:r>
      <w:r w:rsidRPr="002B2219">
        <w:t>”</w:t>
      </w:r>
      <w:r>
        <w:t xml:space="preserve"> можно наблюдать </w:t>
      </w:r>
      <w:r w:rsidR="002C6246">
        <w:t xml:space="preserve">список </w:t>
      </w:r>
      <w:r>
        <w:t>служб</w:t>
      </w:r>
      <w:r w:rsidRPr="002B2219">
        <w:t>,</w:t>
      </w:r>
      <w:r>
        <w:t xml:space="preserve"> выбранных ролей</w:t>
      </w:r>
      <w:r w:rsidRPr="002B2219">
        <w:t>.</w:t>
      </w:r>
      <w:r>
        <w:t xml:space="preserve"> На данном рисунке </w:t>
      </w:r>
      <w:r w:rsidR="002C6246">
        <w:t xml:space="preserve">можно наблюдать службы роли </w:t>
      </w:r>
      <w:r w:rsidR="002C6246" w:rsidRPr="002C6246">
        <w:t>“</w:t>
      </w:r>
      <w:r w:rsidR="002C6246">
        <w:t>Факс-сервер</w:t>
      </w:r>
      <w:r w:rsidR="002C6246" w:rsidRPr="002C6246">
        <w:t>”.</w:t>
      </w:r>
    </w:p>
    <w:p w14:paraId="13DA8597" w14:textId="376DD01C" w:rsidR="002C6246" w:rsidRDefault="002C6246" w:rsidP="002B2219">
      <w:r w:rsidRPr="002C6246">
        <w:t>“</w:t>
      </w:r>
      <w:r>
        <w:t>Сервер печати</w:t>
      </w:r>
      <w:r w:rsidRPr="002C6246">
        <w:t>”</w:t>
      </w:r>
      <w:r>
        <w:t xml:space="preserve"> включает оснастку </w:t>
      </w:r>
      <w:r w:rsidRPr="002C6246">
        <w:t>“</w:t>
      </w:r>
      <w:r>
        <w:t>Управление печатью</w:t>
      </w:r>
      <w:r w:rsidRPr="002C6246">
        <w:t xml:space="preserve">”, </w:t>
      </w:r>
      <w:r>
        <w:t>используемую для управления несколькими принтерами или серверами печати</w:t>
      </w:r>
      <w:r w:rsidRPr="002C6246">
        <w:t>,</w:t>
      </w:r>
      <w:r>
        <w:t xml:space="preserve"> а также для переноса принтеров между серверами печати </w:t>
      </w:r>
      <w:r>
        <w:rPr>
          <w:lang w:val="en-US"/>
        </w:rPr>
        <w:t>Windows</w:t>
      </w:r>
      <w:r w:rsidRPr="002C6246">
        <w:t>.</w:t>
      </w:r>
    </w:p>
    <w:p w14:paraId="32231101" w14:textId="2DB7A3DF" w:rsidR="002C6246" w:rsidRDefault="002C6246" w:rsidP="002B2219">
      <w:r w:rsidRPr="002C6246">
        <w:t>“</w:t>
      </w:r>
      <w:r>
        <w:t>Печать через интернет</w:t>
      </w:r>
      <w:r w:rsidRPr="002C6246">
        <w:t>”</w:t>
      </w:r>
      <w:r>
        <w:t xml:space="preserve"> создает веб-страницу</w:t>
      </w:r>
      <w:r w:rsidRPr="002C6246">
        <w:t>,</w:t>
      </w:r>
      <w:r>
        <w:t xml:space="preserve"> с помощью которого пользователи могут управлять заданиями печати на сервере</w:t>
      </w:r>
      <w:r w:rsidRPr="002C6246">
        <w:t>.</w:t>
      </w:r>
    </w:p>
    <w:p w14:paraId="791678C7" w14:textId="18B13605" w:rsidR="002C6246" w:rsidRDefault="002C6246" w:rsidP="002B2219">
      <w:r w:rsidRPr="002C6246">
        <w:t>“</w:t>
      </w:r>
      <w:r>
        <w:t>Сервер распределенного сканирования</w:t>
      </w:r>
      <w:r w:rsidRPr="002C6246">
        <w:t>”</w:t>
      </w:r>
      <w:r>
        <w:t xml:space="preserve"> предоставляет службу</w:t>
      </w:r>
      <w:r w:rsidRPr="002C6246">
        <w:t>,</w:t>
      </w:r>
      <w:r>
        <w:t xml:space="preserve"> которая принимает отсканированные документы с сетевых сканеров и перенаправляет их по месту назначения</w:t>
      </w:r>
      <w:r w:rsidRPr="002C6246">
        <w:t>.</w:t>
      </w:r>
    </w:p>
    <w:p w14:paraId="61722452" w14:textId="76E0E9C8" w:rsidR="002C6246" w:rsidRDefault="002C6246" w:rsidP="002B2219">
      <w:r w:rsidRPr="002C6246">
        <w:t>“</w:t>
      </w:r>
      <w:r>
        <w:t xml:space="preserve">Служба </w:t>
      </w:r>
      <w:r>
        <w:rPr>
          <w:lang w:val="en-US"/>
        </w:rPr>
        <w:t>LPD</w:t>
      </w:r>
      <w:r w:rsidRPr="002C6246">
        <w:t xml:space="preserve">” </w:t>
      </w:r>
      <w:r>
        <w:t xml:space="preserve">позволяет компьютерам на базе </w:t>
      </w:r>
      <w:r>
        <w:rPr>
          <w:lang w:val="en-US"/>
        </w:rPr>
        <w:t>UNIX</w:t>
      </w:r>
      <w:r w:rsidRPr="002C6246">
        <w:t xml:space="preserve"> </w:t>
      </w:r>
      <w:r>
        <w:t>и другим компьютерам</w:t>
      </w:r>
      <w:r w:rsidRPr="002C6246">
        <w:t>,</w:t>
      </w:r>
      <w:r>
        <w:t xml:space="preserve"> использующим службу </w:t>
      </w:r>
      <w:r>
        <w:rPr>
          <w:lang w:val="en-US"/>
        </w:rPr>
        <w:t>LPD</w:t>
      </w:r>
      <w:r w:rsidRPr="002C6246">
        <w:t xml:space="preserve">, </w:t>
      </w:r>
      <w:r>
        <w:t>печатать на общих принтерах сервера</w:t>
      </w:r>
      <w:r w:rsidRPr="002C6246">
        <w:t>.</w:t>
      </w:r>
    </w:p>
    <w:p w14:paraId="2D7597CA" w14:textId="73FC359A" w:rsidR="002C6246" w:rsidRPr="002C6246" w:rsidRDefault="002C6246" w:rsidP="002B2219">
      <w:r>
        <w:t xml:space="preserve">В данном случае нужно выбрать только </w:t>
      </w:r>
      <w:r w:rsidRPr="002C6246">
        <w:t>“</w:t>
      </w:r>
      <w:r>
        <w:t>Сервер печати</w:t>
      </w:r>
      <w:r w:rsidRPr="002C6246">
        <w:t>”.</w:t>
      </w:r>
    </w:p>
    <w:p w14:paraId="2DA13BE6" w14:textId="2D8B7407" w:rsidR="002C6246" w:rsidRDefault="00672702" w:rsidP="002B22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EF0C54" wp14:editId="5458A685">
                <wp:simplePos x="0" y="0"/>
                <wp:positionH relativeFrom="column">
                  <wp:posOffset>1500960</wp:posOffset>
                </wp:positionH>
                <wp:positionV relativeFrom="paragraph">
                  <wp:posOffset>894847</wp:posOffset>
                </wp:positionV>
                <wp:extent cx="187984" cy="311749"/>
                <wp:effectExtent l="19050" t="19050" r="59690" b="508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84" cy="3117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E68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" o:spid="_x0000_s1026" type="#_x0000_t32" style="position:absolute;margin-left:118.2pt;margin-top:70.45pt;width:14.8pt;height:24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A05243" wp14:editId="1DD75C66">
            <wp:extent cx="5940425" cy="423481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7046" w14:textId="3A3AFBDC" w:rsidR="00672702" w:rsidRDefault="00672702" w:rsidP="00672702">
      <w:pPr>
        <w:jc w:val="center"/>
      </w:pPr>
      <w:r>
        <w:t>Рисунок 22 – Окно подтверждения</w:t>
      </w:r>
    </w:p>
    <w:p w14:paraId="03DCE9FD" w14:textId="50144555" w:rsidR="00672702" w:rsidRPr="005C0DAB" w:rsidRDefault="00672702" w:rsidP="00672702">
      <w:r>
        <w:t xml:space="preserve">На </w:t>
      </w:r>
      <w:r w:rsidRPr="00672702">
        <w:t>“</w:t>
      </w:r>
      <w:r w:rsidR="005C0DAB">
        <w:t>Рисунок</w:t>
      </w:r>
      <w:r>
        <w:t xml:space="preserve"> 22</w:t>
      </w:r>
      <w:r w:rsidRPr="00672702">
        <w:t>”</w:t>
      </w:r>
      <w:r>
        <w:t xml:space="preserve"> можно наблюдать окно установки выбранных ролей</w:t>
      </w:r>
      <w:r w:rsidRPr="00672702">
        <w:t>,</w:t>
      </w:r>
      <w:r>
        <w:t xml:space="preserve"> служб ролей или компонентов</w:t>
      </w:r>
      <w:r w:rsidRPr="00672702">
        <w:t xml:space="preserve">. </w:t>
      </w:r>
      <w:r>
        <w:t xml:space="preserve">Необходимо активировать флаг </w:t>
      </w:r>
      <w:r w:rsidRPr="005C0DAB">
        <w:t>“</w:t>
      </w:r>
      <w:r>
        <w:t>Автоматический перезапуск конечного сервера</w:t>
      </w:r>
      <w:r w:rsidRPr="005C0DAB">
        <w:t>,</w:t>
      </w:r>
      <w:r>
        <w:t xml:space="preserve"> если требуется</w:t>
      </w:r>
      <w:r w:rsidRPr="005C0DAB">
        <w:t>”.</w:t>
      </w:r>
    </w:p>
    <w:p w14:paraId="58C87A3B" w14:textId="608003AC" w:rsidR="00672702" w:rsidRDefault="00672702" w:rsidP="0067270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19B886" wp14:editId="2E09BF6A">
                <wp:simplePos x="0" y="0"/>
                <wp:positionH relativeFrom="column">
                  <wp:posOffset>2870763</wp:posOffset>
                </wp:positionH>
                <wp:positionV relativeFrom="paragraph">
                  <wp:posOffset>2238770</wp:posOffset>
                </wp:positionV>
                <wp:extent cx="698740" cy="215661"/>
                <wp:effectExtent l="19050" t="19050" r="25400" b="1333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215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693E" id="Прямоугольник 71" o:spid="_x0000_s1026" style="position:absolute;margin-left:226.05pt;margin-top:176.3pt;width:55pt;height:1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C16CEE6" wp14:editId="16FA8706">
            <wp:extent cx="5940425" cy="423354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03B4" w14:textId="3B1FF754" w:rsidR="00672702" w:rsidRDefault="00672702" w:rsidP="00672702">
      <w:pPr>
        <w:jc w:val="center"/>
      </w:pPr>
      <w:r>
        <w:t>Рисунок 22</w:t>
      </w:r>
      <w:r w:rsidRPr="00672702">
        <w:t xml:space="preserve">.1 – </w:t>
      </w:r>
      <w:r>
        <w:t>окно предупреждения на автоматические перезагрузки</w:t>
      </w:r>
    </w:p>
    <w:p w14:paraId="5460157A" w14:textId="42F73F05" w:rsidR="00672702" w:rsidRDefault="00672702" w:rsidP="00672702">
      <w:r>
        <w:t xml:space="preserve">На </w:t>
      </w:r>
      <w:r w:rsidRPr="00672702">
        <w:t>“</w:t>
      </w:r>
      <w:r w:rsidR="005C0DAB">
        <w:t>Рисунок</w:t>
      </w:r>
      <w:r>
        <w:t xml:space="preserve"> 22</w:t>
      </w:r>
      <w:r w:rsidRPr="00672702">
        <w:t>.1”</w:t>
      </w:r>
      <w:r>
        <w:t xml:space="preserve"> можно наблюдать окно предупреждения</w:t>
      </w:r>
      <w:r w:rsidRPr="00672702">
        <w:t>,</w:t>
      </w:r>
      <w:r>
        <w:t xml:space="preserve"> которое информирует о том</w:t>
      </w:r>
      <w:r w:rsidRPr="00672702">
        <w:t>,</w:t>
      </w:r>
      <w:r>
        <w:t xml:space="preserve"> что сервер может перезагружаться автоматически</w:t>
      </w:r>
      <w:r w:rsidRPr="00672702">
        <w:t>,</w:t>
      </w:r>
      <w:r>
        <w:t xml:space="preserve"> если она будет необходима</w:t>
      </w:r>
      <w:r w:rsidRPr="00672702">
        <w:t>.</w:t>
      </w:r>
    </w:p>
    <w:p w14:paraId="0F2E0140" w14:textId="7DF49CB6" w:rsidR="00672702" w:rsidRDefault="00672702" w:rsidP="006727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2CF40B" wp14:editId="57F6F546">
                <wp:simplePos x="0" y="0"/>
                <wp:positionH relativeFrom="column">
                  <wp:posOffset>4882119</wp:posOffset>
                </wp:positionH>
                <wp:positionV relativeFrom="paragraph">
                  <wp:posOffset>3488750</wp:posOffset>
                </wp:positionV>
                <wp:extent cx="405441" cy="439803"/>
                <wp:effectExtent l="0" t="38100" r="13970" b="0"/>
                <wp:wrapNone/>
                <wp:docPr id="75" name="Стрелка: вни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8285">
                          <a:off x="0" y="0"/>
                          <a:ext cx="405441" cy="4398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4C93" id="Стрелка: вниз 75" o:spid="_x0000_s1026" type="#_x0000_t67" style="position:absolute;margin-left:384.4pt;margin-top:274.7pt;width:31.9pt;height:34.65pt;rotation:1865903fd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" adj="1164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66C051" wp14:editId="717C2AF6">
                <wp:simplePos x="0" y="0"/>
                <wp:positionH relativeFrom="column">
                  <wp:posOffset>1628559</wp:posOffset>
                </wp:positionH>
                <wp:positionV relativeFrom="paragraph">
                  <wp:posOffset>1151842</wp:posOffset>
                </wp:positionV>
                <wp:extent cx="181155" cy="138023"/>
                <wp:effectExtent l="19050" t="19050" r="28575" b="1460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380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48B8D" id="Прямоугольник 73" o:spid="_x0000_s1026" style="position:absolute;margin-left:128.25pt;margin-top:90.7pt;width:14.25pt;height:10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306C3A5" wp14:editId="645C9924">
            <wp:extent cx="5940425" cy="4226560"/>
            <wp:effectExtent l="0" t="0" r="3175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8EEF" w14:textId="5188CFBF" w:rsidR="00672702" w:rsidRDefault="00672702" w:rsidP="00672702">
      <w:pPr>
        <w:jc w:val="center"/>
      </w:pPr>
      <w:r>
        <w:t>Рисунок 22</w:t>
      </w:r>
      <w:r w:rsidRPr="00C57E6D">
        <w:t xml:space="preserve">.2 - </w:t>
      </w:r>
      <w:r>
        <w:t>Окно подтверждения</w:t>
      </w:r>
    </w:p>
    <w:p w14:paraId="0896AF60" w14:textId="46D5470D" w:rsidR="001A3E90" w:rsidRPr="001A3E90" w:rsidRDefault="001A3E90" w:rsidP="001A3E90">
      <w:r>
        <w:t xml:space="preserve">Дальше необходимо нажать кнопку </w:t>
      </w:r>
      <w:r w:rsidRPr="001A3E90">
        <w:t>“</w:t>
      </w:r>
      <w:r>
        <w:t>Установить</w:t>
      </w:r>
      <w:r w:rsidRPr="001A3E90">
        <w:t>”.</w:t>
      </w:r>
    </w:p>
    <w:p w14:paraId="7F13954F" w14:textId="5D995641" w:rsidR="001A3E90" w:rsidRDefault="001A3E90" w:rsidP="001A3E9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8EF046" wp14:editId="35D75A3D">
                <wp:simplePos x="0" y="0"/>
                <wp:positionH relativeFrom="column">
                  <wp:posOffset>1533669</wp:posOffset>
                </wp:positionH>
                <wp:positionV relativeFrom="paragraph">
                  <wp:posOffset>1598606</wp:posOffset>
                </wp:positionV>
                <wp:extent cx="4183811" cy="1473511"/>
                <wp:effectExtent l="19050" t="19050" r="26670" b="1270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811" cy="14735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CF2C4" id="Прямоугольник 78" o:spid="_x0000_s1026" style="position:absolute;margin-left:120.75pt;margin-top:125.85pt;width:329.45pt;height:11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33AE8F" wp14:editId="4394DDCF">
                <wp:simplePos x="0" y="0"/>
                <wp:positionH relativeFrom="column">
                  <wp:posOffset>1630357</wp:posOffset>
                </wp:positionH>
                <wp:positionV relativeFrom="paragraph">
                  <wp:posOffset>1020637</wp:posOffset>
                </wp:positionV>
                <wp:extent cx="3293493" cy="526211"/>
                <wp:effectExtent l="19050" t="19050" r="21590" b="2667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493" cy="5262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F5A06" id="Прямоугольник 77" o:spid="_x0000_s1026" style="position:absolute;margin-left:128.35pt;margin-top:80.35pt;width:259.35pt;height:41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D5206EA" wp14:editId="4FEB10B3">
            <wp:extent cx="5940425" cy="419798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ED72" w14:textId="37FDA34E" w:rsidR="001A3E90" w:rsidRDefault="001A3E90" w:rsidP="001A3E90">
      <w:pPr>
        <w:jc w:val="center"/>
      </w:pPr>
      <w:r>
        <w:lastRenderedPageBreak/>
        <w:t>Рисунок 23 – Процесс установки ролей и компонентов</w:t>
      </w:r>
      <w:r w:rsidRPr="001A3E90">
        <w:t>.</w:t>
      </w:r>
    </w:p>
    <w:p w14:paraId="560053B1" w14:textId="6FA3F095" w:rsidR="001A3E90" w:rsidRDefault="001A3E90" w:rsidP="001A3E90">
      <w:r>
        <w:t xml:space="preserve">На </w:t>
      </w:r>
      <w:r w:rsidRPr="001A3E90">
        <w:t>“</w:t>
      </w:r>
      <w:r w:rsidR="005C0DAB">
        <w:t>Рисунок</w:t>
      </w:r>
      <w:r>
        <w:t xml:space="preserve"> 23</w:t>
      </w:r>
      <w:r w:rsidRPr="001A3E90">
        <w:t>”</w:t>
      </w:r>
      <w:r>
        <w:t xml:space="preserve"> виден процесс установки роли </w:t>
      </w:r>
      <w:r w:rsidRPr="001A3E90">
        <w:t>“</w:t>
      </w:r>
      <w:r>
        <w:t>Факс-сервер</w:t>
      </w:r>
      <w:r w:rsidRPr="001A3E90">
        <w:t>”</w:t>
      </w:r>
      <w:r>
        <w:t xml:space="preserve"> и его компонентов</w:t>
      </w:r>
      <w:r w:rsidRPr="001A3E90">
        <w:t xml:space="preserve">: </w:t>
      </w:r>
      <w:r>
        <w:rPr>
          <w:lang w:val="en-US"/>
        </w:rPr>
        <w:t>BranchCache</w:t>
      </w:r>
      <w:r w:rsidRPr="001A3E90">
        <w:t xml:space="preserve">, </w:t>
      </w:r>
      <w:r>
        <w:t>а также различные службы</w:t>
      </w:r>
      <w:r w:rsidRPr="001A3E90">
        <w:t xml:space="preserve">: </w:t>
      </w:r>
      <w:r>
        <w:t>службы печати и документов</w:t>
      </w:r>
      <w:r w:rsidRPr="001A3E90">
        <w:t>,</w:t>
      </w:r>
      <w:r>
        <w:t xml:space="preserve"> средства удаленного администрирования сервера</w:t>
      </w:r>
      <w:r w:rsidRPr="001A3E90">
        <w:t>,</w:t>
      </w:r>
      <w:r>
        <w:t xml:space="preserve"> средства администрирования ролей</w:t>
      </w:r>
      <w:r w:rsidRPr="001A3E90">
        <w:t>,</w:t>
      </w:r>
      <w:r>
        <w:t xml:space="preserve"> средства факс-сервера</w:t>
      </w:r>
      <w:r w:rsidRPr="001A3E90">
        <w:t>,</w:t>
      </w:r>
      <w:r>
        <w:t xml:space="preserve"> средства служб печати и документов</w:t>
      </w:r>
      <w:r w:rsidRPr="001A3E90">
        <w:t>.</w:t>
      </w:r>
    </w:p>
    <w:p w14:paraId="3197268C" w14:textId="6481940A" w:rsidR="001A3E90" w:rsidRDefault="001A3E90" w:rsidP="001A3E90">
      <w:r>
        <w:rPr>
          <w:lang w:val="en-US"/>
        </w:rPr>
        <w:t>C</w:t>
      </w:r>
      <w:proofErr w:type="spellStart"/>
      <w:r w:rsidRPr="001A3E90">
        <w:t>лужба</w:t>
      </w:r>
      <w:proofErr w:type="spellEnd"/>
      <w:r w:rsidRPr="001A3E90">
        <w:t xml:space="preserve"> — это компонент операционной системы Microsoft Windows Server, который позволяет серверу обмениваться файловыми и печатными ресурсами с клиентами по сети.</w:t>
      </w:r>
    </w:p>
    <w:p w14:paraId="5A193DD7" w14:textId="3293876C" w:rsidR="001A3E90" w:rsidRDefault="001A3E90" w:rsidP="001A3E9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071AF8" wp14:editId="69CA2448">
                <wp:simplePos x="0" y="0"/>
                <wp:positionH relativeFrom="column">
                  <wp:posOffset>4777764</wp:posOffset>
                </wp:positionH>
                <wp:positionV relativeFrom="paragraph">
                  <wp:posOffset>3446756</wp:posOffset>
                </wp:positionV>
                <wp:extent cx="405441" cy="439803"/>
                <wp:effectExtent l="0" t="38100" r="13970" b="0"/>
                <wp:wrapNone/>
                <wp:docPr id="81" name="Стрелка: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8285">
                          <a:off x="0" y="0"/>
                          <a:ext cx="405441" cy="4398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F00F" id="Стрелка: вниз 81" o:spid="_x0000_s1026" type="#_x0000_t67" style="position:absolute;margin-left:376.2pt;margin-top:271.4pt;width:31.9pt;height:34.65pt;rotation:1865903fd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" adj="1164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44F851" wp14:editId="03952415">
                <wp:simplePos x="0" y="0"/>
                <wp:positionH relativeFrom="column">
                  <wp:posOffset>1654439</wp:posOffset>
                </wp:positionH>
                <wp:positionV relativeFrom="paragraph">
                  <wp:posOffset>996674</wp:posOffset>
                </wp:positionV>
                <wp:extent cx="3191773" cy="517585"/>
                <wp:effectExtent l="19050" t="19050" r="27940" b="158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3" cy="517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4D9F9" id="Прямоугольник 80" o:spid="_x0000_s1026" style="position:absolute;margin-left:130.25pt;margin-top:78.5pt;width:251.3pt;height:40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BE6D3E3" wp14:editId="71D77115">
            <wp:extent cx="5940425" cy="419862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1295" w14:textId="323D9F83" w:rsidR="001A3E90" w:rsidRDefault="001A3E90" w:rsidP="001A3E90">
      <w:pPr>
        <w:jc w:val="center"/>
      </w:pPr>
      <w:r>
        <w:t>Рисунок 23</w:t>
      </w:r>
      <w:r w:rsidRPr="001A3E90">
        <w:t xml:space="preserve">.1 – </w:t>
      </w:r>
      <w:r>
        <w:t>Процесс установки ролей и компонентов</w:t>
      </w:r>
    </w:p>
    <w:p w14:paraId="011D4494" w14:textId="66AA14C1" w:rsidR="001A3E90" w:rsidRPr="005C0DAB" w:rsidRDefault="001A3E90" w:rsidP="001A3E90">
      <w:r>
        <w:t xml:space="preserve">На </w:t>
      </w:r>
      <w:r w:rsidRPr="001A3E90">
        <w:t>“</w:t>
      </w:r>
      <w:r w:rsidR="005C0DAB">
        <w:t>Рисунок</w:t>
      </w:r>
      <w:r>
        <w:t xml:space="preserve"> 23</w:t>
      </w:r>
      <w:r w:rsidRPr="001A3E90">
        <w:t xml:space="preserve">.1” </w:t>
      </w:r>
      <w:r>
        <w:t>показана успешная установка ролей и компонентов</w:t>
      </w:r>
      <w:r w:rsidRPr="001A3E90">
        <w:t xml:space="preserve">. </w:t>
      </w:r>
      <w:r>
        <w:t xml:space="preserve">Можно закрыть окно </w:t>
      </w:r>
      <w:r w:rsidRPr="005C0DAB">
        <w:t>“</w:t>
      </w:r>
      <w:r>
        <w:t>Мастер добавления ролей и компонентов</w:t>
      </w:r>
      <w:r w:rsidRPr="005C0DAB">
        <w:t>”</w:t>
      </w:r>
      <w:r w:rsidR="003E72E6" w:rsidRPr="005C0DAB">
        <w:t>.</w:t>
      </w:r>
    </w:p>
    <w:p w14:paraId="2009344B" w14:textId="6885AAC2" w:rsidR="003E72E6" w:rsidRDefault="007E11A8" w:rsidP="001A3E9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F4B26F" wp14:editId="0EBAFA93">
                <wp:simplePos x="0" y="0"/>
                <wp:positionH relativeFrom="column">
                  <wp:posOffset>-1833</wp:posOffset>
                </wp:positionH>
                <wp:positionV relativeFrom="paragraph">
                  <wp:posOffset>1531404</wp:posOffset>
                </wp:positionV>
                <wp:extent cx="1250830" cy="517585"/>
                <wp:effectExtent l="19050" t="19050" r="26035" b="158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517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13991" id="Прямоугольник 86" o:spid="_x0000_s1026" style="position:absolute;margin-left:-.15pt;margin-top:120.6pt;width:98.5pt;height:4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" filled="f" strokecolor="red" strokeweight="3pt"/>
            </w:pict>
          </mc:Fallback>
        </mc:AlternateContent>
      </w:r>
      <w:r w:rsidR="003E72E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DE1314" wp14:editId="3818BF08">
                <wp:simplePos x="0" y="0"/>
                <wp:positionH relativeFrom="column">
                  <wp:posOffset>4292671</wp:posOffset>
                </wp:positionH>
                <wp:positionV relativeFrom="paragraph">
                  <wp:posOffset>822959</wp:posOffset>
                </wp:positionV>
                <wp:extent cx="569343" cy="845389"/>
                <wp:effectExtent l="38100" t="0" r="116840" b="0"/>
                <wp:wrapNone/>
                <wp:docPr id="83" name="Стрелка: ввер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1615">
                          <a:off x="0" y="0"/>
                          <a:ext cx="569343" cy="84538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B989D" id="Стрелка: вверх 83" o:spid="_x0000_s1026" type="#_x0000_t68" style="position:absolute;margin-left:338pt;margin-top:64.8pt;width:44.85pt;height:66.55pt;rotation:-2936433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" adj="7273" fillcolor="red" strokecolor="#1f3763 [1604]" strokeweight="1pt"/>
            </w:pict>
          </mc:Fallback>
        </mc:AlternateContent>
      </w:r>
      <w:r w:rsidR="003E72E6">
        <w:rPr>
          <w:noProof/>
        </w:rPr>
        <w:drawing>
          <wp:inline distT="0" distB="0" distL="0" distR="0" wp14:anchorId="7CEBB8AA" wp14:editId="50B60568">
            <wp:extent cx="5940425" cy="5019675"/>
            <wp:effectExtent l="0" t="0" r="317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4A15" w14:textId="1B1C284C" w:rsidR="003E72E6" w:rsidRDefault="003E72E6" w:rsidP="003E72E6">
      <w:pPr>
        <w:jc w:val="center"/>
      </w:pPr>
      <w:r>
        <w:t xml:space="preserve">Рисунок 24 – Просмотр уведомлений в </w:t>
      </w:r>
      <w:r>
        <w:rPr>
          <w:lang w:val="en-US"/>
        </w:rPr>
        <w:t>Server</w:t>
      </w:r>
      <w:r w:rsidRPr="003E72E6">
        <w:t xml:space="preserve"> </w:t>
      </w:r>
      <w:r>
        <w:rPr>
          <w:lang w:val="en-US"/>
        </w:rPr>
        <w:t>Manager</w:t>
      </w:r>
      <w:r w:rsidRPr="003E72E6">
        <w:t xml:space="preserve"> </w:t>
      </w:r>
      <w:r>
        <w:rPr>
          <w:lang w:val="en-US"/>
        </w:rPr>
        <w:t>Dashboard</w:t>
      </w:r>
    </w:p>
    <w:p w14:paraId="22429F9D" w14:textId="35293A11" w:rsidR="003E72E6" w:rsidRDefault="003E72E6" w:rsidP="003E72E6">
      <w:proofErr w:type="spellStart"/>
      <w:r w:rsidRPr="003E72E6">
        <w:t>Dashboard</w:t>
      </w:r>
      <w:proofErr w:type="spellEnd"/>
      <w:r w:rsidRPr="003E72E6">
        <w:t xml:space="preserve"> в Windows Server 2012 представляет собой набор логически связанных визуализаций, собранных на одном или нескольких листах (вкладках). Он состоит из отдельных компонентов визуализации данных, таких как графики, таблицы, карты или фильтры.</w:t>
      </w:r>
    </w:p>
    <w:p w14:paraId="09A56357" w14:textId="0A5A4765" w:rsidR="003E72E6" w:rsidRDefault="003E72E6" w:rsidP="003E72E6">
      <w:r>
        <w:t>Чтобы посмотреть новые уведомления</w:t>
      </w:r>
      <w:r w:rsidRPr="003E72E6">
        <w:t xml:space="preserve">, </w:t>
      </w:r>
      <w:r>
        <w:t>необходимо нажать на флажок рядом с панелью мониторинга</w:t>
      </w:r>
      <w:r w:rsidRPr="003E72E6">
        <w:t>.</w:t>
      </w:r>
    </w:p>
    <w:p w14:paraId="4471B64C" w14:textId="55E182CF" w:rsidR="007E11A8" w:rsidRPr="007E11A8" w:rsidRDefault="007E11A8" w:rsidP="003E72E6">
      <w:r>
        <w:t>Также можно заметить</w:t>
      </w:r>
      <w:r w:rsidRPr="007E11A8">
        <w:t xml:space="preserve">, </w:t>
      </w:r>
      <w:r>
        <w:t xml:space="preserve">что появились новые поля в левой части </w:t>
      </w:r>
      <w:r>
        <w:rPr>
          <w:lang w:val="en-US"/>
        </w:rPr>
        <w:t>Server</w:t>
      </w:r>
      <w:r w:rsidRPr="007E11A8">
        <w:t xml:space="preserve"> </w:t>
      </w:r>
      <w:r>
        <w:rPr>
          <w:lang w:val="en-US"/>
        </w:rPr>
        <w:t>Manager</w:t>
      </w:r>
      <w:r w:rsidRPr="007E11A8">
        <w:t xml:space="preserve">. </w:t>
      </w:r>
      <w:r>
        <w:t>Это службы печати</w:t>
      </w:r>
      <w:r>
        <w:rPr>
          <w:lang w:val="en-US"/>
        </w:rPr>
        <w:t>,</w:t>
      </w:r>
      <w:r>
        <w:t xml:space="preserve"> файловые службы и Файл-сервер</w:t>
      </w:r>
      <w:r>
        <w:rPr>
          <w:lang w:val="en-US"/>
        </w:rPr>
        <w:t>.</w:t>
      </w:r>
    </w:p>
    <w:p w14:paraId="53C8033A" w14:textId="77E00BCD" w:rsidR="003E72E6" w:rsidRDefault="003E72E6" w:rsidP="003E72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1B593" wp14:editId="7713ABB5">
                <wp:simplePos x="0" y="0"/>
                <wp:positionH relativeFrom="column">
                  <wp:posOffset>2422190</wp:posOffset>
                </wp:positionH>
                <wp:positionV relativeFrom="paragraph">
                  <wp:posOffset>332333</wp:posOffset>
                </wp:positionV>
                <wp:extent cx="1958196" cy="1302588"/>
                <wp:effectExtent l="19050" t="19050" r="23495" b="1206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196" cy="13025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81461" id="Прямоугольник 85" o:spid="_x0000_s1026" style="position:absolute;margin-left:190.7pt;margin-top:26.15pt;width:154.2pt;height:102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F11AC67" wp14:editId="5CDE3275">
            <wp:extent cx="5940425" cy="434911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A4A8" w14:textId="068AF795" w:rsidR="003E72E6" w:rsidRPr="00C57E6D" w:rsidRDefault="003E72E6" w:rsidP="003E72E6">
      <w:pPr>
        <w:jc w:val="center"/>
      </w:pPr>
      <w:r>
        <w:t>Рисунок 24</w:t>
      </w:r>
      <w:r w:rsidRPr="00C57E6D">
        <w:t xml:space="preserve">.1 </w:t>
      </w:r>
      <w:r>
        <w:t>Уведомления на сервере</w:t>
      </w:r>
    </w:p>
    <w:p w14:paraId="1C48C12F" w14:textId="05EE495D" w:rsidR="003E72E6" w:rsidRPr="003E72E6" w:rsidRDefault="003E72E6" w:rsidP="003115E2">
      <w:r>
        <w:t xml:space="preserve">На </w:t>
      </w:r>
      <w:r w:rsidRPr="003E72E6">
        <w:t>“</w:t>
      </w:r>
      <w:r w:rsidR="005C0DAB">
        <w:t>Рисунок</w:t>
      </w:r>
      <w:r>
        <w:t xml:space="preserve"> 24</w:t>
      </w:r>
      <w:r w:rsidRPr="003E72E6">
        <w:t>.1”</w:t>
      </w:r>
      <w:r>
        <w:t xml:space="preserve"> можно видеть два уведомления</w:t>
      </w:r>
      <w:r w:rsidRPr="003E72E6">
        <w:t xml:space="preserve">: </w:t>
      </w:r>
      <w:r>
        <w:t xml:space="preserve">успешная компонента </w:t>
      </w:r>
      <w:r w:rsidRPr="003E72E6">
        <w:t>(</w:t>
      </w:r>
      <w:r>
        <w:t>роль Факс-сервер</w:t>
      </w:r>
      <w:r w:rsidRPr="003E72E6">
        <w:t>)</w:t>
      </w:r>
      <w:r>
        <w:t xml:space="preserve"> и требуется настройка Факс-сервер</w:t>
      </w:r>
      <w:r w:rsidRPr="003E72E6">
        <w:t>.</w:t>
      </w:r>
    </w:p>
    <w:p w14:paraId="74E44060" w14:textId="1C853F84" w:rsidR="003115E2" w:rsidRPr="003115E2" w:rsidRDefault="003115E2" w:rsidP="009E2435">
      <w:pPr>
        <w:pStyle w:val="2"/>
        <w:numPr>
          <w:ilvl w:val="0"/>
          <w:numId w:val="7"/>
        </w:numPr>
      </w:pPr>
      <w:bookmarkStart w:id="6" w:name="_Toc189143509"/>
      <w:r w:rsidRPr="003115E2">
        <w:lastRenderedPageBreak/>
        <w:t>Просмотр событий, связанных с ролью</w:t>
      </w:r>
      <w:bookmarkEnd w:id="6"/>
    </w:p>
    <w:p w14:paraId="30019426" w14:textId="7CD152CC" w:rsidR="003E72E6" w:rsidRDefault="00A96519" w:rsidP="003115E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6248C2" wp14:editId="2452A51A">
                <wp:simplePos x="0" y="0"/>
                <wp:positionH relativeFrom="column">
                  <wp:posOffset>1412540</wp:posOffset>
                </wp:positionH>
                <wp:positionV relativeFrom="paragraph">
                  <wp:posOffset>732791</wp:posOffset>
                </wp:positionV>
                <wp:extent cx="543464" cy="793630"/>
                <wp:effectExtent l="38100" t="19050" r="104775" b="0"/>
                <wp:wrapNone/>
                <wp:docPr id="88" name="Стрелка: вниз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7013">
                          <a:off x="0" y="0"/>
                          <a:ext cx="543464" cy="79363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BC742" id="Стрелка: вниз 88" o:spid="_x0000_s1026" type="#_x0000_t67" style="position:absolute;margin-left:111.2pt;margin-top:57.7pt;width:42.8pt;height:62.5pt;rotation:2618177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" adj="14204" fillcolor="red" strokecolor="red" strokeweight="1pt"/>
            </w:pict>
          </mc:Fallback>
        </mc:AlternateContent>
      </w:r>
      <w:r w:rsidR="007E11A8">
        <w:rPr>
          <w:noProof/>
        </w:rPr>
        <w:drawing>
          <wp:inline distT="0" distB="0" distL="0" distR="0" wp14:anchorId="46091DD7" wp14:editId="017E58B6">
            <wp:extent cx="5940425" cy="502920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F631" w14:textId="62353F47" w:rsidR="007E11A8" w:rsidRDefault="00A96519" w:rsidP="00A96519">
      <w:pPr>
        <w:ind w:left="360"/>
        <w:jc w:val="center"/>
        <w:rPr>
          <w:lang w:val="en-US"/>
        </w:rPr>
      </w:pPr>
      <w:r>
        <w:t xml:space="preserve">Рисунок 25 – запуск </w:t>
      </w:r>
      <w:r>
        <w:rPr>
          <w:lang w:val="en-US"/>
        </w:rPr>
        <w:t>Server Manager</w:t>
      </w:r>
    </w:p>
    <w:p w14:paraId="2FC97610" w14:textId="60FAA3EC" w:rsidR="00A96519" w:rsidRDefault="00A96519" w:rsidP="00A96519">
      <w:pPr>
        <w:ind w:left="3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6F770B" wp14:editId="6E7711DD">
                <wp:simplePos x="0" y="0"/>
                <wp:positionH relativeFrom="column">
                  <wp:posOffset>2379057</wp:posOffset>
                </wp:positionH>
                <wp:positionV relativeFrom="paragraph">
                  <wp:posOffset>1048002</wp:posOffset>
                </wp:positionV>
                <wp:extent cx="2613804" cy="1294285"/>
                <wp:effectExtent l="19050" t="19050" r="15240" b="2032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804" cy="12942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E82AF" id="Прямоугольник 94" o:spid="_x0000_s1026" style="position:absolute;margin-left:187.35pt;margin-top:82.5pt;width:205.8pt;height:101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BF0DA4" wp14:editId="5EED3B38">
                <wp:simplePos x="0" y="0"/>
                <wp:positionH relativeFrom="column">
                  <wp:posOffset>1587224</wp:posOffset>
                </wp:positionH>
                <wp:positionV relativeFrom="paragraph">
                  <wp:posOffset>3049652</wp:posOffset>
                </wp:positionV>
                <wp:extent cx="3010619" cy="1587069"/>
                <wp:effectExtent l="19050" t="19050" r="18415" b="1333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619" cy="15870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0C4F" id="Прямоугольник 92" o:spid="_x0000_s1026" style="position:absolute;margin-left:125pt;margin-top:240.15pt;width:237.05pt;height:124.9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60919A" wp14:editId="10351797">
                <wp:simplePos x="0" y="0"/>
                <wp:positionH relativeFrom="column">
                  <wp:posOffset>1628559</wp:posOffset>
                </wp:positionH>
                <wp:positionV relativeFrom="paragraph">
                  <wp:posOffset>2782235</wp:posOffset>
                </wp:positionV>
                <wp:extent cx="1604514" cy="215660"/>
                <wp:effectExtent l="19050" t="19050" r="15240" b="1333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215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CBC47" id="Прямоугольник 91" o:spid="_x0000_s1026" style="position:absolute;margin-left:128.25pt;margin-top:219.05pt;width:126.35pt;height:1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137E07" wp14:editId="5ACA56C2">
                <wp:simplePos x="0" y="0"/>
                <wp:positionH relativeFrom="column">
                  <wp:posOffset>610642</wp:posOffset>
                </wp:positionH>
                <wp:positionV relativeFrom="paragraph">
                  <wp:posOffset>539367</wp:posOffset>
                </wp:positionV>
                <wp:extent cx="388189" cy="508958"/>
                <wp:effectExtent l="19050" t="0" r="12065" b="43815"/>
                <wp:wrapNone/>
                <wp:docPr id="90" name="Стрелка: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50895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D5925" id="Стрелка: вниз 90" o:spid="_x0000_s1026" type="#_x0000_t67" style="position:absolute;margin-left:48.1pt;margin-top:42.45pt;width:30.55pt;height:40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" adj="13363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D10733" wp14:editId="7C1682E0">
            <wp:extent cx="5940425" cy="5026660"/>
            <wp:effectExtent l="0" t="0" r="3175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168C" w14:textId="2048429C" w:rsidR="00A96519" w:rsidRDefault="00A96519" w:rsidP="00A96519">
      <w:pPr>
        <w:ind w:left="360"/>
        <w:jc w:val="center"/>
        <w:rPr>
          <w:lang w:val="en-US"/>
        </w:rPr>
      </w:pPr>
      <w:r>
        <w:t>Рисунок</w:t>
      </w:r>
      <w:r w:rsidRPr="00A96519">
        <w:rPr>
          <w:lang w:val="en-US"/>
        </w:rPr>
        <w:t xml:space="preserve"> 26 – </w:t>
      </w:r>
      <w:r>
        <w:rPr>
          <w:lang w:val="en-US"/>
        </w:rPr>
        <w:t xml:space="preserve">Dashboard node Windows Server </w:t>
      </w:r>
    </w:p>
    <w:p w14:paraId="0F3021A2" w14:textId="76FFC40B" w:rsidR="00A96519" w:rsidRDefault="00A96519" w:rsidP="00A96519">
      <w:pPr>
        <w:ind w:left="360"/>
      </w:pPr>
      <w:r>
        <w:t>На</w:t>
      </w:r>
      <w:r w:rsidRPr="00A96519">
        <w:rPr>
          <w:lang w:val="en-US"/>
        </w:rPr>
        <w:t xml:space="preserve"> “</w:t>
      </w:r>
      <w:r w:rsidR="005C0DAB">
        <w:t>Рисунок</w:t>
      </w:r>
      <w:r w:rsidRPr="00A96519">
        <w:rPr>
          <w:lang w:val="en-US"/>
        </w:rPr>
        <w:t xml:space="preserve"> 26” </w:t>
      </w:r>
      <w:r>
        <w:t>показан</w:t>
      </w:r>
      <w:r w:rsidRPr="00A96519">
        <w:rPr>
          <w:lang w:val="en-US"/>
        </w:rPr>
        <w:t xml:space="preserve"> </w:t>
      </w:r>
      <w:r>
        <w:rPr>
          <w:lang w:val="en-US"/>
        </w:rPr>
        <w:t>Dashboard</w:t>
      </w:r>
      <w:r w:rsidRPr="00A96519">
        <w:rPr>
          <w:lang w:val="en-US"/>
        </w:rPr>
        <w:t xml:space="preserve"> </w:t>
      </w:r>
      <w:r>
        <w:rPr>
          <w:lang w:val="en-US"/>
        </w:rPr>
        <w:t>node</w:t>
      </w:r>
      <w:r w:rsidRPr="00A96519">
        <w:rPr>
          <w:lang w:val="en-US"/>
        </w:rPr>
        <w:t xml:space="preserve"> </w:t>
      </w:r>
      <w:r>
        <w:rPr>
          <w:lang w:val="en-US"/>
        </w:rPr>
        <w:t>Windows Server.</w:t>
      </w:r>
      <w:r w:rsidRPr="00A96519">
        <w:rPr>
          <w:lang w:val="en-US"/>
        </w:rPr>
        <w:t xml:space="preserve"> </w:t>
      </w:r>
      <w:r>
        <w:t>В этой окне можно смотреть</w:t>
      </w:r>
      <w:r w:rsidRPr="00A96519">
        <w:t xml:space="preserve">: </w:t>
      </w:r>
      <w:r>
        <w:t>количество групп серверов</w:t>
      </w:r>
      <w:r w:rsidRPr="00A96519">
        <w:t>,</w:t>
      </w:r>
      <w:r>
        <w:t xml:space="preserve"> количество серверов</w:t>
      </w:r>
      <w:r w:rsidRPr="00A96519">
        <w:t>,</w:t>
      </w:r>
      <w:r>
        <w:t xml:space="preserve"> установленные службы</w:t>
      </w:r>
      <w:r w:rsidRPr="00A96519">
        <w:t>,</w:t>
      </w:r>
      <w:r>
        <w:t xml:space="preserve"> количество ролей</w:t>
      </w:r>
      <w:r w:rsidRPr="00A96519">
        <w:t xml:space="preserve">, </w:t>
      </w:r>
      <w:r>
        <w:t>работающие роли</w:t>
      </w:r>
      <w:r w:rsidRPr="00A96519">
        <w:t xml:space="preserve">. </w:t>
      </w:r>
      <w:r>
        <w:t>Также в нем можно добавить новые роли и компоненты</w:t>
      </w:r>
      <w:r w:rsidRPr="00A96519">
        <w:t>,</w:t>
      </w:r>
      <w:r>
        <w:t xml:space="preserve"> добавить другие серверы для управления и создать группу серверов</w:t>
      </w:r>
      <w:r w:rsidRPr="00A96519">
        <w:t xml:space="preserve">. </w:t>
      </w:r>
    </w:p>
    <w:p w14:paraId="238C211C" w14:textId="309004CA" w:rsidR="00A96519" w:rsidRDefault="00A96519" w:rsidP="00A96519">
      <w:pPr>
        <w:ind w:left="360"/>
      </w:pPr>
      <w:r>
        <w:t xml:space="preserve">Дальше необходимо </w:t>
      </w:r>
      <w:r w:rsidR="00723D23">
        <w:t xml:space="preserve">установить роль </w:t>
      </w:r>
      <w:r w:rsidR="00723D23">
        <w:rPr>
          <w:lang w:val="en-US"/>
        </w:rPr>
        <w:t>DNS</w:t>
      </w:r>
      <w:r w:rsidR="00723D23" w:rsidRPr="00723D23">
        <w:t>.</w:t>
      </w:r>
    </w:p>
    <w:p w14:paraId="20148B5B" w14:textId="6F824BE0" w:rsidR="00723D23" w:rsidRDefault="00723D23" w:rsidP="009E2435">
      <w:pPr>
        <w:pStyle w:val="2"/>
        <w:numPr>
          <w:ilvl w:val="0"/>
          <w:numId w:val="7"/>
        </w:numPr>
        <w:rPr>
          <w:lang w:val="en-US"/>
        </w:rPr>
      </w:pPr>
      <w:bookmarkStart w:id="7" w:name="_Toc189143510"/>
      <w:r>
        <w:lastRenderedPageBreak/>
        <w:t xml:space="preserve">Установка роли </w:t>
      </w:r>
      <w:r>
        <w:rPr>
          <w:lang w:val="en-US"/>
        </w:rPr>
        <w:t>DNS</w:t>
      </w:r>
      <w:bookmarkEnd w:id="7"/>
    </w:p>
    <w:p w14:paraId="780465A5" w14:textId="4801A0E3" w:rsidR="00230E3A" w:rsidRDefault="00230E3A" w:rsidP="00230E3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8610E4" wp14:editId="45302F6A">
                <wp:simplePos x="0" y="0"/>
                <wp:positionH relativeFrom="column">
                  <wp:posOffset>4578793</wp:posOffset>
                </wp:positionH>
                <wp:positionV relativeFrom="paragraph">
                  <wp:posOffset>413816</wp:posOffset>
                </wp:positionV>
                <wp:extent cx="1043797" cy="146649"/>
                <wp:effectExtent l="19050" t="19050" r="23495" b="2540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1466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CEBC0" id="Прямоугольник 97" o:spid="_x0000_s1026" style="position:absolute;margin-left:360.55pt;margin-top:32.6pt;width:82.2pt;height:11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DFAEA5" wp14:editId="16FFCFA0">
                <wp:simplePos x="0" y="0"/>
                <wp:positionH relativeFrom="column">
                  <wp:posOffset>4337050</wp:posOffset>
                </wp:positionH>
                <wp:positionV relativeFrom="paragraph">
                  <wp:posOffset>59690</wp:posOffset>
                </wp:positionV>
                <wp:extent cx="508958" cy="232914"/>
                <wp:effectExtent l="38100" t="0" r="5715" b="34290"/>
                <wp:wrapNone/>
                <wp:docPr id="96" name="Стрелка: вниз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23291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D18EE" id="Стрелка: вниз 96" o:spid="_x0000_s1026" type="#_x0000_t67" style="position:absolute;margin-left:341.5pt;margin-top:4.7pt;width:40.1pt;height:18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" adj="108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5F97897" wp14:editId="34048D5E">
            <wp:extent cx="5940425" cy="463359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225C" w14:textId="23E426D5" w:rsidR="00230E3A" w:rsidRDefault="00230E3A" w:rsidP="00230E3A">
      <w:pPr>
        <w:jc w:val="center"/>
      </w:pPr>
      <w:r>
        <w:t>Рисунок 27 – запуск мастера установки ролей и компонентов</w:t>
      </w:r>
    </w:p>
    <w:p w14:paraId="02B291B9" w14:textId="2338871C" w:rsidR="00230E3A" w:rsidRDefault="00E501F0" w:rsidP="00230E3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A3FB83" wp14:editId="0A674330">
                <wp:simplePos x="0" y="0"/>
                <wp:positionH relativeFrom="column">
                  <wp:posOffset>3750657</wp:posOffset>
                </wp:positionH>
                <wp:positionV relativeFrom="paragraph">
                  <wp:posOffset>3869163</wp:posOffset>
                </wp:positionV>
                <wp:extent cx="569344" cy="181155"/>
                <wp:effectExtent l="19050" t="19050" r="21590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4" cy="18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8F0A5" id="Прямоугольник 99" o:spid="_x0000_s1026" style="position:absolute;margin-left:295.35pt;margin-top:304.65pt;width:44.85pt;height:1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" filled="f" strokecolor="red" strokeweight="3pt"/>
            </w:pict>
          </mc:Fallback>
        </mc:AlternateContent>
      </w:r>
      <w:r w:rsidR="00230E3A">
        <w:rPr>
          <w:noProof/>
        </w:rPr>
        <w:drawing>
          <wp:inline distT="0" distB="0" distL="0" distR="0" wp14:anchorId="19D4A7FD" wp14:editId="2778A692">
            <wp:extent cx="5940425" cy="4201160"/>
            <wp:effectExtent l="0" t="0" r="3175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E46D" w14:textId="039B6E2E" w:rsidR="00230E3A" w:rsidRDefault="00230E3A" w:rsidP="00230E3A">
      <w:pPr>
        <w:jc w:val="center"/>
      </w:pPr>
      <w:r>
        <w:t xml:space="preserve">Рисунок </w:t>
      </w:r>
      <w:r w:rsidRPr="00230E3A">
        <w:t xml:space="preserve">27.1 – </w:t>
      </w:r>
      <w:r>
        <w:t xml:space="preserve">Начало установки роли </w:t>
      </w:r>
      <w:r>
        <w:rPr>
          <w:lang w:val="en-US"/>
        </w:rPr>
        <w:t>DNS</w:t>
      </w:r>
    </w:p>
    <w:p w14:paraId="7CDE8963" w14:textId="6C12F55E" w:rsidR="00230E3A" w:rsidRDefault="005221F4" w:rsidP="005221F4">
      <w:r>
        <w:rPr>
          <w:lang w:val="en-US"/>
        </w:rPr>
        <w:t>DNS</w:t>
      </w:r>
      <w:r w:rsidRPr="00E501F0">
        <w:t xml:space="preserve"> (</w:t>
      </w:r>
      <w:r>
        <w:rPr>
          <w:lang w:val="en-US"/>
        </w:rPr>
        <w:t>domain</w:t>
      </w:r>
      <w:r w:rsidRPr="00E501F0">
        <w:t xml:space="preserve"> </w:t>
      </w:r>
      <w:r>
        <w:rPr>
          <w:lang w:val="en-US"/>
        </w:rPr>
        <w:t>name</w:t>
      </w:r>
      <w:r w:rsidRPr="00E501F0">
        <w:t xml:space="preserve"> </w:t>
      </w:r>
      <w:r>
        <w:rPr>
          <w:lang w:val="en-US"/>
        </w:rPr>
        <w:t>system</w:t>
      </w:r>
      <w:r w:rsidRPr="00E501F0">
        <w:t xml:space="preserve">) </w:t>
      </w:r>
      <w:r w:rsidR="00E501F0">
        <w:t>–</w:t>
      </w:r>
      <w:r w:rsidR="00E501F0" w:rsidRPr="00C57E6D">
        <w:t xml:space="preserve"> </w:t>
      </w:r>
      <w:r w:rsidR="00E501F0">
        <w:t>это</w:t>
      </w:r>
      <w:r w:rsidR="00E501F0" w:rsidRPr="00E501F0">
        <w:t xml:space="preserve"> система доменных имён. Это система, которая связывает между собой доменное имя сайта, то есть его название, и IP-адрес.</w:t>
      </w:r>
    </w:p>
    <w:p w14:paraId="53AB40F1" w14:textId="2E5C00CC" w:rsidR="00E501F0" w:rsidRDefault="00E501F0" w:rsidP="005221F4">
      <w:r w:rsidRPr="00E501F0">
        <w:t>DNS-сервер — это специальный сервер или совокупность компьютеров, на которых хранятся и кэшируются записи с информацией о IP-адресах сайтов.</w:t>
      </w:r>
    </w:p>
    <w:p w14:paraId="1A977072" w14:textId="2BB46D21" w:rsidR="00E501F0" w:rsidRDefault="00E501F0" w:rsidP="005221F4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CB467B" wp14:editId="4FB67CE3">
                <wp:simplePos x="0" y="0"/>
                <wp:positionH relativeFrom="column">
                  <wp:posOffset>3811042</wp:posOffset>
                </wp:positionH>
                <wp:positionV relativeFrom="paragraph">
                  <wp:posOffset>3161797</wp:posOffset>
                </wp:positionV>
                <wp:extent cx="336431" cy="724619"/>
                <wp:effectExtent l="19050" t="0" r="26035" b="37465"/>
                <wp:wrapNone/>
                <wp:docPr id="102" name="Стрелка: вниз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72461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A86C0" id="Стрелка: вниз 102" o:spid="_x0000_s1026" type="#_x0000_t67" style="position:absolute;margin-left:300.1pt;margin-top:248.95pt;width:26.5pt;height:57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" adj="1658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7322D6" wp14:editId="75EEC541">
                <wp:simplePos x="0" y="0"/>
                <wp:positionH relativeFrom="column">
                  <wp:posOffset>1619933</wp:posOffset>
                </wp:positionH>
                <wp:positionV relativeFrom="paragraph">
                  <wp:posOffset>1143216</wp:posOffset>
                </wp:positionV>
                <wp:extent cx="3838755" cy="370936"/>
                <wp:effectExtent l="19050" t="19050" r="28575" b="1016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755" cy="3709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8CE80" id="Прямоугольник 101" o:spid="_x0000_s1026" style="position:absolute;margin-left:127.55pt;margin-top:90pt;width:302.25pt;height:29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9D7A8D3" wp14:editId="16FCADA7">
            <wp:extent cx="5940425" cy="4246245"/>
            <wp:effectExtent l="0" t="0" r="3175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9257" w14:textId="7B9835B3" w:rsidR="00E501F0" w:rsidRDefault="00E501F0" w:rsidP="00E501F0">
      <w:pPr>
        <w:jc w:val="center"/>
      </w:pPr>
      <w:r>
        <w:t>Рисунок 27</w:t>
      </w:r>
      <w:r w:rsidRPr="00C57E6D">
        <w:t xml:space="preserve">.2 – </w:t>
      </w:r>
      <w:r>
        <w:t>Выбор типа установки</w:t>
      </w:r>
    </w:p>
    <w:p w14:paraId="19510639" w14:textId="44B4AA5D" w:rsidR="00E501F0" w:rsidRDefault="00BB2396" w:rsidP="00BB2396">
      <w:r>
        <w:t xml:space="preserve">На </w:t>
      </w:r>
      <w:r w:rsidRPr="00BB2396">
        <w:t>“</w:t>
      </w:r>
      <w:r w:rsidR="005C0DAB">
        <w:t>Рисунок</w:t>
      </w:r>
      <w:r>
        <w:t xml:space="preserve"> 27</w:t>
      </w:r>
      <w:r w:rsidRPr="00BB2396">
        <w:t>.2”</w:t>
      </w:r>
      <w:r>
        <w:t xml:space="preserve"> показано</w:t>
      </w:r>
      <w:r w:rsidRPr="00BB2396">
        <w:t>,</w:t>
      </w:r>
      <w:r>
        <w:t xml:space="preserve"> что выбрана установка ролей и компонентов</w:t>
      </w:r>
      <w:r w:rsidRPr="00BB2396">
        <w:t>.</w:t>
      </w:r>
    </w:p>
    <w:p w14:paraId="2DF1CE99" w14:textId="1E5E96C6" w:rsidR="00BB2396" w:rsidRDefault="00BB2396" w:rsidP="00BB239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CADD68" wp14:editId="5F8F2766">
                <wp:simplePos x="0" y="0"/>
                <wp:positionH relativeFrom="column">
                  <wp:posOffset>3871427</wp:posOffset>
                </wp:positionH>
                <wp:positionV relativeFrom="paragraph">
                  <wp:posOffset>3555006</wp:posOffset>
                </wp:positionV>
                <wp:extent cx="277328" cy="327803"/>
                <wp:effectExtent l="19050" t="0" r="27940" b="34290"/>
                <wp:wrapNone/>
                <wp:docPr id="106" name="Стрелка: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28" cy="3278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4143E" id="Стрелка: вниз 106" o:spid="_x0000_s1026" type="#_x0000_t67" style="position:absolute;margin-left:304.85pt;margin-top:279.9pt;width:21.85pt;height:25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" adj="12463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99B9ED" wp14:editId="52E66FD3">
                <wp:simplePos x="0" y="0"/>
                <wp:positionH relativeFrom="column">
                  <wp:posOffset>1621730</wp:posOffset>
                </wp:positionH>
                <wp:positionV relativeFrom="paragraph">
                  <wp:posOffset>2269670</wp:posOffset>
                </wp:positionV>
                <wp:extent cx="4113003" cy="149692"/>
                <wp:effectExtent l="19050" t="19050" r="20955" b="2222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3003" cy="1496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4FF88" id="Прямоугольник 105" o:spid="_x0000_s1026" style="position:absolute;margin-left:127.7pt;margin-top:178.7pt;width:323.85pt;height:11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DD6328" wp14:editId="4FC8E559">
                <wp:simplePos x="0" y="0"/>
                <wp:positionH relativeFrom="column">
                  <wp:posOffset>1621730</wp:posOffset>
                </wp:positionH>
                <wp:positionV relativeFrom="paragraph">
                  <wp:posOffset>1182741</wp:posOffset>
                </wp:positionV>
                <wp:extent cx="1619969" cy="120770"/>
                <wp:effectExtent l="19050" t="19050" r="18415" b="1270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969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BC041" id="Прямоугольник 104" o:spid="_x0000_s1026" style="position:absolute;margin-left:127.7pt;margin-top:93.15pt;width:127.55pt;height: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2B9CB8C" wp14:editId="5C400BB3">
            <wp:extent cx="5940425" cy="4226560"/>
            <wp:effectExtent l="0" t="0" r="3175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76AB" w14:textId="4574737D" w:rsidR="00BB2396" w:rsidRDefault="00BB2396" w:rsidP="00BB2396">
      <w:pPr>
        <w:jc w:val="center"/>
      </w:pPr>
      <w:r>
        <w:lastRenderedPageBreak/>
        <w:t xml:space="preserve">Рисунок </w:t>
      </w:r>
      <w:r w:rsidRPr="00C57E6D">
        <w:t xml:space="preserve">27.3 </w:t>
      </w:r>
      <w:r>
        <w:t>– Выбор сервера</w:t>
      </w:r>
    </w:p>
    <w:p w14:paraId="1F7F5D4D" w14:textId="556048D3" w:rsidR="00BB2396" w:rsidRDefault="00BB2396" w:rsidP="00BB2396">
      <w:r>
        <w:t xml:space="preserve">На </w:t>
      </w:r>
      <w:r w:rsidRPr="00BB2396">
        <w:t>“</w:t>
      </w:r>
      <w:r w:rsidR="005C0DAB">
        <w:t>Рисунок</w:t>
      </w:r>
      <w:r>
        <w:t xml:space="preserve"> 27</w:t>
      </w:r>
      <w:r w:rsidRPr="00BB2396">
        <w:t>.3”</w:t>
      </w:r>
      <w:r>
        <w:t xml:space="preserve"> можно наблюдать</w:t>
      </w:r>
      <w:r w:rsidRPr="00BB2396">
        <w:t>,</w:t>
      </w:r>
      <w:r>
        <w:t xml:space="preserve"> что выбран </w:t>
      </w:r>
      <w:r>
        <w:rPr>
          <w:lang w:val="en-US"/>
        </w:rPr>
        <w:t>DC</w:t>
      </w:r>
      <w:r w:rsidRPr="00BB2396">
        <w:t xml:space="preserve"> </w:t>
      </w:r>
      <w:r>
        <w:t>сервер</w:t>
      </w:r>
      <w:r w:rsidRPr="00BB2396">
        <w:t>,</w:t>
      </w:r>
      <w:r>
        <w:t xml:space="preserve"> так как роль </w:t>
      </w:r>
      <w:r>
        <w:rPr>
          <w:lang w:val="en-US"/>
        </w:rPr>
        <w:t>DNS</w:t>
      </w:r>
      <w:r w:rsidRPr="00BB2396">
        <w:t xml:space="preserve"> </w:t>
      </w:r>
      <w:r>
        <w:t>целесообразно устанавливать на главный сервер в инфраструктуре</w:t>
      </w:r>
      <w:r w:rsidRPr="00BB2396">
        <w:t>.</w:t>
      </w:r>
    </w:p>
    <w:p w14:paraId="7697C2D4" w14:textId="1F97788E" w:rsidR="00BB2396" w:rsidRDefault="00BB2396" w:rsidP="00BB2396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5849F2" wp14:editId="5595C867">
                <wp:simplePos x="0" y="0"/>
                <wp:positionH relativeFrom="column">
                  <wp:posOffset>1714823</wp:posOffset>
                </wp:positionH>
                <wp:positionV relativeFrom="paragraph">
                  <wp:posOffset>1430799</wp:posOffset>
                </wp:positionV>
                <wp:extent cx="1043797" cy="155275"/>
                <wp:effectExtent l="19050" t="19050" r="23495" b="1651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DF456" id="Прямоугольник 109" o:spid="_x0000_s1026" style="position:absolute;margin-left:135.05pt;margin-top:112.65pt;width:82.2pt;height:12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6BBD87A" wp14:editId="10F89670">
            <wp:extent cx="5940425" cy="4227195"/>
            <wp:effectExtent l="0" t="0" r="3175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DC3A" w14:textId="2FD9E3E6" w:rsidR="00BB2396" w:rsidRDefault="00BB2396" w:rsidP="00BB2396">
      <w:pPr>
        <w:jc w:val="center"/>
      </w:pPr>
      <w:r>
        <w:t>Рисунок 27</w:t>
      </w:r>
      <w:r w:rsidRPr="00C57E6D">
        <w:t xml:space="preserve">.4 </w:t>
      </w:r>
      <w:r>
        <w:t xml:space="preserve">– Выбор роли </w:t>
      </w:r>
      <w:r>
        <w:rPr>
          <w:lang w:val="en-US"/>
        </w:rPr>
        <w:t>DNS</w:t>
      </w:r>
      <w:r w:rsidRPr="00C57E6D">
        <w:t>-</w:t>
      </w:r>
      <w:r>
        <w:t>сервер</w:t>
      </w:r>
    </w:p>
    <w:p w14:paraId="5508B177" w14:textId="48FB2E87" w:rsidR="00BB2396" w:rsidRDefault="00BB2396" w:rsidP="00BB2396">
      <w:r>
        <w:t xml:space="preserve">На </w:t>
      </w:r>
      <w:r w:rsidRPr="00BB2396">
        <w:t>“</w:t>
      </w:r>
      <w:proofErr w:type="spellStart"/>
      <w:r>
        <w:t>Рисунк</w:t>
      </w:r>
      <w:r w:rsidR="005C0DAB">
        <w:t>ок</w:t>
      </w:r>
      <w:proofErr w:type="spellEnd"/>
      <w:r>
        <w:t xml:space="preserve"> 27</w:t>
      </w:r>
      <w:r w:rsidRPr="00BB2396">
        <w:t xml:space="preserve">.4” </w:t>
      </w:r>
      <w:r>
        <w:t>показано</w:t>
      </w:r>
      <w:r w:rsidRPr="00BB2396">
        <w:t>,</w:t>
      </w:r>
      <w:r>
        <w:t xml:space="preserve"> что необходимо выбрать роль </w:t>
      </w:r>
      <w:r>
        <w:rPr>
          <w:lang w:val="en-US"/>
        </w:rPr>
        <w:t>DNS</w:t>
      </w:r>
      <w:r w:rsidRPr="00BB2396">
        <w:t>-</w:t>
      </w:r>
      <w:r>
        <w:t>сервер и нажать далее</w:t>
      </w:r>
      <w:r w:rsidRPr="00BB2396">
        <w:t>.</w:t>
      </w:r>
      <w:r>
        <w:t xml:space="preserve"> Дополнительно можно написать</w:t>
      </w:r>
      <w:r w:rsidRPr="00BB2396">
        <w:t>,</w:t>
      </w:r>
      <w:r>
        <w:t xml:space="preserve"> что </w:t>
      </w:r>
      <w:r>
        <w:rPr>
          <w:lang w:val="en-US"/>
        </w:rPr>
        <w:t>DNS</w:t>
      </w:r>
      <w:r w:rsidRPr="00BB2396">
        <w:t>-</w:t>
      </w:r>
      <w:r>
        <w:t xml:space="preserve">сервер обеспечивает разрешение имен для сетей </w:t>
      </w:r>
      <w:r>
        <w:rPr>
          <w:lang w:val="en-US"/>
        </w:rPr>
        <w:t>TCP</w:t>
      </w:r>
      <w:r w:rsidRPr="00BB2396">
        <w:t>/</w:t>
      </w:r>
      <w:r>
        <w:rPr>
          <w:lang w:val="en-US"/>
        </w:rPr>
        <w:t>IP</w:t>
      </w:r>
      <w:r w:rsidRPr="00BB2396">
        <w:t xml:space="preserve">. </w:t>
      </w:r>
      <w:r>
        <w:t xml:space="preserve">Для упрощения управления </w:t>
      </w:r>
      <w:r>
        <w:rPr>
          <w:lang w:val="en-US"/>
        </w:rPr>
        <w:t>DNS</w:t>
      </w:r>
      <w:r w:rsidRPr="00BB2396">
        <w:t>-</w:t>
      </w:r>
      <w:r>
        <w:t>сервером рекомендуется устанавливать его на том же сервере</w:t>
      </w:r>
      <w:r w:rsidRPr="00BB2396">
        <w:t>,</w:t>
      </w:r>
      <w:r>
        <w:t xml:space="preserve"> что и доменные службы </w:t>
      </w:r>
      <w:r>
        <w:rPr>
          <w:lang w:val="en-US"/>
        </w:rPr>
        <w:t>AD</w:t>
      </w:r>
      <w:r w:rsidR="000414FE" w:rsidRPr="000414FE">
        <w:t>.</w:t>
      </w:r>
    </w:p>
    <w:p w14:paraId="677C2AEA" w14:textId="2BAFF8AB" w:rsidR="000414FE" w:rsidRDefault="000414FE" w:rsidP="000414F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E37185" wp14:editId="6B4D8E09">
                <wp:simplePos x="0" y="0"/>
                <wp:positionH relativeFrom="column">
                  <wp:posOffset>2214563</wp:posOffset>
                </wp:positionH>
                <wp:positionV relativeFrom="paragraph">
                  <wp:posOffset>3688038</wp:posOffset>
                </wp:positionV>
                <wp:extent cx="362309" cy="543464"/>
                <wp:effectExtent l="4762" t="14288" r="0" b="42862"/>
                <wp:wrapNone/>
                <wp:docPr id="108" name="Стрелка: вниз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28744" id="Стрелка: вниз 108" o:spid="_x0000_s1026" type="#_x0000_t67" style="position:absolute;margin-left:174.4pt;margin-top:290.4pt;width:28.55pt;height:42.8pt;rotation:-9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" adj="144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04F680" wp14:editId="1A7165BE">
            <wp:extent cx="4114800" cy="44481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21C6" w14:textId="4144F162" w:rsidR="000414FE" w:rsidRDefault="000414FE" w:rsidP="000414FE">
      <w:pPr>
        <w:jc w:val="center"/>
      </w:pPr>
      <w:r>
        <w:t>Рисунок 27</w:t>
      </w:r>
      <w:r w:rsidRPr="000414FE">
        <w:t xml:space="preserve">.5 </w:t>
      </w:r>
      <w:r>
        <w:t>– Добавление компонентов</w:t>
      </w:r>
      <w:r w:rsidRPr="000414FE">
        <w:t>,</w:t>
      </w:r>
      <w:r>
        <w:t xml:space="preserve"> необходимых для роли </w:t>
      </w:r>
      <w:r>
        <w:rPr>
          <w:lang w:val="en-US"/>
        </w:rPr>
        <w:t>DNS</w:t>
      </w:r>
      <w:r w:rsidRPr="000414FE">
        <w:t>-</w:t>
      </w:r>
      <w:r>
        <w:t>сервер</w:t>
      </w:r>
    </w:p>
    <w:p w14:paraId="0CED1399" w14:textId="36456751" w:rsidR="000414FE" w:rsidRDefault="000414FE" w:rsidP="000414FE">
      <w:r>
        <w:t>В этом окне</w:t>
      </w:r>
      <w:r w:rsidRPr="000414FE">
        <w:t>,</w:t>
      </w:r>
      <w:r>
        <w:t xml:space="preserve"> мастер добавления ролей и компонентов предлагает добавить компоненты</w:t>
      </w:r>
      <w:r w:rsidRPr="000414FE">
        <w:t>,</w:t>
      </w:r>
      <w:r>
        <w:t xml:space="preserve"> которые необходимы для работы роли </w:t>
      </w:r>
      <w:r>
        <w:rPr>
          <w:lang w:val="en-US"/>
        </w:rPr>
        <w:t>DNS</w:t>
      </w:r>
      <w:r w:rsidRPr="000414FE">
        <w:t>-</w:t>
      </w:r>
      <w:r>
        <w:t>сервер</w:t>
      </w:r>
      <w:r w:rsidRPr="000414FE">
        <w:t>,</w:t>
      </w:r>
      <w:r>
        <w:t xml:space="preserve"> а именно средства </w:t>
      </w:r>
      <w:r>
        <w:rPr>
          <w:lang w:val="en-US"/>
        </w:rPr>
        <w:t>DNS</w:t>
      </w:r>
      <w:r w:rsidRPr="000414FE">
        <w:t>-</w:t>
      </w:r>
      <w:r>
        <w:t>сервера</w:t>
      </w:r>
      <w:r w:rsidRPr="000414FE">
        <w:t>.</w:t>
      </w:r>
    </w:p>
    <w:p w14:paraId="1F9970E2" w14:textId="515E5FEF" w:rsidR="000414FE" w:rsidRDefault="00DF52C7" w:rsidP="00041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9331DC" wp14:editId="7E163D14">
                <wp:simplePos x="0" y="0"/>
                <wp:positionH relativeFrom="column">
                  <wp:posOffset>4035695</wp:posOffset>
                </wp:positionH>
                <wp:positionV relativeFrom="paragraph">
                  <wp:posOffset>2712924</wp:posOffset>
                </wp:positionV>
                <wp:extent cx="362309" cy="543464"/>
                <wp:effectExtent l="38100" t="19050" r="57150" b="0"/>
                <wp:wrapNone/>
                <wp:docPr id="112" name="Стрелка: вниз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478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BB3B3" id="Стрелка: вниз 112" o:spid="_x0000_s1026" type="#_x0000_t67" style="position:absolute;margin-left:317.75pt;margin-top:213.6pt;width:28.55pt;height:42.8pt;rotation:2457030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" adj="14400" fillcolor="red" strokecolor="#1f3763 [1604]" strokeweight="1pt"/>
            </w:pict>
          </mc:Fallback>
        </mc:AlternateContent>
      </w:r>
      <w:r w:rsidR="000414FE">
        <w:rPr>
          <w:noProof/>
        </w:rPr>
        <w:drawing>
          <wp:inline distT="0" distB="0" distL="0" distR="0" wp14:anchorId="514CA7C6" wp14:editId="57AE4D6E">
            <wp:extent cx="5940425" cy="422910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E12E" w14:textId="2394F942" w:rsidR="000414FE" w:rsidRDefault="000414FE" w:rsidP="000414FE">
      <w:pPr>
        <w:jc w:val="center"/>
      </w:pPr>
      <w:r>
        <w:t>Рисунок 27</w:t>
      </w:r>
      <w:r w:rsidRPr="000414FE">
        <w:t xml:space="preserve">.6 </w:t>
      </w:r>
      <w:r>
        <w:t xml:space="preserve">– Результат проверки добавления роли </w:t>
      </w:r>
      <w:r>
        <w:rPr>
          <w:lang w:val="en-US"/>
        </w:rPr>
        <w:t>DNS</w:t>
      </w:r>
      <w:r w:rsidRPr="000414FE">
        <w:t>-</w:t>
      </w:r>
      <w:r>
        <w:t>сервер</w:t>
      </w:r>
    </w:p>
    <w:p w14:paraId="252B0FD3" w14:textId="50301DDC" w:rsidR="000414FE" w:rsidRDefault="000414FE" w:rsidP="000414FE">
      <w:r>
        <w:t xml:space="preserve">На </w:t>
      </w:r>
      <w:r w:rsidRPr="00C07E6C">
        <w:t>“</w:t>
      </w:r>
      <w:r w:rsidR="005C0DAB">
        <w:t>Рисунок</w:t>
      </w:r>
      <w:r>
        <w:t xml:space="preserve"> 27</w:t>
      </w:r>
      <w:r w:rsidRPr="00C07E6C">
        <w:t xml:space="preserve">.6” </w:t>
      </w:r>
      <w:r>
        <w:t>можно видеть</w:t>
      </w:r>
      <w:r w:rsidRPr="00C07E6C">
        <w:t>,</w:t>
      </w:r>
      <w:r>
        <w:t xml:space="preserve"> что </w:t>
      </w:r>
      <w:r w:rsidR="00C07E6C">
        <w:t>мастер добавления ролей и компонентов выслал предупреждение о том</w:t>
      </w:r>
      <w:r w:rsidR="00C07E6C" w:rsidRPr="00C07E6C">
        <w:t xml:space="preserve">, </w:t>
      </w:r>
      <w:r w:rsidR="00C07E6C">
        <w:t xml:space="preserve">что на сервере не найдены статические </w:t>
      </w:r>
      <w:r w:rsidR="00C07E6C">
        <w:rPr>
          <w:lang w:val="en-US"/>
        </w:rPr>
        <w:t>IP</w:t>
      </w:r>
      <w:r w:rsidR="00C07E6C" w:rsidRPr="00C07E6C">
        <w:t>-</w:t>
      </w:r>
      <w:r w:rsidR="00C07E6C">
        <w:t>адреса</w:t>
      </w:r>
      <w:r w:rsidR="00C07E6C" w:rsidRPr="00C07E6C">
        <w:t>.</w:t>
      </w:r>
      <w:r w:rsidR="00C07E6C">
        <w:t xml:space="preserve"> </w:t>
      </w:r>
      <w:r w:rsidR="00DF52C7">
        <w:t>Чтобы все равно установить выбранные компоненты</w:t>
      </w:r>
      <w:r w:rsidR="00DF52C7" w:rsidRPr="00DF52C7">
        <w:t>,</w:t>
      </w:r>
      <w:r w:rsidR="00DF52C7">
        <w:t xml:space="preserve"> нужно нажать на кнопку</w:t>
      </w:r>
      <w:r w:rsidR="00DF52C7" w:rsidRPr="00DF52C7">
        <w:t xml:space="preserve"> “</w:t>
      </w:r>
      <w:r w:rsidR="00DF52C7">
        <w:t>Продолжить</w:t>
      </w:r>
      <w:r w:rsidR="00DF52C7" w:rsidRPr="00DF52C7">
        <w:t>”.</w:t>
      </w:r>
    </w:p>
    <w:p w14:paraId="3F60DD3B" w14:textId="0616847D" w:rsidR="00DF52C7" w:rsidRDefault="00DF52C7" w:rsidP="00041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E56D14" wp14:editId="3A717D0A">
                <wp:simplePos x="0" y="0"/>
                <wp:positionH relativeFrom="column">
                  <wp:posOffset>4217047</wp:posOffset>
                </wp:positionH>
                <wp:positionV relativeFrom="paragraph">
                  <wp:posOffset>3369117</wp:posOffset>
                </wp:positionV>
                <wp:extent cx="362309" cy="543464"/>
                <wp:effectExtent l="38100" t="19050" r="57150" b="0"/>
                <wp:wrapNone/>
                <wp:docPr id="114" name="Стрелка: вниз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478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52652" id="Стрелка: вниз 114" o:spid="_x0000_s1026" type="#_x0000_t67" style="position:absolute;margin-left:332.05pt;margin-top:265.3pt;width:28.55pt;height:42.8pt;rotation:2457030fd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" adj="144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7576114" wp14:editId="43861CE4">
            <wp:extent cx="5940425" cy="4219575"/>
            <wp:effectExtent l="0" t="0" r="317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A8C6" w14:textId="3923C2B9" w:rsidR="00DF52C7" w:rsidRDefault="00DF52C7" w:rsidP="00DF52C7">
      <w:pPr>
        <w:jc w:val="center"/>
      </w:pPr>
      <w:r>
        <w:t>Рисунок 27</w:t>
      </w:r>
      <w:r w:rsidRPr="00DF52C7">
        <w:t xml:space="preserve">.7 – </w:t>
      </w:r>
      <w:r>
        <w:t xml:space="preserve">Продолжение установки роли </w:t>
      </w:r>
      <w:r>
        <w:rPr>
          <w:lang w:val="en-US"/>
        </w:rPr>
        <w:t>DNS</w:t>
      </w:r>
      <w:r w:rsidRPr="00DF52C7">
        <w:t>-</w:t>
      </w:r>
      <w:r>
        <w:t>сервер</w:t>
      </w:r>
    </w:p>
    <w:p w14:paraId="2BF1FA51" w14:textId="7BEE7A47" w:rsidR="00DF52C7" w:rsidRDefault="00DF52C7" w:rsidP="00DF52C7">
      <w:r>
        <w:t xml:space="preserve">На </w:t>
      </w:r>
      <w:r w:rsidRPr="00DF52C7">
        <w:t>“</w:t>
      </w:r>
      <w:r w:rsidR="005C0DAB">
        <w:t>Рисунок</w:t>
      </w:r>
      <w:r>
        <w:t xml:space="preserve"> 27</w:t>
      </w:r>
      <w:r w:rsidRPr="00DF52C7">
        <w:t>.7”</w:t>
      </w:r>
      <w:r>
        <w:t xml:space="preserve"> можно наблюдать то</w:t>
      </w:r>
      <w:r w:rsidRPr="00DF52C7">
        <w:t>,</w:t>
      </w:r>
      <w:r>
        <w:t xml:space="preserve"> что роль </w:t>
      </w:r>
      <w:r>
        <w:rPr>
          <w:lang w:val="en-US"/>
        </w:rPr>
        <w:t>DNS</w:t>
      </w:r>
      <w:r w:rsidRPr="00DF52C7">
        <w:t>-</w:t>
      </w:r>
      <w:r>
        <w:t>сервер была успешно выбрана</w:t>
      </w:r>
      <w:r w:rsidRPr="00DF52C7">
        <w:t>.</w:t>
      </w:r>
    </w:p>
    <w:p w14:paraId="3B252ED7" w14:textId="666E7362" w:rsidR="00DF52C7" w:rsidRDefault="00451379" w:rsidP="00DF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4D7070" wp14:editId="1802B8D4">
                <wp:simplePos x="0" y="0"/>
                <wp:positionH relativeFrom="column">
                  <wp:posOffset>4233866</wp:posOffset>
                </wp:positionH>
                <wp:positionV relativeFrom="paragraph">
                  <wp:posOffset>3455040</wp:posOffset>
                </wp:positionV>
                <wp:extent cx="362309" cy="543464"/>
                <wp:effectExtent l="0" t="90488" r="0" b="23812"/>
                <wp:wrapNone/>
                <wp:docPr id="116" name="Стрелка: вниз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7424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75CED" id="Стрелка: вниз 116" o:spid="_x0000_s1026" type="#_x0000_t67" style="position:absolute;margin-left:333.4pt;margin-top:272.05pt;width:28.55pt;height:42.8pt;rotation:3044610fd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" adj="14400" fillcolor="red" strokecolor="#1f3763 [1604]" strokeweight="1pt"/>
            </w:pict>
          </mc:Fallback>
        </mc:AlternateContent>
      </w:r>
      <w:r w:rsidR="00DF52C7">
        <w:rPr>
          <w:noProof/>
        </w:rPr>
        <w:drawing>
          <wp:inline distT="0" distB="0" distL="0" distR="0" wp14:anchorId="175F5BC1" wp14:editId="72A1C6C9">
            <wp:extent cx="5940425" cy="4206240"/>
            <wp:effectExtent l="0" t="0" r="3175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E8D6" w14:textId="2FBDBE8C" w:rsidR="00DF52C7" w:rsidRDefault="00DF52C7" w:rsidP="00DF52C7">
      <w:pPr>
        <w:jc w:val="center"/>
      </w:pPr>
      <w:r>
        <w:t>Рисунок 27</w:t>
      </w:r>
      <w:r w:rsidRPr="00DF52C7">
        <w:t>.</w:t>
      </w:r>
      <w:r>
        <w:t xml:space="preserve">8 – Выбор компонентов роли </w:t>
      </w:r>
      <w:r>
        <w:rPr>
          <w:lang w:val="en-US"/>
        </w:rPr>
        <w:t>DNS</w:t>
      </w:r>
      <w:r w:rsidRPr="00DF52C7">
        <w:t>-</w:t>
      </w:r>
      <w:r>
        <w:t>сервер</w:t>
      </w:r>
    </w:p>
    <w:p w14:paraId="1D43BD2E" w14:textId="5A89D127" w:rsidR="00DF52C7" w:rsidRPr="005C0DAB" w:rsidRDefault="00DF52C7" w:rsidP="00DF52C7">
      <w:r>
        <w:t xml:space="preserve">На </w:t>
      </w:r>
      <w:r w:rsidRPr="00DF52C7">
        <w:t>“</w:t>
      </w:r>
      <w:r>
        <w:t>Рисун</w:t>
      </w:r>
      <w:r w:rsidR="005C0DAB">
        <w:t>о</w:t>
      </w:r>
      <w:r>
        <w:t>к 27</w:t>
      </w:r>
      <w:r w:rsidRPr="00DF52C7">
        <w:t xml:space="preserve">.8” </w:t>
      </w:r>
      <w:r>
        <w:t>видно</w:t>
      </w:r>
      <w:r w:rsidRPr="00DF52C7">
        <w:t>,</w:t>
      </w:r>
      <w:r>
        <w:t xml:space="preserve"> что компонент </w:t>
      </w:r>
      <w:r>
        <w:rPr>
          <w:lang w:val="en-US"/>
        </w:rPr>
        <w:t>BranchCache</w:t>
      </w:r>
      <w:r w:rsidRPr="00DF52C7">
        <w:t xml:space="preserve"> </w:t>
      </w:r>
      <w:r>
        <w:t>уже установлен и не требует дополнительной установки</w:t>
      </w:r>
      <w:r w:rsidRPr="00DF52C7">
        <w:t xml:space="preserve">. </w:t>
      </w:r>
      <w:r>
        <w:t xml:space="preserve">Также можно заметить список всех компонентов </w:t>
      </w:r>
      <w:r>
        <w:rPr>
          <w:lang w:val="en-US"/>
        </w:rPr>
        <w:t>DNS</w:t>
      </w:r>
      <w:r w:rsidRPr="005C0DAB">
        <w:t>-</w:t>
      </w:r>
      <w:r>
        <w:t>сервера</w:t>
      </w:r>
      <w:r w:rsidRPr="005C0DAB">
        <w:t>.</w:t>
      </w:r>
    </w:p>
    <w:p w14:paraId="47352AF5" w14:textId="4624BDB4" w:rsidR="00451379" w:rsidRDefault="00451379" w:rsidP="00DF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7E0DAE" wp14:editId="0B2EF3C9">
                <wp:simplePos x="0" y="0"/>
                <wp:positionH relativeFrom="column">
                  <wp:posOffset>4087335</wp:posOffset>
                </wp:positionH>
                <wp:positionV relativeFrom="paragraph">
                  <wp:posOffset>3429186</wp:posOffset>
                </wp:positionV>
                <wp:extent cx="362309" cy="543464"/>
                <wp:effectExtent l="57150" t="38100" r="0" b="9525"/>
                <wp:wrapNone/>
                <wp:docPr id="119" name="Стрелка: вниз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942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C9DAC" id="Стрелка: вниз 119" o:spid="_x0000_s1026" type="#_x0000_t67" style="position:absolute;margin-left:321.85pt;margin-top:270pt;width:28.55pt;height:42.8pt;rotation:1322672fd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" adj="144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58BBA3" wp14:editId="37DF4CA1">
                <wp:simplePos x="0" y="0"/>
                <wp:positionH relativeFrom="column">
                  <wp:posOffset>1550922</wp:posOffset>
                </wp:positionH>
                <wp:positionV relativeFrom="paragraph">
                  <wp:posOffset>798159</wp:posOffset>
                </wp:positionV>
                <wp:extent cx="4244196" cy="1880559"/>
                <wp:effectExtent l="19050" t="19050" r="23495" b="2476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196" cy="18805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604C9" id="Прямоугольник 118" o:spid="_x0000_s1026" style="position:absolute;margin-left:122.1pt;margin-top:62.85pt;width:334.2pt;height:148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3C300BE" wp14:editId="347DAFB3">
            <wp:extent cx="5940425" cy="419989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1972" w14:textId="7BBD8043" w:rsidR="00451379" w:rsidRDefault="00451379" w:rsidP="00451379">
      <w:pPr>
        <w:jc w:val="center"/>
      </w:pPr>
      <w:r>
        <w:t>Рисунок 27</w:t>
      </w:r>
      <w:r w:rsidRPr="00451379">
        <w:t>.9</w:t>
      </w:r>
      <w:r>
        <w:t xml:space="preserve"> – Окно справки о работе роли </w:t>
      </w:r>
      <w:r>
        <w:rPr>
          <w:lang w:val="en-US"/>
        </w:rPr>
        <w:t>DNS</w:t>
      </w:r>
      <w:r w:rsidRPr="00451379">
        <w:t>-</w:t>
      </w:r>
      <w:r>
        <w:t>сервера</w:t>
      </w:r>
    </w:p>
    <w:p w14:paraId="2FEE90C3" w14:textId="4004DD8C" w:rsidR="00451379" w:rsidRDefault="00451379" w:rsidP="00451379">
      <w:r>
        <w:t xml:space="preserve">На </w:t>
      </w:r>
      <w:r w:rsidRPr="00451379">
        <w:t>“</w:t>
      </w:r>
      <w:r w:rsidR="005C0DAB">
        <w:t>Рисунок</w:t>
      </w:r>
      <w:r>
        <w:t xml:space="preserve"> 27</w:t>
      </w:r>
      <w:r w:rsidRPr="00451379">
        <w:t>.9”</w:t>
      </w:r>
      <w:r>
        <w:t xml:space="preserve"> показана справочная информация о роли </w:t>
      </w:r>
      <w:r>
        <w:rPr>
          <w:lang w:val="en-US"/>
        </w:rPr>
        <w:t>DNS</w:t>
      </w:r>
      <w:r w:rsidRPr="00451379">
        <w:t>-</w:t>
      </w:r>
      <w:r>
        <w:t>сервер</w:t>
      </w:r>
      <w:r w:rsidRPr="00451379">
        <w:t>.</w:t>
      </w:r>
      <w:r>
        <w:t xml:space="preserve"> Благодаря этой роли</w:t>
      </w:r>
      <w:r w:rsidRPr="00451379">
        <w:t>,</w:t>
      </w:r>
      <w:r>
        <w:t xml:space="preserve"> к узлам сети можно обращаться не через числовые имена</w:t>
      </w:r>
      <w:r w:rsidRPr="00451379">
        <w:t>,</w:t>
      </w:r>
      <w:r>
        <w:t xml:space="preserve"> а легко запоминающиеся имена</w:t>
      </w:r>
      <w:r w:rsidRPr="00451379">
        <w:t xml:space="preserve">. </w:t>
      </w:r>
      <w:r>
        <w:t xml:space="preserve">В </w:t>
      </w:r>
      <w:r>
        <w:rPr>
          <w:lang w:val="en-US"/>
        </w:rPr>
        <w:t>Windows</w:t>
      </w:r>
      <w:r w:rsidRPr="00451379">
        <w:t xml:space="preserve"> </w:t>
      </w:r>
      <w:r>
        <w:t xml:space="preserve">службы </w:t>
      </w:r>
      <w:r>
        <w:rPr>
          <w:lang w:val="en-US"/>
        </w:rPr>
        <w:t>DNS</w:t>
      </w:r>
      <w:r w:rsidRPr="00451379">
        <w:t xml:space="preserve"> </w:t>
      </w:r>
      <w:r>
        <w:t xml:space="preserve">могут быть интегрированы со службами </w:t>
      </w:r>
      <w:r>
        <w:rPr>
          <w:lang w:val="en-US"/>
        </w:rPr>
        <w:t>DHCP</w:t>
      </w:r>
      <w:r w:rsidRPr="00451379">
        <w:t xml:space="preserve">, </w:t>
      </w:r>
      <w:r>
        <w:t xml:space="preserve">что устраняет необходимость добавления </w:t>
      </w:r>
      <w:r>
        <w:rPr>
          <w:lang w:val="en-US"/>
        </w:rPr>
        <w:t>DNS</w:t>
      </w:r>
      <w:r w:rsidRPr="00451379">
        <w:t>-</w:t>
      </w:r>
      <w:r>
        <w:t>записей при добавлении компьютеров в сеть</w:t>
      </w:r>
      <w:r w:rsidRPr="00451379">
        <w:t>.</w:t>
      </w:r>
    </w:p>
    <w:p w14:paraId="6606FF62" w14:textId="0CFB8073" w:rsidR="00451379" w:rsidRDefault="005C0DAB" w:rsidP="004513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BC0AC4" wp14:editId="7251FAC1">
                <wp:simplePos x="0" y="0"/>
                <wp:positionH relativeFrom="column">
                  <wp:posOffset>4829523</wp:posOffset>
                </wp:positionH>
                <wp:positionV relativeFrom="paragraph">
                  <wp:posOffset>3377744</wp:posOffset>
                </wp:positionV>
                <wp:extent cx="362309" cy="543464"/>
                <wp:effectExtent l="57150" t="38100" r="0" b="9525"/>
                <wp:wrapNone/>
                <wp:docPr id="122" name="Стрелка: вниз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942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56159" id="Стрелка: вниз 122" o:spid="_x0000_s1026" type="#_x0000_t67" style="position:absolute;margin-left:380.3pt;margin-top:265.95pt;width:28.55pt;height:42.8pt;rotation:1322672fd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" adj="144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0C4548" wp14:editId="11F55B8C">
                <wp:simplePos x="0" y="0"/>
                <wp:positionH relativeFrom="column">
                  <wp:posOffset>1395646</wp:posOffset>
                </wp:positionH>
                <wp:positionV relativeFrom="paragraph">
                  <wp:posOffset>789533</wp:posOffset>
                </wp:positionV>
                <wp:extent cx="258793" cy="370935"/>
                <wp:effectExtent l="19050" t="19050" r="46355" b="4826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3" cy="370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A66F1" id="Прямая со стрелкой 121" o:spid="_x0000_s1026" type="#_x0000_t32" style="position:absolute;margin-left:109.9pt;margin-top:62.15pt;width:20.4pt;height:29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 w:rsidR="00451379">
        <w:rPr>
          <w:noProof/>
        </w:rPr>
        <w:drawing>
          <wp:inline distT="0" distB="0" distL="0" distR="0" wp14:anchorId="50DDA219" wp14:editId="72866C82">
            <wp:extent cx="5940425" cy="4204335"/>
            <wp:effectExtent l="0" t="0" r="3175" b="57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8DFF" w14:textId="0F77BD11" w:rsidR="00451379" w:rsidRDefault="00451379" w:rsidP="00451379">
      <w:pPr>
        <w:jc w:val="center"/>
      </w:pPr>
      <w:r>
        <w:t>Рисунок 27</w:t>
      </w:r>
      <w:r w:rsidRPr="00451379">
        <w:t xml:space="preserve">.10 – </w:t>
      </w:r>
      <w:r>
        <w:t xml:space="preserve">подтверждение установки роли </w:t>
      </w:r>
      <w:r>
        <w:rPr>
          <w:lang w:val="en-US"/>
        </w:rPr>
        <w:t>DNS</w:t>
      </w:r>
      <w:r w:rsidRPr="00451379">
        <w:t>-</w:t>
      </w:r>
      <w:r>
        <w:t>сервер</w:t>
      </w:r>
    </w:p>
    <w:p w14:paraId="7F9CE487" w14:textId="5CD9B52D" w:rsidR="00451379" w:rsidRPr="00451379" w:rsidRDefault="00451379" w:rsidP="00451379">
      <w:r>
        <w:t xml:space="preserve">На этом пункте необходимо включить </w:t>
      </w:r>
      <w:r w:rsidRPr="00451379">
        <w:t>“</w:t>
      </w:r>
      <w:r>
        <w:t>Автоматический перезапуск конечного сервера</w:t>
      </w:r>
      <w:r w:rsidRPr="00451379">
        <w:t>,</w:t>
      </w:r>
      <w:r>
        <w:t xml:space="preserve"> если требуется</w:t>
      </w:r>
      <w:r w:rsidRPr="00451379">
        <w:t>”.</w:t>
      </w:r>
    </w:p>
    <w:p w14:paraId="27085BBC" w14:textId="6DE38AD6" w:rsidR="00451379" w:rsidRDefault="00451379" w:rsidP="00451379">
      <w:r>
        <w:t xml:space="preserve">Также на </w:t>
      </w:r>
      <w:r w:rsidRPr="00451379">
        <w:t>“</w:t>
      </w:r>
      <w:r w:rsidR="005C0DAB">
        <w:t>Рисунок</w:t>
      </w:r>
      <w:r>
        <w:t xml:space="preserve"> 27</w:t>
      </w:r>
      <w:r w:rsidRPr="00451379">
        <w:t>.10”</w:t>
      </w:r>
      <w:r>
        <w:t xml:space="preserve"> можно увидеть</w:t>
      </w:r>
      <w:r w:rsidRPr="00451379">
        <w:t>,</w:t>
      </w:r>
      <w:r>
        <w:t xml:space="preserve"> какие компоненты устанавливаются в </w:t>
      </w:r>
      <w:r>
        <w:rPr>
          <w:lang w:val="en-US"/>
        </w:rPr>
        <w:t>Windows</w:t>
      </w:r>
      <w:r w:rsidRPr="00451379">
        <w:t xml:space="preserve"> </w:t>
      </w:r>
      <w:r>
        <w:rPr>
          <w:lang w:val="en-US"/>
        </w:rPr>
        <w:t>Server</w:t>
      </w:r>
      <w:r w:rsidRPr="00451379">
        <w:t xml:space="preserve"> 2012.</w:t>
      </w:r>
    </w:p>
    <w:p w14:paraId="26B2327D" w14:textId="49394E7F" w:rsidR="00451379" w:rsidRDefault="005C0DAB" w:rsidP="00451379">
      <w:r>
        <w:rPr>
          <w:noProof/>
        </w:rPr>
        <w:lastRenderedPageBreak/>
        <w:drawing>
          <wp:inline distT="0" distB="0" distL="0" distR="0" wp14:anchorId="009CBF4E" wp14:editId="695050D1">
            <wp:extent cx="5940425" cy="419989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3F8B" w14:textId="0CC1CFCF" w:rsidR="005C0DAB" w:rsidRDefault="005C0DAB" w:rsidP="005C0DAB">
      <w:pPr>
        <w:jc w:val="center"/>
      </w:pPr>
      <w:r>
        <w:t>Рисунок 27</w:t>
      </w:r>
      <w:r w:rsidRPr="005C0DAB">
        <w:t xml:space="preserve">.11 </w:t>
      </w:r>
      <w:r>
        <w:t xml:space="preserve">– начало установки роли </w:t>
      </w:r>
      <w:r>
        <w:rPr>
          <w:lang w:val="en-US"/>
        </w:rPr>
        <w:t>DNS</w:t>
      </w:r>
      <w:r w:rsidRPr="005C0DAB">
        <w:t>-</w:t>
      </w:r>
      <w:r>
        <w:t>сервер</w:t>
      </w:r>
    </w:p>
    <w:p w14:paraId="024DEDDA" w14:textId="22A169DB" w:rsidR="005C0DAB" w:rsidRDefault="000343FA" w:rsidP="005C0D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66CBE7" wp14:editId="76B154B3">
                <wp:simplePos x="0" y="0"/>
                <wp:positionH relativeFrom="column">
                  <wp:posOffset>4578793</wp:posOffset>
                </wp:positionH>
                <wp:positionV relativeFrom="paragraph">
                  <wp:posOffset>3909971</wp:posOffset>
                </wp:positionV>
                <wp:extent cx="543464" cy="172528"/>
                <wp:effectExtent l="19050" t="19050" r="28575" b="1841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1725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13F76" id="Прямоугольник 126" o:spid="_x0000_s1026" style="position:absolute;margin-left:360.55pt;margin-top:307.85pt;width:42.8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" filled="f" strokecolor="red" strokeweight="3pt"/>
            </w:pict>
          </mc:Fallback>
        </mc:AlternateContent>
      </w:r>
      <w:r w:rsidR="005C0DA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238E80" wp14:editId="2F43D57F">
                <wp:simplePos x="0" y="0"/>
                <wp:positionH relativeFrom="column">
                  <wp:posOffset>4950292</wp:posOffset>
                </wp:positionH>
                <wp:positionV relativeFrom="paragraph">
                  <wp:posOffset>3374833</wp:posOffset>
                </wp:positionV>
                <wp:extent cx="362309" cy="543464"/>
                <wp:effectExtent l="57150" t="38100" r="0" b="9525"/>
                <wp:wrapNone/>
                <wp:docPr id="125" name="Стрелка: вниз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942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57A6" id="Стрелка: вниз 125" o:spid="_x0000_s1026" type="#_x0000_t67" style="position:absolute;margin-left:389.8pt;margin-top:265.75pt;width:28.55pt;height:42.8pt;rotation:1322672fd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" adj="14400" fillcolor="red" strokecolor="#1f3763 [1604]" strokeweight="1pt"/>
            </w:pict>
          </mc:Fallback>
        </mc:AlternateContent>
      </w:r>
      <w:r w:rsidR="005C0DAB">
        <w:rPr>
          <w:noProof/>
        </w:rPr>
        <w:drawing>
          <wp:inline distT="0" distB="0" distL="0" distR="0" wp14:anchorId="568B6E53" wp14:editId="1A18E694">
            <wp:extent cx="5940425" cy="423037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8604" w14:textId="11988240" w:rsidR="005C0DAB" w:rsidRDefault="005C0DAB" w:rsidP="005C0DAB">
      <w:pPr>
        <w:jc w:val="center"/>
      </w:pPr>
      <w:r>
        <w:t>Рисунок 27</w:t>
      </w:r>
      <w:r w:rsidRPr="005C0DAB">
        <w:t>.12 –</w:t>
      </w:r>
      <w:r>
        <w:t xml:space="preserve"> успешное окончание установки роли </w:t>
      </w:r>
      <w:r>
        <w:rPr>
          <w:lang w:val="en-US"/>
        </w:rPr>
        <w:t>DNS</w:t>
      </w:r>
      <w:r w:rsidRPr="005C0DAB">
        <w:t>-</w:t>
      </w:r>
      <w:r>
        <w:t>сервер</w:t>
      </w:r>
    </w:p>
    <w:p w14:paraId="22C994FD" w14:textId="0C0B5F2D" w:rsidR="005C0DAB" w:rsidRDefault="005C0DAB" w:rsidP="005C0DAB">
      <w:r>
        <w:lastRenderedPageBreak/>
        <w:t xml:space="preserve">На </w:t>
      </w:r>
      <w:r w:rsidRPr="005C0DAB">
        <w:t>“</w:t>
      </w:r>
      <w:r>
        <w:t>Рисунок 27</w:t>
      </w:r>
      <w:r w:rsidRPr="005C0DAB">
        <w:t xml:space="preserve">.12” </w:t>
      </w:r>
      <w:r>
        <w:t>видно</w:t>
      </w:r>
      <w:r w:rsidRPr="005C0DAB">
        <w:t>,</w:t>
      </w:r>
      <w:r>
        <w:t xml:space="preserve"> что роль </w:t>
      </w:r>
      <w:r>
        <w:rPr>
          <w:lang w:val="en-US"/>
        </w:rPr>
        <w:t>DNS</w:t>
      </w:r>
      <w:r w:rsidRPr="005C0DAB">
        <w:t>-</w:t>
      </w:r>
      <w:r>
        <w:t xml:space="preserve">сервер успешно установлена и окно </w:t>
      </w:r>
      <w:r w:rsidRPr="005C0DAB">
        <w:t>“</w:t>
      </w:r>
      <w:r>
        <w:t>Мастер добавления ролей и компонентов</w:t>
      </w:r>
      <w:r w:rsidRPr="005C0DAB">
        <w:t>”</w:t>
      </w:r>
      <w:r>
        <w:t xml:space="preserve"> можно закрыть</w:t>
      </w:r>
      <w:r w:rsidRPr="005C0DAB">
        <w:t>.</w:t>
      </w:r>
    </w:p>
    <w:p w14:paraId="2B4EF679" w14:textId="123D953C" w:rsidR="000343FA" w:rsidRDefault="00692BFF" w:rsidP="005C0DAB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92D531" wp14:editId="1A104E2A">
                <wp:simplePos x="0" y="0"/>
                <wp:positionH relativeFrom="column">
                  <wp:posOffset>1404273</wp:posOffset>
                </wp:positionH>
                <wp:positionV relativeFrom="paragraph">
                  <wp:posOffset>1866900</wp:posOffset>
                </wp:positionV>
                <wp:extent cx="1388852" cy="1457864"/>
                <wp:effectExtent l="19050" t="19050" r="20955" b="2857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2" cy="14578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0DAA7" id="Прямоугольник 129" o:spid="_x0000_s1026" style="position:absolute;margin-left:110.55pt;margin-top:147pt;width:109.35pt;height:114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" filled="f" strokecolor="red" strokeweight="3pt"/>
            </w:pict>
          </mc:Fallback>
        </mc:AlternateContent>
      </w:r>
      <w:r w:rsidR="000343FA">
        <w:rPr>
          <w:noProof/>
        </w:rPr>
        <w:drawing>
          <wp:inline distT="0" distB="0" distL="0" distR="0" wp14:anchorId="7FAB582A" wp14:editId="73E5B38B">
            <wp:extent cx="5940425" cy="4488815"/>
            <wp:effectExtent l="0" t="0" r="3175" b="698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50E1" w14:textId="444381DC" w:rsidR="000343FA" w:rsidRPr="00C57E6D" w:rsidRDefault="000343FA" w:rsidP="000343FA">
      <w:pPr>
        <w:jc w:val="center"/>
      </w:pPr>
      <w:r>
        <w:t xml:space="preserve">Рисунок 28 – </w:t>
      </w:r>
      <w:r>
        <w:rPr>
          <w:lang w:val="en-US"/>
        </w:rPr>
        <w:t>Windows</w:t>
      </w:r>
      <w:r w:rsidRPr="00C57E6D">
        <w:t xml:space="preserve"> </w:t>
      </w:r>
      <w:r>
        <w:rPr>
          <w:lang w:val="en-US"/>
        </w:rPr>
        <w:t>Server</w:t>
      </w:r>
      <w:r w:rsidRPr="00C57E6D">
        <w:t xml:space="preserve"> </w:t>
      </w:r>
      <w:r>
        <w:rPr>
          <w:lang w:val="en-US"/>
        </w:rPr>
        <w:t>Dashboard</w:t>
      </w:r>
      <w:r w:rsidRPr="00C57E6D">
        <w:t xml:space="preserve"> </w:t>
      </w:r>
      <w:r>
        <w:rPr>
          <w:lang w:val="en-US"/>
        </w:rPr>
        <w:t>node</w:t>
      </w:r>
    </w:p>
    <w:p w14:paraId="6CD9B08F" w14:textId="4C7BD23C" w:rsidR="000343FA" w:rsidRDefault="000343FA" w:rsidP="000343FA">
      <w:r>
        <w:t xml:space="preserve">В </w:t>
      </w:r>
      <w:r>
        <w:rPr>
          <w:lang w:val="en-US"/>
        </w:rPr>
        <w:t>Dashboard</w:t>
      </w:r>
      <w:r w:rsidRPr="000343FA">
        <w:t xml:space="preserve"> </w:t>
      </w:r>
      <w:r>
        <w:t xml:space="preserve">можно наблюдать новую роль – </w:t>
      </w:r>
      <w:r>
        <w:rPr>
          <w:lang w:val="en-US"/>
        </w:rPr>
        <w:t>DNS</w:t>
      </w:r>
      <w:r w:rsidRPr="000343FA">
        <w:t>.</w:t>
      </w:r>
    </w:p>
    <w:p w14:paraId="4D2F65BB" w14:textId="737EF3EE" w:rsidR="00692BFF" w:rsidRPr="003115E2" w:rsidRDefault="00692BFF" w:rsidP="009E2435">
      <w:pPr>
        <w:pStyle w:val="2"/>
        <w:numPr>
          <w:ilvl w:val="0"/>
          <w:numId w:val="7"/>
        </w:numPr>
      </w:pPr>
      <w:bookmarkStart w:id="8" w:name="_Toc189143511"/>
      <w:r w:rsidRPr="003115E2">
        <w:lastRenderedPageBreak/>
        <w:t>Просмотр событий, связанных с ролью</w:t>
      </w:r>
      <w:bookmarkEnd w:id="8"/>
    </w:p>
    <w:p w14:paraId="453D138D" w14:textId="325A4301" w:rsidR="000343FA" w:rsidRDefault="00227934" w:rsidP="000343FA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C940A6" wp14:editId="6795C245">
                <wp:simplePos x="0" y="0"/>
                <wp:positionH relativeFrom="column">
                  <wp:posOffset>2128891</wp:posOffset>
                </wp:positionH>
                <wp:positionV relativeFrom="paragraph">
                  <wp:posOffset>2389265</wp:posOffset>
                </wp:positionV>
                <wp:extent cx="457200" cy="62063"/>
                <wp:effectExtent l="0" t="76200" r="19050" b="71755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20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AB6AE" id="Прямая со стрелкой 133" o:spid="_x0000_s1026" type="#_x0000_t32" style="position:absolute;margin-left:167.65pt;margin-top:188.15pt;width:36pt;height:4.9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211EF5" wp14:editId="7C8BF836">
                <wp:simplePos x="0" y="0"/>
                <wp:positionH relativeFrom="column">
                  <wp:posOffset>1637186</wp:posOffset>
                </wp:positionH>
                <wp:positionV relativeFrom="paragraph">
                  <wp:posOffset>2328880</wp:posOffset>
                </wp:positionV>
                <wp:extent cx="414068" cy="120770"/>
                <wp:effectExtent l="19050" t="19050" r="24130" b="1270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8E777" id="Прямоугольник 131" o:spid="_x0000_s1026" style="position:absolute;margin-left:128.9pt;margin-top:183.4pt;width:32.6pt;height:9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207159" wp14:editId="7B9D13C7">
                <wp:simplePos x="0" y="0"/>
                <wp:positionH relativeFrom="column">
                  <wp:posOffset>1378393</wp:posOffset>
                </wp:positionH>
                <wp:positionV relativeFrom="paragraph">
                  <wp:posOffset>1811296</wp:posOffset>
                </wp:positionV>
                <wp:extent cx="1440612" cy="1492369"/>
                <wp:effectExtent l="19050" t="19050" r="26670" b="1270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2" cy="14923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80BD0" id="Прямоугольник 130" o:spid="_x0000_s1026" style="position:absolute;margin-left:108.55pt;margin-top:142.6pt;width:113.45pt;height:117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" filled="f" strokecolor="red" strokeweight="3pt"/>
            </w:pict>
          </mc:Fallback>
        </mc:AlternateContent>
      </w:r>
      <w:r w:rsidR="00692BFF">
        <w:rPr>
          <w:noProof/>
        </w:rPr>
        <w:drawing>
          <wp:inline distT="0" distB="0" distL="0" distR="0" wp14:anchorId="10B24B7D" wp14:editId="0F3418F6">
            <wp:extent cx="5940425" cy="433324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0A61" w14:textId="7E936657" w:rsidR="00692BFF" w:rsidRPr="00C57E6D" w:rsidRDefault="00692BFF" w:rsidP="00692BFF">
      <w:pPr>
        <w:jc w:val="center"/>
      </w:pPr>
      <w:r>
        <w:t xml:space="preserve">Рисунок </w:t>
      </w:r>
      <w:r w:rsidRPr="00C57E6D">
        <w:t xml:space="preserve">29 - </w:t>
      </w:r>
      <w:r>
        <w:rPr>
          <w:lang w:val="en-US"/>
        </w:rPr>
        <w:t>Windows</w:t>
      </w:r>
      <w:r w:rsidRPr="00C57E6D">
        <w:t xml:space="preserve"> </w:t>
      </w:r>
      <w:r>
        <w:rPr>
          <w:lang w:val="en-US"/>
        </w:rPr>
        <w:t>Server</w:t>
      </w:r>
      <w:r w:rsidRPr="00C57E6D">
        <w:t xml:space="preserve"> </w:t>
      </w:r>
      <w:r>
        <w:rPr>
          <w:lang w:val="en-US"/>
        </w:rPr>
        <w:t>Dashboard</w:t>
      </w:r>
      <w:r w:rsidRPr="00C57E6D">
        <w:t xml:space="preserve"> </w:t>
      </w:r>
      <w:r>
        <w:rPr>
          <w:lang w:val="en-US"/>
        </w:rPr>
        <w:t>node</w:t>
      </w:r>
    </w:p>
    <w:p w14:paraId="77CA0393" w14:textId="0E480042" w:rsidR="00692BFF" w:rsidRPr="00227934" w:rsidRDefault="00227934" w:rsidP="00227934">
      <w:r>
        <w:t xml:space="preserve">В разделе </w:t>
      </w:r>
      <w:r>
        <w:rPr>
          <w:lang w:val="en-US"/>
        </w:rPr>
        <w:t>DNS</w:t>
      </w:r>
      <w:r w:rsidRPr="00227934">
        <w:t xml:space="preserve"> </w:t>
      </w:r>
      <w:r>
        <w:t xml:space="preserve">необходимо нажать на кнопку </w:t>
      </w:r>
      <w:r w:rsidRPr="00227934">
        <w:t>“</w:t>
      </w:r>
      <w:r>
        <w:t>События</w:t>
      </w:r>
      <w:r w:rsidRPr="00227934">
        <w:t>”.</w:t>
      </w:r>
    </w:p>
    <w:p w14:paraId="7B3EAF47" w14:textId="5D1636F6" w:rsidR="00227934" w:rsidRDefault="00227934" w:rsidP="00227934">
      <w:pPr>
        <w:rPr>
          <w:lang w:val="en-US"/>
        </w:rPr>
      </w:pPr>
      <w:r w:rsidRPr="00227934">
        <w:t xml:space="preserve">События в Windows Server 2012 представляют собой уведомления, которые </w:t>
      </w:r>
      <w:r>
        <w:t>роли</w:t>
      </w:r>
      <w:r w:rsidRPr="00227934">
        <w:t xml:space="preserve"> и операционная система регистрируют и хранят в единой системной папке. Эти уведомления включают ошибки, информационные сообщения и предупреждения программ</w:t>
      </w:r>
      <w:r>
        <w:rPr>
          <w:lang w:val="en-US"/>
        </w:rPr>
        <w:t>.</w:t>
      </w:r>
    </w:p>
    <w:p w14:paraId="38476C6F" w14:textId="2EF007F9" w:rsidR="00227934" w:rsidRDefault="00A92D75" w:rsidP="00227934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7B4D99" wp14:editId="76500824">
                <wp:simplePos x="0" y="0"/>
                <wp:positionH relativeFrom="column">
                  <wp:posOffset>2847975</wp:posOffset>
                </wp:positionH>
                <wp:positionV relativeFrom="paragraph">
                  <wp:posOffset>1291159</wp:posOffset>
                </wp:positionV>
                <wp:extent cx="677893" cy="248860"/>
                <wp:effectExtent l="0" t="57150" r="8255" b="18415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7893" cy="2488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A7BD" id="Прямая со стрелкой 137" o:spid="_x0000_s1026" type="#_x0000_t32" style="position:absolute;margin-left:224.25pt;margin-top:101.65pt;width:53.4pt;height:19.6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B7D59C" wp14:editId="67ABC3A0">
                <wp:simplePos x="0" y="0"/>
                <wp:positionH relativeFrom="column">
                  <wp:posOffset>3612635</wp:posOffset>
                </wp:positionH>
                <wp:positionV relativeFrom="paragraph">
                  <wp:posOffset>634257</wp:posOffset>
                </wp:positionV>
                <wp:extent cx="448573" cy="336430"/>
                <wp:effectExtent l="19050" t="19050" r="46990" b="4508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3" cy="3364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E3410" id="Прямая со стрелкой 136" o:spid="_x0000_s1026" type="#_x0000_t32" style="position:absolute;margin-left:284.45pt;margin-top:49.95pt;width:35.3pt;height:26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 w:rsidR="0022793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BE6125" wp14:editId="486D4BF7">
                <wp:simplePos x="0" y="0"/>
                <wp:positionH relativeFrom="column">
                  <wp:posOffset>222454</wp:posOffset>
                </wp:positionH>
                <wp:positionV relativeFrom="paragraph">
                  <wp:posOffset>496235</wp:posOffset>
                </wp:positionV>
                <wp:extent cx="5512279" cy="1190445"/>
                <wp:effectExtent l="19050" t="19050" r="12700" b="1016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2279" cy="1190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B2C8C" id="Прямоугольник 134" o:spid="_x0000_s1026" style="position:absolute;margin-left:17.5pt;margin-top:39.05pt;width:434.05pt;height:93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" filled="f" strokecolor="red" strokeweight="3pt"/>
            </w:pict>
          </mc:Fallback>
        </mc:AlternateContent>
      </w:r>
      <w:r w:rsidR="00227934">
        <w:rPr>
          <w:noProof/>
        </w:rPr>
        <w:drawing>
          <wp:inline distT="0" distB="0" distL="0" distR="0" wp14:anchorId="1A6F345A" wp14:editId="7658F24C">
            <wp:extent cx="5940425" cy="4193540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18D8" w14:textId="0B987DBB" w:rsidR="00227934" w:rsidRPr="00227934" w:rsidRDefault="00227934" w:rsidP="00227934">
      <w:pPr>
        <w:jc w:val="center"/>
      </w:pPr>
      <w:r>
        <w:t xml:space="preserve">Рисунок 30 – Окно </w:t>
      </w:r>
      <w:r w:rsidRPr="00227934">
        <w:t>“</w:t>
      </w:r>
      <w:r>
        <w:rPr>
          <w:lang w:val="en-US"/>
        </w:rPr>
        <w:t>DNS</w:t>
      </w:r>
      <w:r w:rsidRPr="00227934">
        <w:t xml:space="preserve"> – </w:t>
      </w:r>
      <w:r>
        <w:t>события подробное представление</w:t>
      </w:r>
      <w:r w:rsidRPr="00227934">
        <w:t>”</w:t>
      </w:r>
    </w:p>
    <w:p w14:paraId="741C27CD" w14:textId="682FC5C0" w:rsidR="00227934" w:rsidRDefault="00227934" w:rsidP="00227934">
      <w:r>
        <w:t xml:space="preserve">На </w:t>
      </w:r>
      <w:r w:rsidRPr="00227934">
        <w:t>“</w:t>
      </w:r>
      <w:r>
        <w:t>Рисунок 30</w:t>
      </w:r>
      <w:r w:rsidRPr="00227934">
        <w:t>”</w:t>
      </w:r>
      <w:r>
        <w:t xml:space="preserve"> можно наблюдать счетчик количества событий роли </w:t>
      </w:r>
      <w:r>
        <w:rPr>
          <w:lang w:val="en-US"/>
        </w:rPr>
        <w:t>DNS</w:t>
      </w:r>
      <w:r w:rsidRPr="00227934">
        <w:t>-</w:t>
      </w:r>
      <w:r>
        <w:t>сервер</w:t>
      </w:r>
      <w:r w:rsidRPr="00227934">
        <w:t xml:space="preserve">, </w:t>
      </w:r>
      <w:r>
        <w:t>степень серьезности события</w:t>
      </w:r>
      <w:r w:rsidRPr="00227934">
        <w:t xml:space="preserve">: </w:t>
      </w:r>
      <w:r>
        <w:t>критическое</w:t>
      </w:r>
      <w:r w:rsidRPr="00227934">
        <w:t xml:space="preserve">, </w:t>
      </w:r>
      <w:r>
        <w:t>ошибка</w:t>
      </w:r>
      <w:r w:rsidRPr="00227934">
        <w:t>,</w:t>
      </w:r>
      <w:r>
        <w:t xml:space="preserve"> предупреждение</w:t>
      </w:r>
      <w:r w:rsidRPr="00227934">
        <w:t xml:space="preserve">; </w:t>
      </w:r>
      <w:r>
        <w:t>Источники событий – все</w:t>
      </w:r>
      <w:r w:rsidRPr="00227934">
        <w:t xml:space="preserve">; </w:t>
      </w:r>
      <w:r>
        <w:t>серверы</w:t>
      </w:r>
      <w:r w:rsidRPr="00227934">
        <w:t xml:space="preserve">; </w:t>
      </w:r>
      <w:r>
        <w:t>период времени, за который необходимо показать события</w:t>
      </w:r>
      <w:r w:rsidRPr="00227934">
        <w:t xml:space="preserve">; </w:t>
      </w:r>
      <w:r>
        <w:t>идентификатор событий</w:t>
      </w:r>
      <w:r w:rsidRPr="00227934">
        <w:t>.</w:t>
      </w:r>
    </w:p>
    <w:p w14:paraId="0BC23A2F" w14:textId="4385B5DF" w:rsidR="00227934" w:rsidRDefault="00227934" w:rsidP="00227934">
      <w:r>
        <w:t>Необходимо поменять период времени на 12 часов</w:t>
      </w:r>
      <w:r w:rsidRPr="00227934">
        <w:t>,</w:t>
      </w:r>
      <w:r>
        <w:t xml:space="preserve"> а источники событий на </w:t>
      </w:r>
      <w:r w:rsidRPr="00227934">
        <w:t>“</w:t>
      </w:r>
      <w:r>
        <w:t>все</w:t>
      </w:r>
      <w:r w:rsidRPr="00227934">
        <w:t>”.</w:t>
      </w:r>
    </w:p>
    <w:p w14:paraId="7B9F1415" w14:textId="025AA639" w:rsidR="009F7D20" w:rsidRDefault="009F7D20" w:rsidP="002279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A79C4A" wp14:editId="0EA8027F">
                <wp:simplePos x="0" y="0"/>
                <wp:positionH relativeFrom="column">
                  <wp:posOffset>1904605</wp:posOffset>
                </wp:positionH>
                <wp:positionV relativeFrom="paragraph">
                  <wp:posOffset>1393382</wp:posOffset>
                </wp:positionV>
                <wp:extent cx="2191109" cy="163902"/>
                <wp:effectExtent l="19050" t="19050" r="19050" b="2667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1639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03441" id="Прямоугольник 157" o:spid="_x0000_s1026" style="position:absolute;margin-left:149.95pt;margin-top:109.7pt;width:172.55pt;height:12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7DE39D1" wp14:editId="28EA9CA7">
            <wp:extent cx="5940425" cy="4233545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BD32" w14:textId="59416CE3" w:rsidR="009F7D20" w:rsidRDefault="009F7D20" w:rsidP="009F7D20">
      <w:pPr>
        <w:jc w:val="center"/>
      </w:pPr>
      <w:r>
        <w:t>Рисунок 30</w:t>
      </w:r>
      <w:r w:rsidRPr="00227934">
        <w:t>.</w:t>
      </w:r>
      <w:r>
        <w:t>2</w:t>
      </w:r>
      <w:r w:rsidRPr="00227934">
        <w:t xml:space="preserve"> - Окно “DNS – события подробное представление”</w:t>
      </w:r>
    </w:p>
    <w:p w14:paraId="7BE0E561" w14:textId="050F8986" w:rsidR="00227934" w:rsidRDefault="00A92D75" w:rsidP="00227934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1B9A45" wp14:editId="4B12B5B0">
                <wp:simplePos x="0" y="0"/>
                <wp:positionH relativeFrom="column">
                  <wp:posOffset>4302616</wp:posOffset>
                </wp:positionH>
                <wp:positionV relativeFrom="paragraph">
                  <wp:posOffset>3101340</wp:posOffset>
                </wp:positionV>
                <wp:extent cx="793630" cy="785004"/>
                <wp:effectExtent l="19050" t="0" r="26035" b="34290"/>
                <wp:wrapNone/>
                <wp:docPr id="140" name="Стрелка: вниз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0" cy="78500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2C24E" id="Стрелка: вниз 140" o:spid="_x0000_s1026" type="#_x0000_t67" style="position:absolute;margin-left:338.8pt;margin-top:244.2pt;width:62.5pt;height:61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" adj="10800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D8B410" wp14:editId="0FDFE068">
                <wp:simplePos x="0" y="0"/>
                <wp:positionH relativeFrom="column">
                  <wp:posOffset>241504</wp:posOffset>
                </wp:positionH>
                <wp:positionV relativeFrom="paragraph">
                  <wp:posOffset>1220853</wp:posOffset>
                </wp:positionV>
                <wp:extent cx="2758655" cy="208484"/>
                <wp:effectExtent l="19050" t="19050" r="22860" b="2032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655" cy="2084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073CF" id="Прямоугольник 139" o:spid="_x0000_s1026" style="position:absolute;margin-left:19pt;margin-top:96.15pt;width:217.2pt;height:1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312FB9" wp14:editId="6082CFFA">
                <wp:simplePos x="0" y="0"/>
                <wp:positionH relativeFrom="column">
                  <wp:posOffset>3215820</wp:posOffset>
                </wp:positionH>
                <wp:positionV relativeFrom="paragraph">
                  <wp:posOffset>979314</wp:posOffset>
                </wp:positionV>
                <wp:extent cx="1207698" cy="189781"/>
                <wp:effectExtent l="19050" t="19050" r="12065" b="2032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1897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4F042" id="Прямоугольник 138" o:spid="_x0000_s1026" style="position:absolute;margin-left:253.2pt;margin-top:77.1pt;width:95.1pt;height:14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" filled="f" strokecolor="red" strokeweight="3pt"/>
            </w:pict>
          </mc:Fallback>
        </mc:AlternateContent>
      </w:r>
      <w:r w:rsidR="00227934">
        <w:rPr>
          <w:noProof/>
        </w:rPr>
        <w:drawing>
          <wp:inline distT="0" distB="0" distL="0" distR="0" wp14:anchorId="0C32B013" wp14:editId="0DC3EA65">
            <wp:extent cx="5940425" cy="4295775"/>
            <wp:effectExtent l="0" t="0" r="317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3AD6" w14:textId="65918F7B" w:rsidR="00227934" w:rsidRDefault="00227934" w:rsidP="00227934">
      <w:pPr>
        <w:jc w:val="center"/>
      </w:pPr>
      <w:r>
        <w:lastRenderedPageBreak/>
        <w:t>Рисунок 30</w:t>
      </w:r>
      <w:r w:rsidRPr="00227934">
        <w:t>.</w:t>
      </w:r>
      <w:r w:rsidR="009F7D20">
        <w:t>3</w:t>
      </w:r>
      <w:r w:rsidRPr="00227934">
        <w:t xml:space="preserve"> - Окно “DNS – события подробное представление”</w:t>
      </w:r>
    </w:p>
    <w:p w14:paraId="16FDB84C" w14:textId="34586C7B" w:rsidR="00A92D75" w:rsidRDefault="00A92D75" w:rsidP="00A92D75">
      <w:r>
        <w:t>Если все необходимые настройки были изменены</w:t>
      </w:r>
      <w:r w:rsidRPr="00A92D75">
        <w:t>,</w:t>
      </w:r>
      <w:r>
        <w:t xml:space="preserve"> то нужно нажать на кнопку </w:t>
      </w:r>
      <w:r w:rsidRPr="00A92D75">
        <w:t>“</w:t>
      </w:r>
      <w:r>
        <w:t>ОК</w:t>
      </w:r>
      <w:r w:rsidRPr="00A92D75">
        <w:t>”.</w:t>
      </w:r>
    </w:p>
    <w:p w14:paraId="3F467922" w14:textId="119E7D1D" w:rsidR="00A92D75" w:rsidRDefault="00A92D75" w:rsidP="009E2435">
      <w:pPr>
        <w:pStyle w:val="2"/>
        <w:numPr>
          <w:ilvl w:val="0"/>
          <w:numId w:val="7"/>
        </w:numPr>
      </w:pPr>
      <w:bookmarkStart w:id="9" w:name="_Toc189143512"/>
      <w:r w:rsidRPr="00A92D75">
        <w:t>Запустите анализатор наилучших практик для роли</w:t>
      </w:r>
      <w:bookmarkEnd w:id="9"/>
    </w:p>
    <w:p w14:paraId="74CA1F3E" w14:textId="0E0CEC68" w:rsidR="00A92D75" w:rsidRDefault="00B17114" w:rsidP="00A92D75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D6190A" wp14:editId="007B2755">
                <wp:simplePos x="0" y="0"/>
                <wp:positionH relativeFrom="column">
                  <wp:posOffset>2337591</wp:posOffset>
                </wp:positionH>
                <wp:positionV relativeFrom="paragraph">
                  <wp:posOffset>3055285</wp:posOffset>
                </wp:positionV>
                <wp:extent cx="377897" cy="239754"/>
                <wp:effectExtent l="38100" t="38100" r="22225" b="2730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897" cy="2397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E4D55" id="Прямая со стрелкой 144" o:spid="_x0000_s1026" type="#_x0000_t32" style="position:absolute;margin-left:184.05pt;margin-top:240.55pt;width:29.75pt;height:18.9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48E94C" wp14:editId="1A5C2354">
                <wp:simplePos x="0" y="0"/>
                <wp:positionH relativeFrom="column">
                  <wp:posOffset>1654439</wp:posOffset>
                </wp:positionH>
                <wp:positionV relativeFrom="paragraph">
                  <wp:posOffset>2949982</wp:posOffset>
                </wp:positionV>
                <wp:extent cx="681486" cy="103517"/>
                <wp:effectExtent l="19050" t="19050" r="23495" b="1079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6" cy="103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700AC" id="Прямоугольник 143" o:spid="_x0000_s1026" style="position:absolute;margin-left:130.25pt;margin-top:232.3pt;width:53.65pt;height:8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567AAC" wp14:editId="0E9B9AD5">
                <wp:simplePos x="0" y="0"/>
                <wp:positionH relativeFrom="column">
                  <wp:posOffset>1404273</wp:posOffset>
                </wp:positionH>
                <wp:positionV relativeFrom="paragraph">
                  <wp:posOffset>1983824</wp:posOffset>
                </wp:positionV>
                <wp:extent cx="1388852" cy="1440611"/>
                <wp:effectExtent l="19050" t="19050" r="40005" b="4572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2" cy="144061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8892F" id="Прямоугольник 142" o:spid="_x0000_s1026" style="position:absolute;margin-left:110.55pt;margin-top:156.2pt;width:109.35pt;height:113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CC6495B" wp14:editId="2E3C4AB5">
            <wp:extent cx="5940425" cy="4450715"/>
            <wp:effectExtent l="0" t="0" r="3175" b="698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DC31" w14:textId="3022D6C8" w:rsidR="00B17114" w:rsidRPr="00C57E6D" w:rsidRDefault="00B17114" w:rsidP="00B17114">
      <w:pPr>
        <w:jc w:val="center"/>
      </w:pPr>
      <w:r>
        <w:t xml:space="preserve">Рисунок 31 - </w:t>
      </w:r>
      <w:r>
        <w:rPr>
          <w:lang w:val="en-US"/>
        </w:rPr>
        <w:t>Windows</w:t>
      </w:r>
      <w:r w:rsidRPr="00C57E6D">
        <w:t xml:space="preserve"> </w:t>
      </w:r>
      <w:r>
        <w:rPr>
          <w:lang w:val="en-US"/>
        </w:rPr>
        <w:t>Server</w:t>
      </w:r>
      <w:r w:rsidRPr="00C57E6D">
        <w:t xml:space="preserve"> </w:t>
      </w:r>
      <w:r>
        <w:rPr>
          <w:lang w:val="en-US"/>
        </w:rPr>
        <w:t>Dashboard</w:t>
      </w:r>
      <w:r w:rsidRPr="00C57E6D">
        <w:t xml:space="preserve"> </w:t>
      </w:r>
      <w:r>
        <w:rPr>
          <w:lang w:val="en-US"/>
        </w:rPr>
        <w:t>node</w:t>
      </w:r>
    </w:p>
    <w:p w14:paraId="43967A8B" w14:textId="3E9959AF" w:rsidR="00B17114" w:rsidRDefault="00B17114" w:rsidP="00B17114">
      <w:r>
        <w:t xml:space="preserve">На </w:t>
      </w:r>
      <w:r w:rsidRPr="00B17114">
        <w:t>“</w:t>
      </w:r>
      <w:r>
        <w:t>Рисунок 31</w:t>
      </w:r>
      <w:r w:rsidRPr="00B17114">
        <w:t>”</w:t>
      </w:r>
      <w:r>
        <w:t xml:space="preserve"> показано</w:t>
      </w:r>
      <w:r w:rsidRPr="00B17114">
        <w:t>,</w:t>
      </w:r>
      <w:r>
        <w:t xml:space="preserve"> что необходимо перейти в </w:t>
      </w:r>
      <w:r>
        <w:rPr>
          <w:lang w:val="en-US"/>
        </w:rPr>
        <w:t>BPA</w:t>
      </w:r>
      <w:r w:rsidRPr="00B17114">
        <w:t xml:space="preserve"> </w:t>
      </w:r>
      <w:r>
        <w:t>результаты</w:t>
      </w:r>
      <w:r w:rsidRPr="00B17114">
        <w:t>.</w:t>
      </w:r>
    </w:p>
    <w:p w14:paraId="1C1266FE" w14:textId="7B9B1FB5" w:rsidR="00B17114" w:rsidRDefault="00B17114" w:rsidP="00B17114">
      <w:r w:rsidRPr="00B17114">
        <w:t>Результаты BPA в Windows Server 2012 — это оповещения, которые отображаются после сканирования, проведённого анализатором лучших практик (BPA).</w:t>
      </w:r>
    </w:p>
    <w:p w14:paraId="091C6582" w14:textId="321A9678" w:rsidR="00B17114" w:rsidRDefault="00B17114" w:rsidP="00B17114">
      <w:r w:rsidRPr="00B17114">
        <w:t xml:space="preserve">Анализатор лучших практик в </w:t>
      </w:r>
      <w:r w:rsidRPr="00B17114">
        <w:rPr>
          <w:lang w:val="en-US"/>
        </w:rPr>
        <w:t>Windows</w:t>
      </w:r>
      <w:r w:rsidRPr="00B17114">
        <w:t xml:space="preserve"> </w:t>
      </w:r>
      <w:r w:rsidRPr="00B17114">
        <w:rPr>
          <w:lang w:val="en-US"/>
        </w:rPr>
        <w:t>Server</w:t>
      </w:r>
      <w:r w:rsidRPr="00B17114">
        <w:t xml:space="preserve"> 2012 </w:t>
      </w:r>
      <w:proofErr w:type="gramStart"/>
      <w:r w:rsidRPr="00B17114">
        <w:t>- это</w:t>
      </w:r>
      <w:proofErr w:type="gramEnd"/>
      <w:r w:rsidRPr="00B17114">
        <w:t xml:space="preserve"> инструмент, который помогает администраторам оптимизировать работу серверов, выявляя потенциальные проблемы и предлагая рекомендации по их устранению.</w:t>
      </w:r>
    </w:p>
    <w:p w14:paraId="410B3802" w14:textId="530CA827" w:rsidR="00B17114" w:rsidRDefault="009F7D20" w:rsidP="00B171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9BC732" wp14:editId="5441105F">
                <wp:simplePos x="0" y="0"/>
                <wp:positionH relativeFrom="column">
                  <wp:posOffset>2163397</wp:posOffset>
                </wp:positionH>
                <wp:positionV relativeFrom="paragraph">
                  <wp:posOffset>599752</wp:posOffset>
                </wp:positionV>
                <wp:extent cx="232913" cy="370935"/>
                <wp:effectExtent l="38100" t="19050" r="34290" b="4826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13" cy="370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EBC04" id="Прямая со стрелкой 148" o:spid="_x0000_s1026" type="#_x0000_t32" style="position:absolute;margin-left:170.35pt;margin-top:47.2pt;width:18.35pt;height:29.2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B1711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85B54C" wp14:editId="1BEA4EED">
                <wp:simplePos x="0" y="0"/>
                <wp:positionH relativeFrom="column">
                  <wp:posOffset>187948</wp:posOffset>
                </wp:positionH>
                <wp:positionV relativeFrom="paragraph">
                  <wp:posOffset>504861</wp:posOffset>
                </wp:positionV>
                <wp:extent cx="5564038" cy="1000664"/>
                <wp:effectExtent l="19050" t="19050" r="36830" b="4762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038" cy="100066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EAFB0" id="Прямоугольник 146" o:spid="_x0000_s1026" style="position:absolute;margin-left:14.8pt;margin-top:39.75pt;width:438.1pt;height:78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" filled="f" strokecolor="red" strokeweight="4.5pt"/>
            </w:pict>
          </mc:Fallback>
        </mc:AlternateContent>
      </w:r>
      <w:r w:rsidR="00B17114">
        <w:rPr>
          <w:noProof/>
        </w:rPr>
        <w:drawing>
          <wp:inline distT="0" distB="0" distL="0" distR="0" wp14:anchorId="21F9A01F" wp14:editId="300610D8">
            <wp:extent cx="5940425" cy="427355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2586" w14:textId="6B22596F" w:rsidR="00B17114" w:rsidRDefault="00B17114" w:rsidP="00B17114">
      <w:pPr>
        <w:jc w:val="center"/>
      </w:pPr>
      <w:r>
        <w:t>Рисунок 31</w:t>
      </w:r>
      <w:r w:rsidRPr="00B17114">
        <w:t xml:space="preserve">.1 – </w:t>
      </w:r>
      <w:r>
        <w:t xml:space="preserve">окно </w:t>
      </w:r>
      <w:r w:rsidRPr="00B17114">
        <w:t>“</w:t>
      </w:r>
      <w:r>
        <w:rPr>
          <w:lang w:val="en-US"/>
        </w:rPr>
        <w:t>DNS</w:t>
      </w:r>
      <w:r w:rsidRPr="00B17114">
        <w:t xml:space="preserve"> – </w:t>
      </w:r>
      <w:r>
        <w:t xml:space="preserve">Результаты </w:t>
      </w:r>
      <w:r>
        <w:rPr>
          <w:lang w:val="en-US"/>
        </w:rPr>
        <w:t>BPA</w:t>
      </w:r>
      <w:r w:rsidRPr="00B17114">
        <w:t xml:space="preserve">: </w:t>
      </w:r>
      <w:r>
        <w:t>подробное представление</w:t>
      </w:r>
      <w:r w:rsidRPr="00B17114">
        <w:t>”</w:t>
      </w:r>
    </w:p>
    <w:p w14:paraId="1FCDEEC3" w14:textId="6772C4B5" w:rsidR="00B17114" w:rsidRDefault="00B17114" w:rsidP="00B17114">
      <w:r>
        <w:t xml:space="preserve">На </w:t>
      </w:r>
      <w:r w:rsidRPr="009F7D20">
        <w:t>“</w:t>
      </w:r>
      <w:r>
        <w:t>Рисунок 31</w:t>
      </w:r>
      <w:r w:rsidRPr="009F7D20">
        <w:t xml:space="preserve">.1” </w:t>
      </w:r>
      <w:r>
        <w:t xml:space="preserve">можно наблюдать </w:t>
      </w:r>
      <w:r w:rsidR="009F7D20">
        <w:t xml:space="preserve">количество результатов </w:t>
      </w:r>
      <w:r w:rsidR="009F7D20">
        <w:rPr>
          <w:lang w:val="en-US"/>
        </w:rPr>
        <w:t>BPA</w:t>
      </w:r>
      <w:r w:rsidR="009F7D20" w:rsidRPr="009F7D20">
        <w:t xml:space="preserve">; </w:t>
      </w:r>
      <w:r w:rsidR="009F7D20">
        <w:t>степени серьезности</w:t>
      </w:r>
      <w:r w:rsidR="009F7D20" w:rsidRPr="009F7D20">
        <w:t xml:space="preserve">: </w:t>
      </w:r>
      <w:r w:rsidR="009F7D20">
        <w:t>все</w:t>
      </w:r>
      <w:r w:rsidR="009F7D20" w:rsidRPr="009F7D20">
        <w:t xml:space="preserve">, </w:t>
      </w:r>
      <w:r w:rsidR="009F7D20">
        <w:t>ошибка</w:t>
      </w:r>
      <w:r w:rsidR="009F7D20" w:rsidRPr="009F7D20">
        <w:t>,</w:t>
      </w:r>
      <w:r w:rsidR="009F7D20">
        <w:t xml:space="preserve"> предупреждения</w:t>
      </w:r>
      <w:r w:rsidR="009F7D20" w:rsidRPr="009F7D20">
        <w:t>;</w:t>
      </w:r>
      <w:r w:rsidR="009F7D20">
        <w:t xml:space="preserve"> сведения</w:t>
      </w:r>
      <w:r w:rsidR="009F7D20" w:rsidRPr="009F7D20">
        <w:t xml:space="preserve">; </w:t>
      </w:r>
      <w:r w:rsidR="009F7D20">
        <w:t>серверы</w:t>
      </w:r>
      <w:r w:rsidR="009F7D20" w:rsidRPr="009F7D20">
        <w:t xml:space="preserve">; </w:t>
      </w:r>
      <w:r w:rsidR="009F7D20">
        <w:t>категории</w:t>
      </w:r>
      <w:r w:rsidR="009F7D20" w:rsidRPr="009F7D20">
        <w:t xml:space="preserve">: </w:t>
      </w:r>
      <w:r w:rsidR="009F7D20">
        <w:t>все</w:t>
      </w:r>
      <w:r w:rsidR="009F7D20" w:rsidRPr="009F7D20">
        <w:t xml:space="preserve">, </w:t>
      </w:r>
      <w:r w:rsidR="009F7D20">
        <w:t>безопасность</w:t>
      </w:r>
      <w:r w:rsidR="009F7D20" w:rsidRPr="009F7D20">
        <w:t xml:space="preserve">, </w:t>
      </w:r>
      <w:r w:rsidR="009F7D20">
        <w:t>производительность</w:t>
      </w:r>
      <w:r w:rsidR="009F7D20" w:rsidRPr="009F7D20">
        <w:t>,</w:t>
      </w:r>
      <w:r w:rsidR="009F7D20">
        <w:t xml:space="preserve"> операция</w:t>
      </w:r>
      <w:r w:rsidR="009F7D20" w:rsidRPr="009F7D20">
        <w:t xml:space="preserve">, </w:t>
      </w:r>
      <w:r w:rsidR="009F7D20">
        <w:t>политика</w:t>
      </w:r>
      <w:r w:rsidR="009F7D20" w:rsidRPr="009F7D20">
        <w:t>,</w:t>
      </w:r>
      <w:r w:rsidR="009F7D20">
        <w:t xml:space="preserve"> конфигурация</w:t>
      </w:r>
      <w:r w:rsidR="009F7D20" w:rsidRPr="009F7D20">
        <w:t>,</w:t>
      </w:r>
      <w:r w:rsidR="009F7D20">
        <w:t xml:space="preserve"> перед развертыванием</w:t>
      </w:r>
      <w:r w:rsidR="009F7D20" w:rsidRPr="009F7D20">
        <w:t xml:space="preserve">, </w:t>
      </w:r>
      <w:r w:rsidR="009F7D20">
        <w:t>предварительная проверка</w:t>
      </w:r>
      <w:r w:rsidR="009F7D20" w:rsidRPr="009F7D20">
        <w:t>, необходимое</w:t>
      </w:r>
      <w:r w:rsidR="009F7D20">
        <w:t xml:space="preserve"> условие</w:t>
      </w:r>
      <w:r w:rsidR="009F7D20" w:rsidRPr="009F7D20">
        <w:t xml:space="preserve">, </w:t>
      </w:r>
      <w:r w:rsidR="009F7D20">
        <w:t>другое</w:t>
      </w:r>
      <w:r w:rsidR="009F7D20" w:rsidRPr="009F7D20">
        <w:t>.</w:t>
      </w:r>
    </w:p>
    <w:p w14:paraId="0B320608" w14:textId="4A386B12" w:rsidR="009F7D20" w:rsidRPr="009F7D20" w:rsidRDefault="009F7D20" w:rsidP="00B17114">
      <w:r>
        <w:t xml:space="preserve">Необходимо изменить степени серьезности на </w:t>
      </w:r>
      <w:r w:rsidRPr="009F7D20">
        <w:t>“</w:t>
      </w:r>
      <w:r>
        <w:t>все</w:t>
      </w:r>
      <w:r w:rsidRPr="009F7D20">
        <w:t>”</w:t>
      </w:r>
    </w:p>
    <w:p w14:paraId="27DDEC2B" w14:textId="690C3B68" w:rsidR="009F7D20" w:rsidRDefault="009F7D20" w:rsidP="00B171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4FF95F" wp14:editId="7191C693">
                <wp:simplePos x="0" y="0"/>
                <wp:positionH relativeFrom="column">
                  <wp:posOffset>3138182</wp:posOffset>
                </wp:positionH>
                <wp:positionV relativeFrom="paragraph">
                  <wp:posOffset>1289865</wp:posOffset>
                </wp:positionV>
                <wp:extent cx="431321" cy="802256"/>
                <wp:effectExtent l="38100" t="38100" r="26035" b="1714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321" cy="8022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F0EFE" id="Прямая со стрелкой 150" o:spid="_x0000_s1026" type="#_x0000_t32" style="position:absolute;margin-left:247.1pt;margin-top:101.55pt;width:33.95pt;height:63.15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A1607E" wp14:editId="7FF7D9D1">
                <wp:simplePos x="0" y="0"/>
                <wp:positionH relativeFrom="column">
                  <wp:posOffset>1447405</wp:posOffset>
                </wp:positionH>
                <wp:positionV relativeFrom="paragraph">
                  <wp:posOffset>1186348</wp:posOffset>
                </wp:positionV>
                <wp:extent cx="2225615" cy="595222"/>
                <wp:effectExtent l="19050" t="19050" r="22860" b="14605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5952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0261E" id="Прямоугольник 149" o:spid="_x0000_s1026" style="position:absolute;margin-left:113.95pt;margin-top:93.4pt;width:175.25pt;height:46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2FD7F60" wp14:editId="0EDAE6B8">
            <wp:extent cx="5940425" cy="4226560"/>
            <wp:effectExtent l="0" t="0" r="3175" b="254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B4BA" w14:textId="007BEDD1" w:rsidR="009F7D20" w:rsidRDefault="009F7D20" w:rsidP="009F7D20">
      <w:pPr>
        <w:jc w:val="center"/>
      </w:pPr>
      <w:r>
        <w:t>Рисунок 31</w:t>
      </w:r>
      <w:r>
        <w:rPr>
          <w:lang w:val="en-US"/>
        </w:rPr>
        <w:t xml:space="preserve">.2 </w:t>
      </w:r>
      <w:r>
        <w:t xml:space="preserve">– выбор степени серьезности </w:t>
      </w:r>
    </w:p>
    <w:p w14:paraId="2D5F1A82" w14:textId="2C14C9DB" w:rsidR="009F7D20" w:rsidRDefault="009F7D20" w:rsidP="009F7D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90A84E" wp14:editId="4B114725">
                <wp:simplePos x="0" y="0"/>
                <wp:positionH relativeFrom="column">
                  <wp:posOffset>1499163</wp:posOffset>
                </wp:positionH>
                <wp:positionV relativeFrom="paragraph">
                  <wp:posOffset>1172066</wp:posOffset>
                </wp:positionV>
                <wp:extent cx="2225615" cy="586596"/>
                <wp:effectExtent l="19050" t="19050" r="22860" b="23495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5865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8E7BC" id="Прямоугольник 152" o:spid="_x0000_s1026" style="position:absolute;margin-left:118.05pt;margin-top:92.3pt;width:175.25pt;height:46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0077197" wp14:editId="5E53D312">
            <wp:extent cx="5940425" cy="421894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4BDE" w14:textId="70E33D3E" w:rsidR="009F7D20" w:rsidRDefault="009F7D20" w:rsidP="009F7D20">
      <w:pPr>
        <w:jc w:val="center"/>
      </w:pPr>
      <w:r>
        <w:t>Рисунок 31</w:t>
      </w:r>
      <w:r>
        <w:rPr>
          <w:lang w:val="en-US"/>
        </w:rPr>
        <w:t>.</w:t>
      </w:r>
      <w:r>
        <w:t>3</w:t>
      </w:r>
      <w:r>
        <w:rPr>
          <w:lang w:val="en-US"/>
        </w:rPr>
        <w:t xml:space="preserve"> </w:t>
      </w:r>
      <w:r>
        <w:t xml:space="preserve">– выбор степени серьезности </w:t>
      </w:r>
    </w:p>
    <w:p w14:paraId="58B15574" w14:textId="6225487F" w:rsidR="009F7D20" w:rsidRDefault="009F7D20" w:rsidP="009F7D2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5B2806" wp14:editId="53338B68">
                <wp:simplePos x="0" y="0"/>
                <wp:positionH relativeFrom="column">
                  <wp:posOffset>4294122</wp:posOffset>
                </wp:positionH>
                <wp:positionV relativeFrom="paragraph">
                  <wp:posOffset>2972016</wp:posOffset>
                </wp:positionV>
                <wp:extent cx="691730" cy="836762"/>
                <wp:effectExtent l="19050" t="0" r="13335" b="40005"/>
                <wp:wrapNone/>
                <wp:docPr id="155" name="Стрелка: вниз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30" cy="83676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50CBB" id="Стрелка: вниз 155" o:spid="_x0000_s1026" type="#_x0000_t67" style="position:absolute;margin-left:338.1pt;margin-top:234pt;width:54.45pt;height:65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" adj="12672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FF16B8" wp14:editId="5E7C7EF2">
                <wp:simplePos x="0" y="0"/>
                <wp:positionH relativeFrom="column">
                  <wp:posOffset>4345880</wp:posOffset>
                </wp:positionH>
                <wp:positionV relativeFrom="paragraph">
                  <wp:posOffset>3851910</wp:posOffset>
                </wp:positionV>
                <wp:extent cx="638355" cy="232913"/>
                <wp:effectExtent l="19050" t="19050" r="28575" b="1524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9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8DF5A" id="Прямоугольник 154" o:spid="_x0000_s1026" style="position:absolute;margin-left:342.2pt;margin-top:303.3pt;width:50.25pt;height:18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0F341F0" wp14:editId="273C58A8">
            <wp:extent cx="5940425" cy="4227195"/>
            <wp:effectExtent l="0" t="0" r="3175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2A85" w14:textId="7F284F62" w:rsidR="009F7D20" w:rsidRDefault="009F7D20" w:rsidP="009F7D20">
      <w:pPr>
        <w:jc w:val="center"/>
      </w:pPr>
      <w:r>
        <w:t>Рисунок 31</w:t>
      </w:r>
      <w:r w:rsidRPr="009F7D20">
        <w:t xml:space="preserve">.4 </w:t>
      </w:r>
      <w:r>
        <w:t xml:space="preserve">– Завершение работы в окне </w:t>
      </w:r>
      <w:r w:rsidRPr="009F7D20">
        <w:t>“</w:t>
      </w:r>
      <w:r>
        <w:rPr>
          <w:lang w:val="en-US"/>
        </w:rPr>
        <w:t>DNS</w:t>
      </w:r>
      <w:r w:rsidRPr="009F7D20">
        <w:t xml:space="preserve">- </w:t>
      </w:r>
      <w:r>
        <w:t xml:space="preserve">Результаты </w:t>
      </w:r>
      <w:r>
        <w:rPr>
          <w:lang w:val="en-US"/>
        </w:rPr>
        <w:t>BPA</w:t>
      </w:r>
      <w:r w:rsidRPr="009F7D20">
        <w:t xml:space="preserve">: </w:t>
      </w:r>
      <w:r>
        <w:t>подробное представление</w:t>
      </w:r>
      <w:r w:rsidRPr="009F7D20">
        <w:t>”</w:t>
      </w:r>
    </w:p>
    <w:p w14:paraId="487A6DE5" w14:textId="45A6B162" w:rsidR="009F7D20" w:rsidRDefault="009F7D20" w:rsidP="009F7D20">
      <w:r>
        <w:t xml:space="preserve">Необходимо нажать </w:t>
      </w:r>
      <w:r w:rsidRPr="009F7D20">
        <w:t>“</w:t>
      </w:r>
      <w:r>
        <w:t>ОК</w:t>
      </w:r>
      <w:r w:rsidRPr="009F7D20">
        <w:t>”,</w:t>
      </w:r>
      <w:r>
        <w:t xml:space="preserve"> чтобы завершить работу в </w:t>
      </w:r>
      <w:r w:rsidRPr="009F7D20">
        <w:t>“</w:t>
      </w:r>
      <w:r>
        <w:rPr>
          <w:lang w:val="en-US"/>
        </w:rPr>
        <w:t>DNS</w:t>
      </w:r>
      <w:r w:rsidRPr="009F7D20">
        <w:t xml:space="preserve">- </w:t>
      </w:r>
      <w:r>
        <w:t xml:space="preserve">Результаты </w:t>
      </w:r>
      <w:r>
        <w:rPr>
          <w:lang w:val="en-US"/>
        </w:rPr>
        <w:t>BPA</w:t>
      </w:r>
      <w:r w:rsidRPr="009F7D20">
        <w:t xml:space="preserve">: </w:t>
      </w:r>
      <w:r>
        <w:t>подробное представление</w:t>
      </w:r>
      <w:r w:rsidRPr="009F7D20">
        <w:t>”</w:t>
      </w:r>
    </w:p>
    <w:p w14:paraId="26EFE6DA" w14:textId="296F21E7" w:rsidR="009E2435" w:rsidRDefault="00585FC5" w:rsidP="00585FC5">
      <w:pPr>
        <w:pStyle w:val="2"/>
        <w:numPr>
          <w:ilvl w:val="0"/>
          <w:numId w:val="7"/>
        </w:numPr>
      </w:pPr>
      <w:bookmarkStart w:id="10" w:name="_Toc189143513"/>
      <w:r>
        <w:lastRenderedPageBreak/>
        <w:t>Перечислите инструменты, доступные в диспетчере серверов.</w:t>
      </w:r>
      <w:bookmarkEnd w:id="10"/>
    </w:p>
    <w:p w14:paraId="27746373" w14:textId="6AC89809" w:rsidR="009A6057" w:rsidRPr="009A6057" w:rsidRDefault="006C366F" w:rsidP="009A605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7D791F" wp14:editId="669B7D68">
                <wp:simplePos x="0" y="0"/>
                <wp:positionH relativeFrom="column">
                  <wp:posOffset>4692014</wp:posOffset>
                </wp:positionH>
                <wp:positionV relativeFrom="paragraph">
                  <wp:posOffset>1175386</wp:posOffset>
                </wp:positionV>
                <wp:extent cx="790575" cy="45719"/>
                <wp:effectExtent l="38100" t="38100" r="28575" b="8826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8E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3" o:spid="_x0000_s1026" type="#_x0000_t32" style="position:absolute;margin-left:369.45pt;margin-top:92.55pt;width:62.25pt;height:3.6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78260A" wp14:editId="54DD7200">
                <wp:simplePos x="0" y="0"/>
                <wp:positionH relativeFrom="column">
                  <wp:posOffset>3901439</wp:posOffset>
                </wp:positionH>
                <wp:positionV relativeFrom="paragraph">
                  <wp:posOffset>411479</wp:posOffset>
                </wp:positionV>
                <wp:extent cx="1419225" cy="47625"/>
                <wp:effectExtent l="38100" t="38100" r="28575" b="8572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8774" id="Прямая со стрелкой 74" o:spid="_x0000_s1026" type="#_x0000_t32" style="position:absolute;margin-left:307.2pt;margin-top:32.4pt;width:111.75pt;height:3.7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" strokecolor="#c00000" strokeweight=".5pt">
                <v:stroke endarrow="block" joinstyle="miter"/>
              </v:shape>
            </w:pict>
          </mc:Fallback>
        </mc:AlternateContent>
      </w:r>
      <w:r w:rsidR="009A605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51BB59" wp14:editId="15EFD59F">
                <wp:simplePos x="0" y="0"/>
                <wp:positionH relativeFrom="column">
                  <wp:posOffset>3510915</wp:posOffset>
                </wp:positionH>
                <wp:positionV relativeFrom="paragraph">
                  <wp:posOffset>373380</wp:posOffset>
                </wp:positionV>
                <wp:extent cx="2409825" cy="3209925"/>
                <wp:effectExtent l="19050" t="1905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209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1DC36" id="Прямоугольник 37" o:spid="_x0000_s1026" style="position:absolute;margin-left:276.45pt;margin-top:29.4pt;width:189.75pt;height:252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" filled="f" strokecolor="#c00000" strokeweight="2.25pt"/>
            </w:pict>
          </mc:Fallback>
        </mc:AlternateContent>
      </w:r>
      <w:r w:rsidR="009A605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8982D9" wp14:editId="7FE2F3C8">
                <wp:simplePos x="0" y="0"/>
                <wp:positionH relativeFrom="column">
                  <wp:posOffset>4463415</wp:posOffset>
                </wp:positionH>
                <wp:positionV relativeFrom="paragraph">
                  <wp:posOffset>30480</wp:posOffset>
                </wp:positionV>
                <wp:extent cx="457200" cy="200025"/>
                <wp:effectExtent l="19050" t="19050" r="7620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00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C4F3D" id="Прямая со стрелкой 35" o:spid="_x0000_s1026" type="#_x0000_t32" style="position:absolute;margin-left:351.45pt;margin-top:2.4pt;width:36pt;height:15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" strokecolor="#c00000" strokeweight="4.5pt">
                <v:stroke endarrow="block" joinstyle="miter"/>
              </v:shape>
            </w:pict>
          </mc:Fallback>
        </mc:AlternateContent>
      </w:r>
      <w:r w:rsidR="009A6057" w:rsidRPr="009A6057">
        <w:rPr>
          <w:noProof/>
        </w:rPr>
        <w:drawing>
          <wp:inline distT="0" distB="0" distL="0" distR="0" wp14:anchorId="3FA3D91A" wp14:editId="284AA355">
            <wp:extent cx="5940425" cy="443039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A394" w14:textId="3792B9C7" w:rsidR="00E07AD3" w:rsidRPr="00F3404C" w:rsidRDefault="006C366F" w:rsidP="006C366F">
      <w:pPr>
        <w:jc w:val="center"/>
      </w:pPr>
      <w:r>
        <w:t>Рисунок 32 – Доступные инструменты</w:t>
      </w:r>
      <w:r w:rsidRPr="00F3404C">
        <w:t>.</w:t>
      </w:r>
    </w:p>
    <w:p w14:paraId="12EDE8ED" w14:textId="50FE15CD" w:rsidR="006C366F" w:rsidRDefault="006C366F" w:rsidP="006C366F">
      <w:r>
        <w:t xml:space="preserve">На </w:t>
      </w:r>
      <w:r w:rsidRPr="006C366F">
        <w:t>“</w:t>
      </w:r>
      <w:r>
        <w:t>Рисунке 32</w:t>
      </w:r>
      <w:r w:rsidRPr="006C366F">
        <w:t>”</w:t>
      </w:r>
      <w:r>
        <w:t xml:space="preserve"> можно наблюдать все инструменты доступные нам и можно убедиться, что </w:t>
      </w:r>
      <w:r>
        <w:rPr>
          <w:lang w:val="en-US"/>
        </w:rPr>
        <w:t>DNS</w:t>
      </w:r>
      <w:r w:rsidRPr="006C366F">
        <w:t xml:space="preserve"> </w:t>
      </w:r>
      <w:r>
        <w:t>и диспетчер службы факсов были установлены.</w:t>
      </w:r>
    </w:p>
    <w:p w14:paraId="3E9743A5" w14:textId="36988489" w:rsidR="00FA406A" w:rsidRDefault="00FA406A" w:rsidP="00FA406A">
      <w:pPr>
        <w:pStyle w:val="2"/>
        <w:numPr>
          <w:ilvl w:val="0"/>
          <w:numId w:val="7"/>
        </w:numPr>
      </w:pPr>
      <w:bookmarkStart w:id="11" w:name="_Toc189143514"/>
      <w:r>
        <w:lastRenderedPageBreak/>
        <w:t>Перезапустите</w:t>
      </w:r>
      <w:r>
        <w:rPr>
          <w:lang w:val="en-US"/>
        </w:rPr>
        <w:t xml:space="preserve"> Windows Server 2012.</w:t>
      </w:r>
      <w:bookmarkEnd w:id="11"/>
    </w:p>
    <w:p w14:paraId="5DDB8B30" w14:textId="6BB6D482" w:rsidR="00FA406A" w:rsidRDefault="00FF2FEF" w:rsidP="00FA406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03753D" wp14:editId="022FD078">
                <wp:simplePos x="0" y="0"/>
                <wp:positionH relativeFrom="column">
                  <wp:posOffset>2005965</wp:posOffset>
                </wp:positionH>
                <wp:positionV relativeFrom="paragraph">
                  <wp:posOffset>744855</wp:posOffset>
                </wp:positionV>
                <wp:extent cx="447675" cy="342900"/>
                <wp:effectExtent l="38100" t="19050" r="28575" b="3810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5E116" id="Прямая со стрелкой 160" o:spid="_x0000_s1026" type="#_x0000_t32" style="position:absolute;margin-left:157.95pt;margin-top:58.65pt;width:35.25pt;height:27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" strokecolor="#c00000" strokeweight="3pt">
                <v:stroke endarrow="block" joinstyle="miter"/>
              </v:shape>
            </w:pict>
          </mc:Fallback>
        </mc:AlternateContent>
      </w:r>
      <w:r w:rsidRPr="00FF2FEF">
        <w:rPr>
          <w:noProof/>
          <w:lang w:val="en-US"/>
        </w:rPr>
        <w:drawing>
          <wp:inline distT="0" distB="0" distL="0" distR="0" wp14:anchorId="47E4A319" wp14:editId="3CEF9FD1">
            <wp:extent cx="5940425" cy="4456430"/>
            <wp:effectExtent l="0" t="0" r="3175" b="127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E248" w14:textId="5A4AC245" w:rsidR="00FA406A" w:rsidRPr="00F3404C" w:rsidRDefault="00FA406A" w:rsidP="00FF2FEF">
      <w:pPr>
        <w:jc w:val="center"/>
        <w:rPr>
          <w:lang w:val="en-US"/>
        </w:rPr>
      </w:pPr>
      <w:r>
        <w:t>Рисунок</w:t>
      </w:r>
      <w:r w:rsidRPr="00F3404C">
        <w:rPr>
          <w:lang w:val="en-US"/>
        </w:rPr>
        <w:t xml:space="preserve"> 33</w:t>
      </w:r>
      <w:r w:rsidR="00FF2FEF" w:rsidRPr="00F3404C">
        <w:rPr>
          <w:lang w:val="en-US"/>
        </w:rPr>
        <w:t xml:space="preserve"> </w:t>
      </w:r>
      <w:r w:rsidRPr="00F3404C">
        <w:rPr>
          <w:lang w:val="en-US"/>
        </w:rPr>
        <w:t xml:space="preserve">– </w:t>
      </w:r>
      <w:r w:rsidR="00FF2FEF">
        <w:t>Открытие</w:t>
      </w:r>
      <w:r w:rsidR="00FF2FEF" w:rsidRPr="00F3404C">
        <w:rPr>
          <w:lang w:val="en-US"/>
        </w:rPr>
        <w:t xml:space="preserve"> </w:t>
      </w:r>
      <w:r w:rsidR="00FF2FEF">
        <w:rPr>
          <w:lang w:val="en-US"/>
        </w:rPr>
        <w:t>Windows</w:t>
      </w:r>
      <w:r w:rsidR="00FF2FEF" w:rsidRPr="00F3404C">
        <w:rPr>
          <w:lang w:val="en-US"/>
        </w:rPr>
        <w:t xml:space="preserve"> </w:t>
      </w:r>
      <w:r w:rsidR="00FF2FEF">
        <w:rPr>
          <w:lang w:val="en-US"/>
        </w:rPr>
        <w:t>PowerShell</w:t>
      </w:r>
    </w:p>
    <w:p w14:paraId="010BAD3B" w14:textId="7BDC4C9F" w:rsidR="00FF2FEF" w:rsidRPr="00F3404C" w:rsidRDefault="00237890" w:rsidP="00237890">
      <w:pPr>
        <w:rPr>
          <w:lang w:val="en-US"/>
        </w:rPr>
      </w:pPr>
      <w:r>
        <w:t>Для</w:t>
      </w:r>
      <w:r w:rsidRPr="00F3404C">
        <w:rPr>
          <w:lang w:val="en-US"/>
        </w:rPr>
        <w:t xml:space="preserve"> </w:t>
      </w:r>
      <w:r>
        <w:t>того</w:t>
      </w:r>
      <w:r w:rsidRPr="00F3404C">
        <w:rPr>
          <w:lang w:val="en-US"/>
        </w:rPr>
        <w:t xml:space="preserve">, </w:t>
      </w:r>
      <w:r>
        <w:t>чтобы</w:t>
      </w:r>
      <w:r w:rsidRPr="00F3404C">
        <w:rPr>
          <w:lang w:val="en-US"/>
        </w:rPr>
        <w:t xml:space="preserve"> </w:t>
      </w:r>
      <w:r>
        <w:t>перезапустить</w:t>
      </w:r>
      <w:r w:rsidRPr="00F3404C">
        <w:rPr>
          <w:lang w:val="en-US"/>
        </w:rPr>
        <w:t xml:space="preserve"> </w:t>
      </w:r>
      <w:r>
        <w:t>систему</w:t>
      </w:r>
      <w:r w:rsidRPr="00F3404C">
        <w:rPr>
          <w:lang w:val="en-US"/>
        </w:rPr>
        <w:t xml:space="preserve"> </w:t>
      </w:r>
      <w:r>
        <w:rPr>
          <w:lang w:val="en-US"/>
        </w:rPr>
        <w:t>Windows</w:t>
      </w:r>
      <w:r w:rsidRPr="00F3404C">
        <w:rPr>
          <w:lang w:val="en-US"/>
        </w:rPr>
        <w:t xml:space="preserve"> </w:t>
      </w:r>
      <w:r>
        <w:rPr>
          <w:lang w:val="en-US"/>
        </w:rPr>
        <w:t>Server</w:t>
      </w:r>
      <w:r w:rsidRPr="00F3404C">
        <w:rPr>
          <w:lang w:val="en-US"/>
        </w:rPr>
        <w:t xml:space="preserve"> 2012, </w:t>
      </w:r>
      <w:proofErr w:type="spellStart"/>
      <w:r>
        <w:t>необхдимо</w:t>
      </w:r>
      <w:proofErr w:type="spellEnd"/>
      <w:r w:rsidRPr="00F3404C">
        <w:rPr>
          <w:lang w:val="en-US"/>
        </w:rPr>
        <w:t xml:space="preserve"> </w:t>
      </w:r>
      <w:r>
        <w:t>перейти</w:t>
      </w:r>
      <w:r w:rsidRPr="00F3404C">
        <w:rPr>
          <w:lang w:val="en-US"/>
        </w:rPr>
        <w:t xml:space="preserve"> </w:t>
      </w:r>
      <w:r>
        <w:t>в</w:t>
      </w:r>
      <w:r w:rsidRPr="00F3404C">
        <w:rPr>
          <w:lang w:val="en-US"/>
        </w:rPr>
        <w:t xml:space="preserve"> </w:t>
      </w:r>
      <w:r>
        <w:rPr>
          <w:lang w:val="en-US"/>
        </w:rPr>
        <w:t>PowerShell</w:t>
      </w:r>
      <w:r w:rsidRPr="00F3404C">
        <w:rPr>
          <w:lang w:val="en-US"/>
        </w:rPr>
        <w:t>.</w:t>
      </w:r>
    </w:p>
    <w:p w14:paraId="4D746746" w14:textId="055806DB" w:rsidR="00237890" w:rsidRDefault="00237890" w:rsidP="00237890">
      <w:r w:rsidRPr="00237890">
        <w:rPr>
          <w:noProof/>
        </w:rPr>
        <w:lastRenderedPageBreak/>
        <w:drawing>
          <wp:inline distT="0" distB="0" distL="0" distR="0" wp14:anchorId="5651A05C" wp14:editId="29E30588">
            <wp:extent cx="5940425" cy="419608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A7DF" w14:textId="5A502E6F" w:rsidR="00237890" w:rsidRDefault="00237890" w:rsidP="00237890">
      <w:pPr>
        <w:jc w:val="center"/>
      </w:pPr>
      <w:r>
        <w:t>Рисунок 34 – Команда для перезапуска.</w:t>
      </w:r>
    </w:p>
    <w:p w14:paraId="51125155" w14:textId="648E7D25" w:rsidR="00237890" w:rsidRPr="00237890" w:rsidRDefault="00237890" w:rsidP="00237890">
      <w:r>
        <w:t xml:space="preserve">Чтобы выполнить перезапуск необходимо выполнить следующую команду </w:t>
      </w:r>
      <w:r w:rsidRPr="00237890">
        <w:t>“</w:t>
      </w:r>
      <w:r>
        <w:rPr>
          <w:lang w:val="en-US"/>
        </w:rPr>
        <w:t>shutdown</w:t>
      </w:r>
      <w:r w:rsidRPr="00237890">
        <w:t xml:space="preserve"> /</w:t>
      </w:r>
      <w:r>
        <w:rPr>
          <w:lang w:val="en-US"/>
        </w:rPr>
        <w:t>r</w:t>
      </w:r>
      <w:r w:rsidRPr="00237890">
        <w:t xml:space="preserve"> /</w:t>
      </w:r>
      <w:r>
        <w:rPr>
          <w:lang w:val="en-US"/>
        </w:rPr>
        <w:t>t</w:t>
      </w:r>
      <w:r w:rsidRPr="00237890">
        <w:t xml:space="preserve"> 5”.</w:t>
      </w:r>
    </w:p>
    <w:p w14:paraId="4963E835" w14:textId="0E91B719" w:rsidR="00237890" w:rsidRDefault="00502016" w:rsidP="00237890">
      <w:r w:rsidRPr="00502016">
        <w:rPr>
          <w:noProof/>
        </w:rPr>
        <w:lastRenderedPageBreak/>
        <w:drawing>
          <wp:inline distT="0" distB="0" distL="0" distR="0" wp14:anchorId="12D90C51" wp14:editId="584C9F8D">
            <wp:extent cx="5940425" cy="4439285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E984" w14:textId="5FED1B42" w:rsidR="00502016" w:rsidRDefault="00502016" w:rsidP="00502016">
      <w:pPr>
        <w:jc w:val="center"/>
      </w:pPr>
      <w:r>
        <w:t>Рисунок 35 – Результат выполнения команды.</w:t>
      </w:r>
    </w:p>
    <w:p w14:paraId="0EF092F2" w14:textId="3DC79387" w:rsidR="00502016" w:rsidRDefault="00502016" w:rsidP="00502016">
      <w:r>
        <w:t xml:space="preserve">На </w:t>
      </w:r>
      <w:r w:rsidRPr="00502016">
        <w:t>“</w:t>
      </w:r>
      <w:r>
        <w:t>Рисунке 35</w:t>
      </w:r>
      <w:r w:rsidRPr="00502016">
        <w:t>”</w:t>
      </w:r>
      <w:r>
        <w:t xml:space="preserve"> можно наблюдать результат выполнения команды </w:t>
      </w:r>
      <w:r w:rsidRPr="00237890">
        <w:t>“</w:t>
      </w:r>
      <w:r>
        <w:rPr>
          <w:lang w:val="en-US"/>
        </w:rPr>
        <w:t>shutdown</w:t>
      </w:r>
      <w:r w:rsidRPr="00237890">
        <w:t xml:space="preserve"> /</w:t>
      </w:r>
      <w:r>
        <w:rPr>
          <w:lang w:val="en-US"/>
        </w:rPr>
        <w:t>r</w:t>
      </w:r>
      <w:r w:rsidRPr="00237890">
        <w:t xml:space="preserve"> /</w:t>
      </w:r>
      <w:r>
        <w:rPr>
          <w:lang w:val="en-US"/>
        </w:rPr>
        <w:t>t</w:t>
      </w:r>
      <w:r w:rsidRPr="00237890">
        <w:t xml:space="preserve"> 5”.</w:t>
      </w:r>
    </w:p>
    <w:p w14:paraId="2C736B40" w14:textId="7B470FBE" w:rsidR="00107096" w:rsidRDefault="00107096">
      <w:pPr>
        <w:spacing w:after="160" w:line="259" w:lineRule="auto"/>
      </w:pPr>
      <w:r w:rsidRPr="00F3404C">
        <w:br w:type="page"/>
      </w:r>
    </w:p>
    <w:p w14:paraId="7033E6AE" w14:textId="1EBF6A6E" w:rsidR="00EE5E17" w:rsidRDefault="00824E40" w:rsidP="00EE5E17">
      <w:pPr>
        <w:pStyle w:val="1"/>
        <w:rPr>
          <w:lang w:val="en-US"/>
        </w:rPr>
      </w:pPr>
      <w:bookmarkStart w:id="12" w:name="_Toc189143515"/>
      <w:r>
        <w:lastRenderedPageBreak/>
        <w:t>Установка роли</w:t>
      </w:r>
      <w:r>
        <w:rPr>
          <w:lang w:val="en-US"/>
        </w:rPr>
        <w:t xml:space="preserve"> AD DC</w:t>
      </w:r>
      <w:bookmarkEnd w:id="12"/>
    </w:p>
    <w:p w14:paraId="3062B688" w14:textId="352581BF" w:rsidR="00C037B0" w:rsidRPr="000F51C1" w:rsidRDefault="00C037B0" w:rsidP="000F51C1">
      <w:pPr>
        <w:pStyle w:val="2"/>
        <w:numPr>
          <w:ilvl w:val="0"/>
          <w:numId w:val="10"/>
        </w:numPr>
      </w:pPr>
      <w:bookmarkStart w:id="13" w:name="_Toc189143516"/>
      <w:r>
        <w:t xml:space="preserve">Подготовка </w:t>
      </w:r>
      <w:r w:rsidR="000F51C1">
        <w:t xml:space="preserve">сервера </w:t>
      </w:r>
      <w:proofErr w:type="gramStart"/>
      <w:r w:rsidR="000F51C1">
        <w:t>к установки</w:t>
      </w:r>
      <w:proofErr w:type="gramEnd"/>
      <w:r w:rsidR="000F51C1">
        <w:t xml:space="preserve"> роли </w:t>
      </w:r>
      <w:r w:rsidR="000F51C1">
        <w:rPr>
          <w:lang w:val="en-US"/>
        </w:rPr>
        <w:t>AD</w:t>
      </w:r>
      <w:r w:rsidR="000F51C1" w:rsidRPr="000F51C1">
        <w:t xml:space="preserve"> </w:t>
      </w:r>
      <w:r w:rsidR="000F51C1">
        <w:rPr>
          <w:lang w:val="en-US"/>
        </w:rPr>
        <w:t>DC</w:t>
      </w:r>
      <w:r w:rsidR="000F51C1" w:rsidRPr="000F51C1">
        <w:t>.</w:t>
      </w:r>
      <w:bookmarkEnd w:id="13"/>
    </w:p>
    <w:p w14:paraId="171C8CCF" w14:textId="03A0AF8F" w:rsidR="00C037B0" w:rsidRDefault="000F51C1" w:rsidP="00C037B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7BC0A3" wp14:editId="2E0A3461">
                <wp:simplePos x="0" y="0"/>
                <wp:positionH relativeFrom="column">
                  <wp:posOffset>200025</wp:posOffset>
                </wp:positionH>
                <wp:positionV relativeFrom="paragraph">
                  <wp:posOffset>3810994</wp:posOffset>
                </wp:positionV>
                <wp:extent cx="500932" cy="429370"/>
                <wp:effectExtent l="38100" t="0" r="33020" b="6604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932" cy="4293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434E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1" o:spid="_x0000_s1026" type="#_x0000_t32" style="position:absolute;margin-left:15.75pt;margin-top:300.1pt;width:39.45pt;height:33.8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" strokecolor="#c00000" strokeweight="1.5pt">
                <v:stroke endarrow="block" joinstyle="miter"/>
              </v:shape>
            </w:pict>
          </mc:Fallback>
        </mc:AlternateContent>
      </w:r>
      <w:r w:rsidR="00C037B0" w:rsidRPr="00C037B0">
        <w:rPr>
          <w:noProof/>
          <w:lang w:val="en-US"/>
        </w:rPr>
        <w:drawing>
          <wp:inline distT="0" distB="0" distL="0" distR="0" wp14:anchorId="3FDB21CB" wp14:editId="703790EB">
            <wp:extent cx="5940425" cy="4488815"/>
            <wp:effectExtent l="0" t="0" r="3175" b="698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B0F8" w14:textId="14ADC0CF" w:rsidR="000F51C1" w:rsidRDefault="000F51C1" w:rsidP="000F51C1">
      <w:pPr>
        <w:jc w:val="center"/>
      </w:pPr>
      <w:r>
        <w:t>Рисунок 36 – Открытие параметров системы.</w:t>
      </w:r>
    </w:p>
    <w:p w14:paraId="68CA851C" w14:textId="2601C5AD" w:rsidR="000F51C1" w:rsidRDefault="000F51C1" w:rsidP="000F51C1">
      <w:r>
        <w:t xml:space="preserve">Необходимо нажать правой кнопкой мыши по значку </w:t>
      </w:r>
      <w:r>
        <w:rPr>
          <w:lang w:val="en-US"/>
        </w:rPr>
        <w:t>Windows</w:t>
      </w:r>
      <w:r>
        <w:t>.</w:t>
      </w:r>
    </w:p>
    <w:p w14:paraId="30399CAD" w14:textId="4E19799D" w:rsidR="000F51C1" w:rsidRDefault="000F51C1" w:rsidP="000F51C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5B60D0" wp14:editId="649018F3">
                <wp:simplePos x="0" y="0"/>
                <wp:positionH relativeFrom="column">
                  <wp:posOffset>255684</wp:posOffset>
                </wp:positionH>
                <wp:positionV relativeFrom="paragraph">
                  <wp:posOffset>2444529</wp:posOffset>
                </wp:positionV>
                <wp:extent cx="1852654" cy="119104"/>
                <wp:effectExtent l="0" t="0" r="14605" b="1460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1191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87047" id="Прямоугольник 193" o:spid="_x0000_s1026" style="position:absolute;margin-left:20.15pt;margin-top:192.5pt;width:145.9pt;height:9.4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0F475D2" wp14:editId="5B271416">
            <wp:extent cx="5940425" cy="4496435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7D53" w14:textId="0719FC58" w:rsidR="000F51C1" w:rsidRDefault="000F51C1" w:rsidP="000F51C1">
      <w:pPr>
        <w:jc w:val="center"/>
      </w:pPr>
      <w:r>
        <w:t>Рисунок 37 – Открытие параметров системы.</w:t>
      </w:r>
    </w:p>
    <w:p w14:paraId="0AF27C30" w14:textId="333BA0E5" w:rsidR="000F51C1" w:rsidRDefault="000F51C1" w:rsidP="000F51C1">
      <w:r>
        <w:t>В открывшимся меню необходимо нажать Система.</w:t>
      </w:r>
    </w:p>
    <w:p w14:paraId="55B4FC4E" w14:textId="56516269" w:rsidR="000F51C1" w:rsidRDefault="00713DCC" w:rsidP="000F51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3948CA" wp14:editId="760AF355">
                <wp:simplePos x="0" y="0"/>
                <wp:positionH relativeFrom="column">
                  <wp:posOffset>4676609</wp:posOffset>
                </wp:positionH>
                <wp:positionV relativeFrom="paragraph">
                  <wp:posOffset>2738727</wp:posOffset>
                </wp:positionV>
                <wp:extent cx="413468" cy="159026"/>
                <wp:effectExtent l="0" t="0" r="81915" b="6985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1590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883E7" id="Прямая со стрелкой 196" o:spid="_x0000_s1026" type="#_x0000_t32" style="position:absolute;margin-left:368.25pt;margin-top:215.65pt;width:32.55pt;height:12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" strokecolor="#c00000" strokeweight=".5pt">
                <v:stroke endarrow="block" joinstyle="miter"/>
              </v:shape>
            </w:pict>
          </mc:Fallback>
        </mc:AlternateContent>
      </w:r>
      <w:r w:rsidRPr="00713DCC">
        <w:rPr>
          <w:noProof/>
        </w:rPr>
        <w:drawing>
          <wp:inline distT="0" distB="0" distL="0" distR="0" wp14:anchorId="00BF9997" wp14:editId="1B152BD2">
            <wp:extent cx="5940425" cy="4412615"/>
            <wp:effectExtent l="0" t="0" r="3175" b="698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2834" w14:textId="0E53BA81" w:rsidR="00713DCC" w:rsidRDefault="00713DCC" w:rsidP="00713DCC">
      <w:pPr>
        <w:jc w:val="center"/>
      </w:pPr>
      <w:r>
        <w:t>Рисунок 38 – Окно параметров системы</w:t>
      </w:r>
    </w:p>
    <w:p w14:paraId="3D26AA13" w14:textId="4BA398F5" w:rsidR="00713DCC" w:rsidRDefault="00713DCC" w:rsidP="00713DCC">
      <w:r>
        <w:t xml:space="preserve">На </w:t>
      </w:r>
      <w:r w:rsidRPr="00713DCC">
        <w:t>“</w:t>
      </w:r>
      <w:r>
        <w:t>Рисунке 38</w:t>
      </w:r>
      <w:r w:rsidRPr="00713DCC">
        <w:t>”</w:t>
      </w:r>
      <w:r>
        <w:t xml:space="preserve"> можно наблюдать </w:t>
      </w:r>
      <w:proofErr w:type="gramStart"/>
      <w:r>
        <w:t>окно параметров системы</w:t>
      </w:r>
      <w:proofErr w:type="gramEnd"/>
      <w:r>
        <w:t xml:space="preserve"> в котором можно узнать информацию о данной системе. В нашем случае необходимо изменить имя компьютера. Для этого необходимо нажать на кнопку </w:t>
      </w:r>
      <w:r w:rsidRPr="00713DCC">
        <w:t>“</w:t>
      </w:r>
      <w:r>
        <w:t>Изменить параметры</w:t>
      </w:r>
      <w:r w:rsidRPr="00713DCC">
        <w:t>”</w:t>
      </w:r>
      <w:r>
        <w:t>.</w:t>
      </w:r>
    </w:p>
    <w:p w14:paraId="5E2FD62E" w14:textId="7B37CC54" w:rsidR="00713DCC" w:rsidRDefault="00713DCC" w:rsidP="00713D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A6B56B" wp14:editId="7E7AFDCA">
                <wp:simplePos x="0" y="0"/>
                <wp:positionH relativeFrom="column">
                  <wp:posOffset>2696735</wp:posOffset>
                </wp:positionH>
                <wp:positionV relativeFrom="paragraph">
                  <wp:posOffset>2213941</wp:posOffset>
                </wp:positionV>
                <wp:extent cx="962107" cy="182880"/>
                <wp:effectExtent l="0" t="0" r="28575" b="2667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E5E94" id="Прямоугольник 198" o:spid="_x0000_s1026" style="position:absolute;margin-left:212.35pt;margin-top:174.35pt;width:75.75pt;height:14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" filled="f" strokecolor="#c00000" strokeweight="1pt"/>
            </w:pict>
          </mc:Fallback>
        </mc:AlternateContent>
      </w:r>
      <w:r w:rsidRPr="00713DCC">
        <w:rPr>
          <w:noProof/>
        </w:rPr>
        <w:drawing>
          <wp:inline distT="0" distB="0" distL="0" distR="0" wp14:anchorId="5D2641A9" wp14:editId="1FB1C943">
            <wp:extent cx="4010585" cy="4534533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4167" w14:textId="0621487C" w:rsidR="00713DCC" w:rsidRDefault="00713DCC" w:rsidP="00713DCC">
      <w:pPr>
        <w:jc w:val="center"/>
      </w:pPr>
      <w:r>
        <w:t>Рисунок 39 – Окно свойств системы.</w:t>
      </w:r>
    </w:p>
    <w:p w14:paraId="45E68221" w14:textId="77777777" w:rsidR="00713DCC" w:rsidRPr="00713DCC" w:rsidRDefault="00713DCC" w:rsidP="00713DCC">
      <w:pPr>
        <w:jc w:val="center"/>
      </w:pPr>
    </w:p>
    <w:p w14:paraId="204E8F81" w14:textId="4F6732EE" w:rsidR="00713DCC" w:rsidRDefault="00713DCC" w:rsidP="00713DCC">
      <w:r>
        <w:t xml:space="preserve">Далее необходимо нажать кнопку </w:t>
      </w:r>
      <w:r w:rsidRPr="00713DCC">
        <w:t>“</w:t>
      </w:r>
      <w:r>
        <w:t>Изменить</w:t>
      </w:r>
      <w:r w:rsidRPr="00713DCC">
        <w:t>”</w:t>
      </w:r>
      <w:r>
        <w:t>.</w:t>
      </w:r>
    </w:p>
    <w:p w14:paraId="4519BABD" w14:textId="1EE32295" w:rsidR="00713DCC" w:rsidRDefault="00713DCC" w:rsidP="00713DCC">
      <w:r w:rsidRPr="00713DCC">
        <w:rPr>
          <w:noProof/>
        </w:rPr>
        <w:lastRenderedPageBreak/>
        <w:drawing>
          <wp:inline distT="0" distB="0" distL="0" distR="0" wp14:anchorId="47BBD632" wp14:editId="0C150EBD">
            <wp:extent cx="3210373" cy="3801005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7145" w14:textId="153F0F04" w:rsidR="00713DCC" w:rsidRDefault="00713DCC" w:rsidP="00713DCC">
      <w:pPr>
        <w:jc w:val="center"/>
      </w:pPr>
      <w:r>
        <w:t>Рисунок 40 – Окно изменения имени компьютера.</w:t>
      </w:r>
    </w:p>
    <w:p w14:paraId="2F2FDC07" w14:textId="385B7864" w:rsidR="00713DCC" w:rsidRDefault="00713DCC" w:rsidP="00713DCC">
      <w:r>
        <w:t xml:space="preserve">В открывшемся окне в поле </w:t>
      </w:r>
      <w:r w:rsidRPr="00713DCC">
        <w:t>“</w:t>
      </w:r>
      <w:r>
        <w:t>Имя компьютера</w:t>
      </w:r>
      <w:r w:rsidRPr="00713DCC">
        <w:t>”</w:t>
      </w:r>
      <w:r>
        <w:t xml:space="preserve"> необходимо ввести нужное имя компьютера (в нашем случае это будет </w:t>
      </w:r>
      <w:r>
        <w:rPr>
          <w:lang w:val="en-US"/>
        </w:rPr>
        <w:t>DC</w:t>
      </w:r>
      <w:r w:rsidRPr="00713DCC">
        <w:t>1</w:t>
      </w:r>
      <w:r>
        <w:t>)</w:t>
      </w:r>
      <w:r w:rsidRPr="00713DCC">
        <w:t>.</w:t>
      </w:r>
    </w:p>
    <w:p w14:paraId="282675F6" w14:textId="07CD4EE1" w:rsidR="00023DEF" w:rsidRDefault="00023DEF" w:rsidP="00713D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074C5C" wp14:editId="48A1F1FD">
                <wp:simplePos x="0" y="0"/>
                <wp:positionH relativeFrom="column">
                  <wp:posOffset>1201889</wp:posOffset>
                </wp:positionH>
                <wp:positionV relativeFrom="paragraph">
                  <wp:posOffset>3565663</wp:posOffset>
                </wp:positionV>
                <wp:extent cx="492981" cy="87464"/>
                <wp:effectExtent l="19050" t="38100" r="40640" b="84455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874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E623E" id="Прямая со стрелкой 201" o:spid="_x0000_s1026" type="#_x0000_t32" style="position:absolute;margin-left:94.65pt;margin-top:280.75pt;width:38.8pt;height:6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" strokecolor="#c00000" strokeweight="3pt">
                <v:stroke endarrow="block" joinstyle="miter"/>
              </v:shape>
            </w:pict>
          </mc:Fallback>
        </mc:AlternateContent>
      </w:r>
      <w:r w:rsidRPr="00023DEF">
        <w:rPr>
          <w:noProof/>
        </w:rPr>
        <w:drawing>
          <wp:inline distT="0" distB="0" distL="0" distR="0" wp14:anchorId="5F6A6418" wp14:editId="6F4F2C90">
            <wp:extent cx="4029637" cy="4534533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CAA7" w14:textId="3B3136C9" w:rsidR="00023DEF" w:rsidRDefault="00023DEF" w:rsidP="00023DEF">
      <w:pPr>
        <w:jc w:val="center"/>
      </w:pPr>
      <w:r>
        <w:t>Рисунок 41 - Изменение имени компьютера.</w:t>
      </w:r>
    </w:p>
    <w:p w14:paraId="6A0F8027" w14:textId="554527C8" w:rsidR="00023DEF" w:rsidRDefault="00023DEF" w:rsidP="00023DEF">
      <w:r>
        <w:t xml:space="preserve">Для того чтобы применить изменения, необходимо нажать на кнопку </w:t>
      </w:r>
      <w:r w:rsidRPr="00023DEF">
        <w:t>“</w:t>
      </w:r>
      <w:r>
        <w:t>Ок</w:t>
      </w:r>
      <w:r w:rsidRPr="00023DEF">
        <w:t>”</w:t>
      </w:r>
      <w:r>
        <w:t>.</w:t>
      </w:r>
    </w:p>
    <w:p w14:paraId="5913FE3E" w14:textId="4211303F" w:rsidR="00023DEF" w:rsidRDefault="00023DEF" w:rsidP="00023D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74C332" wp14:editId="2309DB29">
                <wp:simplePos x="0" y="0"/>
                <wp:positionH relativeFrom="column">
                  <wp:posOffset>3531622</wp:posOffset>
                </wp:positionH>
                <wp:positionV relativeFrom="paragraph">
                  <wp:posOffset>2253698</wp:posOffset>
                </wp:positionV>
                <wp:extent cx="365760" cy="143123"/>
                <wp:effectExtent l="0" t="0" r="15240" b="28575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57EFA" id="Прямоугольник 203" o:spid="_x0000_s1026" style="position:absolute;margin-left:278.1pt;margin-top:177.45pt;width:28.8pt;height:11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" filled="f" strokecolor="#c00000" strokeweight="1pt"/>
            </w:pict>
          </mc:Fallback>
        </mc:AlternateContent>
      </w:r>
      <w:r w:rsidRPr="00023DEF">
        <w:rPr>
          <w:noProof/>
        </w:rPr>
        <w:drawing>
          <wp:inline distT="0" distB="0" distL="0" distR="0" wp14:anchorId="074566CF" wp14:editId="44E38E8F">
            <wp:extent cx="5940425" cy="444627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78F1" w14:textId="51A8D0A6" w:rsidR="00023DEF" w:rsidRDefault="00023DEF" w:rsidP="00023DEF">
      <w:pPr>
        <w:jc w:val="center"/>
      </w:pPr>
      <w:r>
        <w:t>Рисунок 42 – Перезагрузка системы на данном этапе</w:t>
      </w:r>
    </w:p>
    <w:p w14:paraId="04D1CBA7" w14:textId="68E0EA4D" w:rsidR="002A7E91" w:rsidRDefault="00023DEF" w:rsidP="00023DEF">
      <w:r>
        <w:t>Чтобы новое имя системы вступило в силу, необходимо перезагрузить эту систему на данном этапе.</w:t>
      </w:r>
    </w:p>
    <w:p w14:paraId="17896A76" w14:textId="77777777" w:rsidR="00043A10" w:rsidRDefault="00043A10" w:rsidP="00023DEF"/>
    <w:p w14:paraId="60BE40D2" w14:textId="202E9D00" w:rsidR="00043A10" w:rsidRDefault="00043A10" w:rsidP="00023D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52253D" wp14:editId="62A2F219">
                <wp:simplePos x="0" y="0"/>
                <wp:positionH relativeFrom="column">
                  <wp:posOffset>1766432</wp:posOffset>
                </wp:positionH>
                <wp:positionV relativeFrom="paragraph">
                  <wp:posOffset>2889802</wp:posOffset>
                </wp:positionV>
                <wp:extent cx="1582310" cy="389614"/>
                <wp:effectExtent l="19050" t="19050" r="18415" b="1079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3896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8C309" id="Прямоугольник 158" o:spid="_x0000_s1026" style="position:absolute;margin-left:139.1pt;margin-top:227.55pt;width:124.6pt;height:30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" filled="f" strokecolor="#c00000" strokeweight="2.25pt"/>
            </w:pict>
          </mc:Fallback>
        </mc:AlternateContent>
      </w:r>
      <w:r w:rsidRPr="00043A10">
        <w:rPr>
          <w:noProof/>
        </w:rPr>
        <w:drawing>
          <wp:inline distT="0" distB="0" distL="0" distR="0" wp14:anchorId="7588AE40" wp14:editId="27A03D5E">
            <wp:extent cx="5940425" cy="443103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BC67" w14:textId="40E4B541" w:rsidR="00043A10" w:rsidRDefault="00043A10" w:rsidP="00043A10">
      <w:pPr>
        <w:jc w:val="center"/>
      </w:pPr>
      <w:r>
        <w:t>Рисунок 43 – Окно системы. Имя компьютера.</w:t>
      </w:r>
    </w:p>
    <w:p w14:paraId="0046D7DC" w14:textId="16CB74D9" w:rsidR="00A51E05" w:rsidRDefault="00043A10" w:rsidP="00824E40">
      <w:r>
        <w:t xml:space="preserve">На </w:t>
      </w:r>
      <w:r w:rsidRPr="00043A10">
        <w:t>“</w:t>
      </w:r>
      <w:r>
        <w:t>Рисунке 43</w:t>
      </w:r>
      <w:r w:rsidRPr="00043A10">
        <w:t>”</w:t>
      </w:r>
      <w:r>
        <w:t xml:space="preserve"> можно наблюдать результаты применения настроек компьютера. Теперь, у компьютера название </w:t>
      </w:r>
      <w:r>
        <w:rPr>
          <w:lang w:val="en-US"/>
        </w:rPr>
        <w:t>DC</w:t>
      </w:r>
      <w:r w:rsidRPr="00043A10">
        <w:t xml:space="preserve">1, </w:t>
      </w:r>
      <w:r>
        <w:t>что значительно упростит работу в дальнейшем.</w:t>
      </w:r>
    </w:p>
    <w:p w14:paraId="164E6993" w14:textId="04C4841C" w:rsidR="00FF4E7D" w:rsidRPr="00FF4E7D" w:rsidRDefault="00FF4E7D" w:rsidP="00FF4E7D">
      <w:pPr>
        <w:pStyle w:val="2"/>
        <w:numPr>
          <w:ilvl w:val="0"/>
          <w:numId w:val="10"/>
        </w:numPr>
        <w:rPr>
          <w:lang w:val="en-US"/>
        </w:rPr>
      </w:pPr>
      <w:bookmarkStart w:id="14" w:name="_Toc189143517"/>
      <w:r>
        <w:lastRenderedPageBreak/>
        <w:t xml:space="preserve">Установка роли </w:t>
      </w:r>
      <w:r>
        <w:rPr>
          <w:lang w:val="en-US"/>
        </w:rPr>
        <w:t>AD DS.</w:t>
      </w:r>
      <w:bookmarkEnd w:id="14"/>
    </w:p>
    <w:p w14:paraId="2BEFC63D" w14:textId="5A873040" w:rsidR="00824E40" w:rsidRPr="00B528B2" w:rsidRDefault="00A51E05" w:rsidP="00FF4E7D">
      <w:r w:rsidRPr="00A51E05">
        <w:rPr>
          <w:rStyle w:val="20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7D1A4C" wp14:editId="5B8B0F3A">
                <wp:simplePos x="0" y="0"/>
                <wp:positionH relativeFrom="column">
                  <wp:posOffset>4071896</wp:posOffset>
                </wp:positionH>
                <wp:positionV relativeFrom="paragraph">
                  <wp:posOffset>619014</wp:posOffset>
                </wp:positionV>
                <wp:extent cx="206734" cy="182880"/>
                <wp:effectExtent l="19050" t="38100" r="41275" b="2667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734" cy="1828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4462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6" o:spid="_x0000_s1026" type="#_x0000_t32" style="position:absolute;margin-left:320.6pt;margin-top:48.75pt;width:16.3pt;height:14.4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" strokecolor="#c00000" strokeweight="3pt">
                <v:stroke endarrow="block" joinstyle="miter"/>
              </v:shape>
            </w:pict>
          </mc:Fallback>
        </mc:AlternateContent>
      </w:r>
      <w:r w:rsidR="00C037B0" w:rsidRPr="00A51E05">
        <w:rPr>
          <w:rStyle w:val="20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EFE7C9" wp14:editId="7915A3C3">
                <wp:simplePos x="0" y="0"/>
                <wp:positionH relativeFrom="column">
                  <wp:posOffset>4214854</wp:posOffset>
                </wp:positionH>
                <wp:positionV relativeFrom="paragraph">
                  <wp:posOffset>745987</wp:posOffset>
                </wp:positionV>
                <wp:extent cx="246490" cy="198783"/>
                <wp:effectExtent l="19050" t="38100" r="39370" b="29845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0" cy="19878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E5BAC" id="Прямая со стрелкой 188" o:spid="_x0000_s1026" type="#_x0000_t32" style="position:absolute;margin-left:331.9pt;margin-top:58.75pt;width:19.4pt;height:15.6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" strokecolor="#c00000" strokeweight="3pt">
                <v:stroke endarrow="block" joinstyle="miter"/>
              </v:shape>
            </w:pict>
          </mc:Fallback>
        </mc:AlternateContent>
      </w:r>
      <w:r w:rsidR="00C037B0" w:rsidRPr="00C037B0">
        <w:rPr>
          <w:noProof/>
          <w:lang w:val="en-US"/>
        </w:rPr>
        <w:drawing>
          <wp:inline distT="0" distB="0" distL="0" distR="0" wp14:anchorId="0B215E95" wp14:editId="1442AF18">
            <wp:extent cx="5844209" cy="4361760"/>
            <wp:effectExtent l="0" t="0" r="4445" b="127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44319" cy="436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4DC2" w14:textId="647C2A09" w:rsidR="00C037B0" w:rsidRPr="00C037B0" w:rsidRDefault="00C037B0" w:rsidP="00C037B0">
      <w:pPr>
        <w:jc w:val="center"/>
      </w:pPr>
      <w:r>
        <w:t>Рисунок 36 – Диспетчер серверов.</w:t>
      </w:r>
    </w:p>
    <w:p w14:paraId="747448CB" w14:textId="187254A8" w:rsidR="00EE5E17" w:rsidRDefault="00C037B0" w:rsidP="00EE5E17">
      <w:r>
        <w:t>Для того, что установить роль контролера домена, нужно перейти в мастер добавления ролей и компонентов.</w:t>
      </w:r>
    </w:p>
    <w:p w14:paraId="75266FBE" w14:textId="32EF393D" w:rsidR="00A51E05" w:rsidRDefault="00E52D22" w:rsidP="00EE5E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73B95F" wp14:editId="037A5B11">
                <wp:simplePos x="0" y="0"/>
                <wp:positionH relativeFrom="column">
                  <wp:posOffset>3738355</wp:posOffset>
                </wp:positionH>
                <wp:positionV relativeFrom="paragraph">
                  <wp:posOffset>3923472</wp:posOffset>
                </wp:positionV>
                <wp:extent cx="588397" cy="151075"/>
                <wp:effectExtent l="0" t="0" r="21590" b="20955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15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3ABB8" id="Прямоугольник 164" o:spid="_x0000_s1026" style="position:absolute;margin-left:294.35pt;margin-top:308.95pt;width:46.35pt;height:11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" filled="f" strokecolor="#c00000" strokeweight="1.5pt"/>
            </w:pict>
          </mc:Fallback>
        </mc:AlternateContent>
      </w:r>
      <w:r w:rsidR="00A51E05" w:rsidRPr="00A51E05">
        <w:rPr>
          <w:noProof/>
        </w:rPr>
        <w:drawing>
          <wp:inline distT="0" distB="0" distL="0" distR="0" wp14:anchorId="75956BB1" wp14:editId="7847F5C5">
            <wp:extent cx="5940425" cy="4204970"/>
            <wp:effectExtent l="0" t="0" r="3175" b="508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B481" w14:textId="586C746E" w:rsidR="00A51E05" w:rsidRDefault="00A51E05" w:rsidP="00A51E05">
      <w:pPr>
        <w:jc w:val="center"/>
      </w:pPr>
      <w:r>
        <w:t>Рисунок 37 – Мастер добавления компонентов.</w:t>
      </w:r>
    </w:p>
    <w:p w14:paraId="53BB88DC" w14:textId="25F29789" w:rsidR="00A51E05" w:rsidRPr="00B528B2" w:rsidRDefault="00A51E05" w:rsidP="00A51E05">
      <w:r>
        <w:t xml:space="preserve">Начало установки роли </w:t>
      </w:r>
      <w:r>
        <w:rPr>
          <w:lang w:val="en-US"/>
        </w:rPr>
        <w:t>D</w:t>
      </w:r>
      <w:r w:rsidR="00885950">
        <w:rPr>
          <w:lang w:val="en-US"/>
        </w:rPr>
        <w:t>S</w:t>
      </w:r>
      <w:r w:rsidRPr="00B528B2">
        <w:t>.</w:t>
      </w:r>
    </w:p>
    <w:p w14:paraId="2A4F9710" w14:textId="01C094F0" w:rsidR="00E52D22" w:rsidRDefault="00547D10" w:rsidP="00A51E0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1E5BA1" wp14:editId="1ACEBB5A">
                <wp:simplePos x="0" y="0"/>
                <wp:positionH relativeFrom="column">
                  <wp:posOffset>3595232</wp:posOffset>
                </wp:positionH>
                <wp:positionV relativeFrom="paragraph">
                  <wp:posOffset>3744705</wp:posOffset>
                </wp:positionV>
                <wp:extent cx="341906" cy="135173"/>
                <wp:effectExtent l="19050" t="19050" r="58420" b="5588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1351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7E18B" id="Прямая со стрелкой 167" o:spid="_x0000_s1026" type="#_x0000_t32" style="position:absolute;margin-left:283.1pt;margin-top:294.85pt;width:26.9pt;height:10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" strokecolor="#c00000" strokeweight="2.25pt">
                <v:stroke endarrow="block" joinstyle="miter"/>
              </v:shape>
            </w:pict>
          </mc:Fallback>
        </mc:AlternateContent>
      </w:r>
      <w:r w:rsidR="005A2E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46C325" wp14:editId="698A6CF2">
                <wp:simplePos x="0" y="0"/>
                <wp:positionH relativeFrom="column">
                  <wp:posOffset>1567649</wp:posOffset>
                </wp:positionH>
                <wp:positionV relativeFrom="paragraph">
                  <wp:posOffset>1049213</wp:posOffset>
                </wp:positionV>
                <wp:extent cx="3514477" cy="405517"/>
                <wp:effectExtent l="19050" t="19050" r="10160" b="1397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477" cy="4055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5613A" id="Прямоугольник 166" o:spid="_x0000_s1026" style="position:absolute;margin-left:123.45pt;margin-top:82.6pt;width:276.75pt;height:31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" filled="f" strokecolor="#c00000" strokeweight="2.25pt"/>
            </w:pict>
          </mc:Fallback>
        </mc:AlternateContent>
      </w:r>
      <w:r w:rsidR="005A2E1C" w:rsidRPr="005A2E1C">
        <w:rPr>
          <w:noProof/>
          <w:lang w:val="en-US"/>
        </w:rPr>
        <w:drawing>
          <wp:inline distT="0" distB="0" distL="0" distR="0" wp14:anchorId="522AE6FC" wp14:editId="65217CC1">
            <wp:extent cx="5940425" cy="419544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BC2C" w14:textId="78BE7793" w:rsidR="005A2E1C" w:rsidRDefault="005A2E1C" w:rsidP="005A2E1C">
      <w:pPr>
        <w:jc w:val="center"/>
      </w:pPr>
      <w:r>
        <w:lastRenderedPageBreak/>
        <w:t>Рисунок 38 – Окно выбора типа установки</w:t>
      </w:r>
    </w:p>
    <w:p w14:paraId="475EA64F" w14:textId="789422B2" w:rsidR="00C037B0" w:rsidRDefault="00547D10" w:rsidP="00EE5E17">
      <w:r>
        <w:t xml:space="preserve">На данном этапе следует выбрать </w:t>
      </w:r>
      <w:r w:rsidRPr="00547D10">
        <w:t>“</w:t>
      </w:r>
      <w:r>
        <w:t>Установка ролей или компонентов</w:t>
      </w:r>
      <w:r w:rsidRPr="00547D10">
        <w:t>”</w:t>
      </w:r>
      <w:r>
        <w:t>.</w:t>
      </w:r>
    </w:p>
    <w:p w14:paraId="6603EE5D" w14:textId="520B636B" w:rsidR="00547D10" w:rsidRDefault="00547D10" w:rsidP="00EE5E17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F1EF98" wp14:editId="30C2E512">
                <wp:simplePos x="0" y="0"/>
                <wp:positionH relativeFrom="column">
                  <wp:posOffset>3491865</wp:posOffset>
                </wp:positionH>
                <wp:positionV relativeFrom="paragraph">
                  <wp:posOffset>3532698</wp:posOffset>
                </wp:positionV>
                <wp:extent cx="357809" cy="333955"/>
                <wp:effectExtent l="0" t="0" r="61595" b="47625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333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C74D9" id="Прямая со стрелкой 172" o:spid="_x0000_s1026" type="#_x0000_t32" style="position:absolute;margin-left:274.95pt;margin-top:278.15pt;width:28.15pt;height:26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82C3B6" wp14:editId="30A58D27">
                <wp:simplePos x="0" y="0"/>
                <wp:positionH relativeFrom="column">
                  <wp:posOffset>1650310</wp:posOffset>
                </wp:positionH>
                <wp:positionV relativeFrom="paragraph">
                  <wp:posOffset>2231833</wp:posOffset>
                </wp:positionV>
                <wp:extent cx="4071068" cy="155878"/>
                <wp:effectExtent l="19050" t="19050" r="24765" b="15875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068" cy="1558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63816" id="Прямоугольник 171" o:spid="_x0000_s1026" style="position:absolute;margin-left:129.95pt;margin-top:175.75pt;width:320.55pt;height:12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EF165B" wp14:editId="2D71335F">
                <wp:simplePos x="0" y="0"/>
                <wp:positionH relativeFrom="column">
                  <wp:posOffset>1400673</wp:posOffset>
                </wp:positionH>
                <wp:positionV relativeFrom="paragraph">
                  <wp:posOffset>892865</wp:posOffset>
                </wp:positionV>
                <wp:extent cx="222388" cy="246021"/>
                <wp:effectExtent l="0" t="0" r="82550" b="59055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388" cy="2460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C6AF" id="Прямая со стрелкой 170" o:spid="_x0000_s1026" type="#_x0000_t32" style="position:absolute;margin-left:110.3pt;margin-top:70.3pt;width:17.5pt;height:19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" strokecolor="#c00000" strokeweight=".5pt">
                <v:stroke endarrow="block" joinstyle="miter"/>
              </v:shape>
            </w:pict>
          </mc:Fallback>
        </mc:AlternateContent>
      </w:r>
      <w:r w:rsidRPr="00547D10">
        <w:rPr>
          <w:noProof/>
        </w:rPr>
        <w:drawing>
          <wp:inline distT="0" distB="0" distL="0" distR="0" wp14:anchorId="3AB69E39" wp14:editId="152B004B">
            <wp:extent cx="5940425" cy="4180205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F665" w14:textId="77777777" w:rsidR="00547D10" w:rsidRDefault="00547D10" w:rsidP="00547D10">
      <w:pPr>
        <w:jc w:val="center"/>
      </w:pPr>
      <w:r>
        <w:t>Рисунок 39 – Окно выбора целевого сервера.</w:t>
      </w:r>
    </w:p>
    <w:p w14:paraId="7E1C3F9A" w14:textId="204E2A3F" w:rsidR="00547D10" w:rsidRDefault="00547D10" w:rsidP="00547D10">
      <w:r>
        <w:t xml:space="preserve">На данном этапе следует выбрать сервер, на котором будет установлена роль </w:t>
      </w:r>
      <w:r>
        <w:rPr>
          <w:lang w:val="en-US"/>
        </w:rPr>
        <w:t>AD</w:t>
      </w:r>
      <w:r w:rsidRPr="00547D10">
        <w:t xml:space="preserve"> </w:t>
      </w:r>
      <w:r>
        <w:rPr>
          <w:lang w:val="en-US"/>
        </w:rPr>
        <w:t>D</w:t>
      </w:r>
      <w:r w:rsidR="00885950">
        <w:rPr>
          <w:lang w:val="en-US"/>
        </w:rPr>
        <w:t>S</w:t>
      </w:r>
      <w:r w:rsidRPr="00547D10">
        <w:t>.</w:t>
      </w:r>
      <w:r>
        <w:t xml:space="preserve"> </w:t>
      </w:r>
    </w:p>
    <w:p w14:paraId="42784840" w14:textId="307E5DF1" w:rsidR="00547D10" w:rsidRDefault="00B524AA" w:rsidP="00547D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E6AE67" wp14:editId="0905F125">
                <wp:simplePos x="0" y="0"/>
                <wp:positionH relativeFrom="column">
                  <wp:posOffset>1444736</wp:posOffset>
                </wp:positionH>
                <wp:positionV relativeFrom="paragraph">
                  <wp:posOffset>1551526</wp:posOffset>
                </wp:positionV>
                <wp:extent cx="389614" cy="47708"/>
                <wp:effectExtent l="19050" t="76200" r="10795" b="47625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477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28E76" id="Прямая со стрелкой 175" o:spid="_x0000_s1026" type="#_x0000_t32" style="position:absolute;margin-left:113.75pt;margin-top:122.15pt;width:30.7pt;height:3.7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743E98" wp14:editId="4198AF7C">
                <wp:simplePos x="0" y="0"/>
                <wp:positionH relativeFrom="column">
                  <wp:posOffset>1408623</wp:posOffset>
                </wp:positionH>
                <wp:positionV relativeFrom="paragraph">
                  <wp:posOffset>2007207</wp:posOffset>
                </wp:positionV>
                <wp:extent cx="389614" cy="47708"/>
                <wp:effectExtent l="19050" t="76200" r="10795" b="47625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477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E0F33" id="Прямая со стрелкой 174" o:spid="_x0000_s1026" type="#_x0000_t32" style="position:absolute;margin-left:110.9pt;margin-top:158.05pt;width:30.7pt;height:3.7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" strokecolor="#c00000" strokeweight="2.25pt">
                <v:stroke endarrow="block" joinstyle="miter"/>
              </v:shape>
            </w:pict>
          </mc:Fallback>
        </mc:AlternateContent>
      </w:r>
      <w:r w:rsidR="00547D10" w:rsidRPr="00547D10">
        <w:rPr>
          <w:noProof/>
        </w:rPr>
        <w:drawing>
          <wp:inline distT="0" distB="0" distL="0" distR="0" wp14:anchorId="73C14DAC" wp14:editId="01A05542">
            <wp:extent cx="5940425" cy="4223385"/>
            <wp:effectExtent l="0" t="0" r="3175" b="571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1A9D" w14:textId="1BA7F915" w:rsidR="00547D10" w:rsidRDefault="00547D10" w:rsidP="00547D10">
      <w:pPr>
        <w:jc w:val="center"/>
      </w:pPr>
      <w:r>
        <w:t>Рисунок 40 – Выбор ролей сервера.</w:t>
      </w:r>
    </w:p>
    <w:p w14:paraId="160B55FA" w14:textId="7A7E37CC" w:rsidR="00547D10" w:rsidRPr="00547D10" w:rsidRDefault="00547D10" w:rsidP="00547D10">
      <w:r>
        <w:t xml:space="preserve">На данном этапе необходимо выбрать роль </w:t>
      </w:r>
      <w:r w:rsidRPr="00547D10">
        <w:t>“</w:t>
      </w:r>
      <w:r>
        <w:t xml:space="preserve">Доменные службы </w:t>
      </w:r>
      <w:r>
        <w:rPr>
          <w:lang w:val="en-US"/>
        </w:rPr>
        <w:t>Active</w:t>
      </w:r>
      <w:r w:rsidRPr="00547D10">
        <w:t xml:space="preserve"> </w:t>
      </w:r>
      <w:r>
        <w:rPr>
          <w:lang w:val="en-US"/>
        </w:rPr>
        <w:t>Directory</w:t>
      </w:r>
      <w:r w:rsidRPr="00547D10">
        <w:t>”.</w:t>
      </w:r>
    </w:p>
    <w:p w14:paraId="572F8C1D" w14:textId="622B62A1" w:rsidR="00547D10" w:rsidRDefault="00885950" w:rsidP="00547D10">
      <w:r>
        <w:t xml:space="preserve">Доменные службы </w:t>
      </w:r>
      <w:r>
        <w:rPr>
          <w:lang w:val="en-US"/>
        </w:rPr>
        <w:t>Active</w:t>
      </w:r>
      <w:r w:rsidRPr="00885950">
        <w:t xml:space="preserve"> </w:t>
      </w:r>
      <w:r>
        <w:rPr>
          <w:lang w:val="en-US"/>
        </w:rPr>
        <w:t>Directory</w:t>
      </w:r>
      <w:r w:rsidRPr="00885950">
        <w:t xml:space="preserve"> (</w:t>
      </w:r>
      <w:r>
        <w:rPr>
          <w:lang w:val="en-US"/>
        </w:rPr>
        <w:t>AD</w:t>
      </w:r>
      <w:r w:rsidRPr="00885950">
        <w:t xml:space="preserve"> </w:t>
      </w:r>
      <w:r>
        <w:rPr>
          <w:lang w:val="en-US"/>
        </w:rPr>
        <w:t>DS</w:t>
      </w:r>
      <w:r w:rsidRPr="00885950">
        <w:t xml:space="preserve">) </w:t>
      </w:r>
      <w:r>
        <w:t xml:space="preserve">хранят сведения об объектах сети и делают их доступными ее пользователям и администраторам. С помощью контроллеров домена доменные службы </w:t>
      </w:r>
      <w:r>
        <w:rPr>
          <w:lang w:val="en-US"/>
        </w:rPr>
        <w:t>Active</w:t>
      </w:r>
      <w:r w:rsidRPr="00885950">
        <w:t xml:space="preserve"> </w:t>
      </w:r>
      <w:r>
        <w:rPr>
          <w:lang w:val="en-US"/>
        </w:rPr>
        <w:t>Directory</w:t>
      </w:r>
      <w:r w:rsidRPr="00885950">
        <w:t xml:space="preserve"> </w:t>
      </w:r>
      <w:r>
        <w:t>предоставляют пользователям доступ к разрешенным ресурсам в сети на основе единого входа в систему.</w:t>
      </w:r>
    </w:p>
    <w:p w14:paraId="3573977A" w14:textId="18D057AE" w:rsidR="00885950" w:rsidRDefault="00B524AA" w:rsidP="00547D10">
      <w:r>
        <w:t xml:space="preserve">А также, нам необходимо установить роль </w:t>
      </w:r>
      <w:r>
        <w:rPr>
          <w:lang w:val="en-US"/>
        </w:rPr>
        <w:t>DNS</w:t>
      </w:r>
      <w:r>
        <w:t>-сервер.</w:t>
      </w:r>
    </w:p>
    <w:p w14:paraId="0BC06A88" w14:textId="2BE66E99" w:rsidR="00913DF3" w:rsidRDefault="00913DF3" w:rsidP="00547D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2DB255" wp14:editId="2BFC2F01">
                <wp:simplePos x="0" y="0"/>
                <wp:positionH relativeFrom="column">
                  <wp:posOffset>1583552</wp:posOffset>
                </wp:positionH>
                <wp:positionV relativeFrom="paragraph">
                  <wp:posOffset>3414587</wp:posOffset>
                </wp:positionV>
                <wp:extent cx="1129085" cy="253669"/>
                <wp:effectExtent l="19050" t="19050" r="13970" b="13335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2536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982D" id="Прямоугольник 177" o:spid="_x0000_s1026" style="position:absolute;margin-left:124.7pt;margin-top:268.85pt;width:88.9pt;height:19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" filled="f" strokecolor="#c00000" strokeweight="2.25pt"/>
            </w:pict>
          </mc:Fallback>
        </mc:AlternateContent>
      </w:r>
      <w:r w:rsidRPr="00913DF3">
        <w:rPr>
          <w:noProof/>
        </w:rPr>
        <w:drawing>
          <wp:inline distT="0" distB="0" distL="0" distR="0" wp14:anchorId="78801FBE" wp14:editId="33A27ECC">
            <wp:extent cx="3711720" cy="3967701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13007" cy="396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41E8" w14:textId="79FDB545" w:rsidR="00913DF3" w:rsidRDefault="00913DF3" w:rsidP="00913DF3">
      <w:pPr>
        <w:jc w:val="center"/>
      </w:pPr>
      <w:r>
        <w:t>Рисунок 41 – Добавление компонентов.</w:t>
      </w:r>
    </w:p>
    <w:p w14:paraId="152023D0" w14:textId="6563E93E" w:rsidR="00913DF3" w:rsidRDefault="00913DF3" w:rsidP="00913DF3">
      <w:r>
        <w:t xml:space="preserve">На данном этапе необходимо нажать кнопку </w:t>
      </w:r>
      <w:r w:rsidRPr="00913DF3">
        <w:t>“</w:t>
      </w:r>
      <w:r>
        <w:t>Добавить компоненты</w:t>
      </w:r>
      <w:r w:rsidRPr="00913DF3">
        <w:t>”</w:t>
      </w:r>
      <w:r>
        <w:t>.</w:t>
      </w:r>
    </w:p>
    <w:p w14:paraId="44F7EC6E" w14:textId="1CDE3433" w:rsidR="00B97DAB" w:rsidRDefault="00B97DAB" w:rsidP="00B97D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8538EF" wp14:editId="7D605FBF">
                <wp:simplePos x="0" y="0"/>
                <wp:positionH relativeFrom="column">
                  <wp:posOffset>3892578</wp:posOffset>
                </wp:positionH>
                <wp:positionV relativeFrom="paragraph">
                  <wp:posOffset>3163487</wp:posOffset>
                </wp:positionV>
                <wp:extent cx="747423" cy="179733"/>
                <wp:effectExtent l="19050" t="19050" r="14605" b="10795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179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D65C" id="Прямоугольник 179" o:spid="_x0000_s1026" style="position:absolute;margin-left:306.5pt;margin-top:249.1pt;width:58.85pt;height:14.1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" filled="f" strokecolor="#c00000" strokeweight="2.25pt"/>
            </w:pict>
          </mc:Fallback>
        </mc:AlternateContent>
      </w:r>
      <w:r w:rsidRPr="00B97DAB">
        <w:rPr>
          <w:noProof/>
        </w:rPr>
        <w:drawing>
          <wp:inline distT="0" distB="0" distL="0" distR="0" wp14:anchorId="41E02162" wp14:editId="4E6D9739">
            <wp:extent cx="5163271" cy="3515216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301B" w14:textId="6F2C97B1" w:rsidR="00B97DAB" w:rsidRDefault="00B97DAB" w:rsidP="00B97DAB">
      <w:pPr>
        <w:jc w:val="center"/>
      </w:pPr>
      <w:r>
        <w:t>Рисунок 42 – Окно мастера добавления ролей и компонентов.</w:t>
      </w:r>
    </w:p>
    <w:p w14:paraId="1CC44C4D" w14:textId="35184077" w:rsidR="00B97DAB" w:rsidRDefault="00B97DAB" w:rsidP="00B97DAB">
      <w:r>
        <w:t>На данном этапе следует нажать кнопку продолжить.</w:t>
      </w:r>
    </w:p>
    <w:p w14:paraId="7E6DE57A" w14:textId="7D69A33D" w:rsidR="00643B03" w:rsidRDefault="00643B03" w:rsidP="00B97D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A8549E" wp14:editId="2F208792">
                <wp:simplePos x="0" y="0"/>
                <wp:positionH relativeFrom="column">
                  <wp:posOffset>3582477</wp:posOffset>
                </wp:positionH>
                <wp:positionV relativeFrom="paragraph">
                  <wp:posOffset>3751689</wp:posOffset>
                </wp:positionV>
                <wp:extent cx="306953" cy="155879"/>
                <wp:effectExtent l="19050" t="19050" r="55245" b="5397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53" cy="1558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7C4E" id="Прямая со стрелкой 181" o:spid="_x0000_s1026" type="#_x0000_t32" style="position:absolute;margin-left:282.1pt;margin-top:295.4pt;width:24.15pt;height:12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" strokecolor="#c00000" strokeweight="2.25pt">
                <v:stroke endarrow="block" joinstyle="miter"/>
              </v:shape>
            </w:pict>
          </mc:Fallback>
        </mc:AlternateContent>
      </w:r>
      <w:r w:rsidRPr="00643B03">
        <w:rPr>
          <w:noProof/>
        </w:rPr>
        <w:drawing>
          <wp:inline distT="0" distB="0" distL="0" distR="0" wp14:anchorId="41CBFCEF" wp14:editId="32464A6B">
            <wp:extent cx="5940425" cy="4237990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5D52" w14:textId="77E956C4" w:rsidR="00643B03" w:rsidRDefault="00643B03" w:rsidP="00643B03">
      <w:pPr>
        <w:jc w:val="center"/>
      </w:pPr>
      <w:r>
        <w:t>Рисунок 43 -Установка компонентов.</w:t>
      </w:r>
    </w:p>
    <w:p w14:paraId="4DB28D85" w14:textId="06944DB6" w:rsidR="00643B03" w:rsidRDefault="00643B03" w:rsidP="00643B03">
      <w:r>
        <w:t xml:space="preserve">Чтобы на данном этапе перейти к установке компонентов, следует нажать кнопку </w:t>
      </w:r>
      <w:r w:rsidRPr="00643B03">
        <w:t>“</w:t>
      </w:r>
      <w:r>
        <w:t>Далее</w:t>
      </w:r>
      <w:r w:rsidRPr="00643B03">
        <w:t>”</w:t>
      </w:r>
      <w:r>
        <w:t>.</w:t>
      </w:r>
    </w:p>
    <w:p w14:paraId="0275F871" w14:textId="5FECB90D" w:rsidR="00A35768" w:rsidRDefault="00A35768" w:rsidP="00643B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8416C5" wp14:editId="1732E5EF">
                <wp:simplePos x="0" y="0"/>
                <wp:positionH relativeFrom="column">
                  <wp:posOffset>3778112</wp:posOffset>
                </wp:positionH>
                <wp:positionV relativeFrom="paragraph">
                  <wp:posOffset>3939374</wp:posOffset>
                </wp:positionV>
                <wp:extent cx="532737" cy="206734"/>
                <wp:effectExtent l="0" t="0" r="20320" b="2222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206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9ADC3" id="Прямоугольник 183" o:spid="_x0000_s1026" style="position:absolute;margin-left:297.5pt;margin-top:310.2pt;width:41.95pt;height:16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" filled="f" strokecolor="#c00000" strokeweight="1.5pt"/>
            </w:pict>
          </mc:Fallback>
        </mc:AlternateContent>
      </w:r>
      <w:r w:rsidRPr="00A35768">
        <w:rPr>
          <w:noProof/>
        </w:rPr>
        <w:drawing>
          <wp:inline distT="0" distB="0" distL="0" distR="0" wp14:anchorId="4ED797F5" wp14:editId="534EE679">
            <wp:extent cx="5940425" cy="4217670"/>
            <wp:effectExtent l="0" t="0" r="317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9CE2" w14:textId="035E8DB9" w:rsidR="00A35768" w:rsidRDefault="00A35768" w:rsidP="00A35768">
      <w:pPr>
        <w:jc w:val="center"/>
      </w:pPr>
      <w:r>
        <w:t>Рисунок 44 – Выбор компонентов для установки</w:t>
      </w:r>
    </w:p>
    <w:p w14:paraId="5D6F963F" w14:textId="16ABBBAC" w:rsidR="00A35768" w:rsidRDefault="00A35768" w:rsidP="00A35768">
      <w:r>
        <w:t xml:space="preserve">На данном этапе также следует нажать кнопку </w:t>
      </w:r>
      <w:r w:rsidRPr="00A35768">
        <w:t>“</w:t>
      </w:r>
      <w:r>
        <w:t>Далее</w:t>
      </w:r>
      <w:r w:rsidRPr="00A35768">
        <w:t>”</w:t>
      </w:r>
      <w:r>
        <w:t>.</w:t>
      </w:r>
    </w:p>
    <w:p w14:paraId="554B71A7" w14:textId="1FD7BD4F" w:rsidR="00A35768" w:rsidRDefault="009835B5" w:rsidP="00A35768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28647A2" wp14:editId="7A34079A">
                <wp:simplePos x="0" y="0"/>
                <wp:positionH relativeFrom="column">
                  <wp:posOffset>3770161</wp:posOffset>
                </wp:positionH>
                <wp:positionV relativeFrom="paragraph">
                  <wp:posOffset>3951771</wp:posOffset>
                </wp:positionV>
                <wp:extent cx="564542" cy="143123"/>
                <wp:effectExtent l="19050" t="19050" r="26035" b="28575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143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632A3" id="Прямоугольник 187" o:spid="_x0000_s1026" style="position:absolute;margin-left:296.85pt;margin-top:311.15pt;width:44.45pt;height:1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" filled="f" strokecolor="#c00000" strokeweight="2.25pt"/>
            </w:pict>
          </mc:Fallback>
        </mc:AlternateContent>
      </w:r>
      <w:r w:rsidR="00A35768" w:rsidRPr="00A35768">
        <w:rPr>
          <w:noProof/>
        </w:rPr>
        <w:drawing>
          <wp:inline distT="0" distB="0" distL="0" distR="0" wp14:anchorId="24ED715B" wp14:editId="555C91C6">
            <wp:extent cx="5940425" cy="4239260"/>
            <wp:effectExtent l="0" t="0" r="3175" b="889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02D8" w14:textId="6FA452F9" w:rsidR="00A35768" w:rsidRDefault="00A35768" w:rsidP="00A35768">
      <w:pPr>
        <w:jc w:val="center"/>
      </w:pPr>
      <w:r>
        <w:lastRenderedPageBreak/>
        <w:t xml:space="preserve">Рисунок 45 – Справочная информация о </w:t>
      </w:r>
      <w:r>
        <w:rPr>
          <w:lang w:val="en-US"/>
        </w:rPr>
        <w:t>AD</w:t>
      </w:r>
      <w:r w:rsidRPr="00A35768">
        <w:t xml:space="preserve"> </w:t>
      </w:r>
      <w:r>
        <w:rPr>
          <w:lang w:val="en-US"/>
        </w:rPr>
        <w:t>DS</w:t>
      </w:r>
      <w:r w:rsidRPr="00A35768">
        <w:t>.</w:t>
      </w:r>
    </w:p>
    <w:p w14:paraId="0E101EA2" w14:textId="6DCADA6F" w:rsidR="00A35768" w:rsidRDefault="00A35768" w:rsidP="00A35768">
      <w:r>
        <w:t>На данном этапе можно ознакомиться со справочной информаци</w:t>
      </w:r>
      <w:r w:rsidR="009835B5">
        <w:t>ей</w:t>
      </w:r>
      <w:r>
        <w:t xml:space="preserve"> об </w:t>
      </w:r>
      <w:r>
        <w:rPr>
          <w:lang w:val="en-US"/>
        </w:rPr>
        <w:t>AD</w:t>
      </w:r>
      <w:r w:rsidRPr="00A35768">
        <w:t xml:space="preserve"> </w:t>
      </w:r>
      <w:r>
        <w:rPr>
          <w:lang w:val="en-US"/>
        </w:rPr>
        <w:t>DS</w:t>
      </w:r>
      <w:r w:rsidRPr="00A35768">
        <w:t>.</w:t>
      </w:r>
    </w:p>
    <w:p w14:paraId="3EEBB9DC" w14:textId="39149868" w:rsidR="00A35768" w:rsidRDefault="005B7F52" w:rsidP="00A35768">
      <w:r>
        <w:t xml:space="preserve">Чтобы перейти к следующему этап, нажмите кнопку </w:t>
      </w:r>
      <w:r w:rsidRPr="005B7F52">
        <w:t>“</w:t>
      </w:r>
      <w:r>
        <w:t>Далее</w:t>
      </w:r>
      <w:r w:rsidRPr="005B7F52">
        <w:t>”</w:t>
      </w:r>
      <w:r>
        <w:t>.</w:t>
      </w:r>
    </w:p>
    <w:p w14:paraId="66279230" w14:textId="4C070BE7" w:rsidR="009835B5" w:rsidRDefault="009835B5" w:rsidP="00A35768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607BC7" wp14:editId="267249D9">
                <wp:simplePos x="0" y="0"/>
                <wp:positionH relativeFrom="column">
                  <wp:posOffset>3762209</wp:posOffset>
                </wp:positionH>
                <wp:positionV relativeFrom="paragraph">
                  <wp:posOffset>3929104</wp:posOffset>
                </wp:positionV>
                <wp:extent cx="564543" cy="190831"/>
                <wp:effectExtent l="19050" t="19050" r="26035" b="1905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BAB75" id="Прямоугольник 195" o:spid="_x0000_s1026" style="position:absolute;margin-left:296.25pt;margin-top:309.4pt;width:44.45pt;height:15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" filled="f" strokecolor="#c00000" strokeweight="2.25pt"/>
            </w:pict>
          </mc:Fallback>
        </mc:AlternateContent>
      </w:r>
      <w:r w:rsidRPr="009835B5">
        <w:rPr>
          <w:noProof/>
        </w:rPr>
        <w:drawing>
          <wp:inline distT="0" distB="0" distL="0" distR="0" wp14:anchorId="4E59D892" wp14:editId="76E6CD67">
            <wp:extent cx="5940425" cy="4246245"/>
            <wp:effectExtent l="0" t="0" r="3175" b="190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DEE4" w14:textId="6364E89E" w:rsidR="009835B5" w:rsidRDefault="009835B5" w:rsidP="009835B5">
      <w:pPr>
        <w:jc w:val="center"/>
      </w:pPr>
      <w:r>
        <w:t xml:space="preserve">Рисунок 46 – Справочная информация о роли </w:t>
      </w:r>
      <w:r>
        <w:rPr>
          <w:lang w:val="en-US"/>
        </w:rPr>
        <w:t>DNS</w:t>
      </w:r>
      <w:r w:rsidRPr="009835B5">
        <w:t>-</w:t>
      </w:r>
      <w:r>
        <w:t>сервер.</w:t>
      </w:r>
    </w:p>
    <w:p w14:paraId="313CD5FB" w14:textId="5DA49124" w:rsidR="009835B5" w:rsidRDefault="009835B5" w:rsidP="00A35768">
      <w:r>
        <w:t xml:space="preserve">На данном этапе можно ознакомиться со справочной информацией о </w:t>
      </w:r>
      <w:r>
        <w:rPr>
          <w:lang w:val="en-US"/>
        </w:rPr>
        <w:t>DNS</w:t>
      </w:r>
      <w:r w:rsidRPr="009835B5">
        <w:t>-</w:t>
      </w:r>
      <w:r>
        <w:t>сервере.</w:t>
      </w:r>
    </w:p>
    <w:p w14:paraId="3CBD5497" w14:textId="7F327171" w:rsidR="009835B5" w:rsidRPr="00AE19BC" w:rsidRDefault="009835B5" w:rsidP="00A35768">
      <w:r>
        <w:t>Для того чтобы перейти к следующему этапу, необходимо нажать кнопку «Далее».</w:t>
      </w:r>
    </w:p>
    <w:p w14:paraId="194A8573" w14:textId="716399C2" w:rsidR="00AE19BC" w:rsidRDefault="00AE19BC" w:rsidP="00A35768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0EA549" wp14:editId="10342B2E">
                <wp:simplePos x="0" y="0"/>
                <wp:positionH relativeFrom="column">
                  <wp:posOffset>2545356</wp:posOffset>
                </wp:positionH>
                <wp:positionV relativeFrom="paragraph">
                  <wp:posOffset>2386661</wp:posOffset>
                </wp:positionV>
                <wp:extent cx="611781" cy="81170"/>
                <wp:effectExtent l="19050" t="76200" r="0" b="5270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781" cy="811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BFD2" id="Прямая со стрелкой 206" o:spid="_x0000_s1026" type="#_x0000_t32" style="position:absolute;margin-left:200.4pt;margin-top:187.95pt;width:48.15pt;height:6.4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7698D3" wp14:editId="62615319">
                <wp:simplePos x="0" y="0"/>
                <wp:positionH relativeFrom="column">
                  <wp:posOffset>1185987</wp:posOffset>
                </wp:positionH>
                <wp:positionV relativeFrom="paragraph">
                  <wp:posOffset>822463</wp:posOffset>
                </wp:positionV>
                <wp:extent cx="182880" cy="174929"/>
                <wp:effectExtent l="19050" t="19050" r="64770" b="53975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7492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AE23E" id="Прямая со стрелкой 205" o:spid="_x0000_s1026" type="#_x0000_t32" style="position:absolute;margin-left:93.4pt;margin-top:64.75pt;width:14.4pt;height:13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" strokecolor="#c00000" strokeweight="3pt">
                <v:stroke endarrow="block" joinstyle="miter"/>
              </v:shape>
            </w:pict>
          </mc:Fallback>
        </mc:AlternateContent>
      </w:r>
      <w:r w:rsidRPr="00AE19BC">
        <w:rPr>
          <w:noProof/>
          <w:lang w:val="en-US"/>
        </w:rPr>
        <w:drawing>
          <wp:inline distT="0" distB="0" distL="0" distR="0" wp14:anchorId="3D3186A0" wp14:editId="7902E5AF">
            <wp:extent cx="5049079" cy="3607487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52635" cy="36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1E77" w14:textId="2A227883" w:rsidR="00AE19BC" w:rsidRDefault="00AE19BC" w:rsidP="00AE19BC">
      <w:pPr>
        <w:jc w:val="center"/>
      </w:pPr>
      <w:r>
        <w:t>Рисунок 47 – Подтверждение установки компонентов.</w:t>
      </w:r>
    </w:p>
    <w:p w14:paraId="0775FA55" w14:textId="2BBEB8C3" w:rsidR="00AE19BC" w:rsidRDefault="00BE1CA9" w:rsidP="00AE19BC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EC2E476" wp14:editId="6835066A">
                <wp:simplePos x="0" y="0"/>
                <wp:positionH relativeFrom="column">
                  <wp:posOffset>4533486</wp:posOffset>
                </wp:positionH>
                <wp:positionV relativeFrom="paragraph">
                  <wp:posOffset>3890700</wp:posOffset>
                </wp:positionV>
                <wp:extent cx="564542" cy="151075"/>
                <wp:effectExtent l="0" t="0" r="26035" b="20955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693B0" id="Прямоугольник 208" o:spid="_x0000_s1026" style="position:absolute;margin-left:356.95pt;margin-top:306.35pt;width:44.45pt;height:11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" filled="f" strokecolor="#c00000" strokeweight="1pt"/>
            </w:pict>
          </mc:Fallback>
        </mc:AlternateContent>
      </w:r>
      <w:r w:rsidRPr="00BE1CA9">
        <w:rPr>
          <w:noProof/>
        </w:rPr>
        <w:drawing>
          <wp:inline distT="0" distB="0" distL="0" distR="0" wp14:anchorId="7E1D478A" wp14:editId="40BB81E2">
            <wp:extent cx="5940425" cy="4177030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7831" w14:textId="6BADBA40" w:rsidR="00BE1CA9" w:rsidRDefault="00BE1CA9" w:rsidP="00BE1CA9">
      <w:pPr>
        <w:jc w:val="center"/>
      </w:pPr>
      <w:r>
        <w:t>Рисунок 48 – Подтверждение установки компонентов.</w:t>
      </w:r>
    </w:p>
    <w:p w14:paraId="02CF26C2" w14:textId="6C8BACE5" w:rsidR="00BE1CA9" w:rsidRDefault="00BE1CA9" w:rsidP="00BE1CA9">
      <w:r>
        <w:t xml:space="preserve">На данном этапе следует выбрать автоматический перезапуск конечного сервера и нажать на кнопку </w:t>
      </w:r>
      <w:r w:rsidRPr="00BE1CA9">
        <w:t>“</w:t>
      </w:r>
      <w:r>
        <w:t>Установить</w:t>
      </w:r>
      <w:r w:rsidRPr="00BE1CA9">
        <w:t>”</w:t>
      </w:r>
      <w:r>
        <w:t>.</w:t>
      </w:r>
    </w:p>
    <w:p w14:paraId="4574B1E5" w14:textId="08094B6F" w:rsidR="003D677D" w:rsidRDefault="003D677D" w:rsidP="00BE1CA9">
      <w:r w:rsidRPr="003D677D">
        <w:rPr>
          <w:noProof/>
        </w:rPr>
        <w:lastRenderedPageBreak/>
        <w:drawing>
          <wp:inline distT="0" distB="0" distL="0" distR="0" wp14:anchorId="2CDDCF03" wp14:editId="521EF0D0">
            <wp:extent cx="5940425" cy="4200525"/>
            <wp:effectExtent l="0" t="0" r="317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9C11" w14:textId="4405A539" w:rsidR="003D677D" w:rsidRDefault="003D677D" w:rsidP="003D677D">
      <w:pPr>
        <w:jc w:val="center"/>
      </w:pPr>
      <w:r>
        <w:t>Рисунок 49 – Окно хода установки</w:t>
      </w:r>
    </w:p>
    <w:p w14:paraId="27A04B0F" w14:textId="7FA3F66D" w:rsidR="003D677D" w:rsidRDefault="003D677D" w:rsidP="003D677D">
      <w:r>
        <w:t xml:space="preserve">На данном этапе </w:t>
      </w:r>
      <w:r w:rsidR="000A6FD2">
        <w:t>можно отследить процесс установки</w:t>
      </w:r>
      <w:r w:rsidR="00C4284B">
        <w:t xml:space="preserve"> ролей.</w:t>
      </w:r>
    </w:p>
    <w:p w14:paraId="5031B599" w14:textId="50D2726E" w:rsidR="005F12CD" w:rsidRDefault="005F12CD" w:rsidP="003D677D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F32E32" wp14:editId="5D16DABD">
                <wp:simplePos x="0" y="0"/>
                <wp:positionH relativeFrom="column">
                  <wp:posOffset>4573242</wp:posOffset>
                </wp:positionH>
                <wp:positionV relativeFrom="paragraph">
                  <wp:posOffset>3935537</wp:posOffset>
                </wp:positionV>
                <wp:extent cx="556592" cy="159026"/>
                <wp:effectExtent l="0" t="0" r="15240" b="12700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94988" id="Прямоугольник 211" o:spid="_x0000_s1026" style="position:absolute;margin-left:360.1pt;margin-top:309.9pt;width:43.85pt;height:12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" filled="f" strokecolor="#c00000" strokeweight="1pt"/>
            </w:pict>
          </mc:Fallback>
        </mc:AlternateContent>
      </w:r>
      <w:r w:rsidRPr="005F12CD">
        <w:rPr>
          <w:noProof/>
        </w:rPr>
        <w:drawing>
          <wp:inline distT="0" distB="0" distL="0" distR="0" wp14:anchorId="072A85B3" wp14:editId="198D36B5">
            <wp:extent cx="5940425" cy="4225290"/>
            <wp:effectExtent l="0" t="0" r="3175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C3C6" w14:textId="2132636E" w:rsidR="005F12CD" w:rsidRDefault="005F12CD" w:rsidP="005F12CD">
      <w:pPr>
        <w:jc w:val="center"/>
      </w:pPr>
      <w:r>
        <w:lastRenderedPageBreak/>
        <w:t>Рисунок 50 – Закрытие окна мастера</w:t>
      </w:r>
    </w:p>
    <w:p w14:paraId="251D3101" w14:textId="1803E5A4" w:rsidR="005F12CD" w:rsidRDefault="005F12CD" w:rsidP="005F12CD">
      <w:r>
        <w:t>На данном этапе можно закрыть окно процесса установки.</w:t>
      </w:r>
    </w:p>
    <w:p w14:paraId="688D83D1" w14:textId="001AB517" w:rsidR="0056697C" w:rsidRDefault="0056697C" w:rsidP="005F12CD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596314" wp14:editId="0C71AD86">
                <wp:simplePos x="0" y="0"/>
                <wp:positionH relativeFrom="column">
                  <wp:posOffset>4016651</wp:posOffset>
                </wp:positionH>
                <wp:positionV relativeFrom="paragraph">
                  <wp:posOffset>431690</wp:posOffset>
                </wp:positionV>
                <wp:extent cx="159026" cy="333954"/>
                <wp:effectExtent l="19050" t="38100" r="50800" b="9525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3339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F3E6F" id="Прямая со стрелкой 213" o:spid="_x0000_s1026" type="#_x0000_t32" style="position:absolute;margin-left:316.25pt;margin-top:34pt;width:12.5pt;height:26.3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" strokecolor="#c00000" strokeweight="2.25pt">
                <v:stroke endarrow="block" joinstyle="miter"/>
              </v:shape>
            </w:pict>
          </mc:Fallback>
        </mc:AlternateContent>
      </w:r>
      <w:r w:rsidRPr="0056697C">
        <w:rPr>
          <w:noProof/>
        </w:rPr>
        <w:drawing>
          <wp:inline distT="0" distB="0" distL="0" distR="0" wp14:anchorId="5C6C689E" wp14:editId="794BF23D">
            <wp:extent cx="5940425" cy="4448175"/>
            <wp:effectExtent l="0" t="0" r="317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EACE" w14:textId="38BBBBCF" w:rsidR="0056697C" w:rsidRDefault="0056697C" w:rsidP="0056697C">
      <w:pPr>
        <w:jc w:val="center"/>
      </w:pPr>
      <w:r>
        <w:t>Рисунок 51 – Повышение роли сервера до контролера доменов.</w:t>
      </w:r>
    </w:p>
    <w:p w14:paraId="1520C820" w14:textId="28DDD013" w:rsidR="0056697C" w:rsidRDefault="0056697C" w:rsidP="0056697C">
      <w:r>
        <w:t>На данном этапе необходимо обратить внимание на уведомление.</w:t>
      </w:r>
    </w:p>
    <w:p w14:paraId="0EEE2DA5" w14:textId="688F71AB" w:rsidR="0056697C" w:rsidRDefault="0056697C" w:rsidP="0056697C">
      <w:r w:rsidRPr="0056697C">
        <w:rPr>
          <w:noProof/>
        </w:rPr>
        <w:lastRenderedPageBreak/>
        <w:drawing>
          <wp:inline distT="0" distB="0" distL="0" distR="0" wp14:anchorId="7CC31BE0" wp14:editId="5E69A9EE">
            <wp:extent cx="5940425" cy="4462145"/>
            <wp:effectExtent l="0" t="0" r="317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963E" w14:textId="45D554A0" w:rsidR="0056697C" w:rsidRDefault="0056697C" w:rsidP="0056697C">
      <w:pPr>
        <w:jc w:val="center"/>
      </w:pPr>
      <w:r>
        <w:t>Рисунок 52 – Выбрать повышение роли этого сервера до уровня контролера доменов.</w:t>
      </w:r>
    </w:p>
    <w:p w14:paraId="241C45AF" w14:textId="044A8704" w:rsidR="0056697C" w:rsidRDefault="00B528B2" w:rsidP="005669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2A4439" wp14:editId="3DCCB33D">
                <wp:simplePos x="0" y="0"/>
                <wp:positionH relativeFrom="column">
                  <wp:posOffset>1551747</wp:posOffset>
                </wp:positionH>
                <wp:positionV relativeFrom="paragraph">
                  <wp:posOffset>1546031</wp:posOffset>
                </wp:positionV>
                <wp:extent cx="166977" cy="212614"/>
                <wp:effectExtent l="19050" t="38100" r="43180" b="1651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77" cy="2126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CE7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9" o:spid="_x0000_s1026" type="#_x0000_t32" style="position:absolute;margin-left:122.2pt;margin-top:121.75pt;width:13.15pt;height:16.7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" strokecolor="#c00000" strokeweight="2.25pt">
                <v:stroke endarrow="block" joinstyle="miter"/>
              </v:shape>
            </w:pict>
          </mc:Fallback>
        </mc:AlternateContent>
      </w:r>
      <w:r w:rsidR="0056697C" w:rsidRPr="0056697C">
        <w:rPr>
          <w:noProof/>
        </w:rPr>
        <w:drawing>
          <wp:inline distT="0" distB="0" distL="0" distR="0" wp14:anchorId="489E6BB9" wp14:editId="335C083B">
            <wp:extent cx="5940425" cy="4325620"/>
            <wp:effectExtent l="0" t="0" r="317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D16C" w14:textId="0922237E" w:rsidR="0056697C" w:rsidRDefault="0056697C" w:rsidP="00B528B2">
      <w:pPr>
        <w:jc w:val="center"/>
      </w:pPr>
      <w:r>
        <w:t xml:space="preserve">Рисунок 53 – </w:t>
      </w:r>
      <w:r w:rsidR="00B528B2">
        <w:t>Конфигурация развертывания.</w:t>
      </w:r>
    </w:p>
    <w:p w14:paraId="7DB85A68" w14:textId="7104F509" w:rsidR="00B528B2" w:rsidRDefault="00B528B2" w:rsidP="00B528B2">
      <w:r>
        <w:t xml:space="preserve">В открывшемся окне мастера настройки доменных служб </w:t>
      </w:r>
      <w:r>
        <w:rPr>
          <w:lang w:val="en-US"/>
        </w:rPr>
        <w:t>Active</w:t>
      </w:r>
      <w:r w:rsidRPr="0056697C">
        <w:t xml:space="preserve"> </w:t>
      </w:r>
      <w:r>
        <w:rPr>
          <w:lang w:val="en-US"/>
        </w:rPr>
        <w:t>Directory</w:t>
      </w:r>
      <w:r>
        <w:t xml:space="preserve"> в качестве операции развертывания необходимо выбрать </w:t>
      </w:r>
      <w:r w:rsidRPr="00B528B2">
        <w:t>“</w:t>
      </w:r>
      <w:r>
        <w:t>Добавить новый лес</w:t>
      </w:r>
      <w:r w:rsidRPr="00B528B2">
        <w:t>”</w:t>
      </w:r>
      <w:r>
        <w:t>.</w:t>
      </w:r>
    </w:p>
    <w:p w14:paraId="66395E37" w14:textId="5A1685B6" w:rsidR="00B528B2" w:rsidRDefault="00B528B2" w:rsidP="00B528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14742E" wp14:editId="4B75B9A8">
                <wp:simplePos x="0" y="0"/>
                <wp:positionH relativeFrom="column">
                  <wp:posOffset>3261277</wp:posOffset>
                </wp:positionH>
                <wp:positionV relativeFrom="paragraph">
                  <wp:posOffset>1840230</wp:posOffset>
                </wp:positionV>
                <wp:extent cx="1677725" cy="302150"/>
                <wp:effectExtent l="0" t="0" r="17780" b="22225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302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0E3A3" id="Прямоугольник 217" o:spid="_x0000_s1026" style="position:absolute;margin-left:256.8pt;margin-top:144.9pt;width:132.1pt;height:23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" filled="f" strokecolor="#c00000" strokeweight="1.5pt"/>
            </w:pict>
          </mc:Fallback>
        </mc:AlternateContent>
      </w:r>
      <w:r w:rsidRPr="00B528B2">
        <w:rPr>
          <w:noProof/>
        </w:rPr>
        <w:drawing>
          <wp:inline distT="0" distB="0" distL="0" distR="0" wp14:anchorId="7D100617" wp14:editId="2D475198">
            <wp:extent cx="5940425" cy="4342130"/>
            <wp:effectExtent l="0" t="0" r="3175" b="127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D0AA" w14:textId="0226CFED" w:rsidR="00B528B2" w:rsidRDefault="00B528B2" w:rsidP="00B528B2">
      <w:pPr>
        <w:jc w:val="center"/>
      </w:pPr>
      <w:r>
        <w:t>Рисунок 54 – Конфигурация развертывания.</w:t>
      </w:r>
    </w:p>
    <w:p w14:paraId="26036003" w14:textId="2ABFF626" w:rsidR="00B528B2" w:rsidRDefault="00B528B2" w:rsidP="00B528B2">
      <w:r>
        <w:t>На данном этап необходимо ввести имя корневого домена.</w:t>
      </w:r>
    </w:p>
    <w:p w14:paraId="2152D9FC" w14:textId="1A3B7D80" w:rsidR="00B528B2" w:rsidRDefault="00B528B2" w:rsidP="00B528B2">
      <w:r w:rsidRPr="00E14250">
        <w:t>.</w:t>
      </w:r>
      <w:r>
        <w:rPr>
          <w:lang w:val="en-US"/>
        </w:rPr>
        <w:t>com</w:t>
      </w:r>
      <w:r w:rsidRPr="00E14250">
        <w:t xml:space="preserve"> – </w:t>
      </w:r>
      <w:r>
        <w:t>это доменное имя</w:t>
      </w:r>
    </w:p>
    <w:p w14:paraId="774A5B3B" w14:textId="5E82AC91" w:rsidR="00B528B2" w:rsidRDefault="00B528B2" w:rsidP="00B528B2">
      <w:proofErr w:type="gramStart"/>
      <w:r w:rsidRPr="00B528B2">
        <w:t>.</w:t>
      </w:r>
      <w:r>
        <w:rPr>
          <w:lang w:val="en-US"/>
        </w:rPr>
        <w:t>local</w:t>
      </w:r>
      <w:proofErr w:type="gramEnd"/>
      <w:r w:rsidRPr="00B528B2">
        <w:t xml:space="preserve"> – </w:t>
      </w:r>
      <w:r>
        <w:t>это имя локального сервера.</w:t>
      </w:r>
    </w:p>
    <w:p w14:paraId="56232B1D" w14:textId="4598FCC5" w:rsidR="00B528B2" w:rsidRDefault="00B528B2" w:rsidP="00B528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25D9F3" wp14:editId="32340FDB">
                <wp:simplePos x="0" y="0"/>
                <wp:positionH relativeFrom="column">
                  <wp:posOffset>3682696</wp:posOffset>
                </wp:positionH>
                <wp:positionV relativeFrom="paragraph">
                  <wp:posOffset>4026839</wp:posOffset>
                </wp:positionV>
                <wp:extent cx="596348" cy="190831"/>
                <wp:effectExtent l="0" t="0" r="13335" b="1905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DF617" id="Прямоугольник 219" o:spid="_x0000_s1026" style="position:absolute;margin-left:290pt;margin-top:317.05pt;width:46.95pt;height:15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" filled="f" strokecolor="#c00000" strokeweight="1.5pt"/>
            </w:pict>
          </mc:Fallback>
        </mc:AlternateContent>
      </w:r>
      <w:r w:rsidRPr="00B528B2">
        <w:rPr>
          <w:noProof/>
        </w:rPr>
        <w:drawing>
          <wp:inline distT="0" distB="0" distL="0" distR="0" wp14:anchorId="0A33F1BC" wp14:editId="3BE109CF">
            <wp:extent cx="5940425" cy="4321175"/>
            <wp:effectExtent l="0" t="0" r="3175" b="317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ADD7" w14:textId="5086EC38" w:rsidR="00B528B2" w:rsidRDefault="00B528B2" w:rsidP="00B528B2">
      <w:pPr>
        <w:jc w:val="center"/>
      </w:pPr>
      <w:r>
        <w:t>Рисунок 55 – Конфигурация развертывания.</w:t>
      </w:r>
    </w:p>
    <w:p w14:paraId="6320F11D" w14:textId="12510F91" w:rsidR="00B528B2" w:rsidRPr="00E14250" w:rsidRDefault="00B528B2" w:rsidP="00B528B2">
      <w:r>
        <w:t xml:space="preserve">На данном этапе в качестве имя корневого домена, был задан </w:t>
      </w:r>
      <w:r>
        <w:rPr>
          <w:lang w:val="en-US"/>
        </w:rPr>
        <w:t>C</w:t>
      </w:r>
      <w:r w:rsidRPr="00B528B2">
        <w:t>342.</w:t>
      </w:r>
      <w:r>
        <w:rPr>
          <w:lang w:val="en-US"/>
        </w:rPr>
        <w:t>local</w:t>
      </w:r>
    </w:p>
    <w:p w14:paraId="4ACEDA55" w14:textId="6B4E9DE1" w:rsidR="00B528B2" w:rsidRDefault="004C034E" w:rsidP="00B528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0BB9E6" wp14:editId="2A331370">
                <wp:simplePos x="0" y="0"/>
                <wp:positionH relativeFrom="column">
                  <wp:posOffset>3229113</wp:posOffset>
                </wp:positionH>
                <wp:positionV relativeFrom="paragraph">
                  <wp:posOffset>2539393</wp:posOffset>
                </wp:positionV>
                <wp:extent cx="1757238" cy="485030"/>
                <wp:effectExtent l="19050" t="19050" r="14605" b="10795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485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D0180" id="Прямоугольник 221" o:spid="_x0000_s1026" style="position:absolute;margin-left:254.25pt;margin-top:199.95pt;width:138.35pt;height:38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" filled="f" strokecolor="#c00000" strokeweight="2.25pt"/>
            </w:pict>
          </mc:Fallback>
        </mc:AlternateContent>
      </w:r>
      <w:r w:rsidR="00B528B2" w:rsidRPr="00B528B2">
        <w:rPr>
          <w:noProof/>
        </w:rPr>
        <w:drawing>
          <wp:inline distT="0" distB="0" distL="0" distR="0" wp14:anchorId="28DD367E" wp14:editId="471B2D4A">
            <wp:extent cx="5940425" cy="4336415"/>
            <wp:effectExtent l="0" t="0" r="3175" b="698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E135" w14:textId="6AFE42C7" w:rsidR="00B528B2" w:rsidRDefault="00B528B2" w:rsidP="00B528B2">
      <w:pPr>
        <w:jc w:val="center"/>
      </w:pPr>
      <w:r>
        <w:t>Рисунок 56 – Параметры контроллера домена.</w:t>
      </w:r>
    </w:p>
    <w:p w14:paraId="3754CCA5" w14:textId="31C9EE68" w:rsidR="00B528B2" w:rsidRDefault="00B528B2" w:rsidP="00B528B2">
      <w:r>
        <w:t>На данном этапе можно наблюдать режим работы леса, режим работы домена и на данном этапе необходимо ввести пароль для режима восстановления служб каталогов.</w:t>
      </w:r>
    </w:p>
    <w:p w14:paraId="2ACBE193" w14:textId="1A01D6A9" w:rsidR="00977EFE" w:rsidRDefault="001C11CD" w:rsidP="00B528B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94C206" wp14:editId="22F75B95">
                <wp:simplePos x="0" y="0"/>
                <wp:positionH relativeFrom="column">
                  <wp:posOffset>3690647</wp:posOffset>
                </wp:positionH>
                <wp:positionV relativeFrom="paragraph">
                  <wp:posOffset>4034790</wp:posOffset>
                </wp:positionV>
                <wp:extent cx="596347" cy="206734"/>
                <wp:effectExtent l="19050" t="19050" r="13335" b="22225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" cy="2067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87645E" id="Прямоугольник 223" o:spid="_x0000_s1026" style="position:absolute;margin-left:290.6pt;margin-top:317.7pt;width:46.95pt;height:16.3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" filled="f" strokecolor="#c00000" strokeweight="2.25pt"/>
            </w:pict>
          </mc:Fallback>
        </mc:AlternateContent>
      </w:r>
      <w:r w:rsidR="00977EFE" w:rsidRPr="00977EFE">
        <w:rPr>
          <w:noProof/>
        </w:rPr>
        <w:drawing>
          <wp:inline distT="0" distB="0" distL="0" distR="0" wp14:anchorId="7833E2A0" wp14:editId="11F5C202">
            <wp:extent cx="5940425" cy="4305935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47C4" w14:textId="5422A058" w:rsidR="00977EFE" w:rsidRDefault="00977EFE" w:rsidP="00977EFE">
      <w:pPr>
        <w:jc w:val="center"/>
      </w:pPr>
      <w:r>
        <w:t>Рисунок 57 – Параметры контролера домена.</w:t>
      </w:r>
    </w:p>
    <w:p w14:paraId="4F6E44B5" w14:textId="06813B2C" w:rsidR="00977EFE" w:rsidRDefault="00977EFE" w:rsidP="00977EFE">
      <w:r>
        <w:t xml:space="preserve">На текущем этапе, после введения пароля, необходимо </w:t>
      </w:r>
      <w:r w:rsidR="001C11CD">
        <w:t>нажать кнопку Далее.</w:t>
      </w:r>
    </w:p>
    <w:p w14:paraId="26C7CADF" w14:textId="07B0B781" w:rsidR="001C11CD" w:rsidRDefault="00544C86" w:rsidP="00977E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7C72DB" wp14:editId="6806CEF1">
                <wp:simplePos x="0" y="0"/>
                <wp:positionH relativeFrom="column">
                  <wp:posOffset>3690620</wp:posOffset>
                </wp:positionH>
                <wp:positionV relativeFrom="paragraph">
                  <wp:posOffset>4010356</wp:posOffset>
                </wp:positionV>
                <wp:extent cx="596347" cy="174928"/>
                <wp:effectExtent l="19050" t="19050" r="13335" b="15875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" cy="1749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1B9EA" id="Прямоугольник 225" o:spid="_x0000_s1026" style="position:absolute;margin-left:290.6pt;margin-top:315.8pt;width:46.95pt;height:13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" filled="f" strokecolor="#c00000" strokeweight="2.25pt"/>
            </w:pict>
          </mc:Fallback>
        </mc:AlternateContent>
      </w:r>
      <w:r w:rsidR="001C11CD" w:rsidRPr="001C11CD">
        <w:rPr>
          <w:noProof/>
        </w:rPr>
        <w:drawing>
          <wp:inline distT="0" distB="0" distL="0" distR="0" wp14:anchorId="23CA603A" wp14:editId="4CA96491">
            <wp:extent cx="5940425" cy="4321810"/>
            <wp:effectExtent l="0" t="0" r="3175" b="254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1A95" w14:textId="1EE06F8D" w:rsidR="001C11CD" w:rsidRPr="00E14250" w:rsidRDefault="001C11CD" w:rsidP="001C11CD">
      <w:pPr>
        <w:jc w:val="center"/>
      </w:pPr>
      <w:r>
        <w:t xml:space="preserve">Рисунок 58 – Параметры </w:t>
      </w:r>
      <w:r>
        <w:rPr>
          <w:lang w:val="en-US"/>
        </w:rPr>
        <w:t>DNS</w:t>
      </w:r>
      <w:r w:rsidRPr="00E14250">
        <w:t>.</w:t>
      </w:r>
    </w:p>
    <w:p w14:paraId="23242D3F" w14:textId="66B292BF" w:rsidR="001C11CD" w:rsidRDefault="001C11CD" w:rsidP="001C11CD">
      <w:r>
        <w:t xml:space="preserve">Делегирование в </w:t>
      </w:r>
      <w:r>
        <w:rPr>
          <w:lang w:val="en-US"/>
        </w:rPr>
        <w:t>DNS</w:t>
      </w:r>
      <w:r w:rsidRPr="001C11CD">
        <w:t xml:space="preserve"> – </w:t>
      </w:r>
      <w:r>
        <w:t>это передача ответственности за часть дерева доменных имен (зону) другому лицу или организации.</w:t>
      </w:r>
    </w:p>
    <w:p w14:paraId="6BB48971" w14:textId="0AEDB07F" w:rsidR="008D1196" w:rsidRDefault="008D1196" w:rsidP="001C11CD">
      <w:r>
        <w:t xml:space="preserve">Делегирование </w:t>
      </w:r>
      <w:r>
        <w:rPr>
          <w:lang w:val="en-US"/>
        </w:rPr>
        <w:t>DNS</w:t>
      </w:r>
      <w:r w:rsidRPr="008D1196">
        <w:t xml:space="preserve"> </w:t>
      </w:r>
      <w:r>
        <w:t>не требуется, поэтому на данном этапе достаточно нажать кнопку Далее.</w:t>
      </w:r>
    </w:p>
    <w:p w14:paraId="5B98A23F" w14:textId="56C124B8" w:rsidR="004346A2" w:rsidRDefault="003D61CE" w:rsidP="001C1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AA9211" wp14:editId="0553763B">
                <wp:simplePos x="0" y="0"/>
                <wp:positionH relativeFrom="column">
                  <wp:posOffset>3682696</wp:posOffset>
                </wp:positionH>
                <wp:positionV relativeFrom="paragraph">
                  <wp:posOffset>4026839</wp:posOffset>
                </wp:positionV>
                <wp:extent cx="556592" cy="143123"/>
                <wp:effectExtent l="19050" t="19050" r="15240" b="2857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143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08CCB" id="Прямоугольник 227" o:spid="_x0000_s1026" style="position:absolute;margin-left:290pt;margin-top:317.05pt;width:43.85pt;height:11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" filled="f" strokecolor="#c00000" strokeweight="2.25pt"/>
            </w:pict>
          </mc:Fallback>
        </mc:AlternateContent>
      </w:r>
      <w:r w:rsidR="004346A2" w:rsidRPr="004346A2">
        <w:rPr>
          <w:noProof/>
        </w:rPr>
        <w:drawing>
          <wp:inline distT="0" distB="0" distL="0" distR="0" wp14:anchorId="554D3F76" wp14:editId="0C5EBE37">
            <wp:extent cx="5940425" cy="4321810"/>
            <wp:effectExtent l="0" t="0" r="3175" b="254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A64D" w14:textId="711D4776" w:rsidR="004346A2" w:rsidRDefault="004346A2" w:rsidP="004346A2">
      <w:pPr>
        <w:jc w:val="center"/>
      </w:pPr>
      <w:r>
        <w:t>Рисунок 59 – Дополнительные параметры</w:t>
      </w:r>
    </w:p>
    <w:p w14:paraId="0B4B5DE6" w14:textId="6DEB61A4" w:rsidR="004346A2" w:rsidRDefault="004346A2" w:rsidP="004346A2">
      <w:r>
        <w:t xml:space="preserve">На данном этапе следует ознакомиться с автоматически созданным именем домена </w:t>
      </w:r>
      <w:r>
        <w:rPr>
          <w:lang w:val="en-US"/>
        </w:rPr>
        <w:t>NetBIOS</w:t>
      </w:r>
      <w:r>
        <w:t xml:space="preserve">, либо изменить его. </w:t>
      </w:r>
      <w:r w:rsidR="0097508B">
        <w:t>После чего необходимо нажать кнопку «Далее».</w:t>
      </w:r>
    </w:p>
    <w:p w14:paraId="7A0DB0DC" w14:textId="74AB5C8C" w:rsidR="003D61CE" w:rsidRDefault="00D16E4A" w:rsidP="004346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0A4DA9" wp14:editId="1E449E62">
                <wp:simplePos x="0" y="0"/>
                <wp:positionH relativeFrom="column">
                  <wp:posOffset>3674441</wp:posOffset>
                </wp:positionH>
                <wp:positionV relativeFrom="paragraph">
                  <wp:posOffset>4034514</wp:posOffset>
                </wp:positionV>
                <wp:extent cx="580445" cy="159026"/>
                <wp:effectExtent l="0" t="0" r="10160" b="12700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9CF97" id="Прямоугольник 229" o:spid="_x0000_s1026" style="position:absolute;margin-left:289.35pt;margin-top:317.7pt;width:45.7pt;height:12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" filled="f" strokecolor="#c00000" strokeweight="1.5pt"/>
            </w:pict>
          </mc:Fallback>
        </mc:AlternateContent>
      </w:r>
      <w:r w:rsidR="003D61CE" w:rsidRPr="003D61CE">
        <w:rPr>
          <w:noProof/>
        </w:rPr>
        <w:drawing>
          <wp:inline distT="0" distB="0" distL="0" distR="0" wp14:anchorId="4AB5BEB0" wp14:editId="398970DE">
            <wp:extent cx="5940425" cy="4304665"/>
            <wp:effectExtent l="0" t="0" r="3175" b="63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E601" w14:textId="63F63DA3" w:rsidR="005E6B9A" w:rsidRDefault="005E6B9A" w:rsidP="005E6B9A">
      <w:pPr>
        <w:jc w:val="center"/>
      </w:pPr>
      <w:r>
        <w:t>Рисунок 60 – Пути.</w:t>
      </w:r>
    </w:p>
    <w:p w14:paraId="78A782B5" w14:textId="77970EEA" w:rsidR="005E6B9A" w:rsidRDefault="005E6B9A" w:rsidP="005E6B9A">
      <w:r>
        <w:t xml:space="preserve">На данном этапе можно наблюдать расположение базы данных </w:t>
      </w:r>
      <w:r>
        <w:rPr>
          <w:lang w:val="en-US"/>
        </w:rPr>
        <w:t>AD</w:t>
      </w:r>
      <w:r w:rsidRPr="005E6B9A">
        <w:t xml:space="preserve"> </w:t>
      </w:r>
      <w:r>
        <w:rPr>
          <w:lang w:val="en-US"/>
        </w:rPr>
        <w:t>DS</w:t>
      </w:r>
      <w:r w:rsidRPr="005E6B9A">
        <w:t xml:space="preserve">, </w:t>
      </w:r>
      <w:r>
        <w:t xml:space="preserve">файлов журналов и папки </w:t>
      </w:r>
      <w:r>
        <w:rPr>
          <w:lang w:val="en-US"/>
        </w:rPr>
        <w:t>SYSVOL</w:t>
      </w:r>
      <w:r w:rsidRPr="005E6B9A">
        <w:t>.</w:t>
      </w:r>
    </w:p>
    <w:p w14:paraId="79242FAD" w14:textId="6678090C" w:rsidR="005E6B9A" w:rsidRDefault="00BF12A7" w:rsidP="005E6B9A">
      <w:r>
        <w:t xml:space="preserve">Следует нажать кнопку </w:t>
      </w:r>
      <w:r>
        <w:rPr>
          <w:lang w:val="en-US"/>
        </w:rPr>
        <w:t>“</w:t>
      </w:r>
      <w:r>
        <w:t>Далее</w:t>
      </w:r>
      <w:r>
        <w:rPr>
          <w:lang w:val="en-US"/>
        </w:rPr>
        <w:t>”</w:t>
      </w:r>
      <w:r>
        <w:t>.</w:t>
      </w:r>
    </w:p>
    <w:p w14:paraId="25FFF7CA" w14:textId="73347D84" w:rsidR="00D16E4A" w:rsidRDefault="001E2C78" w:rsidP="005E6B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C03833" wp14:editId="33CB449F">
                <wp:simplePos x="0" y="0"/>
                <wp:positionH relativeFrom="column">
                  <wp:posOffset>3690648</wp:posOffset>
                </wp:positionH>
                <wp:positionV relativeFrom="paragraph">
                  <wp:posOffset>4034790</wp:posOffset>
                </wp:positionV>
                <wp:extent cx="548640" cy="190831"/>
                <wp:effectExtent l="19050" t="19050" r="22860" b="19050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158D6" id="Прямоугольник 231" o:spid="_x0000_s1026" style="position:absolute;margin-left:290.6pt;margin-top:317.7pt;width:43.2pt;height:15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" filled="f" strokecolor="#c00000" strokeweight="2.25pt"/>
            </w:pict>
          </mc:Fallback>
        </mc:AlternateContent>
      </w:r>
      <w:r w:rsidR="00D16E4A" w:rsidRPr="00D16E4A">
        <w:rPr>
          <w:noProof/>
        </w:rPr>
        <w:drawing>
          <wp:inline distT="0" distB="0" distL="0" distR="0" wp14:anchorId="0489442C" wp14:editId="59E63D38">
            <wp:extent cx="5940425" cy="4349115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5E91" w14:textId="0C098814" w:rsidR="00D16E4A" w:rsidRDefault="00D16E4A" w:rsidP="00D16E4A">
      <w:pPr>
        <w:jc w:val="center"/>
      </w:pPr>
      <w:r>
        <w:t>Рисунок 61 – Просмотреть параметры.</w:t>
      </w:r>
    </w:p>
    <w:p w14:paraId="64B61A84" w14:textId="40C771FE" w:rsidR="00D16E4A" w:rsidRDefault="0054109F" w:rsidP="00D16E4A">
      <w:r>
        <w:t xml:space="preserve">На данном этапе можно ознакомиться с параметрами установки </w:t>
      </w:r>
      <w:r>
        <w:rPr>
          <w:lang w:val="en-US"/>
        </w:rPr>
        <w:t>AD</w:t>
      </w:r>
      <w:r w:rsidRPr="0054109F">
        <w:t xml:space="preserve"> </w:t>
      </w:r>
      <w:r>
        <w:rPr>
          <w:lang w:val="en-US"/>
        </w:rPr>
        <w:t>DS</w:t>
      </w:r>
      <w:r w:rsidR="00BD748C" w:rsidRPr="00BD748C">
        <w:t xml:space="preserve"> </w:t>
      </w:r>
      <w:r w:rsidR="00BD748C">
        <w:t xml:space="preserve">и </w:t>
      </w:r>
      <w:r w:rsidR="00BD748C">
        <w:rPr>
          <w:lang w:val="en-US"/>
        </w:rPr>
        <w:t>DNS</w:t>
      </w:r>
      <w:r w:rsidR="001E2C78" w:rsidRPr="001E2C78">
        <w:t>-</w:t>
      </w:r>
      <w:r w:rsidR="001E2C78">
        <w:t>сервера</w:t>
      </w:r>
      <w:r w:rsidR="00BD748C" w:rsidRPr="00BD748C">
        <w:t>.</w:t>
      </w:r>
    </w:p>
    <w:p w14:paraId="3D038702" w14:textId="0FAA8530" w:rsidR="00BD748C" w:rsidRDefault="00821E4C" w:rsidP="00D16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C43B89" wp14:editId="414DB48C">
                <wp:simplePos x="0" y="0"/>
                <wp:positionH relativeFrom="column">
                  <wp:posOffset>4525010</wp:posOffset>
                </wp:positionH>
                <wp:positionV relativeFrom="paragraph">
                  <wp:posOffset>4042134</wp:posOffset>
                </wp:positionV>
                <wp:extent cx="564542" cy="182880"/>
                <wp:effectExtent l="0" t="0" r="26035" b="2667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38340" id="Прямоугольник 233" o:spid="_x0000_s1026" style="position:absolute;margin-left:356.3pt;margin-top:318.3pt;width:44.45pt;height:14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" filled="f" strokecolor="#c00000" strokeweight="1pt"/>
            </w:pict>
          </mc:Fallback>
        </mc:AlternateContent>
      </w:r>
      <w:r w:rsidR="001E2C78" w:rsidRPr="001E2C78">
        <w:rPr>
          <w:noProof/>
        </w:rPr>
        <w:drawing>
          <wp:inline distT="0" distB="0" distL="0" distR="0" wp14:anchorId="27B0B4F2" wp14:editId="1FB6B9B8">
            <wp:extent cx="5940425" cy="4319905"/>
            <wp:effectExtent l="0" t="0" r="3175" b="444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C54A" w14:textId="145D2F56" w:rsidR="001E2C78" w:rsidRDefault="001E2C78" w:rsidP="001E2C78">
      <w:pPr>
        <w:jc w:val="center"/>
      </w:pPr>
      <w:r>
        <w:t>Рисунок 62 – Проверка предварительных требований.</w:t>
      </w:r>
    </w:p>
    <w:p w14:paraId="55EDA9B8" w14:textId="0D5AA97C" w:rsidR="001E2C78" w:rsidRDefault="0083377D" w:rsidP="001E2C78">
      <w:r>
        <w:t>На данном этапе можно ознакомиться с результатами проверки предварительных требований. Следует нажать кнопку установить.</w:t>
      </w:r>
    </w:p>
    <w:p w14:paraId="6A24C13A" w14:textId="2120EE3E" w:rsidR="00E254CD" w:rsidRDefault="00E254CD" w:rsidP="001E2C78">
      <w:r w:rsidRPr="00E254CD">
        <w:rPr>
          <w:noProof/>
        </w:rPr>
        <w:lastRenderedPageBreak/>
        <w:drawing>
          <wp:inline distT="0" distB="0" distL="0" distR="0" wp14:anchorId="6481D3FE" wp14:editId="1534AEC1">
            <wp:extent cx="5940425" cy="43592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88FC" w14:textId="11B0A62D" w:rsidR="00E254CD" w:rsidRDefault="00E254CD" w:rsidP="00E254CD">
      <w:pPr>
        <w:jc w:val="center"/>
      </w:pPr>
      <w:r>
        <w:t xml:space="preserve">Рисунок 63 – Установка роли </w:t>
      </w:r>
      <w:r>
        <w:rPr>
          <w:lang w:val="en-US"/>
        </w:rPr>
        <w:t>AD</w:t>
      </w:r>
      <w:r w:rsidRPr="00E254CD">
        <w:t xml:space="preserve"> </w:t>
      </w:r>
      <w:r>
        <w:rPr>
          <w:lang w:val="en-US"/>
        </w:rPr>
        <w:t>DS</w:t>
      </w:r>
      <w:r w:rsidRPr="00E254CD">
        <w:t>.</w:t>
      </w:r>
    </w:p>
    <w:p w14:paraId="40E3BC61" w14:textId="61D21D6D" w:rsidR="00E254CD" w:rsidRDefault="00E254CD" w:rsidP="00E254CD">
      <w:r>
        <w:t>На данном этапе можно наблюдать процесс установки.</w:t>
      </w:r>
    </w:p>
    <w:p w14:paraId="54BFCFBD" w14:textId="42BDC506" w:rsidR="00793FC6" w:rsidRDefault="00793FC6" w:rsidP="00E254CD">
      <w:r w:rsidRPr="00793FC6">
        <w:rPr>
          <w:noProof/>
        </w:rPr>
        <w:drawing>
          <wp:inline distT="0" distB="0" distL="0" distR="0" wp14:anchorId="4D3961AF" wp14:editId="13807965">
            <wp:extent cx="5303520" cy="3955388"/>
            <wp:effectExtent l="0" t="0" r="0" b="762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06484" cy="395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4CE7" w14:textId="25FD99B4" w:rsidR="00793FC6" w:rsidRDefault="00793FC6" w:rsidP="00FF4E7D">
      <w:pPr>
        <w:jc w:val="center"/>
      </w:pPr>
      <w:r>
        <w:lastRenderedPageBreak/>
        <w:t>Рисунок 64 – Перезагрузка компьютера.</w:t>
      </w:r>
    </w:p>
    <w:p w14:paraId="76D1F939" w14:textId="051A1E50" w:rsidR="00793FC6" w:rsidRDefault="00E14250" w:rsidP="00E254CD">
      <w:r>
        <w:t xml:space="preserve">На данном этапе необходима перезагрузка, так как были установлены доменные службы </w:t>
      </w:r>
      <w:r>
        <w:rPr>
          <w:lang w:val="en-US"/>
        </w:rPr>
        <w:t>Active</w:t>
      </w:r>
      <w:r w:rsidRPr="00E14250">
        <w:t xml:space="preserve"> </w:t>
      </w:r>
      <w:r>
        <w:rPr>
          <w:lang w:val="en-US"/>
        </w:rPr>
        <w:t>Directory</w:t>
      </w:r>
      <w:r w:rsidRPr="00E14250">
        <w:t>.</w:t>
      </w:r>
    </w:p>
    <w:p w14:paraId="5609A66C" w14:textId="1C303CED" w:rsidR="00E14250" w:rsidRDefault="00FF4E7D" w:rsidP="00E254CD">
      <w:pPr>
        <w:rPr>
          <w:lang w:val="en-US"/>
        </w:rPr>
      </w:pPr>
      <w:r w:rsidRPr="00FF4E7D">
        <w:rPr>
          <w:lang w:val="en-US"/>
        </w:rPr>
        <w:drawing>
          <wp:inline distT="0" distB="0" distL="0" distR="0" wp14:anchorId="013D7AEE" wp14:editId="3843CD85">
            <wp:extent cx="5940425" cy="4381500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048D" w14:textId="75381E22" w:rsidR="00FF4E7D" w:rsidRDefault="00FF4E7D" w:rsidP="00FF4E7D">
      <w:pPr>
        <w:jc w:val="center"/>
      </w:pPr>
      <w:r>
        <w:t>Рисунок 65 – Вход в учетную запись в домене.</w:t>
      </w:r>
    </w:p>
    <w:p w14:paraId="04E8EF92" w14:textId="66F3BC9A" w:rsidR="00FF4E7D" w:rsidRDefault="00FF4E7D" w:rsidP="00FF4E7D">
      <w:r>
        <w:t xml:space="preserve">На данном этапе необходимо войти в учетную запись </w:t>
      </w:r>
      <w:r w:rsidRPr="00FF4E7D">
        <w:t>“</w:t>
      </w:r>
      <w:r>
        <w:t>Администратор</w:t>
      </w:r>
      <w:r w:rsidRPr="00FF4E7D">
        <w:t>”</w:t>
      </w:r>
      <w:r>
        <w:t xml:space="preserve"> в домене </w:t>
      </w:r>
      <w:r>
        <w:rPr>
          <w:lang w:val="en-US"/>
        </w:rPr>
        <w:t>C</w:t>
      </w:r>
      <w:r w:rsidRPr="00FF4E7D">
        <w:t>342.</w:t>
      </w:r>
    </w:p>
    <w:p w14:paraId="2F973CC8" w14:textId="74DEB3AF" w:rsidR="00FF4E7D" w:rsidRDefault="00FF4E7D" w:rsidP="00FF4E7D">
      <w:pPr>
        <w:pStyle w:val="2"/>
        <w:numPr>
          <w:ilvl w:val="0"/>
          <w:numId w:val="10"/>
        </w:numPr>
      </w:pPr>
      <w:bookmarkStart w:id="15" w:name="_Toc189143518"/>
      <w:r>
        <w:t xml:space="preserve">Настройка сетевых адаптеров в </w:t>
      </w:r>
      <w:r>
        <w:rPr>
          <w:lang w:val="en-US"/>
        </w:rPr>
        <w:t>DC</w:t>
      </w:r>
      <w:r w:rsidRPr="00FF4E7D">
        <w:t xml:space="preserve">1 </w:t>
      </w:r>
      <w:r>
        <w:t xml:space="preserve">и </w:t>
      </w:r>
      <w:r>
        <w:rPr>
          <w:lang w:val="en-US"/>
        </w:rPr>
        <w:t>CL</w:t>
      </w:r>
      <w:r w:rsidRPr="00FF4E7D">
        <w:t>1.</w:t>
      </w:r>
      <w:bookmarkEnd w:id="15"/>
    </w:p>
    <w:p w14:paraId="1EA03EAE" w14:textId="2AADCC71" w:rsidR="00B36EB9" w:rsidRDefault="00742B76" w:rsidP="00B36EB9">
      <w:r>
        <w:t>Для того, чтобы корректно и грамотно вводить клиента в домен, необходимо корректно настроить сетевые адаптеры на Домен контроллере и на Клиенте.</w:t>
      </w:r>
    </w:p>
    <w:p w14:paraId="6888C797" w14:textId="252E0135" w:rsidR="00742B76" w:rsidRDefault="002877C0" w:rsidP="00B36EB9">
      <w:pPr>
        <w:rPr>
          <w:lang w:val="en-US"/>
        </w:rPr>
      </w:pPr>
      <w:r>
        <w:t>Настройка</w:t>
      </w:r>
      <w:r w:rsidR="00742B76">
        <w:t xml:space="preserve"> </w:t>
      </w:r>
      <w:r w:rsidR="00742B76">
        <w:rPr>
          <w:lang w:val="en-US"/>
        </w:rPr>
        <w:t>DC1.</w:t>
      </w:r>
    </w:p>
    <w:p w14:paraId="70F125B1" w14:textId="6BCA3806" w:rsidR="00FD77F1" w:rsidRPr="00FD77F1" w:rsidRDefault="00DA7FAD" w:rsidP="00B36E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7D44054" wp14:editId="7E40DD89">
                <wp:simplePos x="0" y="0"/>
                <wp:positionH relativeFrom="column">
                  <wp:posOffset>176171</wp:posOffset>
                </wp:positionH>
                <wp:positionV relativeFrom="paragraph">
                  <wp:posOffset>2706922</wp:posOffset>
                </wp:positionV>
                <wp:extent cx="1860605" cy="103367"/>
                <wp:effectExtent l="0" t="0" r="25400" b="1143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1033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67855" id="Прямоугольник 239" o:spid="_x0000_s1026" style="position:absolute;margin-left:13.85pt;margin-top:213.15pt;width:146.5pt;height:8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" filled="f" strokecolor="#c00000" strokeweight="1.5pt"/>
            </w:pict>
          </mc:Fallback>
        </mc:AlternateContent>
      </w:r>
      <w:r w:rsidR="00FD77F1">
        <w:rPr>
          <w:noProof/>
        </w:rPr>
        <w:drawing>
          <wp:inline distT="0" distB="0" distL="0" distR="0" wp14:anchorId="0868595C" wp14:editId="192DA1B2">
            <wp:extent cx="5940425" cy="4488815"/>
            <wp:effectExtent l="0" t="0" r="3175" b="698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D6B6" w14:textId="707AEBE7" w:rsidR="00742B76" w:rsidRDefault="00DA7FAD" w:rsidP="00DA7FAD">
      <w:pPr>
        <w:jc w:val="center"/>
      </w:pPr>
      <w:r>
        <w:t>Рисунок 66 – Переход к параметрам сетевых подключений</w:t>
      </w:r>
    </w:p>
    <w:p w14:paraId="36B8FCE5" w14:textId="0C20EDF2" w:rsidR="00DA7FAD" w:rsidRDefault="00DA7FAD" w:rsidP="00DA7FAD">
      <w:r>
        <w:t xml:space="preserve">На данном этапе необходимо нажать правой кнопкой мыши по значку </w:t>
      </w:r>
      <w:r>
        <w:rPr>
          <w:lang w:val="en-US"/>
        </w:rPr>
        <w:t>Windows</w:t>
      </w:r>
      <w:r w:rsidRPr="00DA7FAD">
        <w:t xml:space="preserve"> </w:t>
      </w:r>
      <w:r>
        <w:t>и выбрать Сетевые подключения.</w:t>
      </w:r>
    </w:p>
    <w:p w14:paraId="665514F6" w14:textId="54C04F9B" w:rsidR="00DA7FAD" w:rsidRDefault="003A013F" w:rsidP="00DA7F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0BADB3A" wp14:editId="126A3AC4">
                <wp:simplePos x="0" y="0"/>
                <wp:positionH relativeFrom="column">
                  <wp:posOffset>1416575</wp:posOffset>
                </wp:positionH>
                <wp:positionV relativeFrom="paragraph">
                  <wp:posOffset>2221893</wp:posOffset>
                </wp:positionV>
                <wp:extent cx="1359673" cy="182880"/>
                <wp:effectExtent l="19050" t="19050" r="12065" b="26670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531D8" id="Прямоугольник 242" o:spid="_x0000_s1026" style="position:absolute;margin-left:111.55pt;margin-top:174.95pt;width:107.05pt;height:14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" filled="f" strokecolor="#c00000" strokeweight="2.25pt"/>
            </w:pict>
          </mc:Fallback>
        </mc:AlternateContent>
      </w:r>
      <w:r w:rsidRPr="003A013F">
        <w:drawing>
          <wp:inline distT="0" distB="0" distL="0" distR="0" wp14:anchorId="7CFC4312" wp14:editId="45702CC1">
            <wp:extent cx="5940425" cy="4422140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3194" w14:textId="7712B420" w:rsidR="003A013F" w:rsidRDefault="003A013F" w:rsidP="003A013F">
      <w:pPr>
        <w:jc w:val="center"/>
      </w:pPr>
      <w:r>
        <w:t>Рисунок 67 – Сетевые подключения</w:t>
      </w:r>
    </w:p>
    <w:p w14:paraId="23951DEC" w14:textId="4215F753" w:rsidR="003A013F" w:rsidRDefault="003A013F" w:rsidP="003A013F">
      <w:r>
        <w:t>На данном этапе следует нажать правой кнопкой мыши по сетевому адаптеру и перейти к его свойствам.</w:t>
      </w:r>
    </w:p>
    <w:p w14:paraId="5FBE08E3" w14:textId="199E0A90" w:rsidR="00397588" w:rsidRDefault="00397588" w:rsidP="003A013F">
      <w:r w:rsidRPr="00397588">
        <w:lastRenderedPageBreak/>
        <w:drawing>
          <wp:inline distT="0" distB="0" distL="0" distR="0" wp14:anchorId="0CED1D6D" wp14:editId="7F8E8555">
            <wp:extent cx="3629532" cy="4534533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F361" w14:textId="0D47535E" w:rsidR="00397588" w:rsidRDefault="00397588" w:rsidP="00397588">
      <w:pPr>
        <w:jc w:val="center"/>
      </w:pPr>
      <w:r>
        <w:t>Рисунок 68 – Свойства сетевого адаптера.</w:t>
      </w:r>
    </w:p>
    <w:p w14:paraId="0455F6EC" w14:textId="746579F2" w:rsidR="00397588" w:rsidRDefault="00397588" w:rsidP="00397588">
      <w:r>
        <w:t xml:space="preserve">На данном этапе необходимо дважды кликнуть на </w:t>
      </w:r>
      <w:r w:rsidRPr="00397588">
        <w:t>“</w:t>
      </w:r>
      <w:r>
        <w:t>Протокол Интернета версии 4 (</w:t>
      </w:r>
      <w:r>
        <w:rPr>
          <w:lang w:val="en-US"/>
        </w:rPr>
        <w:t>TCP</w:t>
      </w:r>
      <w:r w:rsidRPr="00397588">
        <w:t>/</w:t>
      </w:r>
      <w:proofErr w:type="spellStart"/>
      <w:r>
        <w:rPr>
          <w:lang w:val="en-US"/>
        </w:rPr>
        <w:t>IPv</w:t>
      </w:r>
      <w:proofErr w:type="spellEnd"/>
      <w:r w:rsidRPr="00397588">
        <w:t>4</w:t>
      </w:r>
      <w:r>
        <w:t>)</w:t>
      </w:r>
      <w:r w:rsidRPr="00397588">
        <w:t>”</w:t>
      </w:r>
    </w:p>
    <w:p w14:paraId="74042ABA" w14:textId="3F820328" w:rsidR="00397588" w:rsidRDefault="00397588" w:rsidP="00397588">
      <w:r>
        <w:t xml:space="preserve">Протокол </w:t>
      </w:r>
      <w:r>
        <w:rPr>
          <w:lang w:val="en-US"/>
        </w:rPr>
        <w:t>TCP</w:t>
      </w:r>
      <w:r w:rsidRPr="00397588">
        <w:t>/</w:t>
      </w:r>
      <w:r>
        <w:rPr>
          <w:lang w:val="en-US"/>
        </w:rPr>
        <w:t>IP</w:t>
      </w:r>
      <w:r w:rsidRPr="00397588">
        <w:t xml:space="preserve"> – </w:t>
      </w:r>
      <w:r>
        <w:t>стандартный протокол глобальных сетей, обеспечивающих связь между различными взаимодействующими сетями.</w:t>
      </w:r>
    </w:p>
    <w:p w14:paraId="79BFDB49" w14:textId="67CDC127" w:rsidR="006544EF" w:rsidRDefault="00F36D9D" w:rsidP="003975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77DFCA" wp14:editId="1DCEF541">
                <wp:simplePos x="0" y="0"/>
                <wp:positionH relativeFrom="column">
                  <wp:posOffset>135862</wp:posOffset>
                </wp:positionH>
                <wp:positionV relativeFrom="paragraph">
                  <wp:posOffset>1186125</wp:posOffset>
                </wp:positionV>
                <wp:extent cx="153698" cy="81169"/>
                <wp:effectExtent l="19050" t="38100" r="36830" b="52705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98" cy="811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BE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5" o:spid="_x0000_s1026" type="#_x0000_t32" style="position:absolute;margin-left:10.7pt;margin-top:93.4pt;width:12.1pt;height:6.4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" strokecolor="#c00000" strokeweight="2.25pt">
                <v:stroke endarrow="block" joinstyle="miter"/>
              </v:shape>
            </w:pict>
          </mc:Fallback>
        </mc:AlternateContent>
      </w:r>
      <w:r w:rsidR="006544EF" w:rsidRPr="006544EF">
        <w:drawing>
          <wp:inline distT="0" distB="0" distL="0" distR="0" wp14:anchorId="20F1BFDF" wp14:editId="5693979A">
            <wp:extent cx="3069204" cy="3404433"/>
            <wp:effectExtent l="0" t="0" r="0" b="571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72967" cy="34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0B8D" w14:textId="0CEE0204" w:rsidR="006544EF" w:rsidRDefault="006544EF" w:rsidP="006544EF">
      <w:pPr>
        <w:jc w:val="center"/>
      </w:pPr>
      <w:r>
        <w:t>Рисунок 69 – Свойства протокол интернета версии 4.</w:t>
      </w:r>
    </w:p>
    <w:p w14:paraId="21CFFBD7" w14:textId="27A374B7" w:rsidR="006544EF" w:rsidRDefault="006544EF" w:rsidP="006544EF">
      <w:pPr>
        <w:rPr>
          <w:lang w:val="en-US"/>
        </w:rPr>
      </w:pPr>
      <w:r>
        <w:t xml:space="preserve">Чтобы корректно </w:t>
      </w:r>
      <w:r w:rsidR="003B2962">
        <w:t xml:space="preserve">настроить сетевой адаптер на данном этапе, необходимо установить </w:t>
      </w:r>
      <w:r w:rsidR="003B2962">
        <w:rPr>
          <w:lang w:val="en-US"/>
        </w:rPr>
        <w:t>IP</w:t>
      </w:r>
      <w:r w:rsidR="003B2962" w:rsidRPr="003B2962">
        <w:t>-</w:t>
      </w:r>
      <w:r w:rsidR="003B2962">
        <w:t>адрес вручную</w:t>
      </w:r>
      <w:r w:rsidR="00F36D9D">
        <w:t xml:space="preserve">. </w:t>
      </w:r>
    </w:p>
    <w:p w14:paraId="44C14980" w14:textId="5ABDB84F" w:rsidR="00F36D9D" w:rsidRDefault="00200B04" w:rsidP="006544E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54992C" wp14:editId="77C5D25A">
                <wp:simplePos x="0" y="0"/>
                <wp:positionH relativeFrom="column">
                  <wp:posOffset>1591503</wp:posOffset>
                </wp:positionH>
                <wp:positionV relativeFrom="paragraph">
                  <wp:posOffset>3061307</wp:posOffset>
                </wp:positionV>
                <wp:extent cx="302150" cy="135173"/>
                <wp:effectExtent l="19050" t="19050" r="60325" b="5588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50" cy="1351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D7D1C" id="Прямая со стрелкой 249" o:spid="_x0000_s1026" type="#_x0000_t32" style="position:absolute;margin-left:125.3pt;margin-top:241.05pt;width:23.8pt;height:10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" strokecolor="#c00000" strokeweight="3pt">
                <v:stroke endarrow="block" joinstyle="miter"/>
              </v:shape>
            </w:pict>
          </mc:Fallback>
        </mc:AlternateContent>
      </w:r>
      <w:r w:rsidR="00E506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88DCEC8" wp14:editId="0F54062F">
                <wp:simplePos x="0" y="0"/>
                <wp:positionH relativeFrom="column">
                  <wp:posOffset>1591503</wp:posOffset>
                </wp:positionH>
                <wp:positionV relativeFrom="paragraph">
                  <wp:posOffset>2274128</wp:posOffset>
                </wp:positionV>
                <wp:extent cx="1089329" cy="460651"/>
                <wp:effectExtent l="0" t="0" r="15875" b="15875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460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36BDA" id="Прямоугольник 248" o:spid="_x0000_s1026" style="position:absolute;margin-left:125.3pt;margin-top:179.05pt;width:85.75pt;height:36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" filled="f" strokecolor="#c00000" strokeweight="1pt"/>
            </w:pict>
          </mc:Fallback>
        </mc:AlternateContent>
      </w:r>
      <w:r w:rsidR="00E506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3E48D58" wp14:editId="08B574D2">
                <wp:simplePos x="0" y="0"/>
                <wp:positionH relativeFrom="column">
                  <wp:posOffset>1559698</wp:posOffset>
                </wp:positionH>
                <wp:positionV relativeFrom="paragraph">
                  <wp:posOffset>1240459</wp:posOffset>
                </wp:positionV>
                <wp:extent cx="1089329" cy="659958"/>
                <wp:effectExtent l="0" t="0" r="15875" b="26035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659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38D29" id="Прямоугольник 247" o:spid="_x0000_s1026" style="position:absolute;margin-left:122.8pt;margin-top:97.65pt;width:85.75pt;height:5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" filled="f" strokecolor="#c00000" strokeweight="1pt"/>
            </w:pict>
          </mc:Fallback>
        </mc:AlternateContent>
      </w:r>
      <w:r w:rsidR="00F36D9D" w:rsidRPr="00F36D9D">
        <w:rPr>
          <w:lang w:val="en-US"/>
        </w:rPr>
        <w:drawing>
          <wp:inline distT="0" distB="0" distL="0" distR="0" wp14:anchorId="4EA6167C" wp14:editId="01F85DDB">
            <wp:extent cx="3124863" cy="3489811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27469" cy="34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97B5" w14:textId="7B5750B8" w:rsidR="00F36D9D" w:rsidRDefault="00F36D9D" w:rsidP="00F36D9D">
      <w:pPr>
        <w:jc w:val="center"/>
      </w:pPr>
      <w:r>
        <w:t>Рисунок 70 – Свойства протокол интернета версии 4.</w:t>
      </w:r>
    </w:p>
    <w:p w14:paraId="5FC09FE6" w14:textId="1CC8FBEA" w:rsidR="00F36D9D" w:rsidRDefault="00E506AE" w:rsidP="00F36D9D">
      <w:r>
        <w:t xml:space="preserve">На данном этапе был указан </w:t>
      </w:r>
      <w:r>
        <w:rPr>
          <w:lang w:val="en-US"/>
        </w:rPr>
        <w:t>IP</w:t>
      </w:r>
      <w:r w:rsidRPr="00E506AE">
        <w:t>-</w:t>
      </w:r>
      <w:r>
        <w:t xml:space="preserve">адрес 192.168.1.10 и в качестве </w:t>
      </w:r>
      <w:r>
        <w:rPr>
          <w:lang w:val="en-US"/>
        </w:rPr>
        <w:t>DNS</w:t>
      </w:r>
      <w:r>
        <w:t xml:space="preserve">-сервера был указан этот же </w:t>
      </w:r>
      <w:r>
        <w:rPr>
          <w:lang w:val="en-US"/>
        </w:rPr>
        <w:t>IP</w:t>
      </w:r>
      <w:r>
        <w:t>-адрес (так как настройка на контроле</w:t>
      </w:r>
      <w:r w:rsidR="00E0554F">
        <w:t xml:space="preserve"> доменов</w:t>
      </w:r>
      <w:r>
        <w:t>)</w:t>
      </w:r>
      <w:r w:rsidR="00E0554F">
        <w:t>.</w:t>
      </w:r>
    </w:p>
    <w:p w14:paraId="6574F761" w14:textId="1D765E37" w:rsidR="00E0554F" w:rsidRDefault="006A50B6" w:rsidP="00F36D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092AB6" wp14:editId="4D2A3301">
                <wp:simplePos x="0" y="0"/>
                <wp:positionH relativeFrom="column">
                  <wp:posOffset>907415</wp:posOffset>
                </wp:positionH>
                <wp:positionV relativeFrom="paragraph">
                  <wp:posOffset>3819690</wp:posOffset>
                </wp:positionV>
                <wp:extent cx="500932" cy="429371"/>
                <wp:effectExtent l="38100" t="19050" r="13970" b="4699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932" cy="4293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B2132" id="Прямая со стрелкой 251" o:spid="_x0000_s1026" type="#_x0000_t32" style="position:absolute;margin-left:71.45pt;margin-top:300.75pt;width:39.45pt;height:33.8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" strokecolor="#c00000" strokeweight="2.25pt">
                <v:stroke endarrow="block" joinstyle="miter"/>
              </v:shape>
            </w:pict>
          </mc:Fallback>
        </mc:AlternateContent>
      </w:r>
      <w:r w:rsidR="00455C41" w:rsidRPr="00455C41">
        <w:drawing>
          <wp:inline distT="0" distB="0" distL="0" distR="0" wp14:anchorId="0B3507D9" wp14:editId="573B0DEE">
            <wp:extent cx="5940425" cy="4408805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4579" w14:textId="334400A7" w:rsidR="00455C41" w:rsidRDefault="00455C41" w:rsidP="00455C41">
      <w:pPr>
        <w:jc w:val="center"/>
        <w:rPr>
          <w:lang w:val="en-US"/>
        </w:rPr>
      </w:pPr>
      <w:r>
        <w:t xml:space="preserve">Рисунок 71 – Открытие </w:t>
      </w:r>
      <w:r>
        <w:rPr>
          <w:lang w:val="en-US"/>
        </w:rPr>
        <w:t>PowerShell</w:t>
      </w:r>
    </w:p>
    <w:p w14:paraId="52D9E633" w14:textId="30AD2445" w:rsidR="00455C41" w:rsidRDefault="00455C41" w:rsidP="00455C41">
      <w:pPr>
        <w:rPr>
          <w:lang w:val="en-US"/>
        </w:rPr>
      </w:pPr>
      <w:r>
        <w:t xml:space="preserve">На данном этапе мы будем проверять настройки сетевого адаптера с помощью </w:t>
      </w:r>
      <w:r>
        <w:rPr>
          <w:lang w:val="en-US"/>
        </w:rPr>
        <w:t>PowerShell.</w:t>
      </w:r>
    </w:p>
    <w:p w14:paraId="7D553325" w14:textId="70BE20E9" w:rsidR="00455C41" w:rsidRDefault="006A50B6" w:rsidP="00455C41">
      <w:pPr>
        <w:rPr>
          <w:lang w:val="en-US"/>
        </w:rPr>
      </w:pPr>
      <w:r w:rsidRPr="006A50B6">
        <w:rPr>
          <w:lang w:val="en-US"/>
        </w:rPr>
        <w:drawing>
          <wp:inline distT="0" distB="0" distL="0" distR="0" wp14:anchorId="2AD52461" wp14:editId="42DE99C6">
            <wp:extent cx="5049079" cy="3786674"/>
            <wp:effectExtent l="0" t="0" r="0" b="444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49510" cy="378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7EA2" w14:textId="1621EE4A" w:rsidR="006A50B6" w:rsidRDefault="006A50B6" w:rsidP="006A50B6">
      <w:pPr>
        <w:jc w:val="center"/>
        <w:rPr>
          <w:lang w:val="en-US"/>
        </w:rPr>
      </w:pPr>
      <w:r>
        <w:lastRenderedPageBreak/>
        <w:t xml:space="preserve">Рисунок 72 – Консоль </w:t>
      </w:r>
      <w:r>
        <w:rPr>
          <w:lang w:val="en-US"/>
        </w:rPr>
        <w:t>PowerShell.</w:t>
      </w:r>
    </w:p>
    <w:p w14:paraId="2EBF4DD9" w14:textId="40D30315" w:rsidR="006A50B6" w:rsidRDefault="008816DD" w:rsidP="008816DD">
      <w:r>
        <w:t>В открывшемся окне необходимо ввести нужную команду</w:t>
      </w:r>
      <w:r w:rsidR="000F6361" w:rsidRPr="000F6361">
        <w:t xml:space="preserve"> - </w:t>
      </w:r>
      <w:r w:rsidR="000F6361">
        <w:rPr>
          <w:lang w:val="en-US"/>
        </w:rPr>
        <w:t>ipconfig</w:t>
      </w:r>
      <w:r>
        <w:t>.</w:t>
      </w:r>
    </w:p>
    <w:p w14:paraId="6DC9404C" w14:textId="74AFABAE" w:rsidR="00AF11F8" w:rsidRDefault="004447AD" w:rsidP="008816D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5A326B" wp14:editId="7E15F3B2">
                <wp:simplePos x="0" y="0"/>
                <wp:positionH relativeFrom="column">
                  <wp:posOffset>247733</wp:posOffset>
                </wp:positionH>
                <wp:positionV relativeFrom="paragraph">
                  <wp:posOffset>1417651</wp:posOffset>
                </wp:positionV>
                <wp:extent cx="4572000" cy="683812"/>
                <wp:effectExtent l="19050" t="19050" r="19050" b="2159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83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EFE67" id="Прямоугольник 254" o:spid="_x0000_s1026" style="position:absolute;margin-left:19.5pt;margin-top:111.65pt;width:5in;height:53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" filled="f" strokecolor="#c00000" strokeweight="2.25pt"/>
            </w:pict>
          </mc:Fallback>
        </mc:AlternateContent>
      </w:r>
      <w:r w:rsidR="00AF11F8" w:rsidRPr="00AF11F8">
        <w:rPr>
          <w:lang w:val="en-US"/>
        </w:rPr>
        <w:drawing>
          <wp:inline distT="0" distB="0" distL="0" distR="0" wp14:anchorId="13CEDFF3" wp14:editId="027222EE">
            <wp:extent cx="5325218" cy="3191320"/>
            <wp:effectExtent l="0" t="0" r="889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C03E" w14:textId="3ACDFB33" w:rsidR="00AF11F8" w:rsidRDefault="00AF11F8" w:rsidP="00AF11F8">
      <w:pPr>
        <w:jc w:val="center"/>
      </w:pPr>
      <w:r>
        <w:t xml:space="preserve">Рисунок 73 – Результат выполнения команды </w:t>
      </w:r>
      <w:r>
        <w:rPr>
          <w:lang w:val="en-US"/>
        </w:rPr>
        <w:t>ipconfig</w:t>
      </w:r>
      <w:r w:rsidRPr="00AF11F8">
        <w:t>.</w:t>
      </w:r>
    </w:p>
    <w:p w14:paraId="0B2AB3E4" w14:textId="0DB67FEB" w:rsidR="00AF11F8" w:rsidRDefault="004447AD" w:rsidP="00AF11F8">
      <w:r>
        <w:t>На данном этапе следует убедиться в правильности настройки сети.</w:t>
      </w:r>
    </w:p>
    <w:p w14:paraId="2D56248D" w14:textId="7D41838C" w:rsidR="004447AD" w:rsidRPr="004447AD" w:rsidRDefault="00856DFB" w:rsidP="00AF11F8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609A14" wp14:editId="75B189DA">
                <wp:simplePos x="0" y="0"/>
                <wp:positionH relativeFrom="column">
                  <wp:posOffset>4915148</wp:posOffset>
                </wp:positionH>
                <wp:positionV relativeFrom="paragraph">
                  <wp:posOffset>109634</wp:posOffset>
                </wp:positionV>
                <wp:extent cx="540689" cy="723569"/>
                <wp:effectExtent l="38100" t="38100" r="31115" b="1968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689" cy="7235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C1788" id="Прямая со стрелкой 256" o:spid="_x0000_s1026" type="#_x0000_t32" style="position:absolute;margin-left:387pt;margin-top:8.65pt;width:42.55pt;height:56.95p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" strokecolor="#c00000" strokeweight="2.25pt">
                <v:stroke endarrow="block" joinstyle="miter"/>
              </v:shape>
            </w:pict>
          </mc:Fallback>
        </mc:AlternateContent>
      </w:r>
      <w:r w:rsidRPr="00856DFB">
        <w:drawing>
          <wp:inline distT="0" distB="0" distL="0" distR="0" wp14:anchorId="5300D056" wp14:editId="00DD4F1E">
            <wp:extent cx="5940425" cy="4387850"/>
            <wp:effectExtent l="0" t="0" r="317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91E6" w14:textId="7900694D" w:rsidR="006A50B6" w:rsidRDefault="00856DFB" w:rsidP="00856DFB">
      <w:pPr>
        <w:jc w:val="center"/>
        <w:rPr>
          <w:lang w:val="en-US"/>
        </w:rPr>
      </w:pPr>
      <w:r>
        <w:t xml:space="preserve">Рисунок 74 – Закрытие окна </w:t>
      </w:r>
      <w:r>
        <w:rPr>
          <w:lang w:val="en-US"/>
        </w:rPr>
        <w:t>PowerShell.</w:t>
      </w:r>
    </w:p>
    <w:p w14:paraId="1FD497E0" w14:textId="0503DD0B" w:rsidR="00856DFB" w:rsidRDefault="00856DFB" w:rsidP="00856DFB">
      <w:r>
        <w:lastRenderedPageBreak/>
        <w:t xml:space="preserve">На данном этапе можно закрыть окно </w:t>
      </w:r>
      <w:r>
        <w:rPr>
          <w:lang w:val="en-US"/>
        </w:rPr>
        <w:t>PowerShell</w:t>
      </w:r>
      <w:r w:rsidRPr="00856DFB">
        <w:t>.</w:t>
      </w:r>
    </w:p>
    <w:p w14:paraId="0043B19D" w14:textId="61CD2FA0" w:rsidR="00856DFB" w:rsidRDefault="00696BEA" w:rsidP="00856DFB">
      <w:r>
        <w:t xml:space="preserve">Теперь, следует корректно настроить </w:t>
      </w:r>
      <w:r w:rsidR="00FC4FF0">
        <w:t>сетевые адаптеры на клиенте.</w:t>
      </w:r>
    </w:p>
    <w:p w14:paraId="17A908E9" w14:textId="60A02EF5" w:rsidR="00FC4FF0" w:rsidRDefault="00C85861" w:rsidP="00856DFB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C364A23" wp14:editId="69FB870F">
                <wp:simplePos x="0" y="0"/>
                <wp:positionH relativeFrom="column">
                  <wp:posOffset>239726</wp:posOffset>
                </wp:positionH>
                <wp:positionV relativeFrom="paragraph">
                  <wp:posOffset>1878330</wp:posOffset>
                </wp:positionV>
                <wp:extent cx="2059388" cy="166647"/>
                <wp:effectExtent l="19050" t="19050" r="17145" b="24130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88" cy="1666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929BC" id="Прямоугольник 259" o:spid="_x0000_s1026" style="position:absolute;margin-left:18.9pt;margin-top:147.9pt;width:162.15pt;height:13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2233EC" wp14:editId="54030DBC">
                <wp:simplePos x="0" y="0"/>
                <wp:positionH relativeFrom="column">
                  <wp:posOffset>64853</wp:posOffset>
                </wp:positionH>
                <wp:positionV relativeFrom="paragraph">
                  <wp:posOffset>3946166</wp:posOffset>
                </wp:positionV>
                <wp:extent cx="47708" cy="333955"/>
                <wp:effectExtent l="76200" t="19050" r="66675" b="47625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3339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602EC" id="Прямая со стрелкой 258" o:spid="_x0000_s1026" type="#_x0000_t32" style="position:absolute;margin-left:5.1pt;margin-top:310.7pt;width:3.75pt;height:26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" strokecolor="#c00000" strokeweight="3pt">
                <v:stroke endarrow="block" joinstyle="miter"/>
              </v:shape>
            </w:pict>
          </mc:Fallback>
        </mc:AlternateContent>
      </w:r>
      <w:r w:rsidRPr="00C85861">
        <w:drawing>
          <wp:inline distT="0" distB="0" distL="0" distR="0" wp14:anchorId="7E31FC38" wp14:editId="3A159B07">
            <wp:extent cx="5940425" cy="4455160"/>
            <wp:effectExtent l="0" t="0" r="3175" b="254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AB75" w14:textId="3FDDC3D8" w:rsidR="00C85861" w:rsidRDefault="00C85861" w:rsidP="00C85861">
      <w:pPr>
        <w:jc w:val="center"/>
      </w:pPr>
      <w:r>
        <w:t>Рисунок 75 – Открытие параметров сетевых подключений.</w:t>
      </w:r>
    </w:p>
    <w:p w14:paraId="39AEF90E" w14:textId="71794122" w:rsidR="00C85861" w:rsidRDefault="00C85861" w:rsidP="00C85861">
      <w:r>
        <w:t xml:space="preserve">Для того чтобы перейти в параметры сетевых подключений, необходимо нажать правой кнопкой мыши на иконку </w:t>
      </w:r>
      <w:r w:rsidRPr="00C85861">
        <w:t>“</w:t>
      </w:r>
      <w:r>
        <w:rPr>
          <w:lang w:val="en-US"/>
        </w:rPr>
        <w:t>Windows</w:t>
      </w:r>
      <w:r w:rsidRPr="00C85861">
        <w:t>”</w:t>
      </w:r>
      <w:r>
        <w:t xml:space="preserve"> и перейти в </w:t>
      </w:r>
      <w:r w:rsidRPr="00C85861">
        <w:t>“</w:t>
      </w:r>
      <w:r>
        <w:t>Сетевые подключения</w:t>
      </w:r>
      <w:r w:rsidRPr="00C85861">
        <w:t>”</w:t>
      </w:r>
      <w:r>
        <w:t>.</w:t>
      </w:r>
    </w:p>
    <w:p w14:paraId="53C4AAC3" w14:textId="4983D7F0" w:rsidR="00C85861" w:rsidRDefault="007322AB" w:rsidP="00C858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FFFB63" wp14:editId="2E60613B">
                <wp:simplePos x="0" y="0"/>
                <wp:positionH relativeFrom="column">
                  <wp:posOffset>1519942</wp:posOffset>
                </wp:positionH>
                <wp:positionV relativeFrom="paragraph">
                  <wp:posOffset>3525907</wp:posOffset>
                </wp:positionV>
                <wp:extent cx="469126" cy="206733"/>
                <wp:effectExtent l="19050" t="19050" r="26670" b="6032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6" cy="2067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E413B" id="Прямая со стрелкой 261" o:spid="_x0000_s1026" type="#_x0000_t32" style="position:absolute;margin-left:119.7pt;margin-top:277.65pt;width:36.95pt;height:16.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" strokecolor="#c00000" strokeweight="3pt">
                <v:stroke endarrow="block" joinstyle="miter"/>
              </v:shape>
            </w:pict>
          </mc:Fallback>
        </mc:AlternateContent>
      </w:r>
      <w:r w:rsidR="00C85861" w:rsidRPr="00C85861">
        <w:drawing>
          <wp:inline distT="0" distB="0" distL="0" distR="0" wp14:anchorId="55F147BE" wp14:editId="3309DD7C">
            <wp:extent cx="5637475" cy="4202043"/>
            <wp:effectExtent l="0" t="0" r="1905" b="825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41241" cy="42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2371" w14:textId="71594457" w:rsidR="00C85861" w:rsidRDefault="00C85861" w:rsidP="00C85861">
      <w:pPr>
        <w:jc w:val="center"/>
      </w:pPr>
      <w:r>
        <w:t>Рисунок 76 – Параметры.</w:t>
      </w:r>
    </w:p>
    <w:p w14:paraId="089FABE7" w14:textId="427ECDD4" w:rsidR="00C85861" w:rsidRDefault="00C85861" w:rsidP="00C85861">
      <w:r>
        <w:t>На данном этапе необходимо перейти к настройкам параметров адаптера.</w:t>
      </w:r>
    </w:p>
    <w:p w14:paraId="15AB1D1A" w14:textId="484E30DF" w:rsidR="007322AB" w:rsidRDefault="00D92A59" w:rsidP="00C858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B5BA3E" wp14:editId="19041DE1">
                <wp:simplePos x="0" y="0"/>
                <wp:positionH relativeFrom="column">
                  <wp:posOffset>1193938</wp:posOffset>
                </wp:positionH>
                <wp:positionV relativeFrom="paragraph">
                  <wp:posOffset>2205990</wp:posOffset>
                </wp:positionV>
                <wp:extent cx="1574358" cy="222637"/>
                <wp:effectExtent l="19050" t="19050" r="26035" b="25400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2226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5FF34" id="Прямоугольник 264" o:spid="_x0000_s1026" style="position:absolute;margin-left:94pt;margin-top:173.7pt;width:123.95pt;height:17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" filled="f" strokecolor="#c00000" strokeweight="3pt"/>
            </w:pict>
          </mc:Fallback>
        </mc:AlternateContent>
      </w:r>
      <w:r w:rsidR="003B562B" w:rsidRPr="003B562B">
        <w:drawing>
          <wp:inline distT="0" distB="0" distL="0" distR="0" wp14:anchorId="2526C52D" wp14:editId="68645323">
            <wp:extent cx="5940425" cy="4427220"/>
            <wp:effectExtent l="0" t="0" r="317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B881" w14:textId="4DAE37AE" w:rsidR="003B562B" w:rsidRDefault="003B562B" w:rsidP="00CD0E6E">
      <w:pPr>
        <w:jc w:val="center"/>
      </w:pPr>
      <w:r>
        <w:t>Рисунок 77 – Настройка сетевых подключений.</w:t>
      </w:r>
    </w:p>
    <w:p w14:paraId="2F9AEF9E" w14:textId="193C3B6B" w:rsidR="00CD0E6E" w:rsidRDefault="00CD0E6E" w:rsidP="00CD0E6E">
      <w:r>
        <w:t>На данном этапе в открывшемся окне сетевых подключений необходимо нажать правой кнопкой мыши по необходимому сетевому адаптеру и перейти к свойствам.</w:t>
      </w:r>
    </w:p>
    <w:p w14:paraId="36C043A0" w14:textId="1E82F486" w:rsidR="00CD6C8D" w:rsidRDefault="001F5149" w:rsidP="00CD0E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EB869B" wp14:editId="1FC5C2CE">
                <wp:simplePos x="0" y="0"/>
                <wp:positionH relativeFrom="column">
                  <wp:posOffset>207976</wp:posOffset>
                </wp:positionH>
                <wp:positionV relativeFrom="paragraph">
                  <wp:posOffset>2078769</wp:posOffset>
                </wp:positionV>
                <wp:extent cx="2854519" cy="166978"/>
                <wp:effectExtent l="19050" t="19050" r="22225" b="24130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19" cy="166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7AFBA" id="Прямоугольник 266" o:spid="_x0000_s1026" style="position:absolute;margin-left:16.4pt;margin-top:163.7pt;width:224.75pt;height:13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" filled="f" strokecolor="#c00000" strokeweight="2.25pt"/>
            </w:pict>
          </mc:Fallback>
        </mc:AlternateContent>
      </w:r>
      <w:r w:rsidR="00CD6C8D" w:rsidRPr="00CD6C8D">
        <w:drawing>
          <wp:inline distT="0" distB="0" distL="0" distR="0" wp14:anchorId="1D0AC193" wp14:editId="40B0E212">
            <wp:extent cx="3419952" cy="4420217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6AAA" w14:textId="322EBDBC" w:rsidR="00CD6C8D" w:rsidRDefault="00CD6C8D" w:rsidP="00CD6C8D">
      <w:pPr>
        <w:jc w:val="center"/>
      </w:pPr>
      <w:r>
        <w:t>Рисунок 78 – Свойства адаптера</w:t>
      </w:r>
    </w:p>
    <w:p w14:paraId="4631B43B" w14:textId="3822FDD7" w:rsidR="00CD6C8D" w:rsidRDefault="00CD6C8D" w:rsidP="00CD6C8D">
      <w:r>
        <w:t xml:space="preserve">На данном этапе необходимо перейти к компоненту </w:t>
      </w:r>
      <w:r w:rsidRPr="00CD6C8D">
        <w:t>“</w:t>
      </w:r>
      <w:r>
        <w:rPr>
          <w:lang w:val="en-US"/>
        </w:rPr>
        <w:t>IP</w:t>
      </w:r>
      <w:r w:rsidRPr="001F5149">
        <w:t xml:space="preserve"> </w:t>
      </w:r>
      <w:r>
        <w:t>версии 4</w:t>
      </w:r>
      <w:r w:rsidRPr="00CD6C8D">
        <w:t>”</w:t>
      </w:r>
      <w:r>
        <w:t>.</w:t>
      </w:r>
    </w:p>
    <w:p w14:paraId="31710523" w14:textId="022C5136" w:rsidR="00AF7813" w:rsidRDefault="00AF7813" w:rsidP="00CD6C8D">
      <w:pPr>
        <w:rPr>
          <w:lang w:val="en-US"/>
        </w:rPr>
      </w:pPr>
      <w:r w:rsidRPr="00AF7813">
        <w:rPr>
          <w:lang w:val="en-US"/>
        </w:rPr>
        <w:drawing>
          <wp:inline distT="0" distB="0" distL="0" distR="0" wp14:anchorId="48E39538" wp14:editId="219D9C63">
            <wp:extent cx="2973788" cy="336038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77233" cy="336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2489" w14:textId="6280FBD4" w:rsidR="00AF7813" w:rsidRPr="00AF7813" w:rsidRDefault="00AF7813" w:rsidP="00AF7813">
      <w:pPr>
        <w:jc w:val="center"/>
      </w:pPr>
      <w:r>
        <w:t xml:space="preserve">Рисунок 79 – Параметры </w:t>
      </w:r>
      <w:r>
        <w:rPr>
          <w:lang w:val="en-US"/>
        </w:rPr>
        <w:t>IP.</w:t>
      </w:r>
    </w:p>
    <w:p w14:paraId="310B7D2D" w14:textId="5C808470" w:rsidR="00AF7813" w:rsidRDefault="00AF7813" w:rsidP="00AF7813">
      <w:r>
        <w:t xml:space="preserve">На данном этапе следует настроить </w:t>
      </w:r>
      <w:r>
        <w:rPr>
          <w:lang w:val="en-US"/>
        </w:rPr>
        <w:t>IP</w:t>
      </w:r>
      <w:r w:rsidRPr="00AF7813">
        <w:t>-</w:t>
      </w:r>
      <w:r>
        <w:t xml:space="preserve">адрес и </w:t>
      </w:r>
      <w:r>
        <w:rPr>
          <w:lang w:val="en-US"/>
        </w:rPr>
        <w:t>DNS</w:t>
      </w:r>
      <w:r w:rsidRPr="00AF7813">
        <w:t>.</w:t>
      </w:r>
    </w:p>
    <w:p w14:paraId="2B155A57" w14:textId="1D381D9A" w:rsidR="008979CA" w:rsidRDefault="00344C84" w:rsidP="00AF78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D456F1" wp14:editId="592275FF">
                <wp:simplePos x="0" y="0"/>
                <wp:positionH relativeFrom="column">
                  <wp:posOffset>1607406</wp:posOffset>
                </wp:positionH>
                <wp:positionV relativeFrom="paragraph">
                  <wp:posOffset>3327124</wp:posOffset>
                </wp:positionV>
                <wp:extent cx="445273" cy="127221"/>
                <wp:effectExtent l="0" t="0" r="69215" b="63500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273" cy="1272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F4F77" id="Прямая со стрелкой 272" o:spid="_x0000_s1026" type="#_x0000_t32" style="position:absolute;margin-left:126.55pt;margin-top:262pt;width:35.05pt;height:10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" strokecolor="#c00000" strokeweight=".5pt">
                <v:stroke endarrow="block" joinstyle="miter"/>
              </v:shape>
            </w:pict>
          </mc:Fallback>
        </mc:AlternateContent>
      </w:r>
      <w:r w:rsidR="008979C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892B497" wp14:editId="014B8CF0">
                <wp:simplePos x="0" y="0"/>
                <wp:positionH relativeFrom="column">
                  <wp:posOffset>1623308</wp:posOffset>
                </wp:positionH>
                <wp:positionV relativeFrom="paragraph">
                  <wp:posOffset>2476334</wp:posOffset>
                </wp:positionV>
                <wp:extent cx="1168841" cy="469127"/>
                <wp:effectExtent l="0" t="0" r="12700" b="26670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754FB" id="Прямоугольник 271" o:spid="_x0000_s1026" style="position:absolute;margin-left:127.8pt;margin-top:195pt;width:92.05pt;height:36.9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" filled="f" strokecolor="#c00000" strokeweight="1.5pt"/>
            </w:pict>
          </mc:Fallback>
        </mc:AlternateContent>
      </w:r>
      <w:r w:rsidR="008979C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3ED9BB" wp14:editId="154957D6">
                <wp:simplePos x="0" y="0"/>
                <wp:positionH relativeFrom="column">
                  <wp:posOffset>1655114</wp:posOffset>
                </wp:positionH>
                <wp:positionV relativeFrom="paragraph">
                  <wp:posOffset>1379054</wp:posOffset>
                </wp:positionV>
                <wp:extent cx="1168841" cy="691764"/>
                <wp:effectExtent l="0" t="0" r="12700" b="13335"/>
                <wp:wrapNone/>
                <wp:docPr id="270" name="Прямо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6917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44DC1" id="Прямоугольник 270" o:spid="_x0000_s1026" style="position:absolute;margin-left:130.3pt;margin-top:108.6pt;width:92.05pt;height:54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" filled="f" strokecolor="#c00000" strokeweight="1.5pt"/>
            </w:pict>
          </mc:Fallback>
        </mc:AlternateContent>
      </w:r>
      <w:r w:rsidR="00122DF5" w:rsidRPr="00122DF5">
        <w:drawing>
          <wp:inline distT="0" distB="0" distL="0" distR="0" wp14:anchorId="0F302CDB" wp14:editId="415A43AF">
            <wp:extent cx="3260035" cy="3718733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64396" cy="372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0BD7" w14:textId="3267B10F" w:rsidR="008979CA" w:rsidRDefault="008979CA" w:rsidP="008979CA">
      <w:pPr>
        <w:jc w:val="center"/>
      </w:pPr>
      <w:r>
        <w:t xml:space="preserve">Рисунок 80 – Свойства </w:t>
      </w:r>
      <w:r>
        <w:rPr>
          <w:lang w:val="en-US"/>
        </w:rPr>
        <w:t>IP</w:t>
      </w:r>
      <w:r w:rsidRPr="008979CA">
        <w:t xml:space="preserve"> </w:t>
      </w:r>
      <w:r>
        <w:t>версии 4.</w:t>
      </w:r>
    </w:p>
    <w:p w14:paraId="4F00622B" w14:textId="7FD2C37D" w:rsidR="008979CA" w:rsidRDefault="00AC4FFC" w:rsidP="008979CA">
      <w:r>
        <w:t xml:space="preserve">На данном этапе в качестве </w:t>
      </w:r>
      <w:r>
        <w:rPr>
          <w:lang w:val="en-US"/>
        </w:rPr>
        <w:t>IP</w:t>
      </w:r>
      <w:r w:rsidRPr="00AC4FFC">
        <w:t>-</w:t>
      </w:r>
      <w:r>
        <w:t xml:space="preserve">адреса был указан </w:t>
      </w:r>
      <w:r w:rsidRPr="00AC4FFC">
        <w:t xml:space="preserve">192.168.1.11 </w:t>
      </w:r>
      <w:r>
        <w:t xml:space="preserve">и в качестве предпочитаемого </w:t>
      </w:r>
      <w:r>
        <w:rPr>
          <w:lang w:val="en-US"/>
        </w:rPr>
        <w:t>DNS</w:t>
      </w:r>
      <w:r w:rsidRPr="00AC4FFC">
        <w:t>-</w:t>
      </w:r>
      <w:r>
        <w:t xml:space="preserve">сервера был установлен </w:t>
      </w:r>
      <w:r>
        <w:rPr>
          <w:lang w:val="en-US"/>
        </w:rPr>
        <w:t>IP</w:t>
      </w:r>
      <w:r w:rsidRPr="00AC4FFC">
        <w:t>-</w:t>
      </w:r>
      <w:r>
        <w:t xml:space="preserve">адрес </w:t>
      </w:r>
      <w:r>
        <w:rPr>
          <w:lang w:val="en-US"/>
        </w:rPr>
        <w:t>DC</w:t>
      </w:r>
      <w:r w:rsidRPr="00AC4FFC">
        <w:t>1.</w:t>
      </w:r>
    </w:p>
    <w:p w14:paraId="53A29D07" w14:textId="41420037" w:rsidR="00B75D85" w:rsidRDefault="00AE00CF" w:rsidP="008979CA">
      <w:r>
        <w:t>После настройки параметров следует нажать кнопку ОК.</w:t>
      </w:r>
    </w:p>
    <w:p w14:paraId="1C0F0B9C" w14:textId="025E1358" w:rsidR="00AE00CF" w:rsidRDefault="00206AB7" w:rsidP="008979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E18B95C" wp14:editId="5BEDDEF9">
                <wp:simplePos x="0" y="0"/>
                <wp:positionH relativeFrom="column">
                  <wp:posOffset>184122</wp:posOffset>
                </wp:positionH>
                <wp:positionV relativeFrom="paragraph">
                  <wp:posOffset>2428627</wp:posOffset>
                </wp:positionV>
                <wp:extent cx="2027583" cy="182880"/>
                <wp:effectExtent l="19050" t="19050" r="10795" b="26670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3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48C74" id="Прямоугольник 274" o:spid="_x0000_s1026" style="position:absolute;margin-left:14.5pt;margin-top:191.25pt;width:159.65pt;height:14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" filled="f" strokecolor="#c00000" strokeweight="2.25pt"/>
            </w:pict>
          </mc:Fallback>
        </mc:AlternateContent>
      </w:r>
      <w:r w:rsidR="00A77B57" w:rsidRPr="00A77B57">
        <w:drawing>
          <wp:inline distT="0" distB="0" distL="0" distR="0" wp14:anchorId="4CF3A5A1" wp14:editId="1A032DC6">
            <wp:extent cx="5940425" cy="4430395"/>
            <wp:effectExtent l="0" t="0" r="3175" b="825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AA3F" w14:textId="2EB12C3A" w:rsidR="00A77B57" w:rsidRDefault="00A77B57" w:rsidP="00A77B57">
      <w:pPr>
        <w:jc w:val="center"/>
        <w:rPr>
          <w:lang w:val="en-US"/>
        </w:rPr>
      </w:pPr>
      <w:r>
        <w:t xml:space="preserve">Рисунок 81 – Открытие </w:t>
      </w:r>
      <w:r>
        <w:rPr>
          <w:lang w:val="en-US"/>
        </w:rPr>
        <w:t>PowerShell.</w:t>
      </w:r>
    </w:p>
    <w:p w14:paraId="5DFA8AE1" w14:textId="5536879A" w:rsidR="00A77B57" w:rsidRDefault="00206AB7" w:rsidP="00206AB7">
      <w:pPr>
        <w:rPr>
          <w:lang w:val="en-US"/>
        </w:rPr>
      </w:pPr>
      <w:r>
        <w:t xml:space="preserve">На данном этапе, чтобы проверить правильность настройки сетевого адаптера на клиенте можно проверить с помощью </w:t>
      </w:r>
      <w:r>
        <w:rPr>
          <w:lang w:val="en-US"/>
        </w:rPr>
        <w:t>PowerShell.</w:t>
      </w:r>
    </w:p>
    <w:p w14:paraId="27FCFC9C" w14:textId="399898BB" w:rsidR="00206AB7" w:rsidRDefault="00452753" w:rsidP="00206AB7">
      <w:r>
        <w:t xml:space="preserve">Для того, чтобы открыть </w:t>
      </w:r>
      <w:r>
        <w:rPr>
          <w:lang w:val="en-US"/>
        </w:rPr>
        <w:t>PowerShell</w:t>
      </w:r>
      <w:r w:rsidRPr="00452753">
        <w:t xml:space="preserve"> </w:t>
      </w:r>
      <w:r>
        <w:t xml:space="preserve">необходимо нажать правой кнопкой мыши по кнопке </w:t>
      </w:r>
      <w:r>
        <w:rPr>
          <w:lang w:val="en-US"/>
        </w:rPr>
        <w:t>Windows</w:t>
      </w:r>
      <w:r w:rsidRPr="00452753">
        <w:t xml:space="preserve"> </w:t>
      </w:r>
      <w:r>
        <w:t xml:space="preserve">и перейти к </w:t>
      </w:r>
      <w:r>
        <w:rPr>
          <w:lang w:val="en-US"/>
        </w:rPr>
        <w:t>Windows</w:t>
      </w:r>
      <w:r w:rsidRPr="00452753">
        <w:t xml:space="preserve"> </w:t>
      </w:r>
      <w:r>
        <w:rPr>
          <w:lang w:val="en-US"/>
        </w:rPr>
        <w:t>PowerShell</w:t>
      </w:r>
      <w:r w:rsidRPr="00452753">
        <w:t>.</w:t>
      </w:r>
    </w:p>
    <w:p w14:paraId="2E280AD0" w14:textId="43908BCC" w:rsidR="00452753" w:rsidRDefault="000F6361" w:rsidP="00206AB7">
      <w:r w:rsidRPr="000F6361">
        <w:lastRenderedPageBreak/>
        <w:drawing>
          <wp:inline distT="0" distB="0" distL="0" distR="0" wp14:anchorId="25174BDA" wp14:editId="42C96766">
            <wp:extent cx="5231959" cy="3926626"/>
            <wp:effectExtent l="0" t="0" r="698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35384" cy="392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DF7D" w14:textId="506B47B6" w:rsidR="000F6361" w:rsidRDefault="000F6361" w:rsidP="000F6361">
      <w:pPr>
        <w:jc w:val="center"/>
        <w:rPr>
          <w:lang w:val="en-US"/>
        </w:rPr>
      </w:pPr>
      <w:r>
        <w:t xml:space="preserve">Рисунок 82 – Окно </w:t>
      </w:r>
      <w:r>
        <w:rPr>
          <w:lang w:val="en-US"/>
        </w:rPr>
        <w:t>PowerShell.</w:t>
      </w:r>
    </w:p>
    <w:p w14:paraId="3EAAF73F" w14:textId="103D9397" w:rsidR="000F6361" w:rsidRDefault="000F6361" w:rsidP="000F6361">
      <w:r>
        <w:t xml:space="preserve">В открывшемся окне необходимо ввести команду </w:t>
      </w:r>
      <w:r w:rsidRPr="000F6361">
        <w:t>“</w:t>
      </w:r>
      <w:r>
        <w:rPr>
          <w:lang w:val="en-US"/>
        </w:rPr>
        <w:t>ipconfig</w:t>
      </w:r>
      <w:r w:rsidRPr="000F6361">
        <w:t>”.</w:t>
      </w:r>
    </w:p>
    <w:p w14:paraId="2553CD2B" w14:textId="7E239A62" w:rsidR="00240FB4" w:rsidRDefault="00240FB4" w:rsidP="000F6361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906EDE" wp14:editId="5E8DB9F3">
                <wp:simplePos x="0" y="0"/>
                <wp:positionH relativeFrom="column">
                  <wp:posOffset>147513</wp:posOffset>
                </wp:positionH>
                <wp:positionV relativeFrom="paragraph">
                  <wp:posOffset>1126323</wp:posOffset>
                </wp:positionV>
                <wp:extent cx="4365266" cy="742509"/>
                <wp:effectExtent l="19050" t="19050" r="16510" b="19685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5266" cy="7425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9AE71" id="Прямоугольник 277" o:spid="_x0000_s1026" style="position:absolute;margin-left:11.6pt;margin-top:88.7pt;width:343.7pt;height:58.4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" filled="f" strokecolor="#c00000" strokeweight="2.25pt"/>
            </w:pict>
          </mc:Fallback>
        </mc:AlternateContent>
      </w:r>
      <w:r w:rsidRPr="00240FB4">
        <w:drawing>
          <wp:inline distT="0" distB="0" distL="0" distR="0" wp14:anchorId="14D523DA" wp14:editId="4FCD1E23">
            <wp:extent cx="4525006" cy="2162477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8C27" w14:textId="7E7701C6" w:rsidR="00240FB4" w:rsidRDefault="00240FB4" w:rsidP="00240FB4">
      <w:pPr>
        <w:jc w:val="center"/>
        <w:rPr>
          <w:lang w:val="en-US"/>
        </w:rPr>
      </w:pPr>
      <w:r>
        <w:t xml:space="preserve">Рисунок 83 – Результат выполнения команды </w:t>
      </w:r>
      <w:r>
        <w:rPr>
          <w:lang w:val="en-US"/>
        </w:rPr>
        <w:t>ipconfig</w:t>
      </w:r>
    </w:p>
    <w:p w14:paraId="368C17F8" w14:textId="0383ACA2" w:rsidR="00240FB4" w:rsidRDefault="005D0947" w:rsidP="00240FB4">
      <w:r>
        <w:t>На данном этапе следует удостовериться с правильностью настройки.</w:t>
      </w:r>
    </w:p>
    <w:p w14:paraId="60B18672" w14:textId="028F4411" w:rsidR="007C16C1" w:rsidRPr="007C16C1" w:rsidRDefault="00B30E69" w:rsidP="007C16C1">
      <w:pPr>
        <w:pStyle w:val="2"/>
        <w:numPr>
          <w:ilvl w:val="0"/>
          <w:numId w:val="10"/>
        </w:numPr>
      </w:pPr>
      <w:bookmarkStart w:id="16" w:name="_Toc189143519"/>
      <w:r>
        <w:lastRenderedPageBreak/>
        <w:t>Проверить корректность настройки с помощью отправки пакетов с клиента на сервер и с сервера на клиент.</w:t>
      </w:r>
      <w:bookmarkEnd w:id="16"/>
    </w:p>
    <w:p w14:paraId="0716B0B2" w14:textId="0A333698" w:rsidR="00B30E69" w:rsidRDefault="000112E6" w:rsidP="00B30E69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EA3F8A" wp14:editId="6BBAAE43">
                <wp:simplePos x="0" y="0"/>
                <wp:positionH relativeFrom="column">
                  <wp:posOffset>1244793</wp:posOffset>
                </wp:positionH>
                <wp:positionV relativeFrom="paragraph">
                  <wp:posOffset>217004</wp:posOffset>
                </wp:positionV>
                <wp:extent cx="1319916" cy="238181"/>
                <wp:effectExtent l="19050" t="19050" r="13970" b="28575"/>
                <wp:wrapNone/>
                <wp:docPr id="280" name="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238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C4841" id="Прямоугольник 280" o:spid="_x0000_s1026" style="position:absolute;margin-left:98pt;margin-top:17.1pt;width:103.95pt;height:18.7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" filled="f" strokecolor="#c00000" strokeweight="2.25pt"/>
            </w:pict>
          </mc:Fallback>
        </mc:AlternateContent>
      </w:r>
      <w:r w:rsidRPr="000112E6">
        <w:drawing>
          <wp:inline distT="0" distB="0" distL="0" distR="0" wp14:anchorId="23880DAD" wp14:editId="4AA572FD">
            <wp:extent cx="3581900" cy="1409897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1207" w14:textId="40D061E6" w:rsidR="000112E6" w:rsidRDefault="000112E6" w:rsidP="000112E6">
      <w:pPr>
        <w:jc w:val="center"/>
        <w:rPr>
          <w:lang w:val="en-US"/>
        </w:rPr>
      </w:pPr>
      <w:r>
        <w:t xml:space="preserve">Рисунок 84 – Использование команды </w:t>
      </w:r>
      <w:r>
        <w:rPr>
          <w:lang w:val="en-US"/>
        </w:rPr>
        <w:t>ping.</w:t>
      </w:r>
    </w:p>
    <w:p w14:paraId="15489E65" w14:textId="586C354F" w:rsidR="000112E6" w:rsidRDefault="00336902" w:rsidP="00336902">
      <w:r>
        <w:t xml:space="preserve">Для того чтобы убедиться в том, что клиент может отправлять пакеты серверу, необходимо </w:t>
      </w:r>
      <w:proofErr w:type="spellStart"/>
      <w:r>
        <w:t>пропинговать</w:t>
      </w:r>
      <w:proofErr w:type="spellEnd"/>
      <w:r>
        <w:t xml:space="preserve"> этот сервер с помощью команды </w:t>
      </w:r>
      <w:r>
        <w:rPr>
          <w:lang w:val="en-US"/>
        </w:rPr>
        <w:t>ping</w:t>
      </w:r>
      <w:r w:rsidRPr="00336902">
        <w:t xml:space="preserve"> </w:t>
      </w:r>
      <w:r>
        <w:t>на клиенте.</w:t>
      </w:r>
    </w:p>
    <w:p w14:paraId="4A460DC9" w14:textId="5662B631" w:rsidR="00336902" w:rsidRDefault="00825EE4" w:rsidP="0033690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3F44826" wp14:editId="152DE069">
                <wp:simplePos x="0" y="0"/>
                <wp:positionH relativeFrom="column">
                  <wp:posOffset>2847809</wp:posOffset>
                </wp:positionH>
                <wp:positionV relativeFrom="paragraph">
                  <wp:posOffset>1453902</wp:posOffset>
                </wp:positionV>
                <wp:extent cx="818985" cy="182880"/>
                <wp:effectExtent l="0" t="0" r="19685" b="26670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6A11F" id="Прямоугольник 283" o:spid="_x0000_s1026" style="position:absolute;margin-left:224.25pt;margin-top:114.5pt;width:64.5pt;height:14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" filled="f" strokecolor="#c00000" strokeweight="1.5pt"/>
            </w:pict>
          </mc:Fallback>
        </mc:AlternateContent>
      </w:r>
      <w:r w:rsidR="003D51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85AAD7C" wp14:editId="30176396">
                <wp:simplePos x="0" y="0"/>
                <wp:positionH relativeFrom="column">
                  <wp:posOffset>-30563</wp:posOffset>
                </wp:positionH>
                <wp:positionV relativeFrom="paragraph">
                  <wp:posOffset>523599</wp:posOffset>
                </wp:positionV>
                <wp:extent cx="3753016" cy="795130"/>
                <wp:effectExtent l="19050" t="19050" r="19050" b="24130"/>
                <wp:wrapNone/>
                <wp:docPr id="282" name="Прямо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016" cy="795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FFE96" id="Прямоугольник 282" o:spid="_x0000_s1026" style="position:absolute;margin-left:-2.4pt;margin-top:41.25pt;width:295.5pt;height:62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" filled="f" strokecolor="#c00000" strokeweight="2.25pt"/>
            </w:pict>
          </mc:Fallback>
        </mc:AlternateContent>
      </w:r>
      <w:r w:rsidR="003D51F9" w:rsidRPr="003D51F9">
        <w:rPr>
          <w:lang w:val="en-US"/>
        </w:rPr>
        <w:drawing>
          <wp:inline distT="0" distB="0" distL="0" distR="0" wp14:anchorId="1AA626C1" wp14:editId="73298184">
            <wp:extent cx="4582164" cy="2295845"/>
            <wp:effectExtent l="0" t="0" r="889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FC2B" w14:textId="122A5121" w:rsidR="003D51F9" w:rsidRDefault="003D51F9" w:rsidP="003D51F9">
      <w:pPr>
        <w:jc w:val="center"/>
      </w:pPr>
      <w:r>
        <w:t xml:space="preserve">Рисунок 85 – Результат выполнения команды </w:t>
      </w:r>
      <w:r>
        <w:rPr>
          <w:lang w:val="en-US"/>
        </w:rPr>
        <w:t>Ping</w:t>
      </w:r>
      <w:r w:rsidRPr="003D51F9">
        <w:t>.</w:t>
      </w:r>
    </w:p>
    <w:p w14:paraId="7C772CFC" w14:textId="44999751" w:rsidR="00825EE4" w:rsidRDefault="00825EE4" w:rsidP="00825EE4">
      <w:r>
        <w:t xml:space="preserve">На данном этапе можно наблюдать, что при использовании команды </w:t>
      </w:r>
      <w:r>
        <w:rPr>
          <w:lang w:val="en-US"/>
        </w:rPr>
        <w:t>ping</w:t>
      </w:r>
      <w:r w:rsidRPr="00825EE4">
        <w:t xml:space="preserve"> </w:t>
      </w:r>
      <w:r>
        <w:t xml:space="preserve">от </w:t>
      </w:r>
      <w:r>
        <w:rPr>
          <w:lang w:val="en-US"/>
        </w:rPr>
        <w:t>CL</w:t>
      </w:r>
      <w:r w:rsidRPr="00825EE4">
        <w:t xml:space="preserve">1 </w:t>
      </w:r>
      <w:r>
        <w:t xml:space="preserve">к </w:t>
      </w:r>
      <w:r>
        <w:rPr>
          <w:lang w:val="en-US"/>
        </w:rPr>
        <w:t>DC</w:t>
      </w:r>
      <w:r w:rsidRPr="00825EE4">
        <w:t xml:space="preserve">1 </w:t>
      </w:r>
      <w:r>
        <w:t>потеря пакетов не произошла.</w:t>
      </w:r>
    </w:p>
    <w:p w14:paraId="534ECDA0" w14:textId="4D32DFF2" w:rsidR="00825EE4" w:rsidRDefault="00825EE4" w:rsidP="00825EE4">
      <w:r>
        <w:t xml:space="preserve">На данном этапе необходимо перейти к </w:t>
      </w:r>
      <w:r w:rsidR="007849BB">
        <w:rPr>
          <w:lang w:val="en-US"/>
        </w:rPr>
        <w:t>DC</w:t>
      </w:r>
      <w:r w:rsidR="007849BB" w:rsidRPr="007849BB">
        <w:t>1.</w:t>
      </w:r>
    </w:p>
    <w:p w14:paraId="33C6215B" w14:textId="65DF5746" w:rsidR="007C16C1" w:rsidRDefault="007C16C1" w:rsidP="00825E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240586" wp14:editId="578265B4">
                <wp:simplePos x="0" y="0"/>
                <wp:positionH relativeFrom="column">
                  <wp:posOffset>780470</wp:posOffset>
                </wp:positionH>
                <wp:positionV relativeFrom="paragraph">
                  <wp:posOffset>4058644</wp:posOffset>
                </wp:positionV>
                <wp:extent cx="230588" cy="214685"/>
                <wp:effectExtent l="38100" t="19050" r="17145" b="52070"/>
                <wp:wrapNone/>
                <wp:docPr id="285" name="Прямая со стрелко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8" cy="2146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3ED08" id="Прямая со стрелкой 285" o:spid="_x0000_s1026" type="#_x0000_t32" style="position:absolute;margin-left:61.45pt;margin-top:319.6pt;width:18.15pt;height:16.9pt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" strokecolor="#c00000" strokeweight="2.25pt">
                <v:stroke endarrow="block" joinstyle="miter"/>
              </v:shape>
            </w:pict>
          </mc:Fallback>
        </mc:AlternateContent>
      </w:r>
      <w:r w:rsidRPr="007C16C1">
        <w:drawing>
          <wp:inline distT="0" distB="0" distL="0" distR="0" wp14:anchorId="48DE8B06" wp14:editId="035C975D">
            <wp:extent cx="5940425" cy="4477385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44CA" w14:textId="65A4C216" w:rsidR="007C16C1" w:rsidRDefault="007C16C1" w:rsidP="007C16C1">
      <w:pPr>
        <w:jc w:val="center"/>
        <w:rPr>
          <w:lang w:val="en-US"/>
        </w:rPr>
      </w:pPr>
      <w:r>
        <w:t xml:space="preserve">Рисунок 86 -Открытие окна </w:t>
      </w:r>
      <w:r>
        <w:rPr>
          <w:lang w:val="en-US"/>
        </w:rPr>
        <w:t>PowerShell.</w:t>
      </w:r>
    </w:p>
    <w:p w14:paraId="7CB6B987" w14:textId="40849F5B" w:rsidR="007C16C1" w:rsidRDefault="007C16C1" w:rsidP="007C16C1">
      <w:r>
        <w:t xml:space="preserve">Те же самые действия необходимо выполнить на </w:t>
      </w:r>
      <w:r>
        <w:rPr>
          <w:lang w:val="en-US"/>
        </w:rPr>
        <w:t>DC</w:t>
      </w:r>
      <w:r w:rsidRPr="007C16C1">
        <w:t xml:space="preserve">1. </w:t>
      </w:r>
      <w:r>
        <w:t xml:space="preserve">Для этого следует открыть </w:t>
      </w:r>
      <w:r>
        <w:rPr>
          <w:lang w:val="en-US"/>
        </w:rPr>
        <w:t>PowerShell</w:t>
      </w:r>
      <w:r w:rsidRPr="007C16C1">
        <w:t>.</w:t>
      </w:r>
    </w:p>
    <w:p w14:paraId="3AE22E4A" w14:textId="06E7FF4A" w:rsidR="007C16C1" w:rsidRDefault="007C16C1" w:rsidP="007C16C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395F47" wp14:editId="773B2B8C">
                <wp:simplePos x="0" y="0"/>
                <wp:positionH relativeFrom="column">
                  <wp:posOffset>1830042</wp:posOffset>
                </wp:positionH>
                <wp:positionV relativeFrom="paragraph">
                  <wp:posOffset>578540</wp:posOffset>
                </wp:positionV>
                <wp:extent cx="1248355" cy="238539"/>
                <wp:effectExtent l="19050" t="19050" r="28575" b="28575"/>
                <wp:wrapNone/>
                <wp:docPr id="288" name="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2385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79FA3" id="Прямоугольник 288" o:spid="_x0000_s1026" style="position:absolute;margin-left:144.1pt;margin-top:45.55pt;width:98.3pt;height:18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" filled="f" strokecolor="#c00000" strokeweight="2.25pt"/>
            </w:pict>
          </mc:Fallback>
        </mc:AlternateContent>
      </w:r>
      <w:r w:rsidRPr="007C16C1">
        <w:rPr>
          <w:lang w:val="en-US"/>
        </w:rPr>
        <w:drawing>
          <wp:inline distT="0" distB="0" distL="0" distR="0" wp14:anchorId="3E08617D" wp14:editId="6290C79C">
            <wp:extent cx="5611008" cy="1762371"/>
            <wp:effectExtent l="0" t="0" r="889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24A7" w14:textId="73A5BE33" w:rsidR="007C16C1" w:rsidRDefault="007C16C1" w:rsidP="007C16C1">
      <w:pPr>
        <w:jc w:val="center"/>
        <w:rPr>
          <w:lang w:val="en-US"/>
        </w:rPr>
      </w:pPr>
      <w:r>
        <w:t xml:space="preserve">Рисунок 87 – Использование команды </w:t>
      </w:r>
      <w:r>
        <w:rPr>
          <w:lang w:val="en-US"/>
        </w:rPr>
        <w:t>ping.</w:t>
      </w:r>
    </w:p>
    <w:p w14:paraId="387EA363" w14:textId="51C3D862" w:rsidR="007C16C1" w:rsidRDefault="007C16C1" w:rsidP="007C16C1">
      <w:r>
        <w:t xml:space="preserve">На данном этапе необходимо отправить пакеты с сервера на клиент с помощью команды </w:t>
      </w:r>
      <w:r>
        <w:rPr>
          <w:lang w:val="en-US"/>
        </w:rPr>
        <w:t>ping</w:t>
      </w:r>
      <w:r w:rsidRPr="007C16C1">
        <w:t xml:space="preserve"> 192.168.1.11</w:t>
      </w:r>
    </w:p>
    <w:p w14:paraId="6150FED1" w14:textId="3B4368CF" w:rsidR="007C16C1" w:rsidRDefault="000849F4" w:rsidP="007C16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18ACF6" wp14:editId="5EC31D56">
                <wp:simplePos x="0" y="0"/>
                <wp:positionH relativeFrom="column">
                  <wp:posOffset>2927322</wp:posOffset>
                </wp:positionH>
                <wp:positionV relativeFrom="paragraph">
                  <wp:posOffset>1633496</wp:posOffset>
                </wp:positionV>
                <wp:extent cx="985962" cy="182880"/>
                <wp:effectExtent l="19050" t="19050" r="24130" b="26670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A14E6" id="Прямоугольник 291" o:spid="_x0000_s1026" style="position:absolute;margin-left:230.5pt;margin-top:128.6pt;width:77.65pt;height:14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810038" wp14:editId="0E6B960B">
                <wp:simplePos x="0" y="0"/>
                <wp:positionH relativeFrom="column">
                  <wp:posOffset>72804</wp:posOffset>
                </wp:positionH>
                <wp:positionV relativeFrom="paragraph">
                  <wp:posOffset>790658</wp:posOffset>
                </wp:positionV>
                <wp:extent cx="3919993" cy="699715"/>
                <wp:effectExtent l="19050" t="19050" r="23495" b="24765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993" cy="699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F5CD1" id="Прямоугольник 290" o:spid="_x0000_s1026" style="position:absolute;margin-left:5.75pt;margin-top:62.25pt;width:308.65pt;height:55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" filled="f" strokecolor="#c00000" strokeweight="2.25pt"/>
            </w:pict>
          </mc:Fallback>
        </mc:AlternateContent>
      </w:r>
      <w:r w:rsidRPr="000849F4">
        <w:drawing>
          <wp:inline distT="0" distB="0" distL="0" distR="0" wp14:anchorId="7C34A37B" wp14:editId="0A708F90">
            <wp:extent cx="5696745" cy="2495898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FF90" w14:textId="3313CDD3" w:rsidR="000849F4" w:rsidRDefault="000849F4" w:rsidP="000849F4">
      <w:pPr>
        <w:jc w:val="center"/>
      </w:pPr>
      <w:r>
        <w:t>Рисунок 88 – Результат выполнения команды.</w:t>
      </w:r>
    </w:p>
    <w:p w14:paraId="19CBF072" w14:textId="22CC4C38" w:rsidR="000849F4" w:rsidRDefault="000849F4" w:rsidP="000849F4">
      <w:r>
        <w:t xml:space="preserve">На данном этапе следует ознакомиться со статистикой </w:t>
      </w:r>
      <w:r>
        <w:rPr>
          <w:lang w:val="en-US"/>
        </w:rPr>
        <w:t>Ping</w:t>
      </w:r>
      <w:r w:rsidRPr="000849F4">
        <w:t xml:space="preserve">. </w:t>
      </w:r>
      <w:r>
        <w:t xml:space="preserve">Можно наблюдать, что потеря пакетов отсутствует. Это говорит о том, что сервер с клиентом может </w:t>
      </w:r>
      <w:r w:rsidR="004B0C7D">
        <w:t>свободно обмениваться пакетами.</w:t>
      </w:r>
    </w:p>
    <w:p w14:paraId="1294BE76" w14:textId="59A36A8B" w:rsidR="00D25073" w:rsidRDefault="00D25073" w:rsidP="00D25073">
      <w:pPr>
        <w:pStyle w:val="2"/>
        <w:numPr>
          <w:ilvl w:val="0"/>
          <w:numId w:val="10"/>
        </w:numPr>
      </w:pPr>
      <w:bookmarkStart w:id="17" w:name="_Toc189143520"/>
      <w:r>
        <w:t>Введение клиента в домен.</w:t>
      </w:r>
      <w:bookmarkEnd w:id="17"/>
    </w:p>
    <w:p w14:paraId="6D3B39EC" w14:textId="1719A28E" w:rsidR="00A30469" w:rsidRDefault="00253522" w:rsidP="00A30469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7DDA02" wp14:editId="0FF33135">
                <wp:simplePos x="0" y="0"/>
                <wp:positionH relativeFrom="column">
                  <wp:posOffset>438564</wp:posOffset>
                </wp:positionH>
                <wp:positionV relativeFrom="paragraph">
                  <wp:posOffset>1167737</wp:posOffset>
                </wp:positionV>
                <wp:extent cx="373711" cy="119270"/>
                <wp:effectExtent l="38100" t="19050" r="7620" b="71755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711" cy="1192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7F5AE" id="Прямая со стрелкой 293" o:spid="_x0000_s1026" type="#_x0000_t32" style="position:absolute;margin-left:34.55pt;margin-top:91.95pt;width:29.45pt;height:9.4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" strokecolor="#c00000" strokeweight="3pt">
                <v:stroke endarrow="block" joinstyle="miter"/>
              </v:shape>
            </w:pict>
          </mc:Fallback>
        </mc:AlternateContent>
      </w:r>
      <w:r w:rsidR="00A30469" w:rsidRPr="00A30469">
        <w:drawing>
          <wp:inline distT="0" distB="0" distL="0" distR="0" wp14:anchorId="50420C7E" wp14:editId="03877E1D">
            <wp:extent cx="5940425" cy="4392930"/>
            <wp:effectExtent l="0" t="0" r="3175" b="762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37AF" w14:textId="4B665191" w:rsidR="00A30469" w:rsidRDefault="00A30469" w:rsidP="00A30469">
      <w:pPr>
        <w:jc w:val="center"/>
      </w:pPr>
      <w:r>
        <w:t>Рисунок 89 – Окно диспетчера серверов.</w:t>
      </w:r>
    </w:p>
    <w:p w14:paraId="2F540BC8" w14:textId="7FB3885B" w:rsidR="00A30469" w:rsidRDefault="00A30469" w:rsidP="00A30469">
      <w:r>
        <w:lastRenderedPageBreak/>
        <w:t xml:space="preserve">На данном этапе в диспетчере серверов необходимо перейти к настройкам </w:t>
      </w:r>
      <w:r>
        <w:rPr>
          <w:lang w:val="en-US"/>
        </w:rPr>
        <w:t>DNS</w:t>
      </w:r>
      <w:r w:rsidRPr="00A30469">
        <w:t>.</w:t>
      </w:r>
    </w:p>
    <w:p w14:paraId="2582FD8D" w14:textId="6A996E58" w:rsidR="00253522" w:rsidRDefault="00253522" w:rsidP="00A3046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B2B24C0" wp14:editId="4BA0E1F9">
                <wp:simplePos x="0" y="0"/>
                <wp:positionH relativeFrom="column">
                  <wp:posOffset>2959128</wp:posOffset>
                </wp:positionH>
                <wp:positionV relativeFrom="paragraph">
                  <wp:posOffset>2300246</wp:posOffset>
                </wp:positionV>
                <wp:extent cx="2623930" cy="159026"/>
                <wp:effectExtent l="19050" t="19050" r="24130" b="1270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0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3C0CE" id="Прямоугольник 296" o:spid="_x0000_s1026" style="position:absolute;margin-left:233pt;margin-top:181.1pt;width:206.6pt;height:12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2D1225" wp14:editId="3B174501">
                <wp:simplePos x="0" y="0"/>
                <wp:positionH relativeFrom="column">
                  <wp:posOffset>1599399</wp:posOffset>
                </wp:positionH>
                <wp:positionV relativeFrom="paragraph">
                  <wp:posOffset>1344350</wp:posOffset>
                </wp:positionV>
                <wp:extent cx="173797" cy="391270"/>
                <wp:effectExtent l="19050" t="38100" r="55245" b="889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797" cy="391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2F3" id="Прямая со стрелкой 295" o:spid="_x0000_s1026" type="#_x0000_t32" style="position:absolute;margin-left:125.95pt;margin-top:105.85pt;width:13.7pt;height:30.8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" strokecolor="#c00000" strokeweight="2.25pt">
                <v:stroke endarrow="block" joinstyle="miter"/>
              </v:shape>
            </w:pict>
          </mc:Fallback>
        </mc:AlternateContent>
      </w:r>
      <w:r w:rsidRPr="00253522">
        <w:drawing>
          <wp:inline distT="0" distB="0" distL="0" distR="0" wp14:anchorId="250928A0" wp14:editId="2C2A74A0">
            <wp:extent cx="5940425" cy="4445000"/>
            <wp:effectExtent l="0" t="0" r="317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85F1" w14:textId="30811F04" w:rsidR="00253522" w:rsidRDefault="00253522" w:rsidP="00253522">
      <w:pPr>
        <w:jc w:val="center"/>
        <w:rPr>
          <w:lang w:val="en-US"/>
        </w:rPr>
      </w:pPr>
      <w:r>
        <w:t xml:space="preserve">Рисунок 90 – Окно настройки </w:t>
      </w:r>
      <w:r>
        <w:rPr>
          <w:lang w:val="en-US"/>
        </w:rPr>
        <w:t>DNS.</w:t>
      </w:r>
    </w:p>
    <w:p w14:paraId="648FAEA6" w14:textId="6FFC1DC4" w:rsidR="00253522" w:rsidRDefault="00253522" w:rsidP="00253522">
      <w:r>
        <w:t xml:space="preserve">На данном этапе необходимо выбрать локальный сервер, нажать на него правой кнопкой мыши и после этого перейти в Диспетчер </w:t>
      </w:r>
      <w:r>
        <w:rPr>
          <w:lang w:val="en-US"/>
        </w:rPr>
        <w:t>DNS</w:t>
      </w:r>
      <w:r w:rsidRPr="00253522">
        <w:t>.</w:t>
      </w:r>
    </w:p>
    <w:p w14:paraId="360ED35A" w14:textId="1CBE5B53" w:rsidR="008814A0" w:rsidRDefault="008814A0" w:rsidP="002535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C24549" wp14:editId="2F5E6135">
                <wp:simplePos x="0" y="0"/>
                <wp:positionH relativeFrom="column">
                  <wp:posOffset>1061305</wp:posOffset>
                </wp:positionH>
                <wp:positionV relativeFrom="paragraph">
                  <wp:posOffset>1305532</wp:posOffset>
                </wp:positionV>
                <wp:extent cx="307285" cy="168634"/>
                <wp:effectExtent l="38100" t="38100" r="17145" b="2222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285" cy="16863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7E2C" id="Прямая со стрелкой 300" o:spid="_x0000_s1026" type="#_x0000_t32" style="position:absolute;margin-left:83.55pt;margin-top:102.8pt;width:24.2pt;height:13.3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FEA62B" wp14:editId="6F11C091">
                <wp:simplePos x="0" y="0"/>
                <wp:positionH relativeFrom="column">
                  <wp:posOffset>188595</wp:posOffset>
                </wp:positionH>
                <wp:positionV relativeFrom="paragraph">
                  <wp:posOffset>1092007</wp:posOffset>
                </wp:positionV>
                <wp:extent cx="190831" cy="151075"/>
                <wp:effectExtent l="19050" t="38100" r="38100" b="20955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31" cy="151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4FAFB" id="Прямая со стрелкой 299" o:spid="_x0000_s1026" type="#_x0000_t32" style="position:absolute;margin-left:14.85pt;margin-top:86pt;width:15.05pt;height:11.9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3D84BA" wp14:editId="49DC4551">
                <wp:simplePos x="0" y="0"/>
                <wp:positionH relativeFrom="column">
                  <wp:posOffset>33048</wp:posOffset>
                </wp:positionH>
                <wp:positionV relativeFrom="paragraph">
                  <wp:posOffset>870171</wp:posOffset>
                </wp:positionV>
                <wp:extent cx="190831" cy="151075"/>
                <wp:effectExtent l="19050" t="38100" r="38100" b="2095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31" cy="151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B23E5" id="Прямая со стрелкой 298" o:spid="_x0000_s1026" type="#_x0000_t32" style="position:absolute;margin-left:2.6pt;margin-top:68.5pt;width:15.05pt;height:11.9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" strokecolor="#c00000" strokeweight="3pt">
                <v:stroke endarrow="block" joinstyle="miter"/>
              </v:shape>
            </w:pict>
          </mc:Fallback>
        </mc:AlternateContent>
      </w:r>
      <w:r w:rsidRPr="008814A0">
        <w:drawing>
          <wp:inline distT="0" distB="0" distL="0" distR="0" wp14:anchorId="5019C3D0" wp14:editId="2C7BBB91">
            <wp:extent cx="5518206" cy="3803463"/>
            <wp:effectExtent l="0" t="0" r="6350" b="698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21722" cy="380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3F3D" w14:textId="52C40997" w:rsidR="008814A0" w:rsidRDefault="008814A0" w:rsidP="008814A0">
      <w:pPr>
        <w:jc w:val="center"/>
        <w:rPr>
          <w:lang w:val="en-US"/>
        </w:rPr>
      </w:pPr>
      <w:r>
        <w:t xml:space="preserve">Рисунок 91 – Окно диспетчера </w:t>
      </w:r>
      <w:r>
        <w:rPr>
          <w:lang w:val="en-US"/>
        </w:rPr>
        <w:t>DNS.</w:t>
      </w:r>
    </w:p>
    <w:p w14:paraId="45B0CFCE" w14:textId="2516B96C" w:rsidR="008814A0" w:rsidRDefault="008814A0" w:rsidP="008814A0">
      <w:r>
        <w:t xml:space="preserve">В диспетчере </w:t>
      </w:r>
      <w:r>
        <w:rPr>
          <w:lang w:val="en-US"/>
        </w:rPr>
        <w:t>DNS</w:t>
      </w:r>
      <w:r w:rsidRPr="008814A0">
        <w:t xml:space="preserve"> </w:t>
      </w:r>
      <w:r>
        <w:t xml:space="preserve">необходимо перейти в </w:t>
      </w:r>
      <w:r>
        <w:rPr>
          <w:lang w:val="en-US"/>
        </w:rPr>
        <w:t>DC</w:t>
      </w:r>
      <w:r w:rsidRPr="008814A0">
        <w:t>1.</w:t>
      </w:r>
      <w:r>
        <w:rPr>
          <w:lang w:val="en-US"/>
        </w:rPr>
        <w:t>C</w:t>
      </w:r>
      <w:proofErr w:type="gramStart"/>
      <w:r w:rsidRPr="008814A0">
        <w:t>342.</w:t>
      </w:r>
      <w:r>
        <w:rPr>
          <w:lang w:val="en-US"/>
        </w:rPr>
        <w:t>local</w:t>
      </w:r>
      <w:r w:rsidRPr="008814A0">
        <w:t xml:space="preserve"> &gt;</w:t>
      </w:r>
      <w:proofErr w:type="gramEnd"/>
      <w:r w:rsidRPr="008814A0">
        <w:t xml:space="preserve"> </w:t>
      </w:r>
      <w:r>
        <w:t>Зоны</w:t>
      </w:r>
      <w:r w:rsidRPr="008814A0">
        <w:t xml:space="preserve"> </w:t>
      </w:r>
      <w:r>
        <w:t xml:space="preserve">прямого доступа и правой кнопкой мыши нажать на </w:t>
      </w:r>
      <w:r>
        <w:rPr>
          <w:lang w:val="en-US"/>
        </w:rPr>
        <w:t>C</w:t>
      </w:r>
      <w:r w:rsidRPr="008814A0">
        <w:t>342.</w:t>
      </w:r>
      <w:r>
        <w:rPr>
          <w:lang w:val="en-US"/>
        </w:rPr>
        <w:t>local</w:t>
      </w:r>
      <w:r w:rsidR="00420895" w:rsidRPr="00420895">
        <w:t>.</w:t>
      </w:r>
    </w:p>
    <w:p w14:paraId="73D427D1" w14:textId="07B3E50C" w:rsidR="000B1F9E" w:rsidRDefault="00E02484" w:rsidP="008814A0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B66AA2B" wp14:editId="32715F08">
                <wp:simplePos x="0" y="0"/>
                <wp:positionH relativeFrom="column">
                  <wp:posOffset>995155</wp:posOffset>
                </wp:positionH>
                <wp:positionV relativeFrom="paragraph">
                  <wp:posOffset>1691198</wp:posOffset>
                </wp:positionV>
                <wp:extent cx="2146853" cy="143124"/>
                <wp:effectExtent l="19050" t="19050" r="25400" b="2857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3" cy="1431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DFB52" id="Прямоугольник 302" o:spid="_x0000_s1026" style="position:absolute;margin-left:78.35pt;margin-top:133.15pt;width:169.05pt;height:11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" filled="f" strokecolor="#c00000" strokeweight="2.25pt"/>
            </w:pict>
          </mc:Fallback>
        </mc:AlternateContent>
      </w:r>
      <w:r w:rsidR="000B1F9E" w:rsidRPr="000B1F9E">
        <w:drawing>
          <wp:inline distT="0" distB="0" distL="0" distR="0" wp14:anchorId="66FBBCE1" wp14:editId="798DD5A0">
            <wp:extent cx="5940425" cy="4055110"/>
            <wp:effectExtent l="0" t="0" r="3175" b="254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8F32" w14:textId="60A7227B" w:rsidR="000B1F9E" w:rsidRDefault="000B1F9E" w:rsidP="000B1F9E">
      <w:pPr>
        <w:jc w:val="center"/>
        <w:rPr>
          <w:lang w:val="en-US"/>
        </w:rPr>
      </w:pPr>
      <w:r>
        <w:t xml:space="preserve">Рисунок 92 – Окно диспетчера </w:t>
      </w:r>
      <w:r>
        <w:rPr>
          <w:lang w:val="en-US"/>
        </w:rPr>
        <w:t>DNS.</w:t>
      </w:r>
    </w:p>
    <w:p w14:paraId="06E2BF99" w14:textId="25E0F8C0" w:rsidR="000B1F9E" w:rsidRDefault="001F71BA" w:rsidP="001F71BA">
      <w:r>
        <w:lastRenderedPageBreak/>
        <w:t>На данном этапе необходимо выбрать «Создать узел».</w:t>
      </w:r>
    </w:p>
    <w:p w14:paraId="42B3AB60" w14:textId="2271F3DA" w:rsidR="001F71BA" w:rsidRDefault="00192238" w:rsidP="001F71BA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A4C6CB" wp14:editId="3B423292">
                <wp:simplePos x="0" y="0"/>
                <wp:positionH relativeFrom="column">
                  <wp:posOffset>-165734</wp:posOffset>
                </wp:positionH>
                <wp:positionV relativeFrom="paragraph">
                  <wp:posOffset>1605086</wp:posOffset>
                </wp:positionV>
                <wp:extent cx="294198" cy="181196"/>
                <wp:effectExtent l="19050" t="38100" r="48895" b="28575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98" cy="1811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B511" id="Прямая со стрелкой 305" o:spid="_x0000_s1026" type="#_x0000_t32" style="position:absolute;margin-left:-13.05pt;margin-top:126.4pt;width:23.15pt;height:14.2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8D2599" wp14:editId="35C61C6C">
                <wp:simplePos x="0" y="0"/>
                <wp:positionH relativeFrom="column">
                  <wp:posOffset>91854</wp:posOffset>
                </wp:positionH>
                <wp:positionV relativeFrom="paragraph">
                  <wp:posOffset>232658</wp:posOffset>
                </wp:positionV>
                <wp:extent cx="2743200" cy="1253159"/>
                <wp:effectExtent l="19050" t="19050" r="19050" b="23495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53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FE09C" id="Прямоугольник 304" o:spid="_x0000_s1026" style="position:absolute;margin-left:7.25pt;margin-top:18.3pt;width:3in;height:98.6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" filled="f" strokecolor="#c00000" strokeweight="2.25pt"/>
            </w:pict>
          </mc:Fallback>
        </mc:AlternateContent>
      </w:r>
      <w:r w:rsidR="00E02484" w:rsidRPr="00E02484">
        <w:drawing>
          <wp:inline distT="0" distB="0" distL="0" distR="0" wp14:anchorId="3C2F8D00" wp14:editId="730AD575">
            <wp:extent cx="2886798" cy="2862470"/>
            <wp:effectExtent l="0" t="0" r="889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891171" cy="28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C146" w14:textId="49FB6A9C" w:rsidR="00E02484" w:rsidRDefault="00E02484" w:rsidP="00E02484">
      <w:pPr>
        <w:jc w:val="center"/>
      </w:pPr>
      <w:r>
        <w:t>Рисунок 93 – Новый узел.</w:t>
      </w:r>
    </w:p>
    <w:p w14:paraId="4D35CFD8" w14:textId="085A9FFA" w:rsidR="00E02484" w:rsidRDefault="00E02484" w:rsidP="00E02484">
      <w:r>
        <w:t xml:space="preserve">На данном </w:t>
      </w:r>
      <w:r w:rsidR="00192238">
        <w:t xml:space="preserve">этапе необходимо указать имя компьютера клиента, доменное имя и </w:t>
      </w:r>
      <w:r w:rsidR="00192238">
        <w:rPr>
          <w:lang w:val="en-US"/>
        </w:rPr>
        <w:t>IP</w:t>
      </w:r>
      <w:r w:rsidR="00192238" w:rsidRPr="00192238">
        <w:t>-</w:t>
      </w:r>
      <w:r w:rsidR="00192238">
        <w:t xml:space="preserve">адрес клиента, а также выбрать «Создать соответствующую </w:t>
      </w:r>
      <w:r w:rsidR="00192238">
        <w:rPr>
          <w:lang w:val="en-US"/>
        </w:rPr>
        <w:t>PTR</w:t>
      </w:r>
      <w:r w:rsidR="00192238" w:rsidRPr="00192238">
        <w:t>-</w:t>
      </w:r>
      <w:r w:rsidR="00192238">
        <w:t xml:space="preserve">запись». </w:t>
      </w:r>
    </w:p>
    <w:p w14:paraId="17B7F65E" w14:textId="7B698C0D" w:rsidR="00192238" w:rsidRDefault="00192238" w:rsidP="00E02484">
      <w:r>
        <w:rPr>
          <w:lang w:val="en-US"/>
        </w:rPr>
        <w:t>PTR</w:t>
      </w:r>
      <w:r w:rsidRPr="00192238">
        <w:t xml:space="preserve"> </w:t>
      </w:r>
      <w:r>
        <w:t xml:space="preserve">запись – это тип </w:t>
      </w:r>
      <w:r>
        <w:rPr>
          <w:lang w:val="en-US"/>
        </w:rPr>
        <w:t>DNS</w:t>
      </w:r>
      <w:r w:rsidRPr="00192238">
        <w:t>-</w:t>
      </w:r>
      <w:r>
        <w:t xml:space="preserve">записей, используемых для обратного соответствия. Они связывают </w:t>
      </w:r>
      <w:r>
        <w:rPr>
          <w:lang w:val="en-US"/>
        </w:rPr>
        <w:t>IP</w:t>
      </w:r>
      <w:r w:rsidRPr="00192238">
        <w:t>-</w:t>
      </w:r>
      <w:r>
        <w:t xml:space="preserve">адрес с доменным именем, выполняя обратное действие по сравнению с А-записями, которые связывают доменное имя с </w:t>
      </w:r>
      <w:r>
        <w:rPr>
          <w:lang w:val="en-US"/>
        </w:rPr>
        <w:t>IP</w:t>
      </w:r>
      <w:r w:rsidRPr="00192238">
        <w:t>-</w:t>
      </w:r>
      <w:r>
        <w:t>адресом.</w:t>
      </w:r>
    </w:p>
    <w:p w14:paraId="1B2EBDC5" w14:textId="059050DE" w:rsidR="003B3A3D" w:rsidRDefault="003B3A3D" w:rsidP="00E02484">
      <w:r>
        <w:t xml:space="preserve">В данном случае, </w:t>
      </w:r>
      <w:r>
        <w:rPr>
          <w:lang w:val="en-US"/>
        </w:rPr>
        <w:t>PTR</w:t>
      </w:r>
      <w:r w:rsidRPr="003B3A3D">
        <w:t xml:space="preserve"> </w:t>
      </w:r>
      <w:r>
        <w:t>записи не будут работать, потому что не настроен обратный просмотр.</w:t>
      </w:r>
    </w:p>
    <w:p w14:paraId="0C7B0A27" w14:textId="1DA18AAA" w:rsidR="003B3A3D" w:rsidRDefault="00171992" w:rsidP="00E024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9515BAC" wp14:editId="5BECD342">
                <wp:simplePos x="0" y="0"/>
                <wp:positionH relativeFrom="column">
                  <wp:posOffset>1671016</wp:posOffset>
                </wp:positionH>
                <wp:positionV relativeFrom="paragraph">
                  <wp:posOffset>3040877</wp:posOffset>
                </wp:positionV>
                <wp:extent cx="755374" cy="174929"/>
                <wp:effectExtent l="0" t="0" r="26035" b="15875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1749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D770D" id="Прямоугольник 307" o:spid="_x0000_s1026" style="position:absolute;margin-left:131.6pt;margin-top:239.45pt;width:59.5pt;height:13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" filled="f" strokecolor="#c00000" strokeweight="1.5pt"/>
            </w:pict>
          </mc:Fallback>
        </mc:AlternateContent>
      </w:r>
      <w:r w:rsidR="00FC5B1C" w:rsidRPr="00FC5B1C">
        <w:drawing>
          <wp:inline distT="0" distB="0" distL="0" distR="0" wp14:anchorId="1B3C2C3D" wp14:editId="6E79E338">
            <wp:extent cx="3391373" cy="3410426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1843" w14:textId="255456D8" w:rsidR="00FC5B1C" w:rsidRDefault="00FC5B1C" w:rsidP="00FC5B1C">
      <w:pPr>
        <w:jc w:val="center"/>
      </w:pPr>
      <w:r>
        <w:t>Рисунок 94 -Новый узел.</w:t>
      </w:r>
    </w:p>
    <w:p w14:paraId="2F946394" w14:textId="3129B642" w:rsidR="00FC5B1C" w:rsidRDefault="00FC5B1C" w:rsidP="00FC5B1C">
      <w:r>
        <w:t xml:space="preserve">На данном этапе необходимо нажать </w:t>
      </w:r>
      <w:r w:rsidRPr="00FC5B1C">
        <w:t>“</w:t>
      </w:r>
      <w:r>
        <w:t>Добавить узел</w:t>
      </w:r>
      <w:r w:rsidRPr="00FC5B1C">
        <w:t>”</w:t>
      </w:r>
      <w:r>
        <w:t>.</w:t>
      </w:r>
    </w:p>
    <w:p w14:paraId="2841C018" w14:textId="0E2C7834" w:rsidR="00BE252F" w:rsidRDefault="00BE252F" w:rsidP="00FC5B1C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0C0CB3" wp14:editId="16FD3C0B">
                <wp:simplePos x="0" y="0"/>
                <wp:positionH relativeFrom="column">
                  <wp:posOffset>4151823</wp:posOffset>
                </wp:positionH>
                <wp:positionV relativeFrom="paragraph">
                  <wp:posOffset>2827324</wp:posOffset>
                </wp:positionV>
                <wp:extent cx="612251" cy="230588"/>
                <wp:effectExtent l="19050" t="19050" r="73660" b="55245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1" cy="23058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E4BED" id="Прямая со стрелкой 309" o:spid="_x0000_s1026" type="#_x0000_t32" style="position:absolute;margin-left:326.9pt;margin-top:222.6pt;width:48.2pt;height:18.1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" strokecolor="#c00000" strokeweight="3pt">
                <v:stroke endarrow="block" joinstyle="miter"/>
              </v:shape>
            </w:pict>
          </mc:Fallback>
        </mc:AlternateContent>
      </w:r>
      <w:r w:rsidRPr="00BE252F">
        <w:drawing>
          <wp:inline distT="0" distB="0" distL="0" distR="0" wp14:anchorId="5F854919" wp14:editId="0A5A9DDC">
            <wp:extent cx="5940425" cy="4050030"/>
            <wp:effectExtent l="0" t="0" r="3175" b="762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C31F" w14:textId="46AE78D6" w:rsidR="00BE252F" w:rsidRDefault="00BE252F" w:rsidP="00BE252F">
      <w:pPr>
        <w:jc w:val="center"/>
      </w:pPr>
      <w:r>
        <w:t>Рисунок 94 – Новый узел.</w:t>
      </w:r>
    </w:p>
    <w:p w14:paraId="2E5E9471" w14:textId="70A7BB35" w:rsidR="00BE252F" w:rsidRDefault="00BE252F" w:rsidP="00BE252F">
      <w:r>
        <w:t>На данном этапе следует нажать кнопку ОК.</w:t>
      </w:r>
    </w:p>
    <w:p w14:paraId="6DC5D4C4" w14:textId="29965C44" w:rsidR="009A3D0C" w:rsidRDefault="00C76B11" w:rsidP="00BE25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85E6829" wp14:editId="729FE78C">
                <wp:simplePos x="0" y="0"/>
                <wp:positionH relativeFrom="column">
                  <wp:posOffset>1630653</wp:posOffset>
                </wp:positionH>
                <wp:positionV relativeFrom="paragraph">
                  <wp:posOffset>2245360</wp:posOffset>
                </wp:positionV>
                <wp:extent cx="4190338" cy="159026"/>
                <wp:effectExtent l="19050" t="19050" r="20320" b="12700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8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A7812" id="Прямоугольник 313" o:spid="_x0000_s1026" style="position:absolute;margin-left:128.4pt;margin-top:176.8pt;width:329.95pt;height:12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" filled="f" strokecolor="#c00000" strokeweight="2.25pt"/>
            </w:pict>
          </mc:Fallback>
        </mc:AlternateContent>
      </w:r>
      <w:r w:rsidR="009A3D0C" w:rsidRPr="009A3D0C">
        <w:drawing>
          <wp:inline distT="0" distB="0" distL="0" distR="0" wp14:anchorId="40A8220C" wp14:editId="0B35079F">
            <wp:extent cx="5940425" cy="4115435"/>
            <wp:effectExtent l="0" t="0" r="317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DE36" w14:textId="4D49E4F9" w:rsidR="009A3D0C" w:rsidRDefault="009A3D0C" w:rsidP="009A3D0C">
      <w:pPr>
        <w:jc w:val="center"/>
      </w:pPr>
      <w:r>
        <w:t xml:space="preserve">Рисунок 95 – Окно диспетчера </w:t>
      </w:r>
      <w:r>
        <w:rPr>
          <w:lang w:val="en-US"/>
        </w:rPr>
        <w:t>DNS.</w:t>
      </w:r>
    </w:p>
    <w:p w14:paraId="26E20E42" w14:textId="1AF82933" w:rsidR="009A3D0C" w:rsidRDefault="009A3D0C" w:rsidP="009A3D0C">
      <w:r>
        <w:t>На данном этапе следует убедиться, что запись узла была произведена.</w:t>
      </w:r>
    </w:p>
    <w:p w14:paraId="3D515A13" w14:textId="72B83143" w:rsidR="00BD70F1" w:rsidRDefault="00E345A7" w:rsidP="009A3D0C">
      <w:pPr>
        <w:rPr>
          <w:b/>
          <w:bCs/>
        </w:rPr>
      </w:pPr>
      <w:r w:rsidRPr="00E345A7">
        <w:rPr>
          <w:b/>
          <w:bCs/>
        </w:rPr>
        <w:t xml:space="preserve">После этого этапа следует перейти на </w:t>
      </w:r>
      <w:r w:rsidRPr="00E345A7">
        <w:rPr>
          <w:b/>
          <w:bCs/>
          <w:lang w:val="en-US"/>
        </w:rPr>
        <w:t>CL</w:t>
      </w:r>
      <w:r w:rsidRPr="00E345A7">
        <w:rPr>
          <w:b/>
          <w:bCs/>
        </w:rPr>
        <w:t>1.</w:t>
      </w:r>
    </w:p>
    <w:p w14:paraId="1F46CE1A" w14:textId="4B85D399" w:rsidR="00932977" w:rsidRDefault="00A9047C" w:rsidP="009A3D0C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813710B" wp14:editId="20D6D95F">
                <wp:simplePos x="0" y="0"/>
                <wp:positionH relativeFrom="column">
                  <wp:posOffset>274733</wp:posOffset>
                </wp:positionH>
                <wp:positionV relativeFrom="paragraph">
                  <wp:posOffset>1485569</wp:posOffset>
                </wp:positionV>
                <wp:extent cx="2032387" cy="166978"/>
                <wp:effectExtent l="19050" t="19050" r="25400" b="24130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387" cy="166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9771" id="Прямоугольник 316" o:spid="_x0000_s1026" style="position:absolute;margin-left:21.65pt;margin-top:116.95pt;width:160.05pt;height:13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" filled="f" strokecolor="#c00000" strokeweight="2.25pt"/>
            </w:pict>
          </mc:Fallback>
        </mc:AlternateContent>
      </w:r>
      <w:r w:rsidR="00275A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9CC987D" wp14:editId="7F73969F">
                <wp:simplePos x="0" y="0"/>
                <wp:positionH relativeFrom="column">
                  <wp:posOffset>72804</wp:posOffset>
                </wp:positionH>
                <wp:positionV relativeFrom="paragraph">
                  <wp:posOffset>3963228</wp:posOffset>
                </wp:positionV>
                <wp:extent cx="87464" cy="286247"/>
                <wp:effectExtent l="38100" t="19050" r="46355" b="3810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2862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22A48" id="Прямая со стрелкой 315" o:spid="_x0000_s1026" type="#_x0000_t32" style="position:absolute;margin-left:5.75pt;margin-top:312.05pt;width:6.9pt;height:22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" strokecolor="#c00000" strokeweight="3pt">
                <v:stroke endarrow="block" joinstyle="miter"/>
              </v:shape>
            </w:pict>
          </mc:Fallback>
        </mc:AlternateContent>
      </w:r>
      <w:r w:rsidR="00932977" w:rsidRPr="00932977">
        <w:rPr>
          <w:b/>
          <w:bCs/>
        </w:rPr>
        <w:drawing>
          <wp:inline distT="0" distB="0" distL="0" distR="0" wp14:anchorId="1A7D61DB" wp14:editId="03AB01B5">
            <wp:extent cx="5940425" cy="4455160"/>
            <wp:effectExtent l="0" t="0" r="3175" b="254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A0DE" w14:textId="10663BCA" w:rsidR="00932977" w:rsidRDefault="00932977" w:rsidP="00932977">
      <w:pPr>
        <w:jc w:val="center"/>
      </w:pPr>
      <w:r>
        <w:t>Рисунок 96 -</w:t>
      </w:r>
      <w:r w:rsidR="00275A8D">
        <w:t>Открытие параметров системы.</w:t>
      </w:r>
    </w:p>
    <w:p w14:paraId="3D1068C2" w14:textId="5CF17810" w:rsidR="00275A8D" w:rsidRDefault="00275A8D" w:rsidP="00275A8D">
      <w:r>
        <w:t xml:space="preserve">Для того чтобы перейти к параметрам системы, необходимо нажать правой кнопкой мыши по иконке </w:t>
      </w:r>
      <w:r w:rsidRPr="00275A8D">
        <w:t>“</w:t>
      </w:r>
      <w:r>
        <w:rPr>
          <w:lang w:val="en-US"/>
        </w:rPr>
        <w:t>Windows</w:t>
      </w:r>
      <w:r w:rsidRPr="00275A8D">
        <w:t>”</w:t>
      </w:r>
      <w:r>
        <w:t xml:space="preserve"> и перейти в </w:t>
      </w:r>
      <w:r w:rsidRPr="00275A8D">
        <w:t>“</w:t>
      </w:r>
      <w:r>
        <w:t>Система</w:t>
      </w:r>
      <w:r w:rsidRPr="00275A8D">
        <w:t>”</w:t>
      </w:r>
      <w:r>
        <w:t>.</w:t>
      </w:r>
    </w:p>
    <w:p w14:paraId="3697D88D" w14:textId="16393B19" w:rsidR="004C164E" w:rsidRDefault="004C164E" w:rsidP="00275A8D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5A37F5" wp14:editId="7F804037">
                <wp:simplePos x="0" y="0"/>
                <wp:positionH relativeFrom="column">
                  <wp:posOffset>4167119</wp:posOffset>
                </wp:positionH>
                <wp:positionV relativeFrom="paragraph">
                  <wp:posOffset>1545535</wp:posOffset>
                </wp:positionV>
                <wp:extent cx="230588" cy="890546"/>
                <wp:effectExtent l="19050" t="0" r="17145" b="43180"/>
                <wp:wrapNone/>
                <wp:docPr id="318" name="Стрелка: вниз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890546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0560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18" o:spid="_x0000_s1026" type="#_x0000_t67" style="position:absolute;margin-left:328.1pt;margin-top:121.7pt;width:18.15pt;height:70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" adj="18804" fillcolor="#c00000" strokecolor="#c00000" strokeweight="1pt"/>
            </w:pict>
          </mc:Fallback>
        </mc:AlternateContent>
      </w:r>
      <w:r w:rsidRPr="004C164E">
        <w:drawing>
          <wp:inline distT="0" distB="0" distL="0" distR="0" wp14:anchorId="703E1C54" wp14:editId="2385D5B1">
            <wp:extent cx="4977517" cy="3713850"/>
            <wp:effectExtent l="0" t="0" r="0" b="127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82883" cy="371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3FE" w14:textId="5C86D11D" w:rsidR="004C164E" w:rsidRDefault="004C164E" w:rsidP="004C164E">
      <w:pPr>
        <w:jc w:val="center"/>
      </w:pPr>
      <w:r>
        <w:lastRenderedPageBreak/>
        <w:t>Рисунок 97 – Окно параметров.</w:t>
      </w:r>
    </w:p>
    <w:p w14:paraId="20213735" w14:textId="740060BF" w:rsidR="004C164E" w:rsidRDefault="004C164E" w:rsidP="004C164E">
      <w:r>
        <w:t>На данном этапе следует пролистнуть ниже.</w:t>
      </w:r>
    </w:p>
    <w:p w14:paraId="4D8C7B18" w14:textId="71FF5817" w:rsidR="00BA3556" w:rsidRDefault="00BA3556" w:rsidP="004C164E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BE36B61" wp14:editId="671FD982">
                <wp:simplePos x="0" y="0"/>
                <wp:positionH relativeFrom="column">
                  <wp:posOffset>1464282</wp:posOffset>
                </wp:positionH>
                <wp:positionV relativeFrom="paragraph">
                  <wp:posOffset>2562639</wp:posOffset>
                </wp:positionV>
                <wp:extent cx="1804946" cy="214685"/>
                <wp:effectExtent l="19050" t="19050" r="24130" b="13970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214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6288A" id="Прямоугольник 320" o:spid="_x0000_s1026" style="position:absolute;margin-left:115.3pt;margin-top:201.8pt;width:142.1pt;height:16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" filled="f" strokecolor="#c00000" strokeweight="2.25pt"/>
            </w:pict>
          </mc:Fallback>
        </mc:AlternateContent>
      </w:r>
      <w:r w:rsidRPr="00BA3556">
        <w:drawing>
          <wp:inline distT="0" distB="0" distL="0" distR="0" wp14:anchorId="23BCCF1F" wp14:editId="69391C47">
            <wp:extent cx="4587903" cy="3449632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90835" cy="345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3606" w14:textId="30C826FE" w:rsidR="00BA3556" w:rsidRDefault="00BA3556" w:rsidP="00BA3556">
      <w:pPr>
        <w:jc w:val="center"/>
      </w:pPr>
      <w:r>
        <w:t>Рисунок 98 – Окно параметров</w:t>
      </w:r>
    </w:p>
    <w:p w14:paraId="098CADB3" w14:textId="41DA7FF7" w:rsidR="00BA3556" w:rsidRDefault="00BA3556" w:rsidP="00BA3556">
      <w:r>
        <w:t xml:space="preserve">Для того чтобы начать введение клиента в домен, необходимо перейти в </w:t>
      </w:r>
      <w:r w:rsidRPr="00BA3556">
        <w:t>“</w:t>
      </w:r>
      <w:r>
        <w:t>Переименовать ПК</w:t>
      </w:r>
      <w:r w:rsidRPr="00BA3556">
        <w:t>”</w:t>
      </w:r>
      <w:r>
        <w:t>.</w:t>
      </w:r>
    </w:p>
    <w:p w14:paraId="65E01CAD" w14:textId="6DF36D3A" w:rsidR="00EE5E17" w:rsidRDefault="00853083" w:rsidP="003A3E2B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025C8B" wp14:editId="393F45AE">
                <wp:simplePos x="0" y="0"/>
                <wp:positionH relativeFrom="column">
                  <wp:posOffset>2020874</wp:posOffset>
                </wp:positionH>
                <wp:positionV relativeFrom="paragraph">
                  <wp:posOffset>2488040</wp:posOffset>
                </wp:positionV>
                <wp:extent cx="246490" cy="373712"/>
                <wp:effectExtent l="19050" t="38100" r="39370" b="26670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0" cy="37371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7072A" id="Прямая со стрелкой 322" o:spid="_x0000_s1026" type="#_x0000_t32" style="position:absolute;margin-left:159.1pt;margin-top:195.9pt;width:19.4pt;height:29.45pt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" strokecolor="#c00000" strokeweight="3pt">
                <v:stroke endarrow="block" joinstyle="miter"/>
              </v:shape>
            </w:pict>
          </mc:Fallback>
        </mc:AlternateContent>
      </w:r>
      <w:r w:rsidRPr="00853083">
        <w:drawing>
          <wp:inline distT="0" distB="0" distL="0" distR="0" wp14:anchorId="12FD39D7" wp14:editId="2DC0FDB4">
            <wp:extent cx="3220279" cy="3807921"/>
            <wp:effectExtent l="0" t="0" r="0" b="254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23560" cy="38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1C7B" w14:textId="5A6D7C8B" w:rsidR="00853083" w:rsidRDefault="00853083" w:rsidP="00853083">
      <w:pPr>
        <w:spacing w:after="160" w:line="259" w:lineRule="auto"/>
        <w:jc w:val="center"/>
      </w:pPr>
      <w:r>
        <w:t>Рисунок 99 – Свойства системы.</w:t>
      </w:r>
    </w:p>
    <w:p w14:paraId="354FCBCB" w14:textId="2AECE4AA" w:rsidR="00853083" w:rsidRDefault="00853083" w:rsidP="00853083">
      <w:pPr>
        <w:spacing w:after="160" w:line="259" w:lineRule="auto"/>
      </w:pPr>
      <w:r>
        <w:lastRenderedPageBreak/>
        <w:t>На данном этапе следует нажать на кнопку изменить.</w:t>
      </w:r>
    </w:p>
    <w:p w14:paraId="61E83C31" w14:textId="09BF49C5" w:rsidR="00C95D06" w:rsidRDefault="004B1B2F" w:rsidP="003A3E2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A7DB61A" wp14:editId="3007DF04">
                <wp:simplePos x="0" y="0"/>
                <wp:positionH relativeFrom="margin">
                  <wp:align>left</wp:align>
                </wp:positionH>
                <wp:positionV relativeFrom="paragraph">
                  <wp:posOffset>1717068</wp:posOffset>
                </wp:positionV>
                <wp:extent cx="222416" cy="278157"/>
                <wp:effectExtent l="19050" t="19050" r="63500" b="4572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16" cy="2781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F52B" id="Прямая со стрелкой 324" o:spid="_x0000_s1026" type="#_x0000_t32" style="position:absolute;margin-left:0;margin-top:135.2pt;width:17.5pt;height:21.9pt;z-index:25187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="003A3E2B" w:rsidRPr="003A3E2B">
        <w:drawing>
          <wp:inline distT="0" distB="0" distL="0" distR="0" wp14:anchorId="1F0D6010" wp14:editId="07AA25C3">
            <wp:extent cx="3017064" cy="3586039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20341" cy="358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40F1" w14:textId="39036716" w:rsidR="003A3E2B" w:rsidRDefault="003A3E2B" w:rsidP="003A3E2B">
      <w:pPr>
        <w:spacing w:after="160" w:line="259" w:lineRule="auto"/>
        <w:jc w:val="center"/>
      </w:pPr>
      <w:r>
        <w:t>Рисунок 100- Изменение имени компьютера или домена.</w:t>
      </w:r>
    </w:p>
    <w:p w14:paraId="52967E2C" w14:textId="2A960FFE" w:rsidR="004B1B2F" w:rsidRDefault="004B1B2F" w:rsidP="004B1B2F">
      <w:pPr>
        <w:spacing w:after="160" w:line="259" w:lineRule="auto"/>
      </w:pPr>
      <w:r>
        <w:t>На данном этапе следует указать, что компьютер является членом домена.</w:t>
      </w:r>
    </w:p>
    <w:p w14:paraId="59F056BE" w14:textId="50D44FF0" w:rsidR="004B1B2F" w:rsidRDefault="004528CF" w:rsidP="004B1B2F">
      <w:pPr>
        <w:spacing w:after="160" w:line="259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C0B82D3" wp14:editId="4126F5EC">
                <wp:simplePos x="0" y="0"/>
                <wp:positionH relativeFrom="column">
                  <wp:posOffset>1066717</wp:posOffset>
                </wp:positionH>
                <wp:positionV relativeFrom="paragraph">
                  <wp:posOffset>2584643</wp:posOffset>
                </wp:positionV>
                <wp:extent cx="524786" cy="135172"/>
                <wp:effectExtent l="19050" t="19050" r="27940" b="17780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1351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39464" id="Прямоугольник 327" o:spid="_x0000_s1026" style="position:absolute;margin-left:84pt;margin-top:203.5pt;width:41.3pt;height:10.6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" filled="f" strokecolor="#c00000" strokeweight="2.25pt"/>
            </w:pict>
          </mc:Fallback>
        </mc:AlternateContent>
      </w:r>
      <w:r w:rsidRPr="004528CF">
        <w:rPr>
          <w:lang w:val="en-US"/>
        </w:rPr>
        <w:drawing>
          <wp:inline distT="0" distB="0" distL="0" distR="0" wp14:anchorId="45ABDD6C" wp14:editId="6863C1C2">
            <wp:extent cx="2703444" cy="3266662"/>
            <wp:effectExtent l="0" t="0" r="190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09433" cy="32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F332" w14:textId="7A0100A2" w:rsidR="00CE28CE" w:rsidRDefault="00CE28CE" w:rsidP="00CE28CE">
      <w:pPr>
        <w:spacing w:after="160" w:line="259" w:lineRule="auto"/>
        <w:jc w:val="center"/>
      </w:pPr>
      <w:r>
        <w:t>Рисунок 101 – Изменение имени компьютера или домена</w:t>
      </w:r>
    </w:p>
    <w:p w14:paraId="13823CF1" w14:textId="0EB5307C" w:rsidR="00CE28CE" w:rsidRDefault="00CE28CE" w:rsidP="00CE28CE">
      <w:pPr>
        <w:spacing w:after="160" w:line="259" w:lineRule="auto"/>
        <w:rPr>
          <w:lang w:val="en-US"/>
        </w:rPr>
      </w:pPr>
      <w:r>
        <w:t xml:space="preserve">На данном этапе следует указать домен, в который следует вводить клиент. В данном случае, доменом является </w:t>
      </w:r>
      <w:r>
        <w:rPr>
          <w:lang w:val="en-US"/>
        </w:rPr>
        <w:t>C342.</w:t>
      </w:r>
      <w:r w:rsidR="004528CF">
        <w:rPr>
          <w:lang w:val="en-US"/>
        </w:rPr>
        <w:t>local</w:t>
      </w:r>
    </w:p>
    <w:p w14:paraId="5811BF0A" w14:textId="089B063C" w:rsidR="004528CF" w:rsidRDefault="00602AF7" w:rsidP="00CE28CE">
      <w:pPr>
        <w:spacing w:after="160" w:line="259" w:lineRule="auto"/>
      </w:pPr>
      <w:r>
        <w:t>После указания домена, следует нажать на кнопку ОК.</w:t>
      </w:r>
    </w:p>
    <w:p w14:paraId="3E4AD130" w14:textId="4FE8CCFB" w:rsidR="00172B55" w:rsidRDefault="00172B55" w:rsidP="00CE28CE">
      <w:pPr>
        <w:spacing w:after="160" w:line="259" w:lineRule="auto"/>
      </w:pPr>
      <w:r w:rsidRPr="00172B55">
        <w:lastRenderedPageBreak/>
        <w:drawing>
          <wp:inline distT="0" distB="0" distL="0" distR="0" wp14:anchorId="7FEDCDBB" wp14:editId="09A667CD">
            <wp:extent cx="3848432" cy="3972575"/>
            <wp:effectExtent l="0" t="0" r="0" b="889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59038" cy="398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A170" w14:textId="0331D816" w:rsidR="00172B55" w:rsidRDefault="00172B55" w:rsidP="0033254F">
      <w:pPr>
        <w:spacing w:after="160" w:line="259" w:lineRule="auto"/>
        <w:jc w:val="center"/>
      </w:pPr>
      <w:r>
        <w:t>Рисунок 102 – Изменение имени компьютера или домена.</w:t>
      </w:r>
    </w:p>
    <w:p w14:paraId="2A3B63D7" w14:textId="7565046D" w:rsidR="0033254F" w:rsidRDefault="0033254F" w:rsidP="0033254F">
      <w:pPr>
        <w:spacing w:after="160" w:line="259" w:lineRule="auto"/>
      </w:pPr>
      <w:r>
        <w:t>На данном этапе следует указать имя пользователя и пароль учетной записи с правами на присоединение к домену.</w:t>
      </w:r>
    </w:p>
    <w:p w14:paraId="3F67BB90" w14:textId="760D451F" w:rsidR="004E5696" w:rsidRDefault="00FF6E9B" w:rsidP="0033254F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219E7C" wp14:editId="245FCD6C">
                <wp:simplePos x="0" y="0"/>
                <wp:positionH relativeFrom="column">
                  <wp:posOffset>207976</wp:posOffset>
                </wp:positionH>
                <wp:positionV relativeFrom="paragraph">
                  <wp:posOffset>1869219</wp:posOffset>
                </wp:positionV>
                <wp:extent cx="1534602" cy="254442"/>
                <wp:effectExtent l="19050" t="19050" r="27940" b="12700"/>
                <wp:wrapNone/>
                <wp:docPr id="331" name="Прямоугольник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2544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9884F" id="Прямоугольник 331" o:spid="_x0000_s1026" style="position:absolute;margin-left:16.4pt;margin-top:147.2pt;width:120.85pt;height:20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" filled="f" strokecolor="#c00000" strokeweight="2.25pt"/>
            </w:pict>
          </mc:Fallback>
        </mc:AlternateContent>
      </w:r>
      <w:r w:rsidR="004E5696" w:rsidRPr="004E5696">
        <w:drawing>
          <wp:inline distT="0" distB="0" distL="0" distR="0" wp14:anchorId="31CDFC27" wp14:editId="58EA88F3">
            <wp:extent cx="3514477" cy="2252671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518370" cy="22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70D6" w14:textId="586BAC10" w:rsidR="004E5696" w:rsidRDefault="004E5696" w:rsidP="00FF6E9B">
      <w:pPr>
        <w:spacing w:after="160" w:line="259" w:lineRule="auto"/>
        <w:jc w:val="center"/>
      </w:pPr>
      <w:r>
        <w:t>Рисунок 103 – Авторизация.</w:t>
      </w:r>
    </w:p>
    <w:p w14:paraId="35B4D6DA" w14:textId="73C621EE" w:rsidR="004E5696" w:rsidRDefault="004E5696" w:rsidP="0033254F">
      <w:pPr>
        <w:spacing w:after="160" w:line="259" w:lineRule="auto"/>
      </w:pPr>
      <w:r>
        <w:t>На данном этапе следует ввести имя пользователя (с доменом) и пароль.</w:t>
      </w:r>
    </w:p>
    <w:p w14:paraId="06403FD7" w14:textId="307CE90E" w:rsidR="004E5696" w:rsidRDefault="00E30AB0" w:rsidP="0033254F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059959" wp14:editId="38702155">
                <wp:simplePos x="0" y="0"/>
                <wp:positionH relativeFrom="column">
                  <wp:posOffset>3340790</wp:posOffset>
                </wp:positionH>
                <wp:positionV relativeFrom="paragraph">
                  <wp:posOffset>2516091</wp:posOffset>
                </wp:positionV>
                <wp:extent cx="397565" cy="135172"/>
                <wp:effectExtent l="19050" t="19050" r="21590" b="17780"/>
                <wp:wrapNone/>
                <wp:docPr id="332" name="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351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A5C76" id="Прямоугольник 332" o:spid="_x0000_s1026" style="position:absolute;margin-left:263.05pt;margin-top:198.1pt;width:31.3pt;height:10.6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" filled="f" strokecolor="#c00000" strokeweight="2.25pt"/>
            </w:pict>
          </mc:Fallback>
        </mc:AlternateContent>
      </w:r>
      <w:r w:rsidR="004E5696" w:rsidRPr="004E5696">
        <w:drawing>
          <wp:inline distT="0" distB="0" distL="0" distR="0" wp14:anchorId="30AAC4F3" wp14:editId="0FCC1FBA">
            <wp:extent cx="5940425" cy="4453890"/>
            <wp:effectExtent l="0" t="0" r="3175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AA85" w14:textId="0972B222" w:rsidR="00FF6E9B" w:rsidRDefault="00FF6E9B" w:rsidP="00FF6E9B">
      <w:pPr>
        <w:spacing w:after="160" w:line="259" w:lineRule="auto"/>
        <w:jc w:val="center"/>
      </w:pPr>
      <w:r>
        <w:t>Рисунок 104 – Результат введения в домен.</w:t>
      </w:r>
    </w:p>
    <w:p w14:paraId="10287BD3" w14:textId="40BB93F1" w:rsidR="00132030" w:rsidRDefault="00132030" w:rsidP="00132030">
      <w:pPr>
        <w:spacing w:after="160" w:line="259" w:lineRule="auto"/>
      </w:pPr>
      <w:proofErr w:type="gramStart"/>
      <w:r>
        <w:t xml:space="preserve">На </w:t>
      </w:r>
      <w:r w:rsidRPr="00132030">
        <w:t>”</w:t>
      </w:r>
      <w:r>
        <w:t>Рисунке</w:t>
      </w:r>
      <w:proofErr w:type="gramEnd"/>
      <w:r>
        <w:t xml:space="preserve"> 104</w:t>
      </w:r>
      <w:r w:rsidRPr="00132030">
        <w:t>”</w:t>
      </w:r>
      <w:r>
        <w:t xml:space="preserve"> можно наблюдать, что клиент </w:t>
      </w:r>
      <w:r>
        <w:rPr>
          <w:lang w:val="en-US"/>
        </w:rPr>
        <w:t>CL</w:t>
      </w:r>
      <w:r w:rsidRPr="00132030">
        <w:t xml:space="preserve">1 </w:t>
      </w:r>
      <w:r>
        <w:t>был успешно введен в домен.</w:t>
      </w:r>
    </w:p>
    <w:p w14:paraId="2A4E99EA" w14:textId="247F60E1" w:rsidR="001E1D8E" w:rsidRDefault="00E30AB0" w:rsidP="00132030">
      <w:pPr>
        <w:spacing w:after="160" w:line="259" w:lineRule="auto"/>
      </w:pPr>
      <w:r>
        <w:t>На этом этапе следует нажать кнопку ОК</w:t>
      </w:r>
      <w:r w:rsidR="001E1D8E">
        <w:t>.</w:t>
      </w:r>
    </w:p>
    <w:p w14:paraId="77276B20" w14:textId="7A3CF118" w:rsidR="00E30AB0" w:rsidRDefault="00E24DF4" w:rsidP="00132030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EFA2AA5" wp14:editId="32A4E5D3">
                <wp:simplePos x="0" y="0"/>
                <wp:positionH relativeFrom="column">
                  <wp:posOffset>3197501</wp:posOffset>
                </wp:positionH>
                <wp:positionV relativeFrom="paragraph">
                  <wp:posOffset>1967147</wp:posOffset>
                </wp:positionV>
                <wp:extent cx="262393" cy="326003"/>
                <wp:effectExtent l="38100" t="38100" r="23495" b="17145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32600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625B0" id="Прямая со стрелкой 334" o:spid="_x0000_s1026" type="#_x0000_t32" style="position:absolute;margin-left:251.75pt;margin-top:154.9pt;width:20.65pt;height:25.65pt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" strokecolor="#c00000" strokeweight="3pt">
                <v:stroke endarrow="block" joinstyle="miter"/>
              </v:shape>
            </w:pict>
          </mc:Fallback>
        </mc:AlternateContent>
      </w:r>
      <w:r w:rsidR="001E1D8E" w:rsidRPr="001E1D8E">
        <w:drawing>
          <wp:inline distT="0" distB="0" distL="0" distR="0" wp14:anchorId="7AC1920D" wp14:editId="13528F87">
            <wp:extent cx="5039222" cy="3760967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43264" cy="37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D51A" w14:textId="53B0F8C1" w:rsidR="001E1D8E" w:rsidRDefault="001E1D8E" w:rsidP="001E1D8E">
      <w:pPr>
        <w:spacing w:after="160" w:line="259" w:lineRule="auto"/>
        <w:jc w:val="center"/>
      </w:pPr>
      <w:r>
        <w:t>Рисунок 105 – Применение изменений</w:t>
      </w:r>
    </w:p>
    <w:p w14:paraId="39D548F3" w14:textId="1C9A3592" w:rsidR="00273844" w:rsidRDefault="001E1D8E" w:rsidP="00273844">
      <w:pPr>
        <w:spacing w:after="160" w:line="259" w:lineRule="auto"/>
      </w:pPr>
      <w:r>
        <w:t>На данном этапе, чтобы изменения применились следует перезагрузить компьютер клиента.</w:t>
      </w:r>
      <w:r w:rsidR="00E24DF4">
        <w:t xml:space="preserve"> Для этого нажмите кнопку ОК.</w:t>
      </w:r>
    </w:p>
    <w:p w14:paraId="6305E1A7" w14:textId="1B6E8B39" w:rsidR="00273844" w:rsidRDefault="00273844" w:rsidP="00273844">
      <w:pPr>
        <w:pStyle w:val="1"/>
      </w:pPr>
      <w:bookmarkStart w:id="18" w:name="_Toc189143521"/>
      <w:r>
        <w:lastRenderedPageBreak/>
        <w:t>Использование диспетчера серверов для управления удаленным сервером.</w:t>
      </w:r>
      <w:bookmarkEnd w:id="18"/>
    </w:p>
    <w:p w14:paraId="7ADFDB4D" w14:textId="55BFDB5B" w:rsidR="00273844" w:rsidRDefault="00041B2C" w:rsidP="00041B2C">
      <w:pPr>
        <w:pStyle w:val="2"/>
        <w:numPr>
          <w:ilvl w:val="0"/>
          <w:numId w:val="12"/>
        </w:numPr>
      </w:pPr>
      <w:bookmarkStart w:id="19" w:name="_Toc189143522"/>
      <w:r w:rsidRPr="00041B2C">
        <w:t xml:space="preserve">На панели сведений панели мониторинга диспетчера серверов (Server Manager </w:t>
      </w:r>
      <w:proofErr w:type="spellStart"/>
      <w:r w:rsidRPr="00041B2C">
        <w:t>Dashboard</w:t>
      </w:r>
      <w:proofErr w:type="spellEnd"/>
      <w:r w:rsidRPr="00041B2C">
        <w:t xml:space="preserve"> </w:t>
      </w:r>
      <w:proofErr w:type="spellStart"/>
      <w:r w:rsidRPr="00041B2C">
        <w:t>detail</w:t>
      </w:r>
      <w:proofErr w:type="spellEnd"/>
      <w:r w:rsidRPr="00041B2C">
        <w:t xml:space="preserve"> </w:t>
      </w:r>
      <w:proofErr w:type="spellStart"/>
      <w:r w:rsidRPr="00041B2C">
        <w:t>pane</w:t>
      </w:r>
      <w:proofErr w:type="spellEnd"/>
      <w:r w:rsidRPr="00041B2C">
        <w:t xml:space="preserve">) </w:t>
      </w:r>
      <w:proofErr w:type="gramStart"/>
      <w:r w:rsidRPr="00041B2C">
        <w:t>нажмите</w:t>
      </w:r>
      <w:proofErr w:type="gramEnd"/>
      <w:r w:rsidRPr="00041B2C">
        <w:t xml:space="preserve"> Добавить другие серверы для управления (</w:t>
      </w:r>
      <w:proofErr w:type="spellStart"/>
      <w:r w:rsidRPr="00041B2C">
        <w:t>Add</w:t>
      </w:r>
      <w:proofErr w:type="spellEnd"/>
      <w:r w:rsidRPr="00041B2C">
        <w:t xml:space="preserve"> </w:t>
      </w:r>
      <w:proofErr w:type="spellStart"/>
      <w:r w:rsidRPr="00041B2C">
        <w:t>other</w:t>
      </w:r>
      <w:proofErr w:type="spellEnd"/>
      <w:r w:rsidRPr="00041B2C">
        <w:t xml:space="preserve"> </w:t>
      </w:r>
      <w:proofErr w:type="spellStart"/>
      <w:r w:rsidRPr="00041B2C">
        <w:t>servers</w:t>
      </w:r>
      <w:proofErr w:type="spellEnd"/>
      <w:r w:rsidRPr="00041B2C">
        <w:t xml:space="preserve"> </w:t>
      </w:r>
      <w:proofErr w:type="spellStart"/>
      <w:r w:rsidRPr="00041B2C">
        <w:t>to</w:t>
      </w:r>
      <w:proofErr w:type="spellEnd"/>
      <w:r w:rsidRPr="00041B2C">
        <w:t xml:space="preserve"> </w:t>
      </w:r>
      <w:proofErr w:type="spellStart"/>
      <w:r w:rsidRPr="00041B2C">
        <w:t>manage</w:t>
      </w:r>
      <w:proofErr w:type="spellEnd"/>
      <w:r w:rsidRPr="00041B2C">
        <w:t>)</w:t>
      </w:r>
      <w:r>
        <w:t>.</w:t>
      </w:r>
      <w:bookmarkEnd w:id="19"/>
    </w:p>
    <w:p w14:paraId="3C4F0D19" w14:textId="2201DFB2" w:rsidR="001F0341" w:rsidRDefault="0045081B" w:rsidP="001F03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CEF6ED2" wp14:editId="2BA360D3">
                <wp:simplePos x="0" y="0"/>
                <wp:positionH relativeFrom="column">
                  <wp:posOffset>2386634</wp:posOffset>
                </wp:positionH>
                <wp:positionV relativeFrom="paragraph">
                  <wp:posOffset>1511907</wp:posOffset>
                </wp:positionV>
                <wp:extent cx="2488758" cy="230588"/>
                <wp:effectExtent l="0" t="0" r="26035" b="17145"/>
                <wp:wrapNone/>
                <wp:docPr id="336" name="Прямоугольник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2305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969CC" id="Прямоугольник 336" o:spid="_x0000_s1026" style="position:absolute;margin-left:187.9pt;margin-top:119.05pt;width:195.95pt;height:18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" filled="f" strokecolor="#c00000" strokeweight="1.5pt"/>
            </w:pict>
          </mc:Fallback>
        </mc:AlternateContent>
      </w:r>
      <w:r w:rsidR="001F0341" w:rsidRPr="001F0341">
        <w:rPr>
          <w:lang w:val="en-US"/>
        </w:rPr>
        <w:drawing>
          <wp:inline distT="0" distB="0" distL="0" distR="0" wp14:anchorId="32F55E2B" wp14:editId="1794504A">
            <wp:extent cx="5940425" cy="4427855"/>
            <wp:effectExtent l="0" t="0" r="317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E713" w14:textId="55F3DCAE" w:rsidR="001F0341" w:rsidRDefault="001F0341" w:rsidP="001F0341">
      <w:pPr>
        <w:jc w:val="center"/>
      </w:pPr>
      <w:r>
        <w:t>Рисунок 106 – Окно диспетчера серверов.</w:t>
      </w:r>
    </w:p>
    <w:p w14:paraId="0765E14C" w14:textId="0F68966A" w:rsidR="00571561" w:rsidRDefault="00571561" w:rsidP="00571561">
      <w:r>
        <w:t>На данном этапе необходимо перейти к «Добавить другие серверы для управления».</w:t>
      </w:r>
    </w:p>
    <w:p w14:paraId="3A5F15A2" w14:textId="26930C54" w:rsidR="00811E5D" w:rsidRDefault="00A75238" w:rsidP="005715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24CB426" wp14:editId="3441CE89">
                <wp:simplePos x="0" y="0"/>
                <wp:positionH relativeFrom="column">
                  <wp:posOffset>1981117</wp:posOffset>
                </wp:positionH>
                <wp:positionV relativeFrom="paragraph">
                  <wp:posOffset>1116661</wp:posOffset>
                </wp:positionV>
                <wp:extent cx="477078" cy="159026"/>
                <wp:effectExtent l="0" t="0" r="18415" b="12700"/>
                <wp:wrapNone/>
                <wp:docPr id="339" name="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15009" id="Прямоугольник 339" o:spid="_x0000_s1026" style="position:absolute;margin-left:156pt;margin-top:87.95pt;width:37.55pt;height:12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" filled="f" strokecolor="#c00000" strokeweight="1.5pt"/>
            </w:pict>
          </mc:Fallback>
        </mc:AlternateContent>
      </w:r>
      <w:r w:rsidR="00811E5D" w:rsidRPr="00811E5D">
        <w:drawing>
          <wp:inline distT="0" distB="0" distL="0" distR="0" wp14:anchorId="38B40441" wp14:editId="63FC583C">
            <wp:extent cx="4397072" cy="3327768"/>
            <wp:effectExtent l="0" t="0" r="3810" b="635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404258" cy="33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10CF" w14:textId="773477F9" w:rsidR="00811E5D" w:rsidRDefault="00811E5D" w:rsidP="00811E5D">
      <w:pPr>
        <w:jc w:val="center"/>
      </w:pPr>
      <w:r>
        <w:t>Рисунок 107 – Окно добавлени</w:t>
      </w:r>
      <w:r w:rsidR="00877275">
        <w:t>я</w:t>
      </w:r>
      <w:r>
        <w:t xml:space="preserve"> серверов.</w:t>
      </w:r>
    </w:p>
    <w:p w14:paraId="32EB8990" w14:textId="57A5BC3D" w:rsidR="00185B76" w:rsidRDefault="00185B76" w:rsidP="00185B76">
      <w:r>
        <w:t xml:space="preserve">Для того, чтобы отобразить доступные сервера, необходимо нажать на кнопку </w:t>
      </w:r>
      <w:r w:rsidRPr="00185B76">
        <w:t>“</w:t>
      </w:r>
      <w:r>
        <w:t>Найти</w:t>
      </w:r>
      <w:r w:rsidRPr="00185B76">
        <w:t>”</w:t>
      </w:r>
      <w:r>
        <w:t>.</w:t>
      </w:r>
    </w:p>
    <w:p w14:paraId="0C33662D" w14:textId="06745CA2" w:rsidR="007825DD" w:rsidRDefault="004E4066" w:rsidP="00185B76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9125B50" wp14:editId="33E5626D">
                <wp:simplePos x="0" y="0"/>
                <wp:positionH relativeFrom="column">
                  <wp:posOffset>2267282</wp:posOffset>
                </wp:positionH>
                <wp:positionV relativeFrom="paragraph">
                  <wp:posOffset>1728083</wp:posOffset>
                </wp:positionV>
                <wp:extent cx="540495" cy="343562"/>
                <wp:effectExtent l="19050" t="38100" r="50165" b="18415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495" cy="3435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0425" id="Прямая со стрелкой 342" o:spid="_x0000_s1026" type="#_x0000_t32" style="position:absolute;margin-left:178.55pt;margin-top:136.05pt;width:42.55pt;height:27.05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3EE63A6" wp14:editId="63683794">
                <wp:simplePos x="0" y="0"/>
                <wp:positionH relativeFrom="column">
                  <wp:posOffset>168220</wp:posOffset>
                </wp:positionH>
                <wp:positionV relativeFrom="paragraph">
                  <wp:posOffset>1738078</wp:posOffset>
                </wp:positionV>
                <wp:extent cx="1375575" cy="111318"/>
                <wp:effectExtent l="0" t="0" r="15240" b="22225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0EB0C" id="Прямоугольник 341" o:spid="_x0000_s1026" style="position:absolute;margin-left:13.25pt;margin-top:136.85pt;width:108.3pt;height:8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" filled="f" strokecolor="#c00000" strokeweight="1pt"/>
            </w:pict>
          </mc:Fallback>
        </mc:AlternateContent>
      </w:r>
      <w:r w:rsidR="007825DD" w:rsidRPr="007825DD">
        <w:drawing>
          <wp:inline distT="0" distB="0" distL="0" distR="0" wp14:anchorId="44A5613A" wp14:editId="4BB821EE">
            <wp:extent cx="4707173" cy="3528744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11536" cy="353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39BD" w14:textId="23ABCEB8" w:rsidR="007825DD" w:rsidRDefault="007825DD" w:rsidP="007825DD">
      <w:pPr>
        <w:jc w:val="center"/>
      </w:pPr>
      <w:r>
        <w:t>Рисунок 108 – Список доступных серверов.</w:t>
      </w:r>
    </w:p>
    <w:p w14:paraId="112624CA" w14:textId="68D69AEF" w:rsidR="007825DD" w:rsidRDefault="007825DD" w:rsidP="007825DD">
      <w:r>
        <w:t xml:space="preserve">На </w:t>
      </w:r>
      <w:r w:rsidRPr="007825DD">
        <w:t>“</w:t>
      </w:r>
      <w:r>
        <w:t>Рисунке 108</w:t>
      </w:r>
      <w:r w:rsidRPr="007825DD">
        <w:t>”</w:t>
      </w:r>
      <w:r>
        <w:t xml:space="preserve"> можно наблюдать, что компьютер клиента найден. Теперь нужно его выбрать, для этого нужно нажать на имя клиента и на стрелку</w:t>
      </w:r>
      <w:r w:rsidR="007F48FE" w:rsidRPr="007F48FE">
        <w:t>.</w:t>
      </w:r>
    </w:p>
    <w:p w14:paraId="0C02B35F" w14:textId="55BC5ECC" w:rsidR="008F335E" w:rsidRDefault="009D4B70" w:rsidP="007825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68D9ADE" wp14:editId="63011737">
                <wp:simplePos x="0" y="0"/>
                <wp:positionH relativeFrom="column">
                  <wp:posOffset>3634988</wp:posOffset>
                </wp:positionH>
                <wp:positionV relativeFrom="paragraph">
                  <wp:posOffset>3422540</wp:posOffset>
                </wp:positionV>
                <wp:extent cx="540689" cy="143123"/>
                <wp:effectExtent l="19050" t="19050" r="12065" b="28575"/>
                <wp:wrapNone/>
                <wp:docPr id="344" name="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143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68061" id="Прямоугольник 344" o:spid="_x0000_s1026" style="position:absolute;margin-left:286.2pt;margin-top:269.5pt;width:42.55pt;height:11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" filled="f" strokecolor="#c00000" strokeweight="2.25pt"/>
            </w:pict>
          </mc:Fallback>
        </mc:AlternateContent>
      </w:r>
      <w:r w:rsidR="00452957" w:rsidRPr="00452957">
        <w:drawing>
          <wp:inline distT="0" distB="0" distL="0" distR="0" wp14:anchorId="493664A0" wp14:editId="078A995E">
            <wp:extent cx="4905955" cy="3711325"/>
            <wp:effectExtent l="0" t="0" r="9525" b="381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09878" cy="371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EC9F" w14:textId="6F1628A1" w:rsidR="00452957" w:rsidRDefault="00452957" w:rsidP="00452957">
      <w:pPr>
        <w:jc w:val="center"/>
      </w:pPr>
      <w:r>
        <w:t>Рисунок 109 – Добавление сервера.</w:t>
      </w:r>
    </w:p>
    <w:p w14:paraId="4021A9AA" w14:textId="41816A65" w:rsidR="00452957" w:rsidRDefault="00452957" w:rsidP="00452957">
      <w:r>
        <w:t xml:space="preserve">На данном этапе чтобы добавить </w:t>
      </w:r>
      <w:r>
        <w:rPr>
          <w:lang w:val="en-US"/>
        </w:rPr>
        <w:t>CL</w:t>
      </w:r>
      <w:r w:rsidRPr="00452957">
        <w:t xml:space="preserve">1 </w:t>
      </w:r>
      <w:r>
        <w:t>осталось нажать на кнопку ОК.</w:t>
      </w:r>
    </w:p>
    <w:p w14:paraId="1CDB6B34" w14:textId="77777777" w:rsidR="005E0DBD" w:rsidRPr="00452957" w:rsidRDefault="005E0DBD" w:rsidP="00452957"/>
    <w:sectPr w:rsidR="005E0DBD" w:rsidRPr="00452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29AFF" w14:textId="77777777" w:rsidR="00E1425B" w:rsidRDefault="00E1425B" w:rsidP="000E05DD">
      <w:pPr>
        <w:spacing w:line="240" w:lineRule="auto"/>
      </w:pPr>
      <w:r>
        <w:separator/>
      </w:r>
    </w:p>
  </w:endnote>
  <w:endnote w:type="continuationSeparator" w:id="0">
    <w:p w14:paraId="22FF3579" w14:textId="77777777" w:rsidR="00E1425B" w:rsidRDefault="00E1425B" w:rsidP="000E0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E0CE" w14:textId="77777777" w:rsidR="00E1425B" w:rsidRDefault="00E1425B" w:rsidP="000E05DD">
      <w:pPr>
        <w:spacing w:line="240" w:lineRule="auto"/>
      </w:pPr>
      <w:r>
        <w:separator/>
      </w:r>
    </w:p>
  </w:footnote>
  <w:footnote w:type="continuationSeparator" w:id="0">
    <w:p w14:paraId="238C503E" w14:textId="77777777" w:rsidR="00E1425B" w:rsidRDefault="00E1425B" w:rsidP="000E05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0A5"/>
    <w:multiLevelType w:val="hybridMultilevel"/>
    <w:tmpl w:val="8466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35B3"/>
    <w:multiLevelType w:val="hybridMultilevel"/>
    <w:tmpl w:val="8466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1680E"/>
    <w:multiLevelType w:val="hybridMultilevel"/>
    <w:tmpl w:val="E21AC4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06674"/>
    <w:multiLevelType w:val="hybridMultilevel"/>
    <w:tmpl w:val="5B94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76FF"/>
    <w:multiLevelType w:val="multilevel"/>
    <w:tmpl w:val="B0846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253F9"/>
    <w:multiLevelType w:val="hybridMultilevel"/>
    <w:tmpl w:val="E50C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22B87"/>
    <w:multiLevelType w:val="hybridMultilevel"/>
    <w:tmpl w:val="CDEC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1A58"/>
    <w:multiLevelType w:val="hybridMultilevel"/>
    <w:tmpl w:val="E2D4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37E26"/>
    <w:multiLevelType w:val="hybridMultilevel"/>
    <w:tmpl w:val="F02E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64BC4"/>
    <w:multiLevelType w:val="hybridMultilevel"/>
    <w:tmpl w:val="3DDA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46765"/>
    <w:multiLevelType w:val="hybridMultilevel"/>
    <w:tmpl w:val="C1BC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E4692"/>
    <w:multiLevelType w:val="hybridMultilevel"/>
    <w:tmpl w:val="FB1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2A"/>
    <w:rsid w:val="000112E6"/>
    <w:rsid w:val="00016632"/>
    <w:rsid w:val="00023DEF"/>
    <w:rsid w:val="000343FA"/>
    <w:rsid w:val="000414FE"/>
    <w:rsid w:val="00041B2C"/>
    <w:rsid w:val="00043A10"/>
    <w:rsid w:val="00046070"/>
    <w:rsid w:val="000702A1"/>
    <w:rsid w:val="000849F4"/>
    <w:rsid w:val="000A5CBB"/>
    <w:rsid w:val="000A6FD2"/>
    <w:rsid w:val="000B1F9E"/>
    <w:rsid w:val="000B4DA0"/>
    <w:rsid w:val="000E05DD"/>
    <w:rsid w:val="000F51C1"/>
    <w:rsid w:val="000F62EA"/>
    <w:rsid w:val="000F6361"/>
    <w:rsid w:val="000F7F7F"/>
    <w:rsid w:val="00102385"/>
    <w:rsid w:val="00106E35"/>
    <w:rsid w:val="00107096"/>
    <w:rsid w:val="00122DF5"/>
    <w:rsid w:val="00132030"/>
    <w:rsid w:val="001363FD"/>
    <w:rsid w:val="0013750A"/>
    <w:rsid w:val="00151F24"/>
    <w:rsid w:val="00171992"/>
    <w:rsid w:val="00172B55"/>
    <w:rsid w:val="00185B76"/>
    <w:rsid w:val="00192238"/>
    <w:rsid w:val="001A3E90"/>
    <w:rsid w:val="001C11CD"/>
    <w:rsid w:val="001E1D8E"/>
    <w:rsid w:val="001E2C78"/>
    <w:rsid w:val="001F0341"/>
    <w:rsid w:val="001F2A59"/>
    <w:rsid w:val="001F5149"/>
    <w:rsid w:val="001F71BA"/>
    <w:rsid w:val="001F7692"/>
    <w:rsid w:val="00200B04"/>
    <w:rsid w:val="00204007"/>
    <w:rsid w:val="00204380"/>
    <w:rsid w:val="00206AB7"/>
    <w:rsid w:val="00227934"/>
    <w:rsid w:val="00230E3A"/>
    <w:rsid w:val="00237890"/>
    <w:rsid w:val="00240FB4"/>
    <w:rsid w:val="00253522"/>
    <w:rsid w:val="00273844"/>
    <w:rsid w:val="00275A8D"/>
    <w:rsid w:val="002877C0"/>
    <w:rsid w:val="002A7E91"/>
    <w:rsid w:val="002B1BA8"/>
    <w:rsid w:val="002B2219"/>
    <w:rsid w:val="002C6246"/>
    <w:rsid w:val="002F3BF9"/>
    <w:rsid w:val="003115E2"/>
    <w:rsid w:val="003308AD"/>
    <w:rsid w:val="0033254F"/>
    <w:rsid w:val="00336902"/>
    <w:rsid w:val="00344C84"/>
    <w:rsid w:val="00365710"/>
    <w:rsid w:val="00383494"/>
    <w:rsid w:val="00397588"/>
    <w:rsid w:val="003A013F"/>
    <w:rsid w:val="003A3E2B"/>
    <w:rsid w:val="003B12DE"/>
    <w:rsid w:val="003B2962"/>
    <w:rsid w:val="003B3A3D"/>
    <w:rsid w:val="003B4FB9"/>
    <w:rsid w:val="003B562B"/>
    <w:rsid w:val="003D51F9"/>
    <w:rsid w:val="003D61CE"/>
    <w:rsid w:val="003D677D"/>
    <w:rsid w:val="003E72E6"/>
    <w:rsid w:val="003F5DFD"/>
    <w:rsid w:val="00406A6D"/>
    <w:rsid w:val="0041779C"/>
    <w:rsid w:val="00420895"/>
    <w:rsid w:val="004346A2"/>
    <w:rsid w:val="004447AD"/>
    <w:rsid w:val="0045081B"/>
    <w:rsid w:val="00451379"/>
    <w:rsid w:val="00452753"/>
    <w:rsid w:val="004528CF"/>
    <w:rsid w:val="00452957"/>
    <w:rsid w:val="00455C41"/>
    <w:rsid w:val="004A6B10"/>
    <w:rsid w:val="004B0C7D"/>
    <w:rsid w:val="004B1B2F"/>
    <w:rsid w:val="004C034E"/>
    <w:rsid w:val="004C164E"/>
    <w:rsid w:val="004D1839"/>
    <w:rsid w:val="004E4066"/>
    <w:rsid w:val="004E5696"/>
    <w:rsid w:val="004E6FA0"/>
    <w:rsid w:val="00502016"/>
    <w:rsid w:val="005149E6"/>
    <w:rsid w:val="005221F4"/>
    <w:rsid w:val="00523432"/>
    <w:rsid w:val="00524CEF"/>
    <w:rsid w:val="00526ADC"/>
    <w:rsid w:val="00540909"/>
    <w:rsid w:val="0054109F"/>
    <w:rsid w:val="00544C86"/>
    <w:rsid w:val="00547D10"/>
    <w:rsid w:val="00563CB2"/>
    <w:rsid w:val="0056697C"/>
    <w:rsid w:val="00571561"/>
    <w:rsid w:val="0058002E"/>
    <w:rsid w:val="00580C80"/>
    <w:rsid w:val="00585FC5"/>
    <w:rsid w:val="005A2E1C"/>
    <w:rsid w:val="005B7F52"/>
    <w:rsid w:val="005C0DAB"/>
    <w:rsid w:val="005D0947"/>
    <w:rsid w:val="005E0DBD"/>
    <w:rsid w:val="005E6B9A"/>
    <w:rsid w:val="005F12CD"/>
    <w:rsid w:val="00602AF7"/>
    <w:rsid w:val="00623BE6"/>
    <w:rsid w:val="006420D2"/>
    <w:rsid w:val="00643B03"/>
    <w:rsid w:val="00650597"/>
    <w:rsid w:val="006544EF"/>
    <w:rsid w:val="00662DC5"/>
    <w:rsid w:val="00672702"/>
    <w:rsid w:val="00692BFF"/>
    <w:rsid w:val="00696BEA"/>
    <w:rsid w:val="006A0EF1"/>
    <w:rsid w:val="006A50B6"/>
    <w:rsid w:val="006C366F"/>
    <w:rsid w:val="006C6B80"/>
    <w:rsid w:val="006F65BD"/>
    <w:rsid w:val="00713DCC"/>
    <w:rsid w:val="00723D23"/>
    <w:rsid w:val="007322AB"/>
    <w:rsid w:val="00732A05"/>
    <w:rsid w:val="00742B76"/>
    <w:rsid w:val="00777F2C"/>
    <w:rsid w:val="007825DD"/>
    <w:rsid w:val="007849BB"/>
    <w:rsid w:val="007934B1"/>
    <w:rsid w:val="00793FC6"/>
    <w:rsid w:val="007B29D0"/>
    <w:rsid w:val="007C16C1"/>
    <w:rsid w:val="007E11A8"/>
    <w:rsid w:val="007E1D29"/>
    <w:rsid w:val="007F48FE"/>
    <w:rsid w:val="00807D52"/>
    <w:rsid w:val="00811E5D"/>
    <w:rsid w:val="00821E4C"/>
    <w:rsid w:val="00824E40"/>
    <w:rsid w:val="00825EE4"/>
    <w:rsid w:val="0083377D"/>
    <w:rsid w:val="00853083"/>
    <w:rsid w:val="00856DFB"/>
    <w:rsid w:val="00877275"/>
    <w:rsid w:val="008814A0"/>
    <w:rsid w:val="008816DD"/>
    <w:rsid w:val="00885950"/>
    <w:rsid w:val="008979CA"/>
    <w:rsid w:val="008D1196"/>
    <w:rsid w:val="008F335E"/>
    <w:rsid w:val="009007F3"/>
    <w:rsid w:val="00913DF3"/>
    <w:rsid w:val="00915957"/>
    <w:rsid w:val="00924888"/>
    <w:rsid w:val="00931C1D"/>
    <w:rsid w:val="00932977"/>
    <w:rsid w:val="0097508B"/>
    <w:rsid w:val="00977EFE"/>
    <w:rsid w:val="009835B5"/>
    <w:rsid w:val="00987C2F"/>
    <w:rsid w:val="009A3D0C"/>
    <w:rsid w:val="009A5827"/>
    <w:rsid w:val="009A6057"/>
    <w:rsid w:val="009B02D5"/>
    <w:rsid w:val="009B1183"/>
    <w:rsid w:val="009D4B70"/>
    <w:rsid w:val="009E2435"/>
    <w:rsid w:val="009F7D20"/>
    <w:rsid w:val="00A20D10"/>
    <w:rsid w:val="00A21C7C"/>
    <w:rsid w:val="00A30469"/>
    <w:rsid w:val="00A35768"/>
    <w:rsid w:val="00A45037"/>
    <w:rsid w:val="00A51E05"/>
    <w:rsid w:val="00A55CEA"/>
    <w:rsid w:val="00A75238"/>
    <w:rsid w:val="00A77B57"/>
    <w:rsid w:val="00A9047C"/>
    <w:rsid w:val="00A926B0"/>
    <w:rsid w:val="00A92D75"/>
    <w:rsid w:val="00A96519"/>
    <w:rsid w:val="00AC4FFC"/>
    <w:rsid w:val="00AE00CF"/>
    <w:rsid w:val="00AE19BC"/>
    <w:rsid w:val="00AF11F8"/>
    <w:rsid w:val="00AF76FB"/>
    <w:rsid w:val="00AF7813"/>
    <w:rsid w:val="00B07F5F"/>
    <w:rsid w:val="00B17114"/>
    <w:rsid w:val="00B225D4"/>
    <w:rsid w:val="00B25959"/>
    <w:rsid w:val="00B261A5"/>
    <w:rsid w:val="00B30E69"/>
    <w:rsid w:val="00B36EB9"/>
    <w:rsid w:val="00B524AA"/>
    <w:rsid w:val="00B528B2"/>
    <w:rsid w:val="00B53078"/>
    <w:rsid w:val="00B6268E"/>
    <w:rsid w:val="00B64FD2"/>
    <w:rsid w:val="00B75D85"/>
    <w:rsid w:val="00B846CD"/>
    <w:rsid w:val="00B9099C"/>
    <w:rsid w:val="00B97DAB"/>
    <w:rsid w:val="00BA3556"/>
    <w:rsid w:val="00BB14DA"/>
    <w:rsid w:val="00BB2396"/>
    <w:rsid w:val="00BB7A7F"/>
    <w:rsid w:val="00BC1B0C"/>
    <w:rsid w:val="00BC55C5"/>
    <w:rsid w:val="00BD70F1"/>
    <w:rsid w:val="00BD748C"/>
    <w:rsid w:val="00BE1CA9"/>
    <w:rsid w:val="00BE252F"/>
    <w:rsid w:val="00BF12A7"/>
    <w:rsid w:val="00C037B0"/>
    <w:rsid w:val="00C07730"/>
    <w:rsid w:val="00C07E6C"/>
    <w:rsid w:val="00C4284B"/>
    <w:rsid w:val="00C55735"/>
    <w:rsid w:val="00C57E6D"/>
    <w:rsid w:val="00C76B11"/>
    <w:rsid w:val="00C85861"/>
    <w:rsid w:val="00C91721"/>
    <w:rsid w:val="00C95D06"/>
    <w:rsid w:val="00C9682A"/>
    <w:rsid w:val="00C973D1"/>
    <w:rsid w:val="00CD0E6E"/>
    <w:rsid w:val="00CD1327"/>
    <w:rsid w:val="00CD6C8D"/>
    <w:rsid w:val="00CE28CE"/>
    <w:rsid w:val="00D000E5"/>
    <w:rsid w:val="00D16E4A"/>
    <w:rsid w:val="00D25073"/>
    <w:rsid w:val="00D41DAD"/>
    <w:rsid w:val="00D92A59"/>
    <w:rsid w:val="00DA7FAD"/>
    <w:rsid w:val="00DB3759"/>
    <w:rsid w:val="00DB42FF"/>
    <w:rsid w:val="00DB7E4C"/>
    <w:rsid w:val="00DE02C9"/>
    <w:rsid w:val="00DF52C7"/>
    <w:rsid w:val="00E02484"/>
    <w:rsid w:val="00E0554F"/>
    <w:rsid w:val="00E07AD3"/>
    <w:rsid w:val="00E14250"/>
    <w:rsid w:val="00E1425B"/>
    <w:rsid w:val="00E203C3"/>
    <w:rsid w:val="00E24DF4"/>
    <w:rsid w:val="00E254CD"/>
    <w:rsid w:val="00E30AB0"/>
    <w:rsid w:val="00E30D1E"/>
    <w:rsid w:val="00E345A7"/>
    <w:rsid w:val="00E501F0"/>
    <w:rsid w:val="00E506AE"/>
    <w:rsid w:val="00E52D22"/>
    <w:rsid w:val="00E608BE"/>
    <w:rsid w:val="00E72D2C"/>
    <w:rsid w:val="00E819C6"/>
    <w:rsid w:val="00EB0AA5"/>
    <w:rsid w:val="00ED2601"/>
    <w:rsid w:val="00EE5E17"/>
    <w:rsid w:val="00EF0CC5"/>
    <w:rsid w:val="00F3404C"/>
    <w:rsid w:val="00F36D9D"/>
    <w:rsid w:val="00F42A2C"/>
    <w:rsid w:val="00F62811"/>
    <w:rsid w:val="00F70E4A"/>
    <w:rsid w:val="00F941F5"/>
    <w:rsid w:val="00FA406A"/>
    <w:rsid w:val="00FC4FF0"/>
    <w:rsid w:val="00FC5B1C"/>
    <w:rsid w:val="00FD77F1"/>
    <w:rsid w:val="00FE2DCC"/>
    <w:rsid w:val="00FF2FEF"/>
    <w:rsid w:val="00FF4E7D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B4F1"/>
  <w15:chartTrackingRefBased/>
  <w15:docId w15:val="{33B8F61C-6DDA-46C6-A9C8-E3C1E820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9F7D20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13750A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BB14DA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2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13750A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DE02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0">
    <w:name w:val="Title"/>
    <w:basedOn w:val="a"/>
    <w:next w:val="a"/>
    <w:link w:val="a4"/>
    <w:uiPriority w:val="10"/>
    <w:qFormat/>
    <w:rsid w:val="0013750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137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link w:val="BodyText1"/>
    <w:uiPriority w:val="99"/>
    <w:unhideWhenUsed/>
    <w:rsid w:val="00DE02C9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DE02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E05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E05D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E05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E05DD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BB14D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ab">
    <w:name w:val="List Paragraph"/>
    <w:basedOn w:val="a"/>
    <w:uiPriority w:val="34"/>
    <w:qFormat/>
    <w:rsid w:val="00BB14DA"/>
    <w:pPr>
      <w:ind w:left="720"/>
      <w:contextualSpacing/>
    </w:pPr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BB14DA"/>
    <w:rPr>
      <w:rFonts w:ascii="Times New Roman" w:eastAsiaTheme="majorEastAsia" w:hAnsi="Times New Roman" w:cstheme="majorBidi"/>
      <w:sz w:val="28"/>
      <w:szCs w:val="26"/>
    </w:rPr>
  </w:style>
  <w:style w:type="character" w:styleId="ac">
    <w:name w:val="annotation reference"/>
    <w:basedOn w:val="a1"/>
    <w:uiPriority w:val="99"/>
    <w:semiHidden/>
    <w:unhideWhenUsed/>
    <w:rsid w:val="00807D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7D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07D52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7D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7D52"/>
    <w:rPr>
      <w:rFonts w:ascii="Times New Roman" w:hAnsi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B7A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2EA"/>
    <w:pPr>
      <w:tabs>
        <w:tab w:val="right" w:leader="dot" w:pos="9345"/>
      </w:tabs>
      <w:spacing w:after="100"/>
      <w:ind w:left="280"/>
    </w:pPr>
    <w:rPr>
      <w:noProof/>
      <w:spacing w:val="-10"/>
      <w:kern w:val="28"/>
    </w:rPr>
  </w:style>
  <w:style w:type="paragraph" w:styleId="af1">
    <w:name w:val="No Spacing"/>
    <w:uiPriority w:val="1"/>
    <w:qFormat/>
    <w:rsid w:val="00FF4E7D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24F6-03E8-46AD-8DF7-EF7728A3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20</Pages>
  <Words>4932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97</cp:revision>
  <dcterms:created xsi:type="dcterms:W3CDTF">2025-01-24T11:52:00Z</dcterms:created>
  <dcterms:modified xsi:type="dcterms:W3CDTF">2025-01-30T12:44:00Z</dcterms:modified>
</cp:coreProperties>
</file>